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D31" w:rsidRDefault="001D7D31" w:rsidP="00FF1564"/>
    <w:p w:rsidR="001D7D31" w:rsidRDefault="00A630E7" w:rsidP="00FF1564">
      <w:r>
        <w:rPr>
          <w:noProof/>
          <w:lang w:eastAsia="ru-RU"/>
        </w:rPr>
        <w:drawing>
          <wp:inline distT="0" distB="0" distL="0" distR="0" wp14:anchorId="0D267ED3" wp14:editId="17ECE193">
            <wp:extent cx="6351905" cy="87433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874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6F" w:rsidRDefault="00D53D6F" w:rsidP="005F7B98">
      <w:pPr>
        <w:spacing w:after="0" w:line="240" w:lineRule="auto"/>
        <w:ind w:right="134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53D6F" w:rsidRDefault="00D53D6F" w:rsidP="005F7B98">
      <w:pPr>
        <w:spacing w:after="0" w:line="240" w:lineRule="auto"/>
        <w:ind w:right="134"/>
        <w:rPr>
          <w:rFonts w:ascii="Times New Roman" w:eastAsia="Times New Roman" w:hAnsi="Times New Roman" w:cs="Times New Roman"/>
          <w:sz w:val="24"/>
          <w:szCs w:val="24"/>
        </w:rPr>
      </w:pPr>
    </w:p>
    <w:p w:rsidR="00D53D6F" w:rsidRDefault="00D53D6F" w:rsidP="005F7B98">
      <w:pPr>
        <w:spacing w:after="0" w:line="240" w:lineRule="auto"/>
        <w:ind w:right="134"/>
        <w:rPr>
          <w:rFonts w:ascii="Times New Roman" w:eastAsia="Times New Roman" w:hAnsi="Times New Roman" w:cs="Times New Roman"/>
          <w:sz w:val="24"/>
          <w:szCs w:val="24"/>
        </w:rPr>
      </w:pPr>
    </w:p>
    <w:p w:rsidR="001D7D31" w:rsidRPr="001D7D31" w:rsidRDefault="001D7D31" w:rsidP="005F7B98">
      <w:pPr>
        <w:spacing w:after="0" w:line="240" w:lineRule="auto"/>
        <w:ind w:right="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7D31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1D7D31" w:rsidRPr="001D7D31" w:rsidRDefault="001D7D31" w:rsidP="005F7B98">
      <w:pPr>
        <w:spacing w:after="0" w:line="240" w:lineRule="auto"/>
        <w:ind w:right="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7D31">
        <w:rPr>
          <w:rFonts w:ascii="Times New Roman" w:eastAsia="Times New Roman" w:hAnsi="Times New Roman" w:cs="Times New Roman"/>
          <w:sz w:val="24"/>
          <w:szCs w:val="24"/>
        </w:rPr>
        <w:t xml:space="preserve">к приказу </w:t>
      </w:r>
      <w:r w:rsidR="004F1C9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D7D31">
        <w:rPr>
          <w:rFonts w:ascii="Times New Roman" w:eastAsia="Times New Roman" w:hAnsi="Times New Roman" w:cs="Times New Roman"/>
          <w:sz w:val="24"/>
          <w:szCs w:val="24"/>
        </w:rPr>
        <w:t>правления образования</w:t>
      </w:r>
    </w:p>
    <w:p w:rsidR="001D7D31" w:rsidRPr="001D7D31" w:rsidRDefault="001D7D31" w:rsidP="005F7B98">
      <w:pPr>
        <w:spacing w:after="0" w:line="240" w:lineRule="auto"/>
        <w:ind w:right="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7D3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C303F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1D7D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303F">
        <w:rPr>
          <w:rFonts w:ascii="Times New Roman" w:eastAsia="Times New Roman" w:hAnsi="Times New Roman" w:cs="Times New Roman"/>
          <w:sz w:val="24"/>
          <w:szCs w:val="24"/>
        </w:rPr>
        <w:t>08.2023</w:t>
      </w:r>
      <w:r w:rsidRPr="001D7D31">
        <w:rPr>
          <w:rFonts w:ascii="Times New Roman" w:eastAsia="Times New Roman" w:hAnsi="Times New Roman" w:cs="Times New Roman"/>
          <w:sz w:val="24"/>
          <w:szCs w:val="24"/>
        </w:rPr>
        <w:t>г.  №</w:t>
      </w:r>
      <w:r w:rsidR="00A80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03F">
        <w:rPr>
          <w:rFonts w:ascii="Times New Roman" w:eastAsia="Times New Roman" w:hAnsi="Times New Roman" w:cs="Times New Roman"/>
          <w:sz w:val="24"/>
          <w:szCs w:val="24"/>
        </w:rPr>
        <w:t>725</w:t>
      </w:r>
    </w:p>
    <w:p w:rsidR="001D7D31" w:rsidRPr="001D7D31" w:rsidRDefault="001D7D31" w:rsidP="005F7B98">
      <w:pPr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D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</w:t>
      </w:r>
    </w:p>
    <w:p w:rsidR="001D7D31" w:rsidRPr="001D7D31" w:rsidRDefault="00B46625" w:rsidP="005F7B98">
      <w:pPr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D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дения муниципальных</w:t>
      </w:r>
      <w:r w:rsidR="006D65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тапов республиканских</w:t>
      </w:r>
      <w:r w:rsidR="00A804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российских</w:t>
      </w:r>
      <w:r w:rsidRPr="001D7D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курсов</w:t>
      </w:r>
    </w:p>
    <w:p w:rsidR="001D7D31" w:rsidRPr="001D7D31" w:rsidRDefault="001D7D31" w:rsidP="005F7B98">
      <w:pPr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D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колого-биологического направления  </w:t>
      </w:r>
    </w:p>
    <w:p w:rsidR="001D7D31" w:rsidRPr="001D7D31" w:rsidRDefault="001D7D31" w:rsidP="005F7B98">
      <w:pPr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42"/>
        <w:gridCol w:w="3147"/>
      </w:tblGrid>
      <w:tr w:rsidR="001D7D31" w:rsidRPr="00FF1564" w:rsidTr="00FF1564">
        <w:trPr>
          <w:cantSplit/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31" w:rsidRPr="00FF1564" w:rsidRDefault="001D7D31" w:rsidP="005F7B98">
            <w:pPr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1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31" w:rsidRPr="00FF1564" w:rsidRDefault="001D7D31" w:rsidP="005F7B98">
            <w:pPr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1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31" w:rsidRPr="00FF1564" w:rsidRDefault="001D7D31" w:rsidP="005F7B98">
            <w:pPr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1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1D7D31" w:rsidRPr="00FF1564" w:rsidRDefault="001D7D31" w:rsidP="005F7B98">
            <w:pPr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ого этапа </w:t>
            </w:r>
          </w:p>
        </w:tc>
      </w:tr>
      <w:tr w:rsidR="002C303F" w:rsidRPr="00FF1564" w:rsidTr="00FF1564">
        <w:trPr>
          <w:cantSplit/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3F" w:rsidRPr="00FF1564" w:rsidRDefault="002C303F" w:rsidP="005F7B98">
            <w:pPr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F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3F" w:rsidRPr="00FF1564" w:rsidRDefault="002C303F" w:rsidP="005F7B98">
            <w:pPr>
              <w:ind w:righ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64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(международно</w:t>
            </w:r>
            <w:r w:rsidR="00BE6E3C">
              <w:rPr>
                <w:rFonts w:ascii="Times New Roman" w:hAnsi="Times New Roman" w:cs="Times New Roman"/>
                <w:sz w:val="24"/>
                <w:szCs w:val="24"/>
              </w:rPr>
              <w:t>го) фестиваля «Праздник Эколят -</w:t>
            </w:r>
            <w:r w:rsidRPr="00FF1564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защитников природы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3F" w:rsidRPr="00FF1564" w:rsidRDefault="00677BA2" w:rsidP="005F7B98">
            <w:pPr>
              <w:ind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46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6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564">
              <w:rPr>
                <w:rFonts w:ascii="Times New Roman" w:hAnsi="Times New Roman" w:cs="Times New Roman"/>
                <w:sz w:val="24"/>
                <w:szCs w:val="24"/>
              </w:rPr>
              <w:t>07 сентября</w:t>
            </w:r>
          </w:p>
        </w:tc>
      </w:tr>
      <w:tr w:rsidR="002C303F" w:rsidRPr="00FF1564" w:rsidTr="00FF1564">
        <w:trPr>
          <w:cantSplit/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3F" w:rsidRPr="00FF1564" w:rsidRDefault="002C303F" w:rsidP="005F7B98">
            <w:pPr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3F" w:rsidRPr="001E46E9" w:rsidRDefault="002C303F" w:rsidP="005F7B98">
            <w:pPr>
              <w:pStyle w:val="a8"/>
              <w:spacing w:after="0"/>
              <w:ind w:right="134"/>
              <w:jc w:val="both"/>
              <w:rPr>
                <w:color w:val="000000"/>
              </w:rPr>
            </w:pPr>
            <w:r w:rsidRPr="00FF1564">
              <w:rPr>
                <w:color w:val="000000"/>
              </w:rPr>
              <w:t xml:space="preserve">Муниципальный этап Всероссийского конкурса юных исследователей окружающей среды </w:t>
            </w:r>
            <w:r w:rsidR="001E46E9" w:rsidRPr="001E46E9">
              <w:rPr>
                <w:color w:val="000000"/>
              </w:rPr>
              <w:t>имени Б.В. Всесвятского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3F" w:rsidRPr="00FF1564" w:rsidRDefault="00706F25" w:rsidP="005F7B98">
            <w:pPr>
              <w:pStyle w:val="a8"/>
              <w:spacing w:after="0"/>
              <w:ind w:right="134"/>
              <w:jc w:val="center"/>
            </w:pPr>
            <w:r>
              <w:t>06</w:t>
            </w:r>
            <w:r w:rsidR="00B46625">
              <w:t xml:space="preserve"> </w:t>
            </w:r>
            <w:r>
              <w:t>-</w:t>
            </w:r>
            <w:r w:rsidR="00B46625">
              <w:t xml:space="preserve"> </w:t>
            </w:r>
            <w:r>
              <w:t>11</w:t>
            </w:r>
            <w:r w:rsidR="00FF1564">
              <w:t>октября</w:t>
            </w:r>
          </w:p>
        </w:tc>
      </w:tr>
      <w:tr w:rsidR="002C303F" w:rsidRPr="00FF1564" w:rsidTr="00FF1564">
        <w:trPr>
          <w:cantSplit/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3F" w:rsidRPr="00FF1564" w:rsidRDefault="002C303F" w:rsidP="005F7B98">
            <w:pPr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3F" w:rsidRPr="00FF1564" w:rsidRDefault="002C303F" w:rsidP="005F7B98">
            <w:pPr>
              <w:pStyle w:val="a8"/>
              <w:shd w:val="clear" w:color="auto" w:fill="FFFFFF"/>
              <w:spacing w:after="0"/>
              <w:ind w:right="134"/>
              <w:jc w:val="both"/>
            </w:pPr>
            <w:r w:rsidRPr="00FF1564">
              <w:rPr>
                <w:color w:val="000000"/>
              </w:rPr>
              <w:t>Муниципальный этап Всероссийского конкурса «Моя малая родина: природ</w:t>
            </w:r>
            <w:r w:rsidR="007433D8">
              <w:rPr>
                <w:color w:val="000000"/>
              </w:rPr>
              <w:t>а, культура, этнос»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3F" w:rsidRPr="00FF1564" w:rsidRDefault="00C76141" w:rsidP="005F7B98">
            <w:pPr>
              <w:pStyle w:val="a8"/>
              <w:spacing w:after="0"/>
              <w:ind w:right="134"/>
              <w:jc w:val="center"/>
            </w:pPr>
            <w:r>
              <w:t>16</w:t>
            </w:r>
            <w:r w:rsidR="00B46625">
              <w:t xml:space="preserve"> </w:t>
            </w:r>
            <w:r>
              <w:t>-</w:t>
            </w:r>
            <w:r w:rsidR="00B46625">
              <w:t xml:space="preserve"> </w:t>
            </w:r>
            <w:r>
              <w:t xml:space="preserve">20 </w:t>
            </w:r>
            <w:r w:rsidR="00FF1564">
              <w:t>октября</w:t>
            </w:r>
          </w:p>
        </w:tc>
      </w:tr>
      <w:tr w:rsidR="0036624C" w:rsidRPr="00FF1564" w:rsidTr="00FF1564">
        <w:trPr>
          <w:cantSplit/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4C" w:rsidRPr="00FF1564" w:rsidRDefault="0036624C" w:rsidP="005F7B98">
            <w:pPr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24C" w:rsidRPr="0036624C" w:rsidRDefault="0036624C" w:rsidP="0036624C">
            <w:pPr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2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</w:t>
            </w:r>
            <w:r w:rsidRPr="0036624C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6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го конкурса «</w:t>
            </w:r>
            <w:r w:rsidRPr="0036624C">
              <w:rPr>
                <w:rFonts w:ascii="Times New Roman" w:eastAsia="Calibri" w:hAnsi="Times New Roman" w:cs="Times New Roman"/>
                <w:sz w:val="24"/>
                <w:szCs w:val="24"/>
              </w:rPr>
              <w:t>Сохраним можжевельники Крыма</w:t>
            </w:r>
            <w:r w:rsidRPr="0036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6624C" w:rsidRPr="00FF1564" w:rsidRDefault="0036624C" w:rsidP="005F7B98">
            <w:pPr>
              <w:pStyle w:val="a8"/>
              <w:shd w:val="clear" w:color="auto" w:fill="FFFFFF"/>
              <w:spacing w:after="0"/>
              <w:ind w:right="134"/>
              <w:jc w:val="both"/>
              <w:rPr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24C" w:rsidRDefault="0036624C" w:rsidP="005F7B98">
            <w:pPr>
              <w:pStyle w:val="a8"/>
              <w:spacing w:after="0"/>
              <w:ind w:right="134"/>
              <w:jc w:val="center"/>
            </w:pPr>
            <w:r>
              <w:t>23</w:t>
            </w:r>
            <w:r w:rsidR="00B46625">
              <w:t xml:space="preserve"> </w:t>
            </w:r>
            <w:r>
              <w:t>-</w:t>
            </w:r>
            <w:r w:rsidR="00B46625">
              <w:t xml:space="preserve"> </w:t>
            </w:r>
            <w:r>
              <w:t>26 октября</w:t>
            </w:r>
          </w:p>
        </w:tc>
      </w:tr>
      <w:tr w:rsidR="002C303F" w:rsidRPr="00FF1564" w:rsidTr="00FF1564">
        <w:trPr>
          <w:cantSplit/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03F" w:rsidRPr="00FF1564" w:rsidRDefault="0036624C" w:rsidP="005F7B98">
            <w:pPr>
              <w:spacing w:after="0" w:line="240" w:lineRule="auto"/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3F" w:rsidRPr="00FF1564" w:rsidRDefault="002C303F" w:rsidP="005F7B98">
            <w:pPr>
              <w:pStyle w:val="a8"/>
              <w:spacing w:after="0"/>
              <w:ind w:right="134"/>
              <w:jc w:val="both"/>
            </w:pPr>
            <w:r w:rsidRPr="00FF1564">
              <w:rPr>
                <w:color w:val="000000"/>
              </w:rPr>
              <w:t>Муниципальный этап Республиканского конкурса «Исследов</w:t>
            </w:r>
            <w:r w:rsidR="007433D8">
              <w:rPr>
                <w:color w:val="000000"/>
              </w:rPr>
              <w:t>ательский старт»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03F" w:rsidRPr="00FF1564" w:rsidRDefault="00D53D6F" w:rsidP="00D53D6F">
            <w:pPr>
              <w:pStyle w:val="a8"/>
              <w:spacing w:after="0"/>
              <w:ind w:right="134"/>
            </w:pPr>
            <w:r>
              <w:t xml:space="preserve">             07</w:t>
            </w:r>
            <w:r w:rsidR="00B46625">
              <w:t xml:space="preserve"> </w:t>
            </w:r>
            <w:r>
              <w:t>-</w:t>
            </w:r>
            <w:r w:rsidR="00B46625">
              <w:t xml:space="preserve"> </w:t>
            </w:r>
            <w:r>
              <w:t>10 ноября</w:t>
            </w:r>
          </w:p>
        </w:tc>
      </w:tr>
    </w:tbl>
    <w:p w:rsidR="001D7D31" w:rsidRPr="001D7D31" w:rsidRDefault="001D7D31" w:rsidP="005F7B98">
      <w:pPr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7D31" w:rsidRPr="001D7D31" w:rsidRDefault="001D7D31" w:rsidP="005F7B98">
      <w:pPr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7D31" w:rsidRPr="001D7D31" w:rsidRDefault="001D7D31" w:rsidP="005F7B98">
      <w:pPr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7D31" w:rsidRPr="001D7D31" w:rsidRDefault="001D7D31" w:rsidP="005F7B98">
      <w:pPr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7D31" w:rsidRPr="001D7D31" w:rsidRDefault="001D7D31" w:rsidP="005F7B98">
      <w:pPr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7D31" w:rsidRPr="001D7D31" w:rsidRDefault="001D7D31" w:rsidP="005F7B98">
      <w:pPr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7D31" w:rsidRPr="001D7D31" w:rsidRDefault="001D7D31" w:rsidP="005F7B98">
      <w:pPr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7D31" w:rsidRPr="001D7D31" w:rsidRDefault="001D7D31" w:rsidP="005F7B98">
      <w:pPr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7D31" w:rsidRPr="001D7D31" w:rsidRDefault="001D7D31" w:rsidP="005F7B98">
      <w:pPr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7D31" w:rsidRPr="001D7D31" w:rsidRDefault="001D7D31" w:rsidP="005F7B98">
      <w:pPr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7D31" w:rsidRPr="001D7D31" w:rsidRDefault="001D7D31" w:rsidP="005F7B98">
      <w:pPr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7D31" w:rsidRPr="001D7D31" w:rsidRDefault="001D7D31" w:rsidP="005F7B98">
      <w:pPr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7D31" w:rsidRPr="001D7D31" w:rsidRDefault="001D7D31" w:rsidP="005F7B98">
      <w:pPr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7D31" w:rsidRPr="001D7D31" w:rsidRDefault="001D7D31" w:rsidP="005F7B98">
      <w:pPr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7D31" w:rsidRPr="001D7D31" w:rsidRDefault="001D7D31" w:rsidP="005F7B98">
      <w:pPr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7D31" w:rsidRPr="001D7D31" w:rsidRDefault="001D7D31" w:rsidP="005F7B98">
      <w:pPr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7D31" w:rsidRPr="001D7D31" w:rsidRDefault="001D7D31" w:rsidP="005F7B98">
      <w:pPr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7D31" w:rsidRDefault="001D7D31" w:rsidP="005F7B98">
      <w:pPr>
        <w:ind w:right="134"/>
      </w:pPr>
    </w:p>
    <w:p w:rsidR="001D7D31" w:rsidRDefault="001D7D31" w:rsidP="005F7B98">
      <w:pPr>
        <w:ind w:right="134"/>
      </w:pPr>
    </w:p>
    <w:p w:rsidR="001D7D31" w:rsidRDefault="001D7D31" w:rsidP="005F7B98">
      <w:pPr>
        <w:ind w:right="134"/>
      </w:pPr>
    </w:p>
    <w:p w:rsidR="001D7D31" w:rsidRDefault="001D7D31" w:rsidP="005F7B98">
      <w:pPr>
        <w:ind w:right="134"/>
      </w:pPr>
    </w:p>
    <w:p w:rsidR="00DD70CE" w:rsidRDefault="00DD70CE" w:rsidP="005F7B98">
      <w:pPr>
        <w:spacing w:after="0" w:line="240" w:lineRule="auto"/>
        <w:ind w:right="134"/>
      </w:pPr>
    </w:p>
    <w:p w:rsidR="005F7B98" w:rsidRDefault="005F7B98" w:rsidP="005F7B98">
      <w:pPr>
        <w:spacing w:after="0" w:line="240" w:lineRule="auto"/>
        <w:ind w:right="134"/>
      </w:pPr>
    </w:p>
    <w:p w:rsidR="007433D8" w:rsidRDefault="007433D8" w:rsidP="005F7B98">
      <w:pPr>
        <w:spacing w:after="0" w:line="240" w:lineRule="auto"/>
        <w:ind w:right="134"/>
      </w:pPr>
    </w:p>
    <w:p w:rsidR="007433D8" w:rsidRDefault="007433D8" w:rsidP="005F7B98">
      <w:pPr>
        <w:spacing w:after="0" w:line="240" w:lineRule="auto"/>
        <w:ind w:right="134"/>
      </w:pPr>
    </w:p>
    <w:p w:rsidR="007433D8" w:rsidRDefault="007433D8" w:rsidP="005F7B98">
      <w:pPr>
        <w:spacing w:after="0" w:line="240" w:lineRule="auto"/>
        <w:ind w:right="134"/>
      </w:pPr>
    </w:p>
    <w:p w:rsidR="00993E96" w:rsidRPr="00993E96" w:rsidRDefault="00993E96" w:rsidP="005F7B98">
      <w:pPr>
        <w:spacing w:after="0" w:line="240" w:lineRule="auto"/>
        <w:ind w:right="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3E96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993E96" w:rsidRPr="00993E96" w:rsidRDefault="009A4264" w:rsidP="005F7B98">
      <w:pPr>
        <w:spacing w:after="0" w:line="240" w:lineRule="auto"/>
        <w:ind w:right="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у</w:t>
      </w:r>
      <w:r w:rsidR="00993E96" w:rsidRPr="00993E96">
        <w:rPr>
          <w:rFonts w:ascii="Times New Roman" w:eastAsia="Times New Roman" w:hAnsi="Times New Roman" w:cs="Times New Roman"/>
          <w:sz w:val="24"/>
          <w:szCs w:val="24"/>
        </w:rPr>
        <w:t>правления образования</w:t>
      </w:r>
    </w:p>
    <w:p w:rsidR="00C532D6" w:rsidRPr="005F7B98" w:rsidRDefault="00993E96" w:rsidP="005F7B98">
      <w:pPr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B8656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26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93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03F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1D7D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303F">
        <w:rPr>
          <w:rFonts w:ascii="Times New Roman" w:eastAsia="Times New Roman" w:hAnsi="Times New Roman" w:cs="Times New Roman"/>
          <w:sz w:val="24"/>
          <w:szCs w:val="24"/>
        </w:rPr>
        <w:t>08.2023</w:t>
      </w:r>
      <w:r w:rsidRPr="001D7D31">
        <w:rPr>
          <w:rFonts w:ascii="Times New Roman" w:eastAsia="Times New Roman" w:hAnsi="Times New Roman" w:cs="Times New Roman"/>
          <w:sz w:val="24"/>
          <w:szCs w:val="24"/>
        </w:rPr>
        <w:t>г.  №</w:t>
      </w:r>
      <w:r w:rsidR="00730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03F">
        <w:rPr>
          <w:rFonts w:ascii="Times New Roman" w:eastAsia="Times New Roman" w:hAnsi="Times New Roman" w:cs="Times New Roman"/>
          <w:sz w:val="24"/>
          <w:szCs w:val="24"/>
        </w:rPr>
        <w:t>725</w:t>
      </w:r>
    </w:p>
    <w:p w:rsidR="005F7B98" w:rsidRDefault="005F7B98" w:rsidP="005F7B98">
      <w:pPr>
        <w:spacing w:after="0" w:line="240" w:lineRule="auto"/>
        <w:ind w:right="134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B98" w:rsidRPr="005F7B98" w:rsidRDefault="005F7B98" w:rsidP="005F7B98">
      <w:pPr>
        <w:spacing w:after="0" w:line="240" w:lineRule="auto"/>
        <w:ind w:left="-567" w:right="134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5F7B98" w:rsidRPr="005F7B98" w:rsidRDefault="005F7B98" w:rsidP="005F7B98">
      <w:pPr>
        <w:spacing w:after="0" w:line="240" w:lineRule="auto"/>
        <w:ind w:left="-567" w:right="1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7B98">
        <w:rPr>
          <w:rFonts w:ascii="Times New Roman" w:eastAsia="Calibri" w:hAnsi="Times New Roman" w:cs="Times New Roman"/>
          <w:b/>
          <w:sz w:val="24"/>
          <w:szCs w:val="24"/>
        </w:rPr>
        <w:t xml:space="preserve">о проведении муниципального этапа </w:t>
      </w:r>
    </w:p>
    <w:p w:rsidR="005F7B98" w:rsidRPr="005F7B98" w:rsidRDefault="005F7B98" w:rsidP="005F7B98">
      <w:pPr>
        <w:spacing w:after="0" w:line="240" w:lineRule="auto"/>
        <w:ind w:left="-567" w:right="1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7B98">
        <w:rPr>
          <w:rFonts w:ascii="Times New Roman" w:eastAsia="Calibri" w:hAnsi="Times New Roman" w:cs="Times New Roman"/>
          <w:b/>
          <w:sz w:val="24"/>
          <w:szCs w:val="24"/>
        </w:rPr>
        <w:t>Всероссийского (международного) фестиваля</w:t>
      </w:r>
    </w:p>
    <w:p w:rsidR="00D53D6F" w:rsidRDefault="005F7B98" w:rsidP="00D53D6F">
      <w:pPr>
        <w:spacing w:after="0" w:line="240" w:lineRule="auto"/>
        <w:ind w:left="-567" w:right="-284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F7B9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7433D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Pr="005F7B98">
        <w:rPr>
          <w:rFonts w:ascii="Times New Roman" w:eastAsia="Calibri" w:hAnsi="Times New Roman" w:cs="Times New Roman"/>
          <w:b/>
          <w:sz w:val="24"/>
          <w:szCs w:val="24"/>
        </w:rPr>
        <w:t>«Праздник Эколят – молодых защитников природы» в 2023 году</w:t>
      </w:r>
    </w:p>
    <w:p w:rsidR="00D53D6F" w:rsidRPr="00D53D6F" w:rsidRDefault="00D53D6F" w:rsidP="00D53D6F">
      <w:pPr>
        <w:spacing w:after="0" w:line="240" w:lineRule="auto"/>
        <w:ind w:right="-284"/>
        <w:jc w:val="both"/>
        <w:textAlignment w:val="baseline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D53D6F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1.   Общие положения</w:t>
      </w:r>
    </w:p>
    <w:p w:rsidR="00D53D6F" w:rsidRPr="00D53D6F" w:rsidRDefault="00D53D6F" w:rsidP="00D53D6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  <w:lang w:eastAsia="ru-RU"/>
        </w:rPr>
        <w:t>1.1. Муниципальный этап</w:t>
      </w:r>
      <w:r w:rsidRPr="00D53D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53D6F">
        <w:rPr>
          <w:rFonts w:ascii="Times New Roman" w:eastAsia="Calibri" w:hAnsi="Times New Roman" w:cs="Times New Roman"/>
          <w:sz w:val="24"/>
          <w:szCs w:val="24"/>
        </w:rPr>
        <w:t>Всероссийского (международного) фестиваля «Праздник Эколят -молодых защитников природы»</w:t>
      </w:r>
      <w:r w:rsidRPr="00D53D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одится среди учащихся от 5 до 18 лет</w:t>
      </w: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 МБОУ района</w:t>
      </w:r>
      <w:r w:rsidRPr="00D53D6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53D6F" w:rsidRPr="00D53D6F" w:rsidRDefault="009A4264" w:rsidP="00D53D6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>Муниципальный этап</w:t>
      </w:r>
      <w:r w:rsidR="00D53D6F" w:rsidRPr="00D53D6F">
        <w:rPr>
          <w:rFonts w:ascii="Times New Roman" w:eastAsia="Calibri" w:hAnsi="Times New Roman" w:cs="Times New Roman"/>
          <w:sz w:val="24"/>
          <w:szCs w:val="24"/>
        </w:rPr>
        <w:t xml:space="preserve"> Фестиваля проводится дистан</w:t>
      </w:r>
      <w:r w:rsidR="007433D8">
        <w:rPr>
          <w:rFonts w:ascii="Times New Roman" w:eastAsia="Calibri" w:hAnsi="Times New Roman" w:cs="Times New Roman"/>
          <w:sz w:val="24"/>
          <w:szCs w:val="24"/>
        </w:rPr>
        <w:t>ционно. Тема Фестиваля 2023 г. -</w:t>
      </w:r>
      <w:r w:rsidR="00D53D6F" w:rsidRPr="00D53D6F">
        <w:rPr>
          <w:rFonts w:ascii="Times New Roman" w:eastAsia="Calibri" w:hAnsi="Times New Roman" w:cs="Times New Roman"/>
          <w:sz w:val="24"/>
          <w:szCs w:val="24"/>
        </w:rPr>
        <w:t xml:space="preserve"> «Планета в наших руках».</w:t>
      </w:r>
    </w:p>
    <w:p w:rsidR="00D53D6F" w:rsidRPr="00D53D6F" w:rsidRDefault="00D53D6F" w:rsidP="00D53D6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3D6F">
        <w:rPr>
          <w:rFonts w:ascii="Times New Roman" w:eastAsia="Calibri" w:hAnsi="Times New Roman" w:cs="Times New Roman"/>
          <w:sz w:val="24"/>
          <w:szCs w:val="24"/>
          <w:lang w:eastAsia="ru-RU"/>
        </w:rPr>
        <w:t>1.2. </w:t>
      </w:r>
      <w:r w:rsidRPr="00D53D6F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D53D6F">
        <w:rPr>
          <w:rFonts w:ascii="Times New Roman" w:eastAsia="Calibri" w:hAnsi="Times New Roman" w:cs="Times New Roman"/>
          <w:sz w:val="24"/>
          <w:szCs w:val="24"/>
        </w:rPr>
        <w:t>Цель Фестиваля - пропаганда экологического мировоззрения, экологической культуры, ответственного экологического поведения среди подрастающего поколения, повышение естественнонаучной грамотности.</w:t>
      </w:r>
    </w:p>
    <w:p w:rsidR="00D53D6F" w:rsidRPr="00D53D6F" w:rsidRDefault="00D53D6F" w:rsidP="00D53D6F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1.3. </w:t>
      </w:r>
      <w:r w:rsidRPr="00D53D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дачи Фестиваля:</w:t>
      </w:r>
    </w:p>
    <w:p w:rsidR="00D53D6F" w:rsidRPr="00D53D6F" w:rsidRDefault="00D53D6F" w:rsidP="00D53D6F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" w:name="_Hlk80358644"/>
      <w:r w:rsidRPr="00D53D6F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экологической активности обучающихся образовательных организаций по изучению и сохранению окружающей среды в местах их проживания;</w:t>
      </w:r>
    </w:p>
    <w:p w:rsidR="00D53D6F" w:rsidRPr="00D53D6F" w:rsidRDefault="00D53D6F" w:rsidP="00D53D6F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3D6F">
        <w:rPr>
          <w:rFonts w:ascii="Times New Roman" w:eastAsia="Calibri" w:hAnsi="Times New Roman" w:cs="Times New Roman"/>
          <w:color w:val="000000"/>
          <w:sz w:val="24"/>
          <w:szCs w:val="24"/>
        </w:rPr>
        <w:t>знакомство с юннатским движением, его историей, вовлечение обучающихся в ряды юных натуралистов;</w:t>
      </w:r>
    </w:p>
    <w:p w:rsidR="00D53D6F" w:rsidRPr="00D53D6F" w:rsidRDefault="00D53D6F" w:rsidP="00D53D6F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3D6F">
        <w:rPr>
          <w:rFonts w:ascii="Times New Roman" w:eastAsia="Calibri" w:hAnsi="Times New Roman" w:cs="Times New Roman"/>
          <w:color w:val="000000"/>
          <w:sz w:val="24"/>
          <w:szCs w:val="24"/>
        </w:rPr>
        <w:t>поддержка</w:t>
      </w:r>
      <w:r w:rsidRPr="00D53D6F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53D6F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работы образовательных организаций регионального и муниципального уровней по решению природоохранных и эколого-просветительских задач силами </w:t>
      </w:r>
      <w:r w:rsidR="009A4264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объединений</w:t>
      </w:r>
      <w:r w:rsidRPr="00D53D6F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обучающихся</w:t>
      </w:r>
      <w:r w:rsidRPr="00D53D6F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53D6F" w:rsidRPr="00D53D6F" w:rsidRDefault="00D53D6F" w:rsidP="00D53D6F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3D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</w:t>
      </w:r>
      <w:r w:rsidR="009A4264" w:rsidRPr="00D53D6F">
        <w:rPr>
          <w:rFonts w:ascii="Times New Roman" w:eastAsia="Calibri" w:hAnsi="Times New Roman" w:cs="Times New Roman"/>
          <w:color w:val="000000"/>
          <w:sz w:val="24"/>
          <w:szCs w:val="24"/>
        </w:rPr>
        <w:t>творческих способностей,</w:t>
      </w:r>
      <w:r w:rsidRPr="00D53D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хся;</w:t>
      </w:r>
    </w:p>
    <w:p w:rsidR="00D53D6F" w:rsidRPr="00D53D6F" w:rsidRDefault="00D53D6F" w:rsidP="00D53D6F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3D6F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экологически грамотной личности с активной гражданской позицией.</w:t>
      </w:r>
      <w:bookmarkEnd w:id="1"/>
    </w:p>
    <w:p w:rsidR="00D53D6F" w:rsidRPr="00D53D6F" w:rsidRDefault="00D53D6F" w:rsidP="00D53D6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  <w:lang w:eastAsia="ru-RU"/>
        </w:rPr>
        <w:t>1.4. </w:t>
      </w: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Участники </w:t>
      </w:r>
      <w:r w:rsidRPr="00D53D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стиваля</w:t>
      </w: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   до его начала должны быть ознакомлены с условиями проведения. Подача заявки на участие в </w:t>
      </w:r>
      <w:r w:rsidRPr="00D53D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стиваля</w:t>
      </w: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   означает согласие с условиями его проведения.</w:t>
      </w:r>
    </w:p>
    <w:p w:rsidR="00D53D6F" w:rsidRPr="00D53D6F" w:rsidRDefault="00D53D6F" w:rsidP="00D53D6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D6F">
        <w:rPr>
          <w:rFonts w:ascii="Times New Roman" w:eastAsia="Calibri" w:hAnsi="Times New Roman" w:cs="Times New Roman"/>
          <w:b/>
          <w:sz w:val="24"/>
          <w:szCs w:val="24"/>
        </w:rPr>
        <w:t xml:space="preserve">2.   Сроки и порядок проведения </w:t>
      </w:r>
    </w:p>
    <w:p w:rsidR="00D53D6F" w:rsidRPr="00D53D6F" w:rsidRDefault="00D53D6F" w:rsidP="00D53D6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>2.1. Фестиваль проводится в два этапа:</w:t>
      </w:r>
    </w:p>
    <w:p w:rsidR="00D53D6F" w:rsidRPr="00D53D6F" w:rsidRDefault="00D53D6F" w:rsidP="00D53D6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          1 этап - школьный до 01 сентября 2023 года;</w:t>
      </w:r>
    </w:p>
    <w:p w:rsidR="00D53D6F" w:rsidRPr="00D53D6F" w:rsidRDefault="00D53D6F" w:rsidP="00D53D6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          2 этап - муниципальный с 04 по 07 сентября 2023 года.</w:t>
      </w:r>
    </w:p>
    <w:p w:rsidR="00D53D6F" w:rsidRDefault="00D53D6F" w:rsidP="00D53D6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>2.2. Материалы для участия в муниципальном этапе Фестиваля принимаются 04 сентября 2023 года в электронном виде</w:t>
      </w:r>
      <w:r w:rsidR="007433D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</w:t>
      </w:r>
      <w:r w:rsidRPr="00D53D6F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электронный адрес: </w:t>
      </w:r>
      <w:hyperlink r:id="rId9" w:history="1">
        <w:r w:rsidR="00505CEB" w:rsidRPr="003A3B6E">
          <w:rPr>
            <w:rStyle w:val="af"/>
            <w:rFonts w:ascii="Times New Roman" w:eastAsia="Calibri" w:hAnsi="Times New Roman" w:cs="Times New Roman"/>
            <w:iCs/>
            <w:sz w:val="24"/>
            <w:szCs w:val="24"/>
            <w:bdr w:val="none" w:sz="0" w:space="0" w:color="auto" w:frame="1"/>
            <w:lang w:val="en-US" w:eastAsia="ru-RU"/>
          </w:rPr>
          <w:t>smirnovanl</w:t>
        </w:r>
        <w:r w:rsidR="00505CEB" w:rsidRPr="003A3B6E">
          <w:rPr>
            <w:rStyle w:val="af"/>
            <w:rFonts w:ascii="Times New Roman" w:eastAsia="Calibri" w:hAnsi="Times New Roman" w:cs="Times New Roman"/>
            <w:iCs/>
            <w:sz w:val="24"/>
            <w:szCs w:val="24"/>
            <w:bdr w:val="none" w:sz="0" w:space="0" w:color="auto" w:frame="1"/>
            <w:lang w:eastAsia="ru-RU"/>
          </w:rPr>
          <w:t>62@</w:t>
        </w:r>
        <w:r w:rsidR="00505CEB" w:rsidRPr="003A3B6E">
          <w:rPr>
            <w:rStyle w:val="af"/>
            <w:rFonts w:ascii="Times New Roman" w:eastAsia="Calibri" w:hAnsi="Times New Roman" w:cs="Times New Roman"/>
            <w:iCs/>
            <w:sz w:val="24"/>
            <w:szCs w:val="24"/>
            <w:bdr w:val="none" w:sz="0" w:space="0" w:color="auto" w:frame="1"/>
            <w:lang w:val="en-US" w:eastAsia="ru-RU"/>
          </w:rPr>
          <w:t>mail</w:t>
        </w:r>
        <w:r w:rsidR="00505CEB" w:rsidRPr="003A3B6E">
          <w:rPr>
            <w:rStyle w:val="af"/>
            <w:rFonts w:ascii="Times New Roman" w:eastAsia="Calibri" w:hAnsi="Times New Roman" w:cs="Times New Roman"/>
            <w:iCs/>
            <w:sz w:val="24"/>
            <w:szCs w:val="24"/>
            <w:bdr w:val="none" w:sz="0" w:space="0" w:color="auto" w:frame="1"/>
            <w:lang w:eastAsia="ru-RU"/>
          </w:rPr>
          <w:t>.</w:t>
        </w:r>
        <w:r w:rsidR="00505CEB" w:rsidRPr="003A3B6E">
          <w:rPr>
            <w:rStyle w:val="af"/>
            <w:rFonts w:ascii="Times New Roman" w:eastAsia="Calibri" w:hAnsi="Times New Roman" w:cs="Times New Roman"/>
            <w:iCs/>
            <w:sz w:val="24"/>
            <w:szCs w:val="24"/>
            <w:bdr w:val="none" w:sz="0" w:space="0" w:color="auto" w:frame="1"/>
            <w:lang w:val="en-US" w:eastAsia="ru-RU"/>
          </w:rPr>
          <w:t>ru</w:t>
        </w:r>
      </w:hyperlink>
      <w:r w:rsidRPr="00D53D6F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D53D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08.30 до 15.30</w:t>
      </w:r>
      <w:r w:rsidRPr="00D53D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3D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оответствии с регистрацией в навигаторе по ссылке: </w:t>
      </w:r>
      <w:hyperlink r:id="rId10" w:history="1">
        <w:r w:rsidR="00505CEB" w:rsidRPr="003A3B6E">
          <w:rPr>
            <w:rStyle w:val="af"/>
            <w:rFonts w:ascii="Times New Roman" w:eastAsia="Times New Roman" w:hAnsi="Times New Roman" w:cs="Times New Roman"/>
            <w:bCs/>
            <w:sz w:val="24"/>
            <w:szCs w:val="24"/>
          </w:rPr>
          <w:t>https://р82.навигатор.дети/activity/2476/?date=2023-09-07</w:t>
        </w:r>
      </w:hyperlink>
    </w:p>
    <w:p w:rsidR="00D53D6F" w:rsidRPr="00D53D6F" w:rsidRDefault="00D53D6F" w:rsidP="00D53D6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>2.3. </w:t>
      </w:r>
      <w:r w:rsidRPr="00D53D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естиваль</w:t>
      </w: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 проводится по следующим номинациям: </w:t>
      </w:r>
    </w:p>
    <w:p w:rsidR="00D53D6F" w:rsidRPr="00D53D6F" w:rsidRDefault="00D53D6F" w:rsidP="00D53D6F">
      <w:pPr>
        <w:widowControl w:val="0"/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53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3.1.Детская экожурналистика</w:t>
      </w:r>
      <w:r w:rsidRPr="00D53D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видеоролик продолжительностью до 3 минут, представляющий отчет о работе и достижениях образовательных организаций, по организации и проведению природоохранных и эколого-просветительских мероприятий, об участии в юннатском, экологическом и эковолонтерском движении в следующих жанрах: событийный репортаж, интервью, документальное кино, художественно-публицистический жанр (легенда, сказка, исповедь и т.д.), путевые заметки, журналистское расследование);</w:t>
      </w:r>
    </w:p>
    <w:p w:rsidR="00D53D6F" w:rsidRPr="00D53D6F" w:rsidRDefault="00D53D6F" w:rsidP="00D53D6F">
      <w:pPr>
        <w:widowControl w:val="0"/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2" w:name="_Hlk137019411"/>
      <w:r w:rsidRPr="00D53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3.2.Творческое выступление команд образовательных организаций</w:t>
      </w:r>
      <w:r w:rsidRPr="00D53D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bookmarkEnd w:id="2"/>
      <w:r w:rsidRPr="00D53D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гласно цели и тематике Фестиваля (видеоклипы продолжительностью до 2 минут, представляющие творческие номера согласно тематике Фестиваля: выступления агитбригад, </w:t>
      </w:r>
      <w:r w:rsidR="009F42BE" w:rsidRPr="00D53D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лэш-мобы</w:t>
      </w:r>
      <w:r w:rsidRPr="00D53D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есни (гимны), танцы, театральные постановки, зарядки и т.д.);</w:t>
      </w:r>
    </w:p>
    <w:p w:rsidR="00D53D6F" w:rsidRPr="00D53D6F" w:rsidRDefault="00D53D6F" w:rsidP="004878D7">
      <w:pPr>
        <w:widowControl w:val="0"/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53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3.3.Лучший мастер-класс (</w:t>
      </w:r>
      <w:r w:rsidRPr="00D53D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ролик</w:t>
      </w:r>
      <w:r w:rsidR="004878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должительностью до 3 минут </w:t>
      </w:r>
      <w:r w:rsidRPr="00D53D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записью мастер-класса, представляющего различные способы природоохранной деятельности, методы экологического просвещения, приемы организации юннатской работы, а также иные креативные формы работы по тематике Фестиваля);</w:t>
      </w:r>
    </w:p>
    <w:p w:rsidR="00D53D6F" w:rsidRPr="00D53D6F" w:rsidRDefault="00D53D6F" w:rsidP="00D53D6F">
      <w:pPr>
        <w:widowControl w:val="0"/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53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3.4.Лучший экологический мультфильм</w:t>
      </w:r>
      <w:r w:rsidRPr="00D53D6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анимационный ролик продолжительностью от 1 до 3 минут, посвященный основным экологическим проблемам и путям их решения, популяризирующий бережное отношение к нашей планете, раскрывающий тесную взаимосвязь человека и природы, представляющий историю развития юннатского движения и его традиций).</w:t>
      </w:r>
    </w:p>
    <w:p w:rsidR="00D53D6F" w:rsidRPr="00D53D6F" w:rsidRDefault="00D53D6F" w:rsidP="00D53D6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>Видеоролики оформляются в соответствии с требованиями согласно Приложение 1 к Положению.</w:t>
      </w:r>
    </w:p>
    <w:p w:rsidR="00D53D6F" w:rsidRPr="00D53D6F" w:rsidRDefault="00D53D6F" w:rsidP="00D53D6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2.4. На конкурс по итогам проведения школьных этапов Фестиваля на </w:t>
      </w:r>
      <w:r w:rsidR="009F42BE" w:rsidRPr="00D53D6F">
        <w:rPr>
          <w:rFonts w:ascii="Times New Roman" w:eastAsia="Calibri" w:hAnsi="Times New Roman" w:cs="Times New Roman"/>
          <w:sz w:val="24"/>
          <w:szCs w:val="24"/>
        </w:rPr>
        <w:t>муниципальный этап</w:t>
      </w: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 направляются следующие материалы:</w:t>
      </w:r>
      <w:r w:rsidRPr="00D53D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53D6F" w:rsidRPr="00D53D6F" w:rsidRDefault="00D53D6F" w:rsidP="00D53D6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b/>
          <w:sz w:val="24"/>
          <w:szCs w:val="24"/>
        </w:rPr>
        <w:t>работы</w:t>
      </w: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 победителей и призёров школьного этапа Фестиваля</w:t>
      </w:r>
      <w:r w:rsidR="004878D7">
        <w:rPr>
          <w:rFonts w:ascii="Times New Roman" w:eastAsia="Calibri" w:hAnsi="Times New Roman" w:cs="Times New Roman"/>
          <w:sz w:val="24"/>
          <w:szCs w:val="24"/>
        </w:rPr>
        <w:t xml:space="preserve"> (в электронном виде)</w:t>
      </w: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 (приложение 1);</w:t>
      </w:r>
    </w:p>
    <w:p w:rsidR="00D53D6F" w:rsidRPr="00D53D6F" w:rsidRDefault="00D53D6F" w:rsidP="00D53D6F">
      <w:pPr>
        <w:tabs>
          <w:tab w:val="left" w:pos="1134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 (приложение 2, в сканированном виде) на участие в Фестивале; заявка оформляется на каждую работу отдельно; при неполном заполнении заявки (отсутствует название образовательной организации, полное имя, отчество участника или руководителя, электронный адрес и т.п.) работа к рассмотрению не принимается;</w:t>
      </w:r>
    </w:p>
    <w:p w:rsidR="00D53D6F" w:rsidRPr="00D53D6F" w:rsidRDefault="00D53D6F" w:rsidP="00D53D6F">
      <w:pPr>
        <w:tabs>
          <w:tab w:val="left" w:pos="1134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b/>
          <w:sz w:val="24"/>
          <w:szCs w:val="24"/>
        </w:rPr>
        <w:t xml:space="preserve">согласие </w:t>
      </w: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(в </w:t>
      </w:r>
      <w:r w:rsidR="009F42BE" w:rsidRPr="00D53D6F">
        <w:rPr>
          <w:rFonts w:ascii="Times New Roman" w:eastAsia="Calibri" w:hAnsi="Times New Roman" w:cs="Times New Roman"/>
          <w:sz w:val="24"/>
          <w:szCs w:val="24"/>
        </w:rPr>
        <w:t>сканированном) на</w:t>
      </w: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 обработку персональных данных (приложение 3);</w:t>
      </w:r>
    </w:p>
    <w:p w:rsidR="00D53D6F" w:rsidRPr="00D53D6F" w:rsidRDefault="00D53D6F" w:rsidP="00D53D6F">
      <w:pPr>
        <w:tabs>
          <w:tab w:val="left" w:pos="1134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b/>
          <w:sz w:val="24"/>
          <w:szCs w:val="24"/>
        </w:rPr>
        <w:t>приказ</w:t>
      </w: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 по итогам школьного этапа Акции, с указанием общего количества </w:t>
      </w:r>
      <w:r w:rsidR="009F42BE" w:rsidRPr="00D53D6F">
        <w:rPr>
          <w:rFonts w:ascii="Times New Roman" w:eastAsia="Calibri" w:hAnsi="Times New Roman" w:cs="Times New Roman"/>
          <w:sz w:val="24"/>
          <w:szCs w:val="24"/>
        </w:rPr>
        <w:t>участников: учащихся</w:t>
      </w: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, руководителей с разбивкой по номинациям. Для победителей и призёров указываются фамилия, имя, отчество (полностью), образовательная организация (по Уставу), класс, учреждение дополнительного образования (если работа выполнялась на его базе), название учебного объединения; фамилия, имя, отчество, место работы и должность руководителя работы. </w:t>
      </w:r>
    </w:p>
    <w:p w:rsidR="00D53D6F" w:rsidRPr="00D53D6F" w:rsidRDefault="00D53D6F" w:rsidP="00D53D6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    2.5. Участникам</w:t>
      </w:r>
      <w:r w:rsidRPr="00D53D6F">
        <w:rPr>
          <w:rFonts w:ascii="Times New Roman" w:eastAsia="Calibri" w:hAnsi="Times New Roman" w:cs="Times New Roman"/>
          <w:b/>
          <w:sz w:val="24"/>
          <w:szCs w:val="24"/>
        </w:rPr>
        <w:t xml:space="preserve"> республиканского этапа </w:t>
      </w:r>
      <w:r w:rsidRPr="00D53D6F">
        <w:rPr>
          <w:rFonts w:ascii="Times New Roman" w:eastAsia="Calibri" w:hAnsi="Times New Roman" w:cs="Times New Roman"/>
          <w:sz w:val="24"/>
          <w:szCs w:val="24"/>
        </w:rPr>
        <w:t>Фестиваля</w:t>
      </w:r>
      <w:r w:rsidRPr="00D53D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(1,2,3 место в муниципальном этапе) в срок до 08 сентября 2023 года необходимо пройти онлайн регистрацию </w:t>
      </w:r>
      <w:r w:rsidRPr="00D53D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сайте ГБОУ ДО РК «Эколого-биологический центр» - </w:t>
      </w:r>
      <w:hyperlink r:id="rId11" w:history="1">
        <w:r w:rsidRPr="00D53D6F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www</w:t>
        </w:r>
        <w:r w:rsidRPr="00D53D6F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</w:rPr>
          <w:t>.экобиоцентр-крым.рф</w:t>
        </w:r>
      </w:hyperlink>
      <w:r w:rsidRPr="00D53D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 навигации</w:t>
      </w: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: Конкурсные программы/ Природоохранные конкурсные программы/ республиканский этап Всероссийского (международного) Фестиваля «Праздник Эколят -молодых защитников природы» и подать персональную заявка на интернет-сайте Навигатор дополнительного образования детей Республики Крым: </w:t>
      </w:r>
      <w:hyperlink r:id="rId12" w:history="1">
        <w:r w:rsidRPr="00D53D6F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https</w:t>
        </w:r>
        <w:r w:rsidRPr="00D53D6F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</w:rPr>
          <w:t>://</w:t>
        </w:r>
        <w:r w:rsidRPr="00D53D6F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p</w:t>
        </w:r>
        <w:r w:rsidRPr="00D53D6F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</w:rPr>
          <w:t>82.навигатор.дети</w:t>
        </w:r>
      </w:hyperlink>
      <w:r w:rsidRPr="00D53D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в разделе «Мероприятия». </w:t>
      </w:r>
    </w:p>
    <w:p w:rsidR="00D53D6F" w:rsidRPr="00D53D6F" w:rsidRDefault="00D53D6F" w:rsidP="00D53D6F">
      <w:pPr>
        <w:tabs>
          <w:tab w:val="left" w:pos="1134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При онлайн регистрации необходимо будет указать следующую информацию: </w:t>
      </w:r>
    </w:p>
    <w:p w:rsidR="00D53D6F" w:rsidRPr="00D53D6F" w:rsidRDefault="00D53D6F" w:rsidP="00D53D6F">
      <w:pPr>
        <w:tabs>
          <w:tab w:val="left" w:pos="1134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>фамилия, имя, отчество, возраст участника Фестиваля (название коллектива);</w:t>
      </w:r>
    </w:p>
    <w:p w:rsidR="00D53D6F" w:rsidRPr="00D53D6F" w:rsidRDefault="00D53D6F" w:rsidP="00D53D6F">
      <w:pPr>
        <w:tabs>
          <w:tab w:val="left" w:pos="1134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>муниципальное образование;</w:t>
      </w:r>
    </w:p>
    <w:p w:rsidR="00D53D6F" w:rsidRPr="00D53D6F" w:rsidRDefault="00D53D6F" w:rsidP="00D53D6F">
      <w:pPr>
        <w:tabs>
          <w:tab w:val="left" w:pos="1134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>класс, наименование и полный адрес образовательной организации;</w:t>
      </w:r>
    </w:p>
    <w:p w:rsidR="00D53D6F" w:rsidRPr="00D53D6F" w:rsidRDefault="00D53D6F" w:rsidP="00D53D6F">
      <w:pPr>
        <w:tabs>
          <w:tab w:val="left" w:pos="1134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>фамилия, имя, отчество руководителя;</w:t>
      </w:r>
    </w:p>
    <w:p w:rsidR="00D53D6F" w:rsidRPr="00D53D6F" w:rsidRDefault="00D53D6F" w:rsidP="00D53D6F">
      <w:pPr>
        <w:tabs>
          <w:tab w:val="left" w:pos="1134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>должность, место работы, телефон, электронный адрес руководителя;</w:t>
      </w:r>
    </w:p>
    <w:p w:rsidR="00D53D6F" w:rsidRPr="00D53D6F" w:rsidRDefault="00D53D6F" w:rsidP="00D53D6F">
      <w:pPr>
        <w:tabs>
          <w:tab w:val="left" w:pos="1134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>активная ссылка на видеоролик.</w:t>
      </w:r>
    </w:p>
    <w:p w:rsidR="00D53D6F" w:rsidRPr="00D53D6F" w:rsidRDefault="00D53D6F" w:rsidP="00D53D6F">
      <w:pPr>
        <w:tabs>
          <w:tab w:val="left" w:pos="1134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>В заявках запрещается использовать аббревиатуру или сокращения, все данные должны быть представлены в полном объеме. Особое внимание необходимо обратить на правильное написание фамилий, имён, отчеств, должностей научных руководителей.</w:t>
      </w:r>
    </w:p>
    <w:p w:rsidR="00D53D6F" w:rsidRPr="00D53D6F" w:rsidRDefault="004878D7" w:rsidP="00D53D6F">
      <w:pPr>
        <w:tabs>
          <w:tab w:val="left" w:pos="1134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2.6</w:t>
      </w:r>
      <w:r w:rsidR="00D53D6F" w:rsidRPr="00D53D6F">
        <w:rPr>
          <w:rFonts w:ascii="Times New Roman" w:eastAsia="Calibri" w:hAnsi="Times New Roman" w:cs="Times New Roman"/>
          <w:sz w:val="24"/>
          <w:szCs w:val="24"/>
        </w:rPr>
        <w:t>. Конкурсные работы не рецензируются и не возвращаются.</w:t>
      </w:r>
    </w:p>
    <w:p w:rsidR="00D53D6F" w:rsidRPr="00D53D6F" w:rsidRDefault="00D53D6F" w:rsidP="00D53D6F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   Критерии оценивания конкурсных работ</w:t>
      </w:r>
    </w:p>
    <w:p w:rsidR="00D53D6F" w:rsidRPr="00D53D6F" w:rsidRDefault="00D53D6F" w:rsidP="00D53D6F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> Оценка проектных работ производится членами жюри коллегиально по соответствующим критериям. Каждый критерий оценивается по пятибалльной системе только в целых единицах (без единичных показателей):</w:t>
      </w:r>
    </w:p>
    <w:p w:rsidR="00D53D6F" w:rsidRPr="00D53D6F" w:rsidRDefault="004878D7" w:rsidP="00D53D6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 баллов -</w:t>
      </w:r>
      <w:r w:rsidR="00D53D6F" w:rsidRPr="00D53D6F">
        <w:rPr>
          <w:rFonts w:ascii="Times New Roman" w:eastAsia="Calibri" w:hAnsi="Times New Roman" w:cs="Times New Roman"/>
          <w:sz w:val="24"/>
          <w:szCs w:val="24"/>
        </w:rPr>
        <w:t xml:space="preserve"> соответствие работы заявленной теме;</w:t>
      </w:r>
    </w:p>
    <w:p w:rsidR="00D53D6F" w:rsidRPr="00D53D6F" w:rsidRDefault="004878D7" w:rsidP="00D53D6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 баллов -</w:t>
      </w:r>
      <w:r w:rsidR="00D53D6F" w:rsidRPr="00D53D6F">
        <w:rPr>
          <w:rFonts w:ascii="Times New Roman" w:eastAsia="Calibri" w:hAnsi="Times New Roman" w:cs="Times New Roman"/>
          <w:sz w:val="24"/>
          <w:szCs w:val="24"/>
        </w:rPr>
        <w:t xml:space="preserve"> креативность видеоролика;</w:t>
      </w:r>
    </w:p>
    <w:p w:rsidR="00D53D6F" w:rsidRPr="00D53D6F" w:rsidRDefault="004878D7" w:rsidP="00D53D6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 баллов -</w:t>
      </w:r>
      <w:r w:rsidR="00D53D6F" w:rsidRPr="00D53D6F">
        <w:rPr>
          <w:rFonts w:ascii="Times New Roman" w:eastAsia="Calibri" w:hAnsi="Times New Roman" w:cs="Times New Roman"/>
          <w:sz w:val="24"/>
          <w:szCs w:val="24"/>
        </w:rPr>
        <w:t xml:space="preserve"> информативность;</w:t>
      </w:r>
    </w:p>
    <w:p w:rsidR="00D53D6F" w:rsidRPr="00D53D6F" w:rsidRDefault="004878D7" w:rsidP="00D53D6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 баллов -</w:t>
      </w:r>
      <w:r w:rsidR="00D53D6F" w:rsidRPr="00D53D6F">
        <w:rPr>
          <w:rFonts w:ascii="Times New Roman" w:eastAsia="Calibri" w:hAnsi="Times New Roman" w:cs="Times New Roman"/>
          <w:sz w:val="24"/>
          <w:szCs w:val="24"/>
        </w:rPr>
        <w:t xml:space="preserve"> качество видеосъемки;</w:t>
      </w:r>
    </w:p>
    <w:p w:rsidR="00D53D6F" w:rsidRPr="00D53D6F" w:rsidRDefault="00D53D6F" w:rsidP="00D53D6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5 баллов </w:t>
      </w:r>
      <w:r w:rsidR="004878D7">
        <w:rPr>
          <w:rFonts w:ascii="Times New Roman" w:eastAsia="Calibri" w:hAnsi="Times New Roman" w:cs="Times New Roman"/>
          <w:sz w:val="24"/>
          <w:szCs w:val="24"/>
        </w:rPr>
        <w:t>-</w:t>
      </w: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 уровень владения специальными средствами;</w:t>
      </w:r>
    </w:p>
    <w:p w:rsidR="00D53D6F" w:rsidRPr="00D53D6F" w:rsidRDefault="004878D7" w:rsidP="00D53D6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 баллов -</w:t>
      </w:r>
      <w:r w:rsidR="00D53D6F" w:rsidRPr="00D53D6F">
        <w:rPr>
          <w:rFonts w:ascii="Times New Roman" w:eastAsia="Calibri" w:hAnsi="Times New Roman" w:cs="Times New Roman"/>
          <w:sz w:val="24"/>
          <w:szCs w:val="24"/>
        </w:rPr>
        <w:t xml:space="preserve"> эстетичность работы.</w:t>
      </w:r>
    </w:p>
    <w:p w:rsidR="00D53D6F" w:rsidRPr="00D53D6F" w:rsidRDefault="004878D7" w:rsidP="00D53D6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ксимальная оценка -</w:t>
      </w:r>
      <w:r w:rsidR="00D53D6F" w:rsidRPr="00D53D6F">
        <w:rPr>
          <w:rFonts w:ascii="Times New Roman" w:eastAsia="Calibri" w:hAnsi="Times New Roman" w:cs="Times New Roman"/>
          <w:sz w:val="24"/>
          <w:szCs w:val="24"/>
        </w:rPr>
        <w:t xml:space="preserve"> 30 баллов.</w:t>
      </w:r>
    </w:p>
    <w:p w:rsidR="00D53D6F" w:rsidRPr="00D53D6F" w:rsidRDefault="00D53D6F" w:rsidP="00D53D6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3D6F">
        <w:rPr>
          <w:rFonts w:ascii="Times New Roman" w:eastAsia="Calibri" w:hAnsi="Times New Roman" w:cs="Times New Roman"/>
          <w:b/>
          <w:sz w:val="24"/>
          <w:szCs w:val="24"/>
        </w:rPr>
        <w:t xml:space="preserve"> 4.   Жюри и оргкомитет Фестиваля</w:t>
      </w:r>
    </w:p>
    <w:p w:rsidR="00D53D6F" w:rsidRPr="00D53D6F" w:rsidRDefault="00D53D6F" w:rsidP="00D53D6F">
      <w:pPr>
        <w:tabs>
          <w:tab w:val="left" w:pos="1418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         4.1. Жюри и оргкомитет Фестиваля формируется из числа специалистов соответствующего профиля (педагоги допобразования, учителя школ, методисты). </w:t>
      </w:r>
    </w:p>
    <w:p w:rsidR="00D53D6F" w:rsidRPr="00D53D6F" w:rsidRDefault="00D53D6F" w:rsidP="00D53D6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53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4.2.</w:t>
      </w:r>
      <w:r w:rsidRPr="00D53D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рганизационный комитет проводит организационную работу по подготовке и проведению Конкурса, готовит итоговые материалы.</w:t>
      </w:r>
      <w:r w:rsidRPr="00D53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юри</w:t>
      </w:r>
      <w:r w:rsidRPr="00D5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 и оценивает уровень и качество выполненных работ. Решение жюри Акции является окончательным.</w:t>
      </w:r>
      <w:r w:rsidRPr="00D53D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3D6F" w:rsidRPr="00D53D6F" w:rsidRDefault="004878D7" w:rsidP="00D53D6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3D6F" w:rsidRPr="00D53D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3D6F" w:rsidRPr="00D53D6F">
        <w:rPr>
          <w:rFonts w:ascii="Times New Roman" w:eastAsia="Calibri" w:hAnsi="Times New Roman" w:cs="Times New Roman"/>
          <w:b/>
          <w:sz w:val="24"/>
          <w:szCs w:val="24"/>
        </w:rPr>
        <w:t xml:space="preserve">5. Порядок и основания для принятия решений об определении победителей муниципального этапа </w:t>
      </w:r>
    </w:p>
    <w:p w:rsidR="00D53D6F" w:rsidRPr="00D53D6F" w:rsidRDefault="00D53D6F" w:rsidP="00D53D6F">
      <w:pPr>
        <w:spacing w:after="0" w:line="256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5.1. Итоги Фестиваля подводятся в течение 4 рабочих дней с момента окончания приёма работ, оформляются протоколом заседания жюри. Протокол заседанию жюри является основанием для подготовки приказа УО администрации Симферопольского района по итогам Фестиваля.</w:t>
      </w: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3D6F" w:rsidRPr="00D53D6F" w:rsidRDefault="00D53D6F" w:rsidP="00D53D6F">
      <w:pPr>
        <w:spacing w:after="0" w:line="256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       5.2. Грамотами Управления образования за I, II, III место награждаются победители и призеры конкурса по каждой номинации. Первое место по каждой из номинаций может быть присуждено только одно. Победителем (1 место) становится участник конкурса, набравший более 75% от максимально возможного количества баллов и призером (2-3 место) становятся участники конкурса, следующие за победителем и набравшие более 50% от максимально возможного количества баллов. </w:t>
      </w:r>
      <w:r w:rsidRPr="00D53D6F">
        <w:rPr>
          <w:rFonts w:ascii="Times New Roman" w:eastAsia="Calibri" w:hAnsi="Times New Roman" w:cs="Times New Roman"/>
          <w:b/>
          <w:sz w:val="24"/>
          <w:szCs w:val="24"/>
        </w:rPr>
        <w:t>Количество победителей и призеров не должно превышать 1/3 от общего количества участников.</w:t>
      </w:r>
    </w:p>
    <w:p w:rsidR="00D53D6F" w:rsidRPr="00D53D6F" w:rsidRDefault="00D53D6F" w:rsidP="00D53D6F">
      <w:pPr>
        <w:widowControl w:val="0"/>
        <w:tabs>
          <w:tab w:val="left" w:pos="4536"/>
        </w:tabs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D53D6F" w:rsidRDefault="00D53D6F" w:rsidP="00D53D6F">
      <w:pPr>
        <w:widowControl w:val="0"/>
        <w:tabs>
          <w:tab w:val="left" w:pos="4536"/>
        </w:tabs>
        <w:spacing w:after="0" w:line="240" w:lineRule="auto"/>
        <w:ind w:left="-567" w:right="-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3D6F" w:rsidRPr="00D53D6F" w:rsidRDefault="00D53D6F" w:rsidP="00D53D6F">
      <w:pPr>
        <w:widowControl w:val="0"/>
        <w:tabs>
          <w:tab w:val="left" w:pos="4536"/>
        </w:tabs>
        <w:spacing w:after="0" w:line="240" w:lineRule="auto"/>
        <w:ind w:left="-567" w:right="-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>Приложение 1 к Положению</w:t>
      </w:r>
    </w:p>
    <w:p w:rsidR="00D53D6F" w:rsidRPr="00D53D6F" w:rsidRDefault="00D53D6F" w:rsidP="00D53D6F">
      <w:pPr>
        <w:widowControl w:val="0"/>
        <w:spacing w:after="0" w:line="240" w:lineRule="auto"/>
        <w:ind w:left="-567" w:right="-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о проведении муниципального </w:t>
      </w:r>
    </w:p>
    <w:p w:rsidR="00D53D6F" w:rsidRPr="00D53D6F" w:rsidRDefault="00D53D6F" w:rsidP="00D53D6F">
      <w:pPr>
        <w:widowControl w:val="0"/>
        <w:spacing w:after="0" w:line="240" w:lineRule="auto"/>
        <w:ind w:left="-567" w:right="-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>этапа Всероссийского (международного) фестиваля</w:t>
      </w:r>
    </w:p>
    <w:p w:rsidR="00D53D6F" w:rsidRPr="00D53D6F" w:rsidRDefault="00D53D6F" w:rsidP="00D53D6F">
      <w:pPr>
        <w:widowControl w:val="0"/>
        <w:spacing w:after="0" w:line="240" w:lineRule="auto"/>
        <w:ind w:left="-567" w:right="-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«Праздник Эколят – молодых защитников природы» в 2023 году   </w:t>
      </w:r>
    </w:p>
    <w:p w:rsidR="00D53D6F" w:rsidRPr="00D53D6F" w:rsidRDefault="00D53D6F" w:rsidP="00D53D6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3D6F">
        <w:rPr>
          <w:rFonts w:ascii="Times New Roman" w:eastAsia="Calibri" w:hAnsi="Times New Roman" w:cs="Times New Roman"/>
          <w:b/>
          <w:sz w:val="24"/>
          <w:szCs w:val="24"/>
        </w:rPr>
        <w:t>Требования к видеороликам:</w:t>
      </w:r>
    </w:p>
    <w:p w:rsidR="00D53D6F" w:rsidRPr="00D53D6F" w:rsidRDefault="00D53D6F" w:rsidP="00D53D6F">
      <w:pPr>
        <w:tabs>
          <w:tab w:val="left" w:pos="0"/>
          <w:tab w:val="left" w:pos="709"/>
          <w:tab w:val="left" w:pos="993"/>
        </w:tabs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-формат видео: MPEG4, </w:t>
      </w:r>
      <w:r w:rsidRPr="00D53D6F">
        <w:rPr>
          <w:rFonts w:ascii="Times New Roman" w:eastAsia="Calibri" w:hAnsi="Times New Roman" w:cs="Times New Roman"/>
          <w:sz w:val="24"/>
          <w:szCs w:val="24"/>
          <w:lang w:val="en-US"/>
        </w:rPr>
        <w:t>WMV</w:t>
      </w: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53D6F">
        <w:rPr>
          <w:rFonts w:ascii="Times New Roman" w:eastAsia="Calibri" w:hAnsi="Times New Roman" w:cs="Times New Roman"/>
          <w:sz w:val="24"/>
          <w:szCs w:val="24"/>
          <w:lang w:val="en-US"/>
        </w:rPr>
        <w:t>AVI</w:t>
      </w: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53D6F">
        <w:rPr>
          <w:rFonts w:ascii="Times New Roman" w:eastAsia="Calibri" w:hAnsi="Times New Roman" w:cs="Times New Roman"/>
          <w:sz w:val="24"/>
          <w:szCs w:val="24"/>
          <w:lang w:val="en-US"/>
        </w:rPr>
        <w:t>MOV</w:t>
      </w:r>
      <w:r w:rsidRPr="00D53D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3D6F" w:rsidRPr="00D53D6F" w:rsidRDefault="00D53D6F" w:rsidP="00D53D6F">
      <w:pPr>
        <w:tabs>
          <w:tab w:val="left" w:pos="0"/>
          <w:tab w:val="left" w:pos="709"/>
          <w:tab w:val="left" w:pos="993"/>
        </w:tabs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>-мини</w:t>
      </w:r>
      <w:r w:rsidR="004878D7">
        <w:rPr>
          <w:rFonts w:ascii="Times New Roman" w:eastAsia="Calibri" w:hAnsi="Times New Roman" w:cs="Times New Roman"/>
          <w:sz w:val="24"/>
          <w:szCs w:val="24"/>
        </w:rPr>
        <w:t>мальное разрешение видеоролика -</w:t>
      </w: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 1280</w:t>
      </w:r>
      <w:r w:rsidRPr="00D53D6F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D53D6F">
        <w:rPr>
          <w:rFonts w:ascii="Times New Roman" w:eastAsia="Calibri" w:hAnsi="Times New Roman" w:cs="Times New Roman"/>
          <w:sz w:val="24"/>
          <w:szCs w:val="24"/>
        </w:rPr>
        <w:t>720, горизонтальная ориентация кадра;</w:t>
      </w:r>
    </w:p>
    <w:p w:rsidR="00D53D6F" w:rsidRPr="00D53D6F" w:rsidRDefault="00D53D6F" w:rsidP="00D53D6F">
      <w:pPr>
        <w:tabs>
          <w:tab w:val="left" w:pos="0"/>
          <w:tab w:val="left" w:pos="709"/>
          <w:tab w:val="left" w:pos="993"/>
        </w:tabs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>-продолжительность видеоролика согласно заявленной номинации;</w:t>
      </w:r>
    </w:p>
    <w:p w:rsidR="00D53D6F" w:rsidRPr="00D53D6F" w:rsidRDefault="00D53D6F" w:rsidP="00D53D6F">
      <w:pPr>
        <w:tabs>
          <w:tab w:val="left" w:pos="0"/>
          <w:tab w:val="left" w:pos="709"/>
          <w:tab w:val="left" w:pos="993"/>
        </w:tabs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>-видеоролики должны быть оформлены информационной заставкой с названием видеоролика, именами авторов, названием организации и т.д.;</w:t>
      </w:r>
    </w:p>
    <w:p w:rsidR="00D53D6F" w:rsidRPr="00D53D6F" w:rsidRDefault="00D53D6F" w:rsidP="00D53D6F">
      <w:pPr>
        <w:tabs>
          <w:tab w:val="left" w:pos="0"/>
          <w:tab w:val="left" w:pos="709"/>
          <w:tab w:val="left" w:pos="993"/>
        </w:tabs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-использование при монтаже и съёмке видеоролика специальных программ и </w:t>
      </w:r>
      <w:r w:rsidR="006716C6">
        <w:rPr>
          <w:rFonts w:ascii="Times New Roman" w:eastAsia="Calibri" w:hAnsi="Times New Roman" w:cs="Times New Roman"/>
          <w:sz w:val="24"/>
          <w:szCs w:val="24"/>
        </w:rPr>
        <w:t xml:space="preserve">инструментов - </w:t>
      </w:r>
      <w:r w:rsidRPr="00D53D6F">
        <w:rPr>
          <w:rFonts w:ascii="Times New Roman" w:eastAsia="Calibri" w:hAnsi="Times New Roman" w:cs="Times New Roman"/>
          <w:sz w:val="24"/>
          <w:szCs w:val="24"/>
        </w:rPr>
        <w:t>на усмотрение участников;</w:t>
      </w:r>
    </w:p>
    <w:p w:rsidR="00D53D6F" w:rsidRPr="00D53D6F" w:rsidRDefault="00D53D6F" w:rsidP="00D53D6F">
      <w:pPr>
        <w:tabs>
          <w:tab w:val="left" w:pos="0"/>
          <w:tab w:val="left" w:pos="709"/>
          <w:tab w:val="left" w:pos="993"/>
        </w:tabs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>-в видеоролике могут использоваться фотографии, но видеоролики, выполненные исключительно в формате слайд-шоу, на предварительный конкурсный отбор не принимаются (фотографии не должны занимать больше 20% от продолжительности видеоролика);</w:t>
      </w:r>
    </w:p>
    <w:p w:rsidR="00D53D6F" w:rsidRPr="00D53D6F" w:rsidRDefault="00D53D6F" w:rsidP="00D53D6F">
      <w:pPr>
        <w:tabs>
          <w:tab w:val="left" w:pos="0"/>
          <w:tab w:val="left" w:pos="709"/>
          <w:tab w:val="left" w:pos="993"/>
        </w:tabs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>-на конкурс не принимаются видеоролики, оскорбляющие достоинство и чувства других людей, не относящиеся к тематике Фестиваля.</w:t>
      </w:r>
    </w:p>
    <w:p w:rsidR="00D53D6F" w:rsidRPr="00D53D6F" w:rsidRDefault="00D53D6F" w:rsidP="00D53D6F">
      <w:pPr>
        <w:tabs>
          <w:tab w:val="left" w:pos="0"/>
          <w:tab w:val="left" w:pos="709"/>
          <w:tab w:val="left" w:pos="993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ab/>
        <w:t>Видеоролики, представленные на конкурс, должны соответствовать всем требованиям, представленным выше. Видеоролики, не соответствующие требованиям, на конкурсный отбор не допускаются Оргкомитетом</w:t>
      </w:r>
    </w:p>
    <w:p w:rsidR="00D53D6F" w:rsidRPr="00D53D6F" w:rsidRDefault="00D53D6F" w:rsidP="00D53D6F">
      <w:pPr>
        <w:widowControl w:val="0"/>
        <w:tabs>
          <w:tab w:val="left" w:pos="4536"/>
        </w:tabs>
        <w:spacing w:after="0" w:line="240" w:lineRule="auto"/>
        <w:ind w:right="-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3D6F" w:rsidRPr="00D53D6F" w:rsidRDefault="00D53D6F" w:rsidP="00D53D6F">
      <w:pPr>
        <w:widowControl w:val="0"/>
        <w:tabs>
          <w:tab w:val="left" w:pos="4536"/>
        </w:tabs>
        <w:spacing w:after="0" w:line="240" w:lineRule="auto"/>
        <w:ind w:right="-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>Приложение 2 к Положению</w:t>
      </w:r>
    </w:p>
    <w:p w:rsidR="00D53D6F" w:rsidRPr="00D53D6F" w:rsidRDefault="00D53D6F" w:rsidP="00D53D6F">
      <w:pPr>
        <w:widowControl w:val="0"/>
        <w:spacing w:after="0" w:line="240" w:lineRule="auto"/>
        <w:ind w:right="-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о проведении муниципального этапа </w:t>
      </w:r>
    </w:p>
    <w:p w:rsidR="00D53D6F" w:rsidRPr="00D53D6F" w:rsidRDefault="00D53D6F" w:rsidP="00D53D6F">
      <w:pPr>
        <w:widowControl w:val="0"/>
        <w:spacing w:after="0" w:line="240" w:lineRule="auto"/>
        <w:ind w:right="-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>Всероссийского (международного) фестиваля</w:t>
      </w:r>
    </w:p>
    <w:p w:rsidR="00D53D6F" w:rsidRPr="00D53D6F" w:rsidRDefault="00D53D6F" w:rsidP="00D53D6F">
      <w:pPr>
        <w:widowControl w:val="0"/>
        <w:spacing w:after="0" w:line="240" w:lineRule="auto"/>
        <w:ind w:right="-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 «Праздник Эколят – молодых защитников природы»</w:t>
      </w:r>
    </w:p>
    <w:p w:rsidR="00D53D6F" w:rsidRPr="00D53D6F" w:rsidRDefault="00D53D6F" w:rsidP="00D53D6F">
      <w:pPr>
        <w:widowControl w:val="0"/>
        <w:spacing w:after="0" w:line="240" w:lineRule="auto"/>
        <w:ind w:right="-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3D6F" w:rsidRPr="00D53D6F" w:rsidRDefault="00D53D6F" w:rsidP="00D53D6F">
      <w:pPr>
        <w:widowControl w:val="0"/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3D6F">
        <w:rPr>
          <w:rFonts w:ascii="Times New Roman" w:eastAsia="Calibri" w:hAnsi="Times New Roman" w:cs="Times New Roman"/>
          <w:b/>
          <w:sz w:val="24"/>
          <w:szCs w:val="24"/>
        </w:rPr>
        <w:t>Заявка на участие в муниципальном этапе Всероссийского (международного) фестиваля</w:t>
      </w:r>
    </w:p>
    <w:p w:rsidR="00D53D6F" w:rsidRPr="00D53D6F" w:rsidRDefault="00D53D6F" w:rsidP="00D53D6F">
      <w:pPr>
        <w:widowControl w:val="0"/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3D6F">
        <w:rPr>
          <w:rFonts w:ascii="Times New Roman" w:eastAsia="Calibri" w:hAnsi="Times New Roman" w:cs="Times New Roman"/>
          <w:b/>
          <w:sz w:val="24"/>
          <w:szCs w:val="24"/>
        </w:rPr>
        <w:t>«Праздник Эколят– молодых защитников природы»</w:t>
      </w:r>
      <w:r w:rsidRPr="00D53D6F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6266"/>
        <w:gridCol w:w="3727"/>
      </w:tblGrid>
      <w:tr w:rsidR="00D53D6F" w:rsidRPr="00D53D6F" w:rsidTr="007433D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6F" w:rsidRPr="00D53D6F" w:rsidRDefault="00D53D6F" w:rsidP="00D53D6F">
            <w:pPr>
              <w:tabs>
                <w:tab w:val="left" w:pos="1134"/>
              </w:tabs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D6F">
              <w:rPr>
                <w:rFonts w:ascii="Times New Roman" w:hAnsi="Times New Roman"/>
                <w:sz w:val="24"/>
                <w:szCs w:val="24"/>
              </w:rPr>
              <w:t>фамилия, имя, отчество участника</w:t>
            </w:r>
          </w:p>
          <w:p w:rsidR="00D53D6F" w:rsidRPr="00D53D6F" w:rsidRDefault="00D53D6F" w:rsidP="00D53D6F">
            <w:pPr>
              <w:tabs>
                <w:tab w:val="left" w:pos="1134"/>
              </w:tabs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6F" w:rsidRPr="00D53D6F" w:rsidRDefault="00D53D6F" w:rsidP="00D53D6F">
            <w:pPr>
              <w:widowControl w:val="0"/>
              <w:ind w:right="-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D6F" w:rsidRPr="00D53D6F" w:rsidTr="007433D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6F" w:rsidRPr="00D53D6F" w:rsidRDefault="00D53D6F" w:rsidP="00D53D6F">
            <w:pPr>
              <w:widowControl w:val="0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D6F">
              <w:rPr>
                <w:rFonts w:ascii="Times New Roman" w:hAnsi="Times New Roman"/>
                <w:sz w:val="24"/>
                <w:szCs w:val="24"/>
              </w:rPr>
              <w:t>возраст участника Фестиваля (название коллектива); класс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6F" w:rsidRPr="00D53D6F" w:rsidRDefault="00D53D6F" w:rsidP="00D53D6F">
            <w:pPr>
              <w:widowControl w:val="0"/>
              <w:ind w:right="-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D6F" w:rsidRPr="00D53D6F" w:rsidTr="007433D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6F" w:rsidRPr="00D53D6F" w:rsidRDefault="00D53D6F" w:rsidP="00D53D6F">
            <w:pPr>
              <w:widowControl w:val="0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D6F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;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6F" w:rsidRPr="00D53D6F" w:rsidRDefault="00D53D6F" w:rsidP="00D53D6F">
            <w:pPr>
              <w:widowControl w:val="0"/>
              <w:ind w:right="-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D6F" w:rsidRPr="00D53D6F" w:rsidTr="007433D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6F" w:rsidRPr="00D53D6F" w:rsidRDefault="00D53D6F" w:rsidP="00D53D6F">
            <w:pPr>
              <w:widowControl w:val="0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D6F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6F" w:rsidRPr="00D53D6F" w:rsidRDefault="00D53D6F" w:rsidP="00D53D6F">
            <w:pPr>
              <w:widowControl w:val="0"/>
              <w:ind w:right="-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D6F" w:rsidRPr="00D53D6F" w:rsidTr="007433D8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6F" w:rsidRPr="00D53D6F" w:rsidRDefault="00D53D6F" w:rsidP="00D53D6F">
            <w:pPr>
              <w:tabs>
                <w:tab w:val="left" w:pos="1134"/>
              </w:tabs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D6F"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; должность, место работы, телефон, электронный адрес руководител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6F" w:rsidRPr="00D53D6F" w:rsidRDefault="00D53D6F" w:rsidP="00D53D6F">
            <w:pPr>
              <w:widowControl w:val="0"/>
              <w:ind w:right="-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3D6F" w:rsidRPr="00D53D6F" w:rsidRDefault="00D53D6F" w:rsidP="00D53D6F">
      <w:pPr>
        <w:widowControl w:val="0"/>
        <w:tabs>
          <w:tab w:val="left" w:pos="4536"/>
        </w:tabs>
        <w:spacing w:after="0" w:line="24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</w:p>
    <w:p w:rsidR="005F7B98" w:rsidRDefault="005F7B98" w:rsidP="00D53D6F">
      <w:pPr>
        <w:widowControl w:val="0"/>
        <w:tabs>
          <w:tab w:val="left" w:pos="4536"/>
        </w:tabs>
        <w:spacing w:after="0" w:line="240" w:lineRule="auto"/>
        <w:ind w:right="134"/>
        <w:rPr>
          <w:rFonts w:ascii="Times New Roman" w:eastAsia="Calibri" w:hAnsi="Times New Roman" w:cs="Times New Roman"/>
          <w:sz w:val="24"/>
          <w:szCs w:val="24"/>
        </w:rPr>
      </w:pPr>
    </w:p>
    <w:p w:rsidR="00D53D6F" w:rsidRPr="005F7B98" w:rsidRDefault="00D53D6F" w:rsidP="00D53D6F">
      <w:pPr>
        <w:widowControl w:val="0"/>
        <w:tabs>
          <w:tab w:val="left" w:pos="4536"/>
        </w:tabs>
        <w:spacing w:after="0" w:line="240" w:lineRule="auto"/>
        <w:ind w:right="134"/>
        <w:rPr>
          <w:rFonts w:ascii="Times New Roman" w:eastAsia="Calibri" w:hAnsi="Times New Roman" w:cs="Times New Roman"/>
          <w:sz w:val="24"/>
          <w:szCs w:val="24"/>
        </w:rPr>
      </w:pPr>
    </w:p>
    <w:p w:rsidR="005F7B98" w:rsidRPr="005F7B98" w:rsidRDefault="005F7B98" w:rsidP="005F7B98">
      <w:pPr>
        <w:widowControl w:val="0"/>
        <w:tabs>
          <w:tab w:val="left" w:pos="4536"/>
        </w:tabs>
        <w:spacing w:after="0" w:line="240" w:lineRule="auto"/>
        <w:ind w:right="13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F7B98" w:rsidRPr="005F7B98" w:rsidRDefault="005F7B98" w:rsidP="005F7B98">
      <w:pPr>
        <w:widowControl w:val="0"/>
        <w:tabs>
          <w:tab w:val="left" w:pos="4536"/>
        </w:tabs>
        <w:spacing w:after="0" w:line="240" w:lineRule="auto"/>
        <w:ind w:right="13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>Приложение 3 к Положению</w:t>
      </w:r>
    </w:p>
    <w:p w:rsidR="005F7B98" w:rsidRPr="005F7B98" w:rsidRDefault="005F7B98" w:rsidP="005F7B98">
      <w:pPr>
        <w:widowControl w:val="0"/>
        <w:spacing w:after="0" w:line="240" w:lineRule="auto"/>
        <w:ind w:right="13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 xml:space="preserve">о проведении муниципального этапа </w:t>
      </w:r>
    </w:p>
    <w:p w:rsidR="005F7B98" w:rsidRPr="005F7B98" w:rsidRDefault="005F7B98" w:rsidP="005F7B98">
      <w:pPr>
        <w:widowControl w:val="0"/>
        <w:spacing w:after="0" w:line="240" w:lineRule="auto"/>
        <w:ind w:right="13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>Всероссийского (международного) фестиваля</w:t>
      </w:r>
    </w:p>
    <w:p w:rsidR="005F7B98" w:rsidRPr="005F7B98" w:rsidRDefault="005F7B98" w:rsidP="005F7B98">
      <w:pPr>
        <w:widowControl w:val="0"/>
        <w:spacing w:after="0" w:line="240" w:lineRule="auto"/>
        <w:ind w:right="13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 xml:space="preserve"> «Праздник Эколят– молодых защитников природы» </w:t>
      </w:r>
    </w:p>
    <w:p w:rsidR="005F7B98" w:rsidRPr="009F42BE" w:rsidRDefault="005F7B98" w:rsidP="005F7B98">
      <w:pPr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8"/>
          <w:szCs w:val="24"/>
        </w:rPr>
      </w:pPr>
    </w:p>
    <w:p w:rsidR="005F7B98" w:rsidRPr="005F7B98" w:rsidRDefault="005F7B98" w:rsidP="005F7B98">
      <w:pPr>
        <w:spacing w:after="0" w:line="240" w:lineRule="auto"/>
        <w:ind w:right="1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7B98">
        <w:rPr>
          <w:rFonts w:ascii="Times New Roman" w:eastAsia="Calibri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5F7B98" w:rsidRPr="005F7B98" w:rsidRDefault="005F7B98" w:rsidP="005F7B98">
      <w:pPr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>(Заполняется законными представителями участников Фестиваля возрастом до 18 лет)</w:t>
      </w:r>
    </w:p>
    <w:p w:rsidR="005F7B98" w:rsidRPr="005F7B98" w:rsidRDefault="005F7B98" w:rsidP="005F7B98">
      <w:pPr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_________________</w:t>
      </w:r>
    </w:p>
    <w:p w:rsidR="005F7B98" w:rsidRPr="005F7B98" w:rsidRDefault="005F7B98" w:rsidP="005F7B98">
      <w:pPr>
        <w:spacing w:after="0" w:line="240" w:lineRule="auto"/>
        <w:ind w:right="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>(ФИО родителя или законного представителя)</w:t>
      </w:r>
    </w:p>
    <w:p w:rsidR="005F7B98" w:rsidRPr="005F7B98" w:rsidRDefault="005F7B98" w:rsidP="005F7B98">
      <w:pPr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 xml:space="preserve">Паспорт______________________________выдан ___________________________________ </w:t>
      </w:r>
    </w:p>
    <w:p w:rsidR="005F7B98" w:rsidRPr="005F7B98" w:rsidRDefault="005F7B98" w:rsidP="005F7B98">
      <w:pPr>
        <w:spacing w:after="0" w:line="240" w:lineRule="auto"/>
        <w:ind w:right="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>(серия, номер)  (кем и когда выдан)</w:t>
      </w:r>
    </w:p>
    <w:p w:rsidR="005F7B98" w:rsidRPr="005F7B98" w:rsidRDefault="005F7B98" w:rsidP="005F7B98">
      <w:pPr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5F7B98" w:rsidRPr="005F7B98" w:rsidRDefault="005F7B98" w:rsidP="005F7B98">
      <w:pPr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>являясь законным представителем несовершеннолетнего ____________________________________________________________________________</w:t>
      </w:r>
    </w:p>
    <w:p w:rsidR="005F7B98" w:rsidRPr="005F7B98" w:rsidRDefault="005F7B98" w:rsidP="005F7B98">
      <w:pPr>
        <w:spacing w:after="0" w:line="240" w:lineRule="auto"/>
        <w:ind w:right="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>(ФИО несовершеннолетнего)</w:t>
      </w:r>
    </w:p>
    <w:p w:rsidR="005F7B98" w:rsidRPr="005F7B98" w:rsidRDefault="005F7B98" w:rsidP="005F7B98">
      <w:pPr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>«______»__________, свидетельство о рождении______________________________________</w:t>
      </w:r>
    </w:p>
    <w:p w:rsidR="005F7B98" w:rsidRPr="005F7B98" w:rsidRDefault="005F7B98" w:rsidP="005F7B98">
      <w:pPr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>(дата рождения ребёнка)</w:t>
      </w:r>
      <w:r w:rsidRPr="005F7B98">
        <w:rPr>
          <w:rFonts w:ascii="Times New Roman" w:eastAsia="Calibri" w:hAnsi="Times New Roman" w:cs="Times New Roman"/>
          <w:sz w:val="24"/>
          <w:szCs w:val="24"/>
        </w:rPr>
        <w:tab/>
      </w:r>
      <w:r w:rsidRPr="005F7B98">
        <w:rPr>
          <w:rFonts w:ascii="Times New Roman" w:eastAsia="Calibri" w:hAnsi="Times New Roman" w:cs="Times New Roman"/>
          <w:sz w:val="24"/>
          <w:szCs w:val="24"/>
        </w:rPr>
        <w:tab/>
      </w:r>
      <w:r w:rsidRPr="005F7B9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(серия и номер свидетельства о рождении)</w:t>
      </w:r>
    </w:p>
    <w:p w:rsidR="005F7B98" w:rsidRPr="005F7B98" w:rsidRDefault="005F7B98" w:rsidP="005F7B98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Российской Федерации от 27 июля 2006 года  №152-ФЗ «О персональных данных» даю согласие </w:t>
      </w:r>
      <w:r w:rsidR="00EC6F78">
        <w:rPr>
          <w:rFonts w:ascii="Times New Roman" w:eastAsia="Calibri" w:hAnsi="Times New Roman" w:cs="Times New Roman"/>
          <w:sz w:val="24"/>
          <w:szCs w:val="24"/>
        </w:rPr>
        <w:t>_____________________________(</w:t>
      </w:r>
      <w:r w:rsidRPr="005F7B98">
        <w:rPr>
          <w:rFonts w:ascii="Times New Roman" w:eastAsia="Calibri" w:hAnsi="Times New Roman" w:cs="Times New Roman"/>
          <w:sz w:val="24"/>
          <w:szCs w:val="24"/>
        </w:rPr>
        <w:t>МБОУ ДО «ЦДЮТ»</w:t>
      </w:r>
      <w:r w:rsidR="005D2E90">
        <w:rPr>
          <w:rFonts w:ascii="Times New Roman" w:eastAsia="Calibri" w:hAnsi="Times New Roman" w:cs="Times New Roman"/>
          <w:sz w:val="24"/>
          <w:szCs w:val="24"/>
        </w:rPr>
        <w:t>,</w:t>
      </w:r>
      <w:r w:rsidR="005D2E90" w:rsidRPr="00D608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  </w:t>
      </w:r>
      <w:r w:rsidR="005D2E90" w:rsidRPr="00D608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ГБОУ ДО РК «Эколого-биологический центр»</w:t>
      </w:r>
      <w:r w:rsidR="00EC6F7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D2E90" w:rsidRPr="00D608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 зависимости от этапа: </w:t>
      </w:r>
      <w:r w:rsidR="005D2E9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ый- </w:t>
      </w:r>
      <w:r w:rsidR="005D2E90" w:rsidRPr="00D608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МБОУ ДО «ЦДЮТ» Симферопольского района,  </w:t>
      </w:r>
      <w:r w:rsidR="005D2E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республиканский-</w:t>
      </w:r>
      <w:r w:rsidR="005D2E90" w:rsidRPr="00D608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r w:rsidR="005D2E90" w:rsidRPr="00D608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ГБОУ ДО РК «Эколого-биологический центр», далее - организатор</w:t>
      </w:r>
      <w:r w:rsidRPr="005F7B98">
        <w:rPr>
          <w:rFonts w:ascii="Times New Roman" w:eastAsia="Calibri" w:hAnsi="Times New Roman" w:cs="Times New Roman"/>
          <w:sz w:val="24"/>
          <w:szCs w:val="24"/>
        </w:rPr>
        <w:t xml:space="preserve">) на обработку, хранение и использование в течение одного календарного года данных участника (Фамилия, имя отчество участника, Регион проживания (муниципальное образование), дата рождения, Место обучения, класс, учебное объединение; Информация о результатах Фестиваля) для составления списков участников </w:t>
      </w:r>
      <w:r w:rsidR="00EC6F78">
        <w:rPr>
          <w:rFonts w:ascii="Times New Roman" w:eastAsia="Calibri" w:hAnsi="Times New Roman" w:cs="Times New Roman"/>
          <w:b/>
          <w:i/>
          <w:sz w:val="24"/>
          <w:szCs w:val="24"/>
        </w:rPr>
        <w:t>____________________</w:t>
      </w:r>
      <w:r w:rsidRPr="005F7B9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этапа Всероссийского (международного) фестиваля «Праздник Эколят – молодых защитников природы» </w:t>
      </w:r>
      <w:r w:rsidRPr="005F7B98">
        <w:rPr>
          <w:rFonts w:ascii="Times New Roman" w:eastAsia="Calibri" w:hAnsi="Times New Roman" w:cs="Times New Roman"/>
          <w:b/>
          <w:sz w:val="24"/>
          <w:szCs w:val="24"/>
        </w:rPr>
        <w:t>в 2023 году</w:t>
      </w:r>
      <w:r w:rsidRPr="005F7B98">
        <w:rPr>
          <w:rFonts w:ascii="Times New Roman" w:eastAsia="Calibri" w:hAnsi="Times New Roman" w:cs="Times New Roman"/>
          <w:sz w:val="24"/>
          <w:szCs w:val="24"/>
        </w:rPr>
        <w:t>, создания и отправки наградных документов, использования в печатных презентационных и (или) методических материалах, предоставления в государственные органы власти, для расчета статистики участия в Конкурсе, передачи их должностным лицам, осуществляющим процедуру экспертной оценки, включения в отчётные формы, предусмотренные регламентирующими документами, в том числе в итоговые ведомости оценки конкурсных работ, протоколы жюри, протоколы заседаний оргкомитета, итоговые приказы, информационно-аналитические справки, публикации на интернет ресурсах (сайт, официальные группы в социальных сетях) и в других печатных материалах организатора.</w:t>
      </w:r>
    </w:p>
    <w:p w:rsidR="005F7B98" w:rsidRPr="005F7B98" w:rsidRDefault="005F7B98" w:rsidP="005F7B98">
      <w:pPr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 xml:space="preserve">С Положением </w:t>
      </w:r>
      <w:r w:rsidR="00EC6F78">
        <w:rPr>
          <w:rFonts w:ascii="Times New Roman" w:eastAsia="Calibri" w:hAnsi="Times New Roman" w:cs="Times New Roman"/>
          <w:b/>
          <w:i/>
          <w:sz w:val="24"/>
          <w:szCs w:val="24"/>
        </w:rPr>
        <w:t>_____________________</w:t>
      </w:r>
      <w:r w:rsidRPr="005F7B9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этапа Всероссийского (международного) фестиваля «Праздник Эколят – молодых защитников природы» в 2023 году </w:t>
      </w:r>
      <w:r w:rsidRPr="005F7B98">
        <w:rPr>
          <w:rFonts w:ascii="Times New Roman" w:eastAsia="Calibri" w:hAnsi="Times New Roman" w:cs="Times New Roman"/>
          <w:sz w:val="24"/>
          <w:szCs w:val="24"/>
        </w:rPr>
        <w:t>ознакомлен (а) и согласен (сна).</w:t>
      </w:r>
    </w:p>
    <w:p w:rsidR="005F7B98" w:rsidRPr="005F7B98" w:rsidRDefault="005F7B98" w:rsidP="005F7B98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ab/>
        <w:t>Даю согласие на использование конкурсных материалов ____________________________________________________________________________</w:t>
      </w:r>
    </w:p>
    <w:p w:rsidR="005F7B98" w:rsidRPr="005F7B98" w:rsidRDefault="005F7B98" w:rsidP="005F7B98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right="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>(ФИО несовершеннолетнего участника)</w:t>
      </w:r>
    </w:p>
    <w:p w:rsidR="005F7B98" w:rsidRPr="005F7B98" w:rsidRDefault="005F7B98" w:rsidP="005F7B98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>для организации и проведения выставок (с сохранением авторства конкурсных материалов), их использования в качестве демонстрационных материалов, для оформления полиграфической продукции, в том числе с возможной публикацией на интернет- ресурсах и в других печатных материалах организатора.</w:t>
      </w:r>
    </w:p>
    <w:p w:rsidR="005F7B98" w:rsidRPr="005F7B98" w:rsidRDefault="005F7B98" w:rsidP="005F7B98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ab/>
        <w:t>Даю согласие организаторам Фестиваля на участие своего ребенка в интервью, фото- и видеосъёмке, на редактирование и использование данных материалов в некоммерческих целях, а 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:rsidR="005F7B98" w:rsidRPr="005F7B98" w:rsidRDefault="005F7B98" w:rsidP="005F7B98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ab/>
        <w:t>Настоящее согласие может быть отозвано мной в письменной форме.</w:t>
      </w:r>
    </w:p>
    <w:p w:rsidR="005F7B98" w:rsidRDefault="005F7B98" w:rsidP="005F7B98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7B98" w:rsidRPr="005F7B98" w:rsidRDefault="005F7B98" w:rsidP="005F7B98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>Дата заполнения «____» _____________2023 г.</w:t>
      </w:r>
    </w:p>
    <w:p w:rsidR="005F7B98" w:rsidRPr="009F42BE" w:rsidRDefault="005F7B98" w:rsidP="005F7B98">
      <w:pPr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9F42BE" w:rsidRDefault="005F7B98" w:rsidP="005F7B98">
      <w:pPr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>Подпись родителей/законных представителей</w:t>
      </w:r>
      <w:r w:rsidRPr="005F7B98">
        <w:rPr>
          <w:rFonts w:ascii="Times New Roman" w:eastAsia="Calibri" w:hAnsi="Times New Roman" w:cs="Times New Roman"/>
          <w:sz w:val="24"/>
          <w:szCs w:val="24"/>
        </w:rPr>
        <w:tab/>
        <w:t>_____________</w:t>
      </w:r>
      <w:r w:rsidR="009F42BE">
        <w:rPr>
          <w:rFonts w:ascii="Times New Roman" w:eastAsia="Calibri" w:hAnsi="Times New Roman" w:cs="Times New Roman"/>
          <w:sz w:val="24"/>
          <w:szCs w:val="24"/>
        </w:rPr>
        <w:t>___________  _______________</w:t>
      </w:r>
      <w:r w:rsidRPr="005F7B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42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</w:p>
    <w:p w:rsidR="005F7B98" w:rsidRDefault="009F42BE" w:rsidP="005F7B98">
      <w:pPr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5F7B98" w:rsidRPr="005F7B98">
        <w:rPr>
          <w:rFonts w:ascii="Times New Roman" w:eastAsia="Calibri" w:hAnsi="Times New Roman" w:cs="Times New Roman"/>
          <w:sz w:val="24"/>
          <w:szCs w:val="24"/>
        </w:rPr>
        <w:t>ФИО</w:t>
      </w:r>
    </w:p>
    <w:p w:rsidR="005F7B98" w:rsidRPr="005F7B98" w:rsidRDefault="005F7B98" w:rsidP="005F7B98">
      <w:pPr>
        <w:spacing w:after="0" w:line="240" w:lineRule="auto"/>
        <w:ind w:right="1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7B98">
        <w:rPr>
          <w:rFonts w:ascii="Times New Roman" w:eastAsia="Calibri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5F7B98" w:rsidRPr="005F7B98" w:rsidRDefault="005F7B98" w:rsidP="005F7B98">
      <w:pPr>
        <w:spacing w:after="0" w:line="240" w:lineRule="auto"/>
        <w:ind w:right="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>(Заполняется уч</w:t>
      </w:r>
      <w:r w:rsidR="005D2E90">
        <w:rPr>
          <w:rFonts w:ascii="Times New Roman" w:eastAsia="Calibri" w:hAnsi="Times New Roman" w:cs="Times New Roman"/>
          <w:sz w:val="24"/>
          <w:szCs w:val="24"/>
        </w:rPr>
        <w:t>астниками Фестиваля возрастом до</w:t>
      </w:r>
      <w:r w:rsidRPr="005F7B98">
        <w:rPr>
          <w:rFonts w:ascii="Times New Roman" w:eastAsia="Calibri" w:hAnsi="Times New Roman" w:cs="Times New Roman"/>
          <w:sz w:val="24"/>
          <w:szCs w:val="24"/>
        </w:rPr>
        <w:t xml:space="preserve"> 14 лет, руководителями работ)</w:t>
      </w:r>
    </w:p>
    <w:p w:rsidR="005F7B98" w:rsidRPr="005F7B98" w:rsidRDefault="005F7B98" w:rsidP="005F7B98">
      <w:pPr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_________________</w:t>
      </w:r>
    </w:p>
    <w:p w:rsidR="005F7B98" w:rsidRPr="005F7B98" w:rsidRDefault="005F7B98" w:rsidP="005F7B98">
      <w:pPr>
        <w:spacing w:after="0" w:line="240" w:lineRule="auto"/>
        <w:ind w:right="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>(ФИО участника)</w:t>
      </w:r>
    </w:p>
    <w:p w:rsidR="005F7B98" w:rsidRPr="005F7B98" w:rsidRDefault="005F7B98" w:rsidP="005F7B98">
      <w:pPr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 xml:space="preserve">Паспорт______________________________выдан ___________________________________ </w:t>
      </w:r>
    </w:p>
    <w:p w:rsidR="005F7B98" w:rsidRPr="005F7B98" w:rsidRDefault="005F7B98" w:rsidP="005F7B98">
      <w:pPr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 xml:space="preserve">                             (серия, номер)  </w:t>
      </w:r>
      <w:r w:rsidRPr="005F7B98">
        <w:rPr>
          <w:rFonts w:ascii="Times New Roman" w:eastAsia="Calibri" w:hAnsi="Times New Roman" w:cs="Times New Roman"/>
          <w:sz w:val="24"/>
          <w:szCs w:val="24"/>
        </w:rPr>
        <w:tab/>
      </w:r>
      <w:r w:rsidRPr="005F7B98">
        <w:rPr>
          <w:rFonts w:ascii="Times New Roman" w:eastAsia="Calibri" w:hAnsi="Times New Roman" w:cs="Times New Roman"/>
          <w:sz w:val="24"/>
          <w:szCs w:val="24"/>
        </w:rPr>
        <w:tab/>
      </w:r>
      <w:r w:rsidRPr="005F7B98">
        <w:rPr>
          <w:rFonts w:ascii="Times New Roman" w:eastAsia="Calibri" w:hAnsi="Times New Roman" w:cs="Times New Roman"/>
          <w:sz w:val="24"/>
          <w:szCs w:val="24"/>
        </w:rPr>
        <w:tab/>
      </w:r>
      <w:r w:rsidRPr="005F7B98">
        <w:rPr>
          <w:rFonts w:ascii="Times New Roman" w:eastAsia="Calibri" w:hAnsi="Times New Roman" w:cs="Times New Roman"/>
          <w:sz w:val="24"/>
          <w:szCs w:val="24"/>
        </w:rPr>
        <w:tab/>
      </w:r>
      <w:r w:rsidRPr="005F7B98">
        <w:rPr>
          <w:rFonts w:ascii="Times New Roman" w:eastAsia="Calibri" w:hAnsi="Times New Roman" w:cs="Times New Roman"/>
          <w:sz w:val="24"/>
          <w:szCs w:val="24"/>
        </w:rPr>
        <w:tab/>
        <w:t>(кем и когда выдан)</w:t>
      </w:r>
    </w:p>
    <w:p w:rsidR="005F7B98" w:rsidRPr="005F7B98" w:rsidRDefault="005F7B98" w:rsidP="005F7B98">
      <w:pPr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в соответствии с Федеральным законом Российской Федерации от 27 июля 2006 года № 152-ФЗ «О персональных данных» даю согласие</w:t>
      </w:r>
      <w:r w:rsidR="00C50E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6F78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  <w:r w:rsidR="00C50E07" w:rsidRPr="005F7B98">
        <w:rPr>
          <w:rFonts w:ascii="Times New Roman" w:eastAsia="Calibri" w:hAnsi="Times New Roman" w:cs="Times New Roman"/>
          <w:sz w:val="24"/>
          <w:szCs w:val="24"/>
        </w:rPr>
        <w:t>(</w:t>
      </w:r>
      <w:r w:rsidR="00C50E07" w:rsidRPr="00D608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 зависимости от этапа: </w:t>
      </w:r>
      <w:r w:rsidR="00C50E0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ый- </w:t>
      </w:r>
      <w:r w:rsidR="00C50E07" w:rsidRPr="00D608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МБОУ ДО «ЦДЮТ» Симферопольского района,  </w:t>
      </w:r>
      <w:r w:rsidR="00C50E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республиканский-</w:t>
      </w:r>
      <w:r w:rsidR="00C50E07" w:rsidRPr="00D608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r w:rsidR="00C50E07" w:rsidRPr="00D608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ГБОУ ДО РК «Эколого-биологический центр», далее - организатор</w:t>
      </w:r>
      <w:r w:rsidR="00C50E07">
        <w:rPr>
          <w:rFonts w:ascii="Times New Roman" w:eastAsia="Calibri" w:hAnsi="Times New Roman" w:cs="Times New Roman"/>
          <w:sz w:val="24"/>
          <w:szCs w:val="24"/>
        </w:rPr>
        <w:t>)</w:t>
      </w:r>
      <w:r w:rsidRPr="005F7B98">
        <w:rPr>
          <w:rFonts w:ascii="Times New Roman" w:eastAsia="Calibri" w:hAnsi="Times New Roman" w:cs="Times New Roman"/>
          <w:sz w:val="24"/>
          <w:szCs w:val="24"/>
        </w:rPr>
        <w:t xml:space="preserve"> на обработку, хранение и использование в течение одного календарного года данных (Фамилия, имя отчество; Регион проживания (муниципальное образование), Место обучения, класс, учебное объединение; дата рождения, должность, место работы, информация о результатах Фестиваля) для составления списков участников </w:t>
      </w:r>
      <w:r w:rsidR="00EC6F78">
        <w:rPr>
          <w:rFonts w:ascii="Times New Roman" w:eastAsia="Calibri" w:hAnsi="Times New Roman" w:cs="Times New Roman"/>
          <w:b/>
          <w:i/>
          <w:sz w:val="24"/>
          <w:szCs w:val="24"/>
        </w:rPr>
        <w:t>______________________________</w:t>
      </w:r>
      <w:r w:rsidRPr="005F7B9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этапа Всероссийского (международного) фестиваля «Праздник Эколят – молодых защитников природы»</w:t>
      </w:r>
      <w:r w:rsidRPr="005F7B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B98">
        <w:rPr>
          <w:rFonts w:ascii="Times New Roman" w:eastAsia="Calibri" w:hAnsi="Times New Roman" w:cs="Times New Roman"/>
          <w:b/>
          <w:bCs/>
          <w:sz w:val="24"/>
          <w:szCs w:val="24"/>
        </w:rPr>
        <w:t>в 2023 году</w:t>
      </w:r>
      <w:r w:rsidRPr="005F7B98">
        <w:rPr>
          <w:rFonts w:ascii="Times New Roman" w:eastAsia="Calibri" w:hAnsi="Times New Roman" w:cs="Times New Roman"/>
          <w:sz w:val="24"/>
          <w:szCs w:val="24"/>
        </w:rPr>
        <w:t>, создания и отправки наградных документов, использования в печатных презентационных и (или) методических материалах, предоставления в государственные органы власти, для расчета статистики участия в Акции, передачи их должностным лицам, осуществляющим процедуру экспертной оценки, включения в отчётные формы, предусмотренные регламентирующими документами, в том числе в итоговые ведомости оценки конкурсных работ, протоколы жюри, протоколы заседаний оргкомитета, итоговые приказы, информационно-аналитические справки, публикации на интернет ресурсах (сайт, официальные группы в социальных сетях) и в других печатных материалах организатора.</w:t>
      </w:r>
    </w:p>
    <w:p w:rsidR="005F7B98" w:rsidRPr="005F7B98" w:rsidRDefault="00EC6F78" w:rsidP="005F7B98">
      <w:pPr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Положением __________________________________________</w:t>
      </w:r>
      <w:r w:rsidR="005F7B98" w:rsidRPr="005F7B9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этапа Всероссийского (международного) фестиваля «Праздник Эколят – молодых защитников природы» в 2023 году, </w:t>
      </w:r>
      <w:r w:rsidR="005F7B98" w:rsidRPr="005F7B98">
        <w:rPr>
          <w:rFonts w:ascii="Times New Roman" w:eastAsia="Calibri" w:hAnsi="Times New Roman" w:cs="Times New Roman"/>
          <w:sz w:val="24"/>
          <w:szCs w:val="24"/>
        </w:rPr>
        <w:t>ознакомлен (а) и согласен (сна).</w:t>
      </w:r>
    </w:p>
    <w:p w:rsidR="005F7B98" w:rsidRPr="005F7B98" w:rsidRDefault="005F7B98" w:rsidP="005F7B98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ab/>
        <w:t>Даю согласие на использование своих конкурсных материалов для организации и проведения выставок (с сохранением авторства конкурсных материалов), их использования в качестве демонстрационных материалов, для оформления полиграфической продукции, в том числе с возможной публикацией на интернет- ресурсах и в других печатных материалах организатора.</w:t>
      </w:r>
    </w:p>
    <w:p w:rsidR="005F7B98" w:rsidRPr="005F7B98" w:rsidRDefault="005F7B98" w:rsidP="005F7B98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ab/>
        <w:t>Даю согласие организаторам Акции на своё участие в интервью, фото- и видеосъёмке, на редактирование и использование данных материалов в некоммерческих целях, а 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:rsidR="005F7B98" w:rsidRPr="005F7B98" w:rsidRDefault="005F7B98" w:rsidP="005F7B98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ab/>
        <w:t>Настоящее согласие может быть отозвано мной в письменной форме.</w:t>
      </w:r>
    </w:p>
    <w:p w:rsidR="005F7B98" w:rsidRDefault="005F7B98" w:rsidP="005F7B98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7B98" w:rsidRPr="005F7B98" w:rsidRDefault="005F7B98" w:rsidP="005F7B98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>Дата заполнения «____» _____________2023 г.</w:t>
      </w:r>
    </w:p>
    <w:p w:rsidR="005F7B98" w:rsidRDefault="005F7B98" w:rsidP="005F7B98">
      <w:pPr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7B98" w:rsidRPr="005F7B98" w:rsidRDefault="005F7B98" w:rsidP="005F7B98">
      <w:pPr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>Подпись родителей/</w:t>
      </w:r>
    </w:p>
    <w:p w:rsidR="005F7B98" w:rsidRPr="005F7B98" w:rsidRDefault="005F7B98" w:rsidP="005F7B98">
      <w:pPr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>законных представителей  ____________________  _____________________________</w:t>
      </w:r>
    </w:p>
    <w:p w:rsidR="005F7B98" w:rsidRPr="005F7B98" w:rsidRDefault="005F7B98" w:rsidP="005F7B98">
      <w:pPr>
        <w:spacing w:after="0" w:line="240" w:lineRule="auto"/>
        <w:ind w:right="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ab/>
      </w:r>
      <w:r w:rsidRPr="005F7B98">
        <w:rPr>
          <w:rFonts w:ascii="Times New Roman" w:eastAsia="Calibri" w:hAnsi="Times New Roman" w:cs="Times New Roman"/>
          <w:sz w:val="24"/>
          <w:szCs w:val="24"/>
        </w:rPr>
        <w:tab/>
      </w:r>
      <w:r w:rsidRPr="005F7B98">
        <w:rPr>
          <w:rFonts w:ascii="Times New Roman" w:eastAsia="Calibri" w:hAnsi="Times New Roman" w:cs="Times New Roman"/>
          <w:sz w:val="24"/>
          <w:szCs w:val="24"/>
        </w:rPr>
        <w:tab/>
      </w:r>
      <w:r w:rsidRPr="005F7B98">
        <w:rPr>
          <w:rFonts w:ascii="Times New Roman" w:eastAsia="Calibri" w:hAnsi="Times New Roman" w:cs="Times New Roman"/>
          <w:sz w:val="24"/>
          <w:szCs w:val="24"/>
        </w:rPr>
        <w:tab/>
      </w:r>
      <w:r w:rsidRPr="005F7B98">
        <w:rPr>
          <w:rFonts w:ascii="Times New Roman" w:eastAsia="Calibri" w:hAnsi="Times New Roman" w:cs="Times New Roman"/>
          <w:sz w:val="24"/>
          <w:szCs w:val="24"/>
        </w:rPr>
        <w:tab/>
      </w:r>
      <w:r w:rsidRPr="005F7B98">
        <w:rPr>
          <w:rFonts w:ascii="Times New Roman" w:eastAsia="Calibri" w:hAnsi="Times New Roman" w:cs="Times New Roman"/>
          <w:sz w:val="24"/>
          <w:szCs w:val="24"/>
        </w:rPr>
        <w:tab/>
      </w:r>
      <w:r w:rsidRPr="005F7B98">
        <w:rPr>
          <w:rFonts w:ascii="Times New Roman" w:eastAsia="Calibri" w:hAnsi="Times New Roman" w:cs="Times New Roman"/>
          <w:sz w:val="24"/>
          <w:szCs w:val="24"/>
        </w:rPr>
        <w:tab/>
      </w:r>
      <w:r w:rsidRPr="005F7B98">
        <w:rPr>
          <w:rFonts w:ascii="Times New Roman" w:eastAsia="Calibri" w:hAnsi="Times New Roman" w:cs="Times New Roman"/>
          <w:sz w:val="24"/>
          <w:szCs w:val="24"/>
        </w:rPr>
        <w:tab/>
        <w:t>ФИО</w:t>
      </w:r>
    </w:p>
    <w:p w:rsidR="005F7B98" w:rsidRPr="005F7B98" w:rsidRDefault="005F7B98" w:rsidP="005F7B98">
      <w:pPr>
        <w:spacing w:after="0" w:line="240" w:lineRule="auto"/>
        <w:ind w:right="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B98" w:rsidRPr="005F7B98" w:rsidRDefault="005F7B98" w:rsidP="005F7B98">
      <w:pPr>
        <w:widowControl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F7B98" w:rsidRPr="005F7B98" w:rsidRDefault="005F7B98" w:rsidP="005F7B98">
      <w:pPr>
        <w:widowControl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F7B98" w:rsidRPr="005F7B98" w:rsidRDefault="005F7B98" w:rsidP="005F7B98">
      <w:pPr>
        <w:spacing w:after="0" w:line="240" w:lineRule="auto"/>
        <w:ind w:right="-197"/>
        <w:rPr>
          <w:rFonts w:ascii="Times New Roman" w:eastAsia="Times New Roman" w:hAnsi="Times New Roman" w:cs="Times New Roman"/>
          <w:sz w:val="24"/>
          <w:szCs w:val="24"/>
        </w:rPr>
      </w:pPr>
    </w:p>
    <w:p w:rsidR="005F7B98" w:rsidRDefault="005F7B98" w:rsidP="005F7B98">
      <w:pPr>
        <w:spacing w:after="0" w:line="240" w:lineRule="auto"/>
        <w:ind w:right="-1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B98" w:rsidRDefault="005F7B98" w:rsidP="005F7B98">
      <w:pPr>
        <w:spacing w:after="0" w:line="240" w:lineRule="auto"/>
        <w:ind w:right="-1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B98" w:rsidRDefault="005F7B98" w:rsidP="005F7B98">
      <w:pPr>
        <w:spacing w:after="0" w:line="240" w:lineRule="auto"/>
        <w:ind w:right="-1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E07" w:rsidRDefault="00C50E07" w:rsidP="00D53D6F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</w:rPr>
      </w:pPr>
    </w:p>
    <w:p w:rsidR="00D53D6F" w:rsidRDefault="00D53D6F" w:rsidP="00D53D6F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</w:rPr>
      </w:pPr>
    </w:p>
    <w:p w:rsidR="00C532D6" w:rsidRDefault="00C532D6" w:rsidP="00143951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3D6F" w:rsidRDefault="00D53D6F" w:rsidP="00143951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3D6F" w:rsidRDefault="00D53D6F" w:rsidP="00143951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13A6" w:rsidRPr="00993E96" w:rsidRDefault="00B113A6" w:rsidP="00143951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B113A6" w:rsidRPr="00993E96" w:rsidRDefault="00C532D6" w:rsidP="00143951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у</w:t>
      </w:r>
      <w:r w:rsidR="00B113A6" w:rsidRPr="00993E96">
        <w:rPr>
          <w:rFonts w:ascii="Times New Roman" w:eastAsia="Times New Roman" w:hAnsi="Times New Roman" w:cs="Times New Roman"/>
          <w:sz w:val="24"/>
          <w:szCs w:val="24"/>
        </w:rPr>
        <w:t>правления образования</w:t>
      </w:r>
    </w:p>
    <w:p w:rsidR="00B113A6" w:rsidRPr="001D7D31" w:rsidRDefault="00B113A6" w:rsidP="00143951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93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564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1D7D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1564">
        <w:rPr>
          <w:rFonts w:ascii="Times New Roman" w:eastAsia="Times New Roman" w:hAnsi="Times New Roman" w:cs="Times New Roman"/>
          <w:sz w:val="24"/>
          <w:szCs w:val="24"/>
        </w:rPr>
        <w:t>08.2023</w:t>
      </w:r>
      <w:r w:rsidRPr="001D7D31">
        <w:rPr>
          <w:rFonts w:ascii="Times New Roman" w:eastAsia="Times New Roman" w:hAnsi="Times New Roman" w:cs="Times New Roman"/>
          <w:sz w:val="24"/>
          <w:szCs w:val="24"/>
        </w:rPr>
        <w:t>г.  №</w:t>
      </w:r>
      <w:r w:rsidR="00FF1564">
        <w:rPr>
          <w:rFonts w:ascii="Times New Roman" w:eastAsia="Times New Roman" w:hAnsi="Times New Roman" w:cs="Times New Roman"/>
          <w:sz w:val="24"/>
          <w:szCs w:val="24"/>
        </w:rPr>
        <w:t xml:space="preserve"> 7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</w:p>
    <w:p w:rsidR="00B113A6" w:rsidRDefault="00B113A6" w:rsidP="00143951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113A6" w:rsidRDefault="00B113A6" w:rsidP="00143951">
      <w:pPr>
        <w:spacing w:after="0" w:line="240" w:lineRule="auto"/>
        <w:ind w:right="-7"/>
        <w:jc w:val="center"/>
        <w:textAlignment w:val="baseline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993E96">
        <w:rPr>
          <w:rFonts w:ascii="Times New Roman" w:eastAsia="Times New Roman" w:hAnsi="Times New Roman" w:cs="Times New Roman"/>
          <w:b/>
          <w:sz w:val="24"/>
          <w:szCs w:val="24"/>
        </w:rPr>
        <w:t>о проведении муниципального этапа</w:t>
      </w:r>
      <w:r w:rsidRPr="00993E96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 </w:t>
      </w:r>
      <w:r w:rsidRPr="00A80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го конкур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ных исследователей</w:t>
      </w:r>
      <w:r w:rsidRPr="00A80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ружающей среды </w:t>
      </w:r>
      <w:r w:rsidR="001E46E9" w:rsidRPr="001E4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ни Б.В. Всесвятского </w:t>
      </w:r>
    </w:p>
    <w:p w:rsidR="00B113A6" w:rsidRPr="00856456" w:rsidRDefault="00B113A6" w:rsidP="00143951">
      <w:pPr>
        <w:spacing w:after="0" w:line="240" w:lineRule="auto"/>
        <w:ind w:right="-7"/>
        <w:jc w:val="both"/>
        <w:textAlignment w:val="baseline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56456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1.   Общие положения</w:t>
      </w:r>
    </w:p>
    <w:p w:rsidR="00B113A6" w:rsidRPr="001E46E9" w:rsidRDefault="00C16DE4" w:rsidP="00143951">
      <w:pPr>
        <w:pStyle w:val="20"/>
        <w:shd w:val="clear" w:color="auto" w:fill="auto"/>
        <w:tabs>
          <w:tab w:val="left" w:pos="6106"/>
        </w:tabs>
        <w:spacing w:before="0" w:after="0" w:line="240" w:lineRule="auto"/>
        <w:ind w:right="-7" w:firstLine="0"/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</w:t>
      </w:r>
      <w:r w:rsidR="00B113A6" w:rsidRPr="0023425F">
        <w:rPr>
          <w:rFonts w:eastAsia="Calibri"/>
          <w:sz w:val="24"/>
          <w:szCs w:val="24"/>
          <w:lang w:eastAsia="ru-RU"/>
        </w:rPr>
        <w:t>1.1. Муниципальный этап</w:t>
      </w:r>
      <w:r w:rsidR="00B113A6" w:rsidRPr="0023425F">
        <w:rPr>
          <w:b/>
          <w:sz w:val="24"/>
          <w:szCs w:val="24"/>
          <w:lang w:val="uk-UA" w:eastAsia="uk-UA"/>
        </w:rPr>
        <w:t xml:space="preserve"> </w:t>
      </w:r>
      <w:r w:rsidR="00B113A6" w:rsidRPr="0023425F">
        <w:rPr>
          <w:sz w:val="24"/>
          <w:szCs w:val="24"/>
          <w:lang w:eastAsia="ru-RU"/>
        </w:rPr>
        <w:t>Всероссийского конкурса</w:t>
      </w:r>
      <w:r w:rsidR="0023425F" w:rsidRPr="0023425F">
        <w:rPr>
          <w:sz w:val="24"/>
          <w:szCs w:val="24"/>
          <w:lang w:eastAsia="ru-RU"/>
        </w:rPr>
        <w:t xml:space="preserve">  юных исследователей окружающей среды</w:t>
      </w:r>
      <w:r w:rsidR="001E46E9" w:rsidRPr="001E46E9">
        <w:rPr>
          <w:b/>
          <w:sz w:val="24"/>
          <w:szCs w:val="24"/>
          <w:lang w:eastAsia="ru-RU"/>
        </w:rPr>
        <w:t xml:space="preserve"> </w:t>
      </w:r>
      <w:r w:rsidR="001E46E9" w:rsidRPr="001E46E9">
        <w:rPr>
          <w:sz w:val="24"/>
          <w:szCs w:val="24"/>
          <w:lang w:eastAsia="ru-RU"/>
        </w:rPr>
        <w:t>имени Б.В. Всесвятского</w:t>
      </w:r>
      <w:r w:rsidR="0023425F" w:rsidRPr="0023425F">
        <w:rPr>
          <w:sz w:val="24"/>
          <w:szCs w:val="24"/>
          <w:lang w:eastAsia="ru-RU"/>
        </w:rPr>
        <w:t xml:space="preserve"> </w:t>
      </w:r>
      <w:r w:rsidR="00B113A6" w:rsidRPr="0023425F">
        <w:rPr>
          <w:rFonts w:eastAsia="Calibri"/>
          <w:sz w:val="24"/>
          <w:szCs w:val="24"/>
          <w:lang w:eastAsia="ru-RU"/>
        </w:rPr>
        <w:t>проводится среди учащихся</w:t>
      </w:r>
      <w:r w:rsidR="0023425F" w:rsidRPr="0023425F">
        <w:rPr>
          <w:rFonts w:eastAsia="Calibri"/>
          <w:sz w:val="24"/>
          <w:szCs w:val="24"/>
        </w:rPr>
        <w:t xml:space="preserve"> </w:t>
      </w:r>
      <w:r w:rsidR="00B113A6" w:rsidRPr="0023425F">
        <w:rPr>
          <w:rFonts w:eastAsia="Calibri"/>
          <w:sz w:val="24"/>
          <w:szCs w:val="24"/>
          <w:lang w:eastAsia="ru-RU"/>
        </w:rPr>
        <w:t xml:space="preserve"> 10-18 лет</w:t>
      </w:r>
      <w:r w:rsidR="0023425F" w:rsidRPr="0023425F">
        <w:rPr>
          <w:rFonts w:eastAsia="Calibri"/>
          <w:sz w:val="24"/>
          <w:szCs w:val="24"/>
          <w:lang w:eastAsia="ru-RU"/>
        </w:rPr>
        <w:t>,</w:t>
      </w:r>
      <w:r w:rsidR="00B113A6" w:rsidRPr="0023425F">
        <w:rPr>
          <w:rFonts w:eastAsia="Calibri"/>
          <w:sz w:val="24"/>
          <w:szCs w:val="24"/>
          <w:lang w:eastAsia="ru-RU"/>
        </w:rPr>
        <w:t xml:space="preserve"> </w:t>
      </w:r>
      <w:r w:rsidR="0023425F" w:rsidRPr="0023425F">
        <w:rPr>
          <w:color w:val="000000"/>
          <w:sz w:val="24"/>
          <w:szCs w:val="24"/>
          <w:lang w:eastAsia="ru-RU" w:bidi="ru-RU"/>
        </w:rPr>
        <w:t xml:space="preserve">выполнивших исследовательскую работу естественнонаучной направленности. </w:t>
      </w:r>
      <w:r w:rsidR="0023425F" w:rsidRPr="0023425F">
        <w:rPr>
          <w:color w:val="000000"/>
          <w:sz w:val="24"/>
          <w:szCs w:val="24"/>
          <w:lang w:eastAsia="ru-RU"/>
        </w:rPr>
        <w:t>Участие в конкурсе</w:t>
      </w:r>
      <w:r w:rsidR="00B113A6" w:rsidRPr="0023425F">
        <w:rPr>
          <w:color w:val="000000"/>
          <w:sz w:val="24"/>
          <w:szCs w:val="24"/>
          <w:lang w:eastAsia="ru-RU"/>
        </w:rPr>
        <w:t xml:space="preserve"> может быть </w:t>
      </w:r>
      <w:r w:rsidR="0023425F" w:rsidRPr="0023425F">
        <w:rPr>
          <w:color w:val="000000"/>
          <w:sz w:val="24"/>
          <w:szCs w:val="24"/>
          <w:lang w:eastAsia="ru-RU"/>
        </w:rPr>
        <w:t>только индивидуальным</w:t>
      </w:r>
      <w:r w:rsidR="00B113A6" w:rsidRPr="0023425F">
        <w:rPr>
          <w:color w:val="000000"/>
          <w:sz w:val="24"/>
          <w:szCs w:val="24"/>
          <w:lang w:eastAsia="ru-RU"/>
        </w:rPr>
        <w:t>.</w:t>
      </w:r>
    </w:p>
    <w:p w:rsidR="0023425F" w:rsidRPr="0023425F" w:rsidRDefault="0023425F" w:rsidP="00143951">
      <w:pPr>
        <w:pStyle w:val="20"/>
        <w:shd w:val="clear" w:color="auto" w:fill="auto"/>
        <w:tabs>
          <w:tab w:val="left" w:pos="1265"/>
        </w:tabs>
        <w:spacing w:before="0" w:after="0" w:line="240" w:lineRule="auto"/>
        <w:ind w:right="-7" w:firstLine="0"/>
        <w:rPr>
          <w:color w:val="000000"/>
          <w:sz w:val="24"/>
          <w:szCs w:val="24"/>
          <w:lang w:eastAsia="ru-RU" w:bidi="ru-RU"/>
        </w:rPr>
      </w:pPr>
      <w:r>
        <w:rPr>
          <w:rFonts w:eastAsia="Calibri"/>
          <w:sz w:val="24"/>
          <w:szCs w:val="24"/>
          <w:lang w:eastAsia="ru-RU"/>
        </w:rPr>
        <w:t xml:space="preserve"> </w:t>
      </w:r>
      <w:r w:rsidR="00B113A6" w:rsidRPr="00856456">
        <w:rPr>
          <w:rFonts w:eastAsia="Calibri"/>
          <w:sz w:val="24"/>
          <w:szCs w:val="24"/>
          <w:lang w:eastAsia="ru-RU"/>
        </w:rPr>
        <w:t>1.2. </w:t>
      </w:r>
      <w:r w:rsidR="00B113A6" w:rsidRPr="00856456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B113A6" w:rsidRPr="00856456">
        <w:rPr>
          <w:rFonts w:eastAsia="Calibri"/>
          <w:sz w:val="24"/>
          <w:szCs w:val="24"/>
          <w:lang w:eastAsia="ru-RU"/>
        </w:rPr>
        <w:t>Целью конкурса является</w:t>
      </w:r>
      <w:r w:rsidR="00B113A6">
        <w:rPr>
          <w:rFonts w:eastAsia="Calibri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выявление и развитие у уча</w:t>
      </w:r>
      <w:r w:rsidRPr="0023425F">
        <w:rPr>
          <w:color w:val="000000"/>
          <w:sz w:val="24"/>
          <w:szCs w:val="24"/>
          <w:lang w:eastAsia="ru-RU" w:bidi="ru-RU"/>
        </w:rPr>
        <w:t>щихся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3425F">
        <w:rPr>
          <w:color w:val="000000"/>
          <w:sz w:val="24"/>
          <w:szCs w:val="24"/>
          <w:lang w:eastAsia="ru-RU" w:bidi="ru-RU"/>
        </w:rPr>
        <w:t>интереса и способностей к проектной, научно-исследовательской, инженерно-технической, изобретательской, творческой деятельности, направленной на изучение естественных и инженерных наук, повышение естественнона</w:t>
      </w:r>
      <w:r w:rsidR="001603ED">
        <w:rPr>
          <w:color w:val="000000"/>
          <w:sz w:val="24"/>
          <w:szCs w:val="24"/>
          <w:lang w:eastAsia="ru-RU" w:bidi="ru-RU"/>
        </w:rPr>
        <w:t xml:space="preserve">учной </w:t>
      </w:r>
      <w:r>
        <w:rPr>
          <w:color w:val="000000"/>
          <w:sz w:val="24"/>
          <w:szCs w:val="24"/>
          <w:lang w:eastAsia="ru-RU" w:bidi="ru-RU"/>
        </w:rPr>
        <w:t>грамотнос</w:t>
      </w:r>
      <w:r w:rsidR="00B86560">
        <w:rPr>
          <w:color w:val="000000"/>
          <w:sz w:val="24"/>
          <w:szCs w:val="24"/>
          <w:lang w:eastAsia="ru-RU" w:bidi="ru-RU"/>
        </w:rPr>
        <w:t>ти,</w:t>
      </w:r>
      <w:r w:rsidR="00B86560">
        <w:rPr>
          <w:color w:val="000000"/>
          <w:sz w:val="24"/>
          <w:szCs w:val="24"/>
          <w:lang w:eastAsia="ru-RU" w:bidi="ru-RU"/>
        </w:rPr>
        <w:tab/>
        <w:t xml:space="preserve">формирование </w:t>
      </w:r>
      <w:r w:rsidRPr="0023425F">
        <w:rPr>
          <w:color w:val="000000"/>
          <w:sz w:val="24"/>
          <w:szCs w:val="24"/>
          <w:lang w:eastAsia="ru-RU" w:bidi="ru-RU"/>
        </w:rPr>
        <w:t>экологически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23425F">
        <w:rPr>
          <w:color w:val="000000"/>
          <w:sz w:val="24"/>
          <w:szCs w:val="24"/>
          <w:lang w:eastAsia="ru-RU" w:bidi="ru-RU"/>
        </w:rPr>
        <w:t>ответств</w:t>
      </w:r>
      <w:r>
        <w:rPr>
          <w:color w:val="000000"/>
          <w:sz w:val="24"/>
          <w:szCs w:val="24"/>
          <w:lang w:eastAsia="ru-RU" w:bidi="ru-RU"/>
        </w:rPr>
        <w:t>енного мировоззрения, личностной самореализации и профессионального</w:t>
      </w:r>
      <w:r w:rsidRPr="0023425F">
        <w:rPr>
          <w:color w:val="000000"/>
          <w:sz w:val="24"/>
          <w:szCs w:val="24"/>
          <w:lang w:eastAsia="ru-RU" w:bidi="ru-RU"/>
        </w:rPr>
        <w:t xml:space="preserve"> сам</w:t>
      </w:r>
      <w:r>
        <w:rPr>
          <w:color w:val="000000"/>
          <w:sz w:val="24"/>
          <w:szCs w:val="24"/>
          <w:lang w:eastAsia="ru-RU" w:bidi="ru-RU"/>
        </w:rPr>
        <w:t>оопределения</w:t>
      </w:r>
      <w:r w:rsidRPr="0023425F">
        <w:rPr>
          <w:color w:val="000000"/>
          <w:sz w:val="24"/>
          <w:szCs w:val="24"/>
          <w:lang w:eastAsia="ru-RU" w:bidi="ru-RU"/>
        </w:rPr>
        <w:t xml:space="preserve"> школьников.</w:t>
      </w:r>
    </w:p>
    <w:p w:rsidR="00FE2AE2" w:rsidRDefault="00FE2AE2" w:rsidP="00143951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113A6" w:rsidRPr="00856456">
        <w:rPr>
          <w:rFonts w:ascii="Times New Roman" w:eastAsia="Calibri" w:hAnsi="Times New Roman" w:cs="Times New Roman"/>
          <w:b/>
          <w:sz w:val="24"/>
          <w:szCs w:val="24"/>
        </w:rPr>
        <w:t>2.   Сроки и порядок проведения Конкурса</w:t>
      </w:r>
    </w:p>
    <w:p w:rsidR="00B113A6" w:rsidRPr="00FE2AE2" w:rsidRDefault="00B113A6" w:rsidP="00143951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456">
        <w:rPr>
          <w:rFonts w:ascii="Times New Roman" w:eastAsia="Calibri" w:hAnsi="Times New Roman" w:cs="Times New Roman"/>
          <w:sz w:val="24"/>
          <w:szCs w:val="24"/>
        </w:rPr>
        <w:t>2.1. Конкурс проводится в два этапа:</w:t>
      </w:r>
    </w:p>
    <w:p w:rsidR="00B113A6" w:rsidRPr="00856456" w:rsidRDefault="00677BA2" w:rsidP="00143951">
      <w:pPr>
        <w:spacing w:after="0" w:line="240" w:lineRule="auto"/>
        <w:ind w:right="-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этап -школьный до 05.10. 2023</w:t>
      </w:r>
      <w:r w:rsidR="00B113A6" w:rsidRPr="00856456">
        <w:rPr>
          <w:rFonts w:ascii="Times New Roman" w:eastAsia="Calibri" w:hAnsi="Times New Roman" w:cs="Times New Roman"/>
          <w:sz w:val="24"/>
          <w:szCs w:val="24"/>
        </w:rPr>
        <w:t xml:space="preserve"> года;</w:t>
      </w:r>
    </w:p>
    <w:p w:rsidR="00690491" w:rsidRDefault="00DD27F3" w:rsidP="00392D64">
      <w:pPr>
        <w:spacing w:after="0" w:line="240" w:lineRule="auto"/>
        <w:ind w:right="-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 этап - муниципальный </w:t>
      </w:r>
      <w:r w:rsidR="00677BA2">
        <w:rPr>
          <w:rFonts w:ascii="Times New Roman" w:eastAsia="Calibri" w:hAnsi="Times New Roman" w:cs="Times New Roman"/>
          <w:sz w:val="24"/>
          <w:szCs w:val="24"/>
        </w:rPr>
        <w:t>с 06.10</w:t>
      </w:r>
      <w:r w:rsidR="00B86560">
        <w:rPr>
          <w:rFonts w:ascii="Times New Roman" w:eastAsia="Calibri" w:hAnsi="Times New Roman" w:cs="Times New Roman"/>
          <w:sz w:val="24"/>
          <w:szCs w:val="24"/>
        </w:rPr>
        <w:t>.</w:t>
      </w:r>
      <w:r w:rsidR="00677BA2">
        <w:rPr>
          <w:rFonts w:ascii="Times New Roman" w:eastAsia="Calibri" w:hAnsi="Times New Roman" w:cs="Times New Roman"/>
          <w:sz w:val="24"/>
          <w:szCs w:val="24"/>
        </w:rPr>
        <w:t>2023 года по 11.10.2023</w:t>
      </w:r>
      <w:r w:rsidR="00B113A6" w:rsidRPr="00856456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7176D7" w:rsidRPr="007176D7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="007176D7" w:rsidRPr="007176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форме видеопрезе</w:t>
      </w:r>
      <w:r w:rsidR="007176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тации исследовательской работы</w:t>
      </w:r>
      <w:r w:rsidR="00B113A6" w:rsidRPr="007176D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53D6F" w:rsidRPr="00F34985" w:rsidRDefault="00A500FA" w:rsidP="00F34985">
      <w:pPr>
        <w:spacing w:after="0" w:line="240" w:lineRule="auto"/>
        <w:ind w:right="-7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>Материалы для участия в муниципаль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м этапе Фестиваля </w:t>
      </w:r>
      <w:r w:rsidR="00D53D6F">
        <w:rPr>
          <w:rFonts w:ascii="Times New Roman" w:eastAsia="Calibri" w:hAnsi="Times New Roman" w:cs="Times New Roman"/>
          <w:sz w:val="24"/>
          <w:szCs w:val="24"/>
        </w:rPr>
        <w:t>(с</w:t>
      </w:r>
      <w:r w:rsidR="00D53D6F" w:rsidRPr="00666640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кан к</w:t>
      </w:r>
      <w:r w:rsidR="00D53D6F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пия</w:t>
      </w:r>
      <w:r w:rsidR="00D53D6F" w:rsidRPr="00666640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53D6F" w:rsidRPr="00666640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согласия </w:t>
      </w:r>
      <w:r w:rsidR="00D53D6F" w:rsidRPr="00666640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на обработку персональных данных по форме согласно приложению 2 к Положению, </w:t>
      </w:r>
      <w:r w:rsidR="00D53D6F" w:rsidRPr="00666640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риказ </w:t>
      </w:r>
      <w:r w:rsidR="00D53D6F" w:rsidRPr="00666640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о итогам проведения школьного этапа, </w:t>
      </w:r>
      <w:r w:rsidR="00D53D6F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заявка</w:t>
      </w:r>
      <w:r w:rsidR="00AC40C4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C40C4" w:rsidRPr="00AC40C4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(приложение 3 к Положению)</w:t>
      </w:r>
      <w:r w:rsidR="00D53D6F" w:rsidRPr="00666640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D53D6F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аннотация</w:t>
      </w:r>
      <w:r w:rsidR="00D53D6F" w:rsidRPr="00666640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к конкурсной работе, </w:t>
      </w:r>
      <w:r w:rsidR="00D53D6F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ссылка</w:t>
      </w:r>
      <w:r w:rsidR="00D53D6F" w:rsidRPr="00666640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на работу</w:t>
      </w:r>
      <w:r w:rsidR="00D53D6F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участников</w:t>
      </w:r>
      <w:r w:rsidR="00D53D6F" w:rsidRPr="00666640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Конкурса</w:t>
      </w:r>
      <w:r w:rsidR="00392D64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принимаются 06 октября</w:t>
      </w:r>
      <w:r w:rsidRPr="005F7B98">
        <w:rPr>
          <w:rFonts w:ascii="Times New Roman" w:eastAsia="Calibri" w:hAnsi="Times New Roman" w:cs="Times New Roman"/>
          <w:sz w:val="24"/>
          <w:szCs w:val="24"/>
        </w:rPr>
        <w:t xml:space="preserve"> 2023 года в электронном виде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</w:t>
      </w:r>
      <w:r w:rsidRPr="005F7B9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электронный адрес: </w:t>
      </w:r>
      <w:r w:rsidRPr="005F7B9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smirnovanl</w:t>
      </w:r>
      <w:r w:rsidRPr="005F7B9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62@</w:t>
      </w:r>
      <w:r w:rsidRPr="005F7B9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mail</w:t>
      </w:r>
      <w:r w:rsidRPr="005F7B9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5F7B9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ru</w:t>
      </w:r>
      <w:r w:rsidRPr="005F7B9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5F7B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08.30 до 15.30</w:t>
      </w:r>
      <w:r w:rsidRPr="005F7B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7B98">
        <w:rPr>
          <w:rFonts w:ascii="Times New Roman" w:eastAsia="Times New Roman" w:hAnsi="Times New Roman" w:cs="Times New Roman"/>
          <w:b/>
          <w:bCs/>
          <w:sz w:val="24"/>
          <w:szCs w:val="24"/>
        </w:rPr>
        <w:t>в соответствии с регистрацией в навигаторе по ссылке:</w:t>
      </w:r>
      <w:r w:rsidR="00F34985" w:rsidRPr="00F34985">
        <w:t xml:space="preserve"> </w:t>
      </w:r>
      <w:hyperlink r:id="rId13" w:tgtFrame="_blank" w:history="1">
        <w:r w:rsidR="00F34985" w:rsidRPr="00F34985">
          <w:rPr>
            <w:rFonts w:ascii="Comic Sans MS" w:hAnsi="Comic Sans MS"/>
            <w:color w:val="0000FF"/>
            <w:sz w:val="24"/>
            <w:szCs w:val="24"/>
            <w:u w:val="single"/>
            <w:shd w:val="clear" w:color="auto" w:fill="FFFFFF"/>
          </w:rPr>
          <w:t>https://xn--82-kmc.xn--80aafey1amqq.xn--d1acj3b/activity/2491/?date=2023-10-11</w:t>
        </w:r>
      </w:hyperlink>
    </w:p>
    <w:p w:rsidR="00B113A6" w:rsidRPr="00F03F0E" w:rsidRDefault="00B113A6" w:rsidP="00143951">
      <w:pPr>
        <w:spacing w:after="0" w:line="240" w:lineRule="auto"/>
        <w:ind w:right="-7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56456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2.2.</w:t>
      </w:r>
      <w:r w:rsidRPr="00F03F0E">
        <w:t xml:space="preserve"> </w:t>
      </w:r>
      <w:r w:rsidRPr="00F03F0E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Конкурс проводится по следующим номинациям:</w:t>
      </w:r>
    </w:p>
    <w:p w:rsidR="00FF42E0" w:rsidRPr="00FF42E0" w:rsidRDefault="00FF42E0" w:rsidP="00143951">
      <w:pPr>
        <w:pStyle w:val="20"/>
        <w:tabs>
          <w:tab w:val="left" w:pos="1560"/>
        </w:tabs>
        <w:spacing w:before="0" w:after="0" w:line="317" w:lineRule="exact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2.2.1.</w:t>
      </w:r>
      <w:r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Для учащихся</w:t>
      </w:r>
      <w:r w:rsidR="00AC40C4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средней возрастной группы (10 -</w:t>
      </w:r>
      <w:r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13 лет):</w:t>
      </w:r>
    </w:p>
    <w:p w:rsidR="00FF42E0" w:rsidRPr="00FF42E0" w:rsidRDefault="00FF42E0" w:rsidP="00143951">
      <w:pPr>
        <w:pStyle w:val="20"/>
        <w:tabs>
          <w:tab w:val="left" w:pos="1560"/>
        </w:tabs>
        <w:spacing w:before="0" w:after="0" w:line="317" w:lineRule="exact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F42E0">
        <w:rPr>
          <w:rFonts w:eastAsia="Calibri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Юные исследователи»</w:t>
      </w:r>
      <w:r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уче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бные исследования или проектные </w:t>
      </w:r>
      <w:r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работы, соответствующие тематическим направлениям номинаций Конкурса).</w:t>
      </w:r>
    </w:p>
    <w:p w:rsidR="00FF42E0" w:rsidRPr="00FF42E0" w:rsidRDefault="00FF42E0" w:rsidP="00143951">
      <w:pPr>
        <w:pStyle w:val="20"/>
        <w:tabs>
          <w:tab w:val="left" w:pos="1560"/>
        </w:tabs>
        <w:spacing w:before="0" w:after="0" w:line="317" w:lineRule="exact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.2.2. Для обучающихся в возрасте от 14 до 18 лет:</w:t>
      </w:r>
    </w:p>
    <w:p w:rsidR="00FF42E0" w:rsidRPr="00FF42E0" w:rsidRDefault="00FF42E0" w:rsidP="00143951">
      <w:pPr>
        <w:pStyle w:val="20"/>
        <w:tabs>
          <w:tab w:val="left" w:pos="1560"/>
        </w:tabs>
        <w:spacing w:before="0" w:after="0" w:line="317" w:lineRule="exact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FF42E0">
        <w:rPr>
          <w:rFonts w:eastAsia="Calibri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«Зоология и экология позвоночных животных»</w:t>
      </w:r>
      <w:r w:rsidRPr="00FF42E0">
        <w:rPr>
          <w:rFonts w:eastAsia="Calibri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(исследования </w:t>
      </w:r>
      <w:r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обитающих в дикой природе млеко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итающих, птиц, пресмыкающихся, </w:t>
      </w:r>
      <w:r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земноводных, рыб; фаунистика, зо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огеография и экология различных </w:t>
      </w:r>
      <w:r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систематических групп позвоночных; исследования поведения позвоночных);</w:t>
      </w:r>
    </w:p>
    <w:p w:rsidR="00FF42E0" w:rsidRPr="00FF42E0" w:rsidRDefault="00FF42E0" w:rsidP="00143951">
      <w:pPr>
        <w:pStyle w:val="20"/>
        <w:tabs>
          <w:tab w:val="left" w:pos="1560"/>
        </w:tabs>
        <w:spacing w:before="0" w:after="0" w:line="317" w:lineRule="exact"/>
        <w:ind w:right="-7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F42E0">
        <w:rPr>
          <w:rFonts w:eastAsia="Calibri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Зоология и экология беспозвоночных животных»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исследования </w:t>
      </w:r>
      <w:r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обитающих в дикой природе насекомых, паукообразных, многоножек,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ракообразных, моллюсков, червей, простейших и др.; фаунистика,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зоогеография и экология различных систематических групп беспозвоночных;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исследования поведения беспозвоночных);</w:t>
      </w:r>
    </w:p>
    <w:p w:rsidR="00FF42E0" w:rsidRPr="00FF42E0" w:rsidRDefault="00FF42E0" w:rsidP="00143951">
      <w:pPr>
        <w:pStyle w:val="20"/>
        <w:tabs>
          <w:tab w:val="left" w:pos="1560"/>
        </w:tabs>
        <w:spacing w:before="0" w:after="0" w:line="317" w:lineRule="exact"/>
        <w:ind w:right="-7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6868F6">
        <w:rPr>
          <w:rFonts w:eastAsia="Calibri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«Экспериментальная зоология»</w:t>
      </w:r>
      <w:r w:rsidR="006868F6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вопросы содержания, </w:t>
      </w:r>
      <w:r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благополучия и онтогенеза диких позвоночных в условиях неволи,</w:t>
      </w:r>
      <w:r w:rsidR="006868F6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исследования в области физиологии и поведения млекопитающих, птиц,</w:t>
      </w:r>
      <w:r w:rsidR="006868F6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рептилий, амфибий, рыб);</w:t>
      </w:r>
    </w:p>
    <w:p w:rsidR="00FF42E0" w:rsidRPr="00FF42E0" w:rsidRDefault="006868F6" w:rsidP="00143951">
      <w:pPr>
        <w:pStyle w:val="20"/>
        <w:tabs>
          <w:tab w:val="left" w:pos="1560"/>
        </w:tabs>
        <w:spacing w:before="0" w:after="0" w:line="317" w:lineRule="exact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6868F6">
        <w:rPr>
          <w:rFonts w:eastAsia="Calibri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6868F6">
        <w:rPr>
          <w:rFonts w:eastAsia="Calibri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«Ботаника и экология растений»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исследования биологических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и экологических особенностей дикорастущих растений; популяционные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исследования растений; исследования флоры и растительности, лесоводство и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лесоведение);</w:t>
      </w:r>
    </w:p>
    <w:p w:rsidR="00FF42E0" w:rsidRPr="00FF42E0" w:rsidRDefault="006868F6" w:rsidP="00143951">
      <w:pPr>
        <w:pStyle w:val="20"/>
        <w:tabs>
          <w:tab w:val="left" w:pos="1560"/>
        </w:tabs>
        <w:spacing w:before="0" w:after="0" w:line="317" w:lineRule="exact"/>
        <w:ind w:right="-7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FF42E0" w:rsidRPr="006868F6">
        <w:rPr>
          <w:rFonts w:eastAsia="Calibri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Микология, лихенология, альгология»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, (исследования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биологических и экологических особенностей грибов, лишайников</w:t>
      </w:r>
      <w:r w:rsidR="005C0606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и водорослей, выявление эколого-морфологических особенностей,</w:t>
      </w:r>
    </w:p>
    <w:p w:rsidR="00FF42E0" w:rsidRPr="00FF42E0" w:rsidRDefault="00FF42E0" w:rsidP="00143951">
      <w:pPr>
        <w:pStyle w:val="20"/>
        <w:tabs>
          <w:tab w:val="left" w:pos="1560"/>
        </w:tabs>
        <w:spacing w:before="0" w:after="0" w:line="317" w:lineRule="exact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систематических групп, разнообразие грибов в природных экосистемах,</w:t>
      </w:r>
      <w:r w:rsidR="005C0606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симбиоз грибов с растениями, современные направления исследования</w:t>
      </w:r>
      <w:r w:rsidR="005C0606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лишайников);</w:t>
      </w:r>
    </w:p>
    <w:p w:rsidR="00FF42E0" w:rsidRPr="00FF42E0" w:rsidRDefault="005C0606" w:rsidP="00143951">
      <w:pPr>
        <w:pStyle w:val="20"/>
        <w:tabs>
          <w:tab w:val="left" w:pos="1560"/>
        </w:tabs>
        <w:spacing w:before="0" w:after="0" w:line="317" w:lineRule="exact"/>
        <w:ind w:right="-7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5C0606">
        <w:rPr>
          <w:rFonts w:eastAsia="Calibri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Человек и его здоровье»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и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сследования влияния воздействия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факторов окружающей среды на организм человека, на его здоровье; изучение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эффективности мер профилактики заболеваний и поддержания иммунитета;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исследования в области физиологии человека; исследования в области</w:t>
      </w:r>
    </w:p>
    <w:p w:rsidR="00FF42E0" w:rsidRPr="00FF42E0" w:rsidRDefault="00FF42E0" w:rsidP="00143951">
      <w:pPr>
        <w:pStyle w:val="20"/>
        <w:tabs>
          <w:tab w:val="left" w:pos="1560"/>
        </w:tabs>
        <w:spacing w:before="0" w:after="0" w:line="317" w:lineRule="exact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экологии поселений; исследования в области новых полезных свойств живых</w:t>
      </w:r>
      <w:r w:rsidR="005C0606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организмов, субстанций и тканей);</w:t>
      </w:r>
    </w:p>
    <w:p w:rsidR="00FF42E0" w:rsidRPr="00FF42E0" w:rsidRDefault="005C0606" w:rsidP="00143951">
      <w:pPr>
        <w:pStyle w:val="20"/>
        <w:tabs>
          <w:tab w:val="left" w:pos="1560"/>
        </w:tabs>
        <w:spacing w:before="0" w:after="0" w:line="317" w:lineRule="exact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5C0606">
        <w:rPr>
          <w:rFonts w:eastAsia="Calibri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="00FF42E0" w:rsidRPr="005C0606">
        <w:rPr>
          <w:rFonts w:eastAsia="Calibri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«Ландшафтная экология и почвоведение»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исследования,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направленные на комплексное изучение экосистем, оценку экологического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состояния ландшафта, изучение взаимосвязей и взаимодействий между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компонентами экосистемы, физико-географические исследования;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исследования почв природных экосистем: физических, химических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и биологических свойств почвы; исследования, направленные на изучение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химических и биохимических процессов в почвах агросистем и растениях,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анализ антропогенного загрязнения почв и гр</w:t>
      </w:r>
      <w:r w:rsidR="00AC40C4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унтов и его влияние на организм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человека, исследования в области восс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тановления первозданного облика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природы на пост-индустриальной территории, комплексные фенологические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исследования; проектные работы, описывающие приемы воздействия на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почвы с целью повышения их плодородия);</w:t>
      </w:r>
    </w:p>
    <w:p w:rsidR="00FF42E0" w:rsidRPr="00FF42E0" w:rsidRDefault="005C0606" w:rsidP="00143951">
      <w:pPr>
        <w:pStyle w:val="20"/>
        <w:tabs>
          <w:tab w:val="left" w:pos="1560"/>
        </w:tabs>
        <w:spacing w:before="0" w:after="0" w:line="317" w:lineRule="exact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5C0606">
        <w:rPr>
          <w:rFonts w:eastAsia="Calibri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="00FF42E0" w:rsidRPr="005C0606">
        <w:rPr>
          <w:rFonts w:eastAsia="Calibri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«Палеонтология, минерология и петрография»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исследования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представителей ископаемых, растений, животных, а также палеоэкосистем,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изучение разнообразия минералов и иных горных пород);</w:t>
      </w:r>
    </w:p>
    <w:p w:rsidR="00FF42E0" w:rsidRPr="00FF42E0" w:rsidRDefault="005C0606" w:rsidP="00143951">
      <w:pPr>
        <w:pStyle w:val="20"/>
        <w:tabs>
          <w:tab w:val="left" w:pos="1560"/>
        </w:tabs>
        <w:spacing w:before="0" w:after="0" w:line="317" w:lineRule="exact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FF42E0" w:rsidRPr="005C0606">
        <w:rPr>
          <w:rFonts w:eastAsia="Calibri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Экологический мониторинг»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ис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следования, в которых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анализируется качество водной, воздушной или почвенной среды путём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применения методов физики и химии либо посредством методов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биоиндикации);</w:t>
      </w:r>
    </w:p>
    <w:p w:rsidR="00FF42E0" w:rsidRPr="00FF42E0" w:rsidRDefault="005C0606" w:rsidP="00143951">
      <w:pPr>
        <w:pStyle w:val="20"/>
        <w:tabs>
          <w:tab w:val="left" w:pos="1560"/>
        </w:tabs>
        <w:spacing w:before="0" w:after="0" w:line="317" w:lineRule="exact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5C0606">
        <w:rPr>
          <w:rFonts w:eastAsia="Calibri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="00FF42E0" w:rsidRPr="005C0606">
        <w:rPr>
          <w:rFonts w:eastAsia="Calibri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5C0606">
        <w:rPr>
          <w:rFonts w:eastAsia="Calibri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Геоинформатика»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использование ГИС-технологии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в природоохранной деятельности, создание цифровых карт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и геоинформационных систем, космический мониторинг состояния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окружающей природной среды – мест захоронения твердых бытовых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и промышленных отходов, лесных пожаров, подвижек ледников и пр.);</w:t>
      </w:r>
    </w:p>
    <w:p w:rsidR="00FF42E0" w:rsidRPr="00FF42E0" w:rsidRDefault="005C0606" w:rsidP="00143951">
      <w:pPr>
        <w:pStyle w:val="20"/>
        <w:tabs>
          <w:tab w:val="left" w:pos="1560"/>
        </w:tabs>
        <w:spacing w:before="0" w:after="0" w:line="317" w:lineRule="exact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5C0606">
        <w:rPr>
          <w:rFonts w:eastAsia="Calibri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«</w:t>
      </w:r>
      <w:r w:rsidR="00FF42E0" w:rsidRPr="005C0606">
        <w:rPr>
          <w:rFonts w:eastAsia="Calibri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рикладная клеточная биология, биотехнология генетика </w:t>
      </w:r>
      <w:r w:rsidRPr="005C0606">
        <w:rPr>
          <w:rFonts w:eastAsia="Calibri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и </w:t>
      </w:r>
      <w:r w:rsidR="00FF42E0" w:rsidRPr="005C0606">
        <w:rPr>
          <w:rFonts w:eastAsia="Calibri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елекция»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проектные работы, связанные с интеграцией химических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технологий в эволюционные процессы природных систем; проектные работы,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направленные на выявление и разработку химических индикаторов здоровья</w:t>
      </w:r>
    </w:p>
    <w:p w:rsidR="00FF42E0" w:rsidRPr="00FF42E0" w:rsidRDefault="00FF42E0" w:rsidP="00143951">
      <w:pPr>
        <w:pStyle w:val="20"/>
        <w:tabs>
          <w:tab w:val="left" w:pos="1560"/>
        </w:tabs>
        <w:spacing w:before="0" w:after="0" w:line="317" w:lineRule="exact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экосистемы региона; проектные работы, связанные с биологическими и</w:t>
      </w:r>
      <w:r w:rsidR="005C0606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экологическими особенностями бактерий и вирусов, культивированием</w:t>
      </w:r>
      <w:r w:rsidR="005C0606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хозяйственно-значимых штаммов микроорганизмов; создание и разработка</w:t>
      </w:r>
      <w:r w:rsidR="005C0606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новых сортов растений; применение живых организмов, их систем или</w:t>
      </w:r>
      <w:r w:rsidR="005C0606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продуктов их жизнедеятельности для решения технологических задач)</w:t>
      </w:r>
      <w:r w:rsidR="00AC40C4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FF42E0" w:rsidRPr="00FF42E0" w:rsidRDefault="005C0606" w:rsidP="00143951">
      <w:pPr>
        <w:pStyle w:val="20"/>
        <w:tabs>
          <w:tab w:val="left" w:pos="1560"/>
        </w:tabs>
        <w:spacing w:before="0" w:after="0" w:line="317" w:lineRule="exact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«</w:t>
      </w:r>
      <w:r w:rsidR="00FF42E0" w:rsidRPr="005C0606">
        <w:rPr>
          <w:rFonts w:eastAsia="Calibri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леточная биология, генетика</w:t>
      </w:r>
      <w:r>
        <w:rPr>
          <w:rFonts w:eastAsia="Calibri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исследования, направленные на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изучение биологии клетки, генетики растений, животных, микроорганизмов,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человека, а также мутагенов, канцерогенов, аллергенов, антимутагенов,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наследственных болезней; исследование продуктивности новых сортов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растений; исследование применение живых организмов, их систем или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продуктов их жизнедеятельности для решения технологических задач);</w:t>
      </w:r>
    </w:p>
    <w:p w:rsidR="005C0606" w:rsidRDefault="005C0606" w:rsidP="00143951">
      <w:pPr>
        <w:pStyle w:val="20"/>
        <w:tabs>
          <w:tab w:val="left" w:pos="1560"/>
        </w:tabs>
        <w:spacing w:before="0" w:after="0" w:line="317" w:lineRule="exact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5C0606">
        <w:rPr>
          <w:rFonts w:eastAsia="Calibri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Зелёная энергетики»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исследо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ания, направленные на изучение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влияния воздействия на окружающую среду антропогенных факторов,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вызванных деятельностью человека по добыче полезных ископаемых,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производством, передачей и потреблением электрической и тепловой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энергии);</w:t>
      </w:r>
    </w:p>
    <w:p w:rsidR="00FF42E0" w:rsidRPr="00FF42E0" w:rsidRDefault="005C0606" w:rsidP="00143951">
      <w:pPr>
        <w:pStyle w:val="20"/>
        <w:tabs>
          <w:tab w:val="left" w:pos="1560"/>
        </w:tabs>
        <w:spacing w:before="0" w:after="0" w:line="317" w:lineRule="exact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FF42E0" w:rsidRPr="005C0606">
        <w:rPr>
          <w:rFonts w:eastAsia="Calibri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Зеленая инженерия»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проектные работы, направленные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на разработку интерактивного оборудования для исследования и охраны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окружающей среды (устройства умного сельского экодома, экосада,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экоогорода и др.); разработка зелёных решений в области энергетики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(минимальный жизнеспособный продукт, полезная модель, цифровые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двойники систем альтернативной энергетики и так далее), разработка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программного обеспечения, направленного на эффективное решение в области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рационального природопользования или экологического образования и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просвещения (разработка приложений, в том числе образовательных и др.);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технические решения для выполнения инструментальных исследований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и мониторинга окружающей среды, систем контроля доступа; проектные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работы, направленные на получение экологически чистых источников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электроэнергии, её распределения</w:t>
      </w:r>
      <w:r w:rsidR="00AC40C4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и аккумуляции;</w:t>
      </w:r>
    </w:p>
    <w:p w:rsidR="00FF42E0" w:rsidRPr="00FF42E0" w:rsidRDefault="005C0606" w:rsidP="00143951">
      <w:pPr>
        <w:pStyle w:val="20"/>
        <w:tabs>
          <w:tab w:val="left" w:pos="1560"/>
        </w:tabs>
        <w:spacing w:before="0" w:after="0" w:line="317" w:lineRule="exact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5C0606">
        <w:rPr>
          <w:rFonts w:eastAsia="Calibri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FF42E0" w:rsidRPr="005C0606">
        <w:rPr>
          <w:rFonts w:eastAsia="Calibri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Обращения с отходами»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исследования, связанные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с возможностью переработки, утилизации и обработки различных видов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отходов; проекты по организации разд</w:t>
      </w:r>
      <w:r w:rsidR="00AC40C4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ельного сбора, предварительного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накопления отходо</w:t>
      </w:r>
      <w:r w:rsidR="00AC40C4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в, их переработка и утилизация);</w:t>
      </w:r>
    </w:p>
    <w:p w:rsidR="00FF42E0" w:rsidRPr="005C0606" w:rsidRDefault="005C0606" w:rsidP="00143951">
      <w:pPr>
        <w:pStyle w:val="20"/>
        <w:tabs>
          <w:tab w:val="left" w:pos="1560"/>
        </w:tabs>
        <w:spacing w:before="0" w:after="0" w:line="317" w:lineRule="exact"/>
        <w:ind w:right="-7" w:firstLine="0"/>
        <w:rPr>
          <w:rFonts w:eastAsia="Calibri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FF42E0" w:rsidRPr="005C0606">
        <w:rPr>
          <w:rFonts w:eastAsia="Calibri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Астрономия и изуч</w:t>
      </w:r>
      <w:r>
        <w:rPr>
          <w:rFonts w:eastAsia="Calibri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ение космического пространства»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(исследования и проектные работы, связанные с теоретической и</w:t>
      </w:r>
      <w:r>
        <w:rPr>
          <w:rFonts w:eastAsia="Calibri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наблюдательной астрономией, астрофизикой, космологией, планетологией,</w:t>
      </w:r>
      <w:r>
        <w:rPr>
          <w:rFonts w:eastAsia="Calibri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изучением и освоением космического пространства; естественные науки в</w:t>
      </w:r>
      <w:r>
        <w:rPr>
          <w:rFonts w:eastAsia="Calibri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космосе -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космические эксперименты, физика невесомости и др., космическое</w:t>
      </w:r>
      <w:r>
        <w:rPr>
          <w:rFonts w:eastAsia="Calibri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C40C4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образование и просвещение -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разработка учебных моделей, программного</w:t>
      </w:r>
      <w:r>
        <w:rPr>
          <w:rFonts w:eastAsia="Calibri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обучающего обеспечения (приложения для мобильных устройств и иное).</w:t>
      </w:r>
    </w:p>
    <w:p w:rsidR="00FF42E0" w:rsidRPr="00FF42E0" w:rsidRDefault="005C0606" w:rsidP="00143951">
      <w:pPr>
        <w:pStyle w:val="20"/>
        <w:tabs>
          <w:tab w:val="left" w:pos="1560"/>
        </w:tabs>
        <w:spacing w:before="0" w:after="0" w:line="317" w:lineRule="exact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Работы по данным номинациям оцениваются отдельно по группам:</w:t>
      </w:r>
    </w:p>
    <w:p w:rsidR="00FF42E0" w:rsidRDefault="005C0606" w:rsidP="00143951">
      <w:pPr>
        <w:pStyle w:val="20"/>
        <w:tabs>
          <w:tab w:val="left" w:pos="1560"/>
        </w:tabs>
        <w:spacing w:before="0" w:after="0" w:line="317" w:lineRule="exact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возрастная группа - 8-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9 классы 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(14-16 лет), возрастная группа - 10-11 классы </w:t>
      </w:r>
      <w:r w:rsidR="00FF42E0" w:rsidRP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(17-18 лет</w:t>
      </w:r>
      <w:r w:rsidR="00FF42E0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C27218" w:rsidRPr="007176D7" w:rsidRDefault="00C27218" w:rsidP="00143951">
      <w:pPr>
        <w:widowControl w:val="0"/>
        <w:spacing w:after="0" w:line="322" w:lineRule="exact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3.К участию в к</w:t>
      </w:r>
      <w:r w:rsidRPr="0071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нкурсе не допускаются работы:</w:t>
      </w:r>
    </w:p>
    <w:p w:rsidR="00C27218" w:rsidRPr="007176D7" w:rsidRDefault="00C27218" w:rsidP="00143951">
      <w:pPr>
        <w:widowControl w:val="0"/>
        <w:tabs>
          <w:tab w:val="left" w:pos="1176"/>
        </w:tabs>
        <w:spacing w:after="0" w:line="322" w:lineRule="exact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1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соответствующие тематике Конкурса;</w:t>
      </w:r>
    </w:p>
    <w:p w:rsidR="00C27218" w:rsidRPr="007176D7" w:rsidRDefault="00C27218" w:rsidP="00143951">
      <w:pPr>
        <w:widowControl w:val="0"/>
        <w:tabs>
          <w:tab w:val="left" w:pos="1176"/>
        </w:tabs>
        <w:spacing w:after="32" w:line="280" w:lineRule="exact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1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формленные с нарушением требований данного Положения;</w:t>
      </w:r>
    </w:p>
    <w:p w:rsidR="00C27218" w:rsidRPr="007176D7" w:rsidRDefault="00C27218" w:rsidP="00143951">
      <w:pPr>
        <w:widowControl w:val="0"/>
        <w:tabs>
          <w:tab w:val="left" w:pos="1176"/>
        </w:tabs>
        <w:spacing w:after="4" w:line="280" w:lineRule="exact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1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лективные работы;</w:t>
      </w:r>
    </w:p>
    <w:p w:rsidR="00C27218" w:rsidRPr="007176D7" w:rsidRDefault="00C27218" w:rsidP="00143951">
      <w:pPr>
        <w:widowControl w:val="0"/>
        <w:tabs>
          <w:tab w:val="left" w:pos="1176"/>
        </w:tabs>
        <w:spacing w:after="0" w:line="322" w:lineRule="exact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1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феративные, содержание которых основано лишь на литературных данных или только на сведениях, предоставленных различными организациями и ведомствами.</w:t>
      </w:r>
    </w:p>
    <w:p w:rsidR="00C27218" w:rsidRPr="007176D7" w:rsidRDefault="00C27218" w:rsidP="00143951">
      <w:pPr>
        <w:widowControl w:val="0"/>
        <w:tabs>
          <w:tab w:val="left" w:pos="1404"/>
        </w:tabs>
        <w:spacing w:after="0" w:line="322" w:lineRule="exact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4.</w:t>
      </w:r>
      <w:r w:rsidRPr="0071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ные материалы оформляются в соответст</w:t>
      </w:r>
      <w:r w:rsidR="00FB0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и с требованиями (приложение 1</w:t>
      </w:r>
      <w:r w:rsidRPr="00717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.</w:t>
      </w:r>
    </w:p>
    <w:p w:rsidR="00FE2AE2" w:rsidRDefault="00C27218" w:rsidP="00143951">
      <w:pPr>
        <w:spacing w:after="0" w:line="240" w:lineRule="auto"/>
        <w:ind w:right="-7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.5.</w:t>
      </w:r>
      <w:r w:rsidRPr="00C2721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нкурсные работы не рецензируются и не возвращаются</w:t>
      </w:r>
      <w:r w:rsidR="0066664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F02938" w:rsidRDefault="00666640" w:rsidP="00143951">
      <w:pPr>
        <w:spacing w:after="0" w:line="240" w:lineRule="auto"/>
        <w:ind w:right="-7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2.6</w:t>
      </w:r>
      <w:r w:rsidRPr="00F03F0E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. Участникам </w:t>
      </w:r>
      <w:r w:rsidRPr="00143951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республиканского этапа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Конкурса (победители и призеры муниципального этапа) в срок до</w:t>
      </w:r>
      <w:r w:rsidR="00143951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14 октября </w:t>
      </w:r>
      <w:r w:rsidR="00143951" w:rsidRPr="00143951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2023 года необходимо про</w:t>
      </w:r>
      <w:r w:rsidR="00143951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йти онлайн регистрацию на сайте </w:t>
      </w:r>
      <w:r w:rsidR="00143951" w:rsidRPr="00143951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ГБОУ ДО РК «Эколого-биологический</w:t>
      </w:r>
      <w:r w:rsidR="00143951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центр» </w:t>
      </w:r>
      <w:hyperlink r:id="rId14" w:history="1">
        <w:r w:rsidR="00143951" w:rsidRPr="00D91FE6">
          <w:rPr>
            <w:rStyle w:val="af"/>
            <w:rFonts w:ascii="Times New Roman" w:eastAsia="Calibri" w:hAnsi="Times New Roman" w:cs="Times New Roman"/>
            <w:iCs/>
            <w:sz w:val="24"/>
            <w:szCs w:val="24"/>
            <w:bdr w:val="none" w:sz="0" w:space="0" w:color="auto" w:frame="1"/>
            <w:lang w:eastAsia="ru-RU"/>
          </w:rPr>
          <w:t>www.экобиоцентр-крым.рф</w:t>
        </w:r>
      </w:hyperlink>
      <w:r w:rsidR="00143951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43951" w:rsidRPr="00143951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о навигации: Конкурсные програм</w:t>
      </w:r>
      <w:r w:rsidR="00143951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мы/Исследовательские конкурсные </w:t>
      </w:r>
      <w:r w:rsidR="00143951" w:rsidRPr="00143951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рограммы/Республиканский этап конкурс юных исследователей окружающей</w:t>
      </w:r>
      <w:r w:rsidR="00143951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43951" w:rsidRPr="00143951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среды имени Б.В. Всесвятского. Работы, н</w:t>
      </w:r>
      <w:r w:rsidR="00143951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е прошедшие онлайн регистрацию, </w:t>
      </w:r>
      <w:r w:rsidR="00143951" w:rsidRPr="00143951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к рассмотрению не принимаются. При о</w:t>
      </w:r>
      <w:r w:rsidR="00143951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нлайн регистрации в зависимости </w:t>
      </w:r>
      <w:r w:rsidR="00143951" w:rsidRPr="00143951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т номинации необходимо будет указать</w:t>
      </w:r>
      <w:r w:rsidR="00143951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следующую информацию: фамилия, </w:t>
      </w:r>
      <w:r w:rsidR="00143951" w:rsidRPr="00143951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имя, отчество участника Конкурса, муниципально</w:t>
      </w:r>
      <w:r w:rsidR="00143951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е образование, место </w:t>
      </w:r>
      <w:r w:rsidR="00143951" w:rsidRPr="00143951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бучения, класс, номинация, тема работы; фам</w:t>
      </w:r>
      <w:r w:rsidR="00143951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илия, имя, отчество, должность,</w:t>
      </w:r>
      <w:r w:rsidR="00AC40C4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43951" w:rsidRPr="00143951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место работы, электронный адрес, </w:t>
      </w:r>
      <w:r w:rsidR="00143951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телефон руководителя; ссылка на </w:t>
      </w:r>
      <w:r w:rsidR="00143951" w:rsidRPr="00143951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электронный вариант конкурсной ра</w:t>
      </w:r>
      <w:r w:rsidR="00143951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боты и презентацию (не более 15</w:t>
      </w:r>
      <w:r w:rsidR="00AC40C4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43951" w:rsidRPr="00143951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слайдов), согласие на обработку персональных данных.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134F9" w:rsidRPr="00666640" w:rsidRDefault="001134F9" w:rsidP="00143951">
      <w:pPr>
        <w:spacing w:after="0" w:line="240" w:lineRule="auto"/>
        <w:ind w:right="-7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666640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2.7. По решению организационного комитета на основании итоговой ведомости оценок жюри работы участников республиканского этапа конкурса могут быть направлены на всероссийские и международные конкурсы соответствующей тематики.</w:t>
      </w:r>
    </w:p>
    <w:p w:rsidR="001134F9" w:rsidRPr="00666640" w:rsidRDefault="001134F9" w:rsidP="00143951">
      <w:pPr>
        <w:spacing w:after="0" w:line="240" w:lineRule="auto"/>
        <w:ind w:right="-7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666640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3. Критерии оценивания конкурсных работ</w:t>
      </w:r>
    </w:p>
    <w:p w:rsidR="001134F9" w:rsidRPr="00666640" w:rsidRDefault="001134F9" w:rsidP="00143951">
      <w:pPr>
        <w:spacing w:after="0" w:line="240" w:lineRule="auto"/>
        <w:ind w:right="-7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666640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3.1. Оценка конкурсных работ производится членами жюри коллективно по соответствующим критериям. Каждый критерий оценивается по пятибалльной системе только в целых единицах (без единичных показателей):</w:t>
      </w:r>
    </w:p>
    <w:p w:rsidR="001134F9" w:rsidRPr="00666640" w:rsidRDefault="001134F9" w:rsidP="00143951">
      <w:pPr>
        <w:spacing w:after="0" w:line="240" w:lineRule="auto"/>
        <w:ind w:right="-7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666640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5 баллов - полное соответствие требованиям;</w:t>
      </w:r>
    </w:p>
    <w:p w:rsidR="001134F9" w:rsidRPr="00666640" w:rsidRDefault="001134F9" w:rsidP="00143951">
      <w:pPr>
        <w:spacing w:after="0" w:line="240" w:lineRule="auto"/>
        <w:ind w:right="-7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666640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4-3 балла - соответствие достаточное;</w:t>
      </w:r>
    </w:p>
    <w:p w:rsidR="001134F9" w:rsidRPr="00FE2AE2" w:rsidRDefault="001134F9" w:rsidP="000D7D40">
      <w:pPr>
        <w:pStyle w:val="a5"/>
        <w:numPr>
          <w:ilvl w:val="1"/>
          <w:numId w:val="2"/>
        </w:numPr>
        <w:spacing w:after="0" w:line="240" w:lineRule="auto"/>
        <w:ind w:left="0" w:right="-7" w:firstLine="0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FE2AE2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балл - соответствие недостаточное;</w:t>
      </w:r>
    </w:p>
    <w:p w:rsidR="001134F9" w:rsidRPr="00FE2AE2" w:rsidRDefault="00FE2AE2" w:rsidP="00143951">
      <w:pPr>
        <w:spacing w:after="0" w:line="240" w:lineRule="auto"/>
        <w:ind w:right="-7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0 </w:t>
      </w:r>
      <w:r w:rsidR="001134F9" w:rsidRPr="00FE2AE2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баллов - несоответствие требованиям либо отсутствие компонента.</w:t>
      </w:r>
    </w:p>
    <w:p w:rsidR="00143951" w:rsidRPr="00143951" w:rsidRDefault="001134F9" w:rsidP="00143951">
      <w:pPr>
        <w:pStyle w:val="20"/>
        <w:tabs>
          <w:tab w:val="left" w:pos="1304"/>
        </w:tabs>
        <w:spacing w:before="0" w:after="0" w:line="240" w:lineRule="auto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3.2. </w:t>
      </w:r>
      <w:r w:rsidR="00143951"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Оценивание защиты кон</w:t>
      </w:r>
      <w:r w:rsid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курсной исследовательской работ </w:t>
      </w:r>
      <w:r w:rsidR="00143951"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осуществляется по следующим критериям:</w:t>
      </w:r>
    </w:p>
    <w:p w:rsidR="00143951" w:rsidRPr="00143951" w:rsidRDefault="00143951" w:rsidP="00143951">
      <w:pPr>
        <w:pStyle w:val="20"/>
        <w:tabs>
          <w:tab w:val="left" w:pos="1304"/>
        </w:tabs>
        <w:spacing w:before="0" w:after="0" w:line="240" w:lineRule="auto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обоснование актуальности, практичес</w:t>
      </w:r>
      <w:r w:rsidR="00AC40C4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кого значения проведенного </w:t>
      </w: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исследования, постановка цели и задач;</w:t>
      </w:r>
    </w:p>
    <w:p w:rsidR="00143951" w:rsidRPr="00143951" w:rsidRDefault="00143951" w:rsidP="00143951">
      <w:pPr>
        <w:pStyle w:val="20"/>
        <w:tabs>
          <w:tab w:val="left" w:pos="1304"/>
        </w:tabs>
        <w:spacing w:before="0" w:after="0" w:line="240" w:lineRule="auto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полнота изложения методики и обоснованность ее применения;</w:t>
      </w:r>
    </w:p>
    <w:p w:rsidR="00143951" w:rsidRPr="00143951" w:rsidRDefault="00143951" w:rsidP="00143951">
      <w:pPr>
        <w:pStyle w:val="20"/>
        <w:tabs>
          <w:tab w:val="left" w:pos="1304"/>
        </w:tabs>
        <w:spacing w:before="0" w:after="0" w:line="240" w:lineRule="auto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достаточность собранного матери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ала для получения результатов и </w:t>
      </w: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выводов;</w:t>
      </w:r>
    </w:p>
    <w:p w:rsidR="00143951" w:rsidRPr="00143951" w:rsidRDefault="00143951" w:rsidP="00143951">
      <w:pPr>
        <w:pStyle w:val="20"/>
        <w:tabs>
          <w:tab w:val="left" w:pos="1304"/>
        </w:tabs>
        <w:spacing w:before="0" w:after="0" w:line="240" w:lineRule="auto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качество, чёткость и наглядн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ость представленных результатов </w:t>
      </w: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исследования;</w:t>
      </w:r>
    </w:p>
    <w:p w:rsidR="00143951" w:rsidRPr="00143951" w:rsidRDefault="00143951" w:rsidP="00143951">
      <w:pPr>
        <w:pStyle w:val="20"/>
        <w:tabs>
          <w:tab w:val="left" w:pos="1304"/>
        </w:tabs>
        <w:spacing w:before="0" w:after="0" w:line="240" w:lineRule="auto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формулировка заключения или выводов, соответствие их цел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и и </w:t>
      </w: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задачам работы;</w:t>
      </w:r>
    </w:p>
    <w:p w:rsidR="00143951" w:rsidRPr="00143951" w:rsidRDefault="00143951" w:rsidP="00143951">
      <w:pPr>
        <w:pStyle w:val="20"/>
        <w:tabs>
          <w:tab w:val="left" w:pos="1304"/>
        </w:tabs>
        <w:spacing w:before="0" w:after="0" w:line="240" w:lineRule="auto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качество доклада (четкость его пос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троения, соблюдение регламента, </w:t>
      </w: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доступность изложения);</w:t>
      </w:r>
    </w:p>
    <w:p w:rsidR="00143951" w:rsidRPr="00143951" w:rsidRDefault="00143951" w:rsidP="00143951">
      <w:pPr>
        <w:pStyle w:val="20"/>
        <w:tabs>
          <w:tab w:val="left" w:pos="1304"/>
        </w:tabs>
        <w:spacing w:before="0" w:after="0" w:line="240" w:lineRule="auto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творческий подход, самостоятельность и активность исследователя;</w:t>
      </w:r>
    </w:p>
    <w:p w:rsidR="00143951" w:rsidRPr="00143951" w:rsidRDefault="00143951" w:rsidP="00143951">
      <w:pPr>
        <w:pStyle w:val="20"/>
        <w:tabs>
          <w:tab w:val="left" w:pos="1304"/>
        </w:tabs>
        <w:spacing w:before="0" w:after="0" w:line="240" w:lineRule="auto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степень владения темой, знание терминологии, ответы на вопросы;</w:t>
      </w:r>
    </w:p>
    <w:p w:rsidR="00143951" w:rsidRPr="00143951" w:rsidRDefault="00143951" w:rsidP="00143951">
      <w:pPr>
        <w:pStyle w:val="20"/>
        <w:tabs>
          <w:tab w:val="left" w:pos="1304"/>
        </w:tabs>
        <w:spacing w:before="0" w:after="0" w:line="240" w:lineRule="auto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практическая значимость, проведенного исследования;</w:t>
      </w:r>
    </w:p>
    <w:p w:rsidR="00143951" w:rsidRPr="00143951" w:rsidRDefault="00143951" w:rsidP="00143951">
      <w:pPr>
        <w:pStyle w:val="20"/>
        <w:tabs>
          <w:tab w:val="left" w:pos="1304"/>
        </w:tabs>
        <w:spacing w:before="0" w:after="0" w:line="240" w:lineRule="auto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логичность подачи материала;</w:t>
      </w:r>
    </w:p>
    <w:p w:rsidR="00143951" w:rsidRPr="00143951" w:rsidRDefault="00143951" w:rsidP="00143951">
      <w:pPr>
        <w:pStyle w:val="20"/>
        <w:tabs>
          <w:tab w:val="left" w:pos="1304"/>
        </w:tabs>
        <w:spacing w:before="0" w:after="0" w:line="240" w:lineRule="auto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качество оформления и наглядность презентационного материала.</w:t>
      </w:r>
    </w:p>
    <w:p w:rsidR="00143951" w:rsidRPr="00143951" w:rsidRDefault="00143951" w:rsidP="00143951">
      <w:pPr>
        <w:pStyle w:val="20"/>
        <w:tabs>
          <w:tab w:val="left" w:pos="1304"/>
        </w:tabs>
        <w:spacing w:before="0" w:after="0" w:line="240" w:lineRule="auto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М</w:t>
      </w:r>
      <w:r w:rsidR="00AC40C4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аксимальная оценка -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36 баллов.</w:t>
      </w:r>
    </w:p>
    <w:p w:rsidR="00143951" w:rsidRPr="00143951" w:rsidRDefault="00143951" w:rsidP="00143951">
      <w:pPr>
        <w:pStyle w:val="20"/>
        <w:tabs>
          <w:tab w:val="left" w:pos="1304"/>
        </w:tabs>
        <w:spacing w:before="0" w:after="0" w:line="240" w:lineRule="auto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3.3</w:t>
      </w: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. Оценивание защиты про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ектной работы осуществляется по </w:t>
      </w: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следующим критериям:</w:t>
      </w:r>
    </w:p>
    <w:p w:rsidR="00143951" w:rsidRPr="00143951" w:rsidRDefault="00143951" w:rsidP="00143951">
      <w:pPr>
        <w:pStyle w:val="20"/>
        <w:tabs>
          <w:tab w:val="left" w:pos="1304"/>
        </w:tabs>
        <w:spacing w:before="0" w:after="0" w:line="240" w:lineRule="auto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обоснование актуальности, нови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зны и инновационности проектной </w:t>
      </w: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работы (в том числе наличие в работе элемента научного открытия);</w:t>
      </w:r>
    </w:p>
    <w:p w:rsidR="00143951" w:rsidRPr="00143951" w:rsidRDefault="00143951" w:rsidP="00143951">
      <w:pPr>
        <w:pStyle w:val="20"/>
        <w:tabs>
          <w:tab w:val="left" w:pos="1304"/>
        </w:tabs>
        <w:spacing w:before="0" w:after="0" w:line="240" w:lineRule="auto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качество представленного материала;</w:t>
      </w:r>
    </w:p>
    <w:p w:rsidR="00143951" w:rsidRPr="00143951" w:rsidRDefault="00143951" w:rsidP="00143951">
      <w:pPr>
        <w:pStyle w:val="20"/>
        <w:tabs>
          <w:tab w:val="left" w:pos="1304"/>
        </w:tabs>
        <w:spacing w:before="0" w:after="0" w:line="240" w:lineRule="auto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цельность и завершенность проекта;</w:t>
      </w:r>
    </w:p>
    <w:p w:rsidR="00143951" w:rsidRPr="00143951" w:rsidRDefault="00143951" w:rsidP="00143951">
      <w:pPr>
        <w:pStyle w:val="20"/>
        <w:tabs>
          <w:tab w:val="left" w:pos="1304"/>
        </w:tabs>
        <w:spacing w:before="0" w:after="0" w:line="240" w:lineRule="auto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анализ данных по проблеме;</w:t>
      </w:r>
    </w:p>
    <w:p w:rsidR="00143951" w:rsidRPr="00143951" w:rsidRDefault="00143951" w:rsidP="00143951">
      <w:pPr>
        <w:pStyle w:val="20"/>
        <w:tabs>
          <w:tab w:val="left" w:pos="1304"/>
        </w:tabs>
        <w:spacing w:before="0" w:after="0" w:line="240" w:lineRule="auto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собственный вклад в проект;</w:t>
      </w:r>
    </w:p>
    <w:p w:rsidR="00143951" w:rsidRPr="00143951" w:rsidRDefault="00143951" w:rsidP="00143951">
      <w:pPr>
        <w:pStyle w:val="20"/>
        <w:tabs>
          <w:tab w:val="left" w:pos="1304"/>
        </w:tabs>
        <w:spacing w:before="0" w:after="0" w:line="240" w:lineRule="auto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свободное владение темой проекта;</w:t>
      </w:r>
    </w:p>
    <w:p w:rsidR="00143951" w:rsidRPr="00143951" w:rsidRDefault="00143951" w:rsidP="00143951">
      <w:pPr>
        <w:pStyle w:val="20"/>
        <w:tabs>
          <w:tab w:val="left" w:pos="1304"/>
        </w:tabs>
        <w:spacing w:before="0" w:after="0" w:line="240" w:lineRule="auto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практическая значимость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проекта: возможность </w:t>
      </w:r>
      <w:r w:rsidR="00D44A0E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внедрения результатов</w:t>
      </w: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, расчёт экономической эффек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тивности, затраты на реализацию </w:t>
      </w: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продукта;</w:t>
      </w:r>
    </w:p>
    <w:p w:rsidR="00143951" w:rsidRPr="00143951" w:rsidRDefault="00143951" w:rsidP="00143951">
      <w:pPr>
        <w:pStyle w:val="20"/>
        <w:tabs>
          <w:tab w:val="left" w:pos="1304"/>
        </w:tabs>
        <w:spacing w:before="0" w:after="0" w:line="240" w:lineRule="auto"/>
        <w:ind w:right="-7" w:firstLine="0"/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качество оформления и наглядность презентационного материала.</w:t>
      </w:r>
    </w:p>
    <w:p w:rsidR="001134F9" w:rsidRPr="00143951" w:rsidRDefault="00143951" w:rsidP="00143951">
      <w:pPr>
        <w:pStyle w:val="20"/>
        <w:shd w:val="clear" w:color="auto" w:fill="auto"/>
        <w:tabs>
          <w:tab w:val="left" w:pos="1304"/>
        </w:tabs>
        <w:spacing w:before="0" w:after="0" w:line="240" w:lineRule="auto"/>
        <w:ind w:right="-7" w:firstLine="0"/>
        <w:rPr>
          <w:color w:val="000000"/>
          <w:sz w:val="24"/>
          <w:szCs w:val="24"/>
          <w:lang w:eastAsia="ru-RU" w:bidi="ru-RU"/>
        </w:rPr>
      </w:pP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М</w:t>
      </w:r>
      <w:r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>аксимальная оценка -</w:t>
      </w:r>
      <w:r w:rsidRPr="00143951">
        <w:rPr>
          <w:rFonts w:eastAsia="Calibri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27 баллов</w:t>
      </w:r>
    </w:p>
    <w:p w:rsidR="00FE2AE2" w:rsidRDefault="00AC40C4" w:rsidP="00143951">
      <w:pPr>
        <w:widowControl w:val="0"/>
        <w:tabs>
          <w:tab w:val="left" w:pos="130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4</w:t>
      </w:r>
      <w:r w:rsidR="001134F9" w:rsidRPr="00FE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FE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134F9" w:rsidRPr="00FE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ные работы оцениваются членами жюри индивидуально. В итоговый протокол вносится общее количество баллов.</w:t>
      </w:r>
    </w:p>
    <w:p w:rsidR="001134F9" w:rsidRPr="00FE2AE2" w:rsidRDefault="001134F9" w:rsidP="00143951">
      <w:pPr>
        <w:widowControl w:val="0"/>
        <w:tabs>
          <w:tab w:val="left" w:pos="130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4.   Жюри и оргкомитет конкурса</w:t>
      </w:r>
    </w:p>
    <w:p w:rsidR="001134F9" w:rsidRPr="002232CD" w:rsidRDefault="00FE2AE2" w:rsidP="00143951">
      <w:pPr>
        <w:tabs>
          <w:tab w:val="left" w:pos="1418"/>
        </w:tabs>
        <w:spacing w:after="0" w:line="240" w:lineRule="auto"/>
        <w:ind w:right="-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34F9">
        <w:rPr>
          <w:rFonts w:ascii="Times New Roman" w:eastAsia="Calibri" w:hAnsi="Times New Roman" w:cs="Times New Roman"/>
          <w:sz w:val="24"/>
          <w:szCs w:val="24"/>
        </w:rPr>
        <w:t>4.1. Жюри и оргкомитет конкурса</w:t>
      </w:r>
      <w:r w:rsidR="001134F9" w:rsidRPr="002232CD">
        <w:rPr>
          <w:rFonts w:ascii="Times New Roman" w:eastAsia="Calibri" w:hAnsi="Times New Roman" w:cs="Times New Roman"/>
          <w:sz w:val="24"/>
          <w:szCs w:val="24"/>
        </w:rPr>
        <w:t xml:space="preserve"> формируется из числа специалистов соответствующего профиля (педагоги допобразования, учителя школ, методисты). </w:t>
      </w:r>
    </w:p>
    <w:p w:rsidR="001134F9" w:rsidRPr="002232CD" w:rsidRDefault="001134F9" w:rsidP="00143951">
      <w:pPr>
        <w:spacing w:after="0" w:line="240" w:lineRule="auto"/>
        <w:ind w:right="-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Pr="002232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32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ганизационный комитет проводит организационную раб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у по подготовке и проведению к</w:t>
      </w:r>
      <w:r w:rsidRPr="002232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нкурса, готовит итоговые материалы.</w:t>
      </w:r>
      <w:r w:rsidRPr="0022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юри</w:t>
      </w:r>
      <w:r w:rsidRPr="0022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 и оценивает уровень и качество вы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ных работ. Решение жюри конкурса</w:t>
      </w:r>
      <w:r w:rsidRPr="0022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кончательным.</w:t>
      </w:r>
      <w:r w:rsidRPr="002232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134F9" w:rsidRPr="001134F9" w:rsidRDefault="00FE2AE2" w:rsidP="00143951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34F9" w:rsidRPr="002232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.3. Итог</w:t>
      </w:r>
      <w:r w:rsidR="001134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 конкурса</w:t>
      </w:r>
      <w:r w:rsidR="00F349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дводятся в течение 6</w:t>
      </w:r>
      <w:r w:rsidR="001134F9" w:rsidRPr="002232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бочих дней с момента окончания приёма работ, оформляются протоколом заседания жюри. Протокол заседанию жюри является</w:t>
      </w:r>
      <w:r w:rsidR="001134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34F9" w:rsidRPr="002232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анием для подготовки приказа УО администрации Симферо</w:t>
      </w:r>
      <w:r w:rsidR="001134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ьского района по итогам конкурса</w:t>
      </w:r>
      <w:r w:rsidR="001134F9" w:rsidRPr="002232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1134F9" w:rsidRDefault="00FE2AE2" w:rsidP="00143951">
      <w:pPr>
        <w:spacing w:after="0" w:line="240" w:lineRule="auto"/>
        <w:ind w:right="-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34F9" w:rsidRPr="005B6E03">
        <w:rPr>
          <w:rFonts w:ascii="Times New Roman" w:eastAsia="Calibri" w:hAnsi="Times New Roman" w:cs="Times New Roman"/>
          <w:b/>
          <w:sz w:val="24"/>
          <w:szCs w:val="24"/>
        </w:rPr>
        <w:t xml:space="preserve">5. Порядок и основания для принятия решений об определении победителей муниципального этапа </w:t>
      </w:r>
    </w:p>
    <w:p w:rsidR="001134F9" w:rsidRDefault="00FE2AE2" w:rsidP="00143951">
      <w:pPr>
        <w:spacing w:after="0"/>
        <w:ind w:right="-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34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1.</w:t>
      </w:r>
      <w:r w:rsidR="001134F9" w:rsidRPr="002232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то</w:t>
      </w:r>
      <w:r w:rsidR="0014395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и Акции подводятся в течение 6</w:t>
      </w:r>
      <w:r w:rsidR="001134F9" w:rsidRPr="002232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бочих дней с момента окончания приёма работ, оформляются протоколом заседания жюри. Протокол заседанию жюри является</w:t>
      </w:r>
      <w:r w:rsidR="001134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34F9" w:rsidRPr="002232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анием для подготовки приказа УО администрации Симферопольского района по итогам Акции.</w:t>
      </w:r>
      <w:r w:rsidR="001134F9" w:rsidRPr="00DF43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76D7" w:rsidRDefault="001134F9" w:rsidP="00143951">
      <w:pPr>
        <w:spacing w:after="0"/>
        <w:ind w:right="-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E53">
        <w:rPr>
          <w:rFonts w:ascii="Times New Roman" w:eastAsia="Calibri" w:hAnsi="Times New Roman" w:cs="Times New Roman"/>
          <w:sz w:val="24"/>
          <w:szCs w:val="24"/>
        </w:rPr>
        <w:t>5.2. Грамотами Управления образования за I, II, III место награждаютс</w:t>
      </w:r>
      <w:r>
        <w:rPr>
          <w:rFonts w:ascii="Times New Roman" w:eastAsia="Calibri" w:hAnsi="Times New Roman" w:cs="Times New Roman"/>
          <w:sz w:val="24"/>
          <w:szCs w:val="24"/>
        </w:rPr>
        <w:t>я победители и призеры конкурса по каждой номинации</w:t>
      </w:r>
      <w:r w:rsidRPr="003A1E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3A1E53">
        <w:rPr>
          <w:rFonts w:ascii="Times New Roman" w:eastAsia="Calibri" w:hAnsi="Times New Roman" w:cs="Times New Roman"/>
          <w:sz w:val="24"/>
          <w:szCs w:val="24"/>
        </w:rPr>
        <w:t>ерв</w:t>
      </w:r>
      <w:r>
        <w:rPr>
          <w:rFonts w:ascii="Times New Roman" w:eastAsia="Calibri" w:hAnsi="Times New Roman" w:cs="Times New Roman"/>
          <w:sz w:val="24"/>
          <w:szCs w:val="24"/>
        </w:rPr>
        <w:t>ое место по каждой из номинаций</w:t>
      </w:r>
      <w:r w:rsidRPr="003A1E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3A1E53">
        <w:rPr>
          <w:rFonts w:ascii="Times New Roman" w:eastAsia="Calibri" w:hAnsi="Times New Roman" w:cs="Times New Roman"/>
          <w:sz w:val="24"/>
          <w:szCs w:val="24"/>
        </w:rPr>
        <w:t>ож</w:t>
      </w:r>
      <w:r>
        <w:rPr>
          <w:rFonts w:ascii="Times New Roman" w:eastAsia="Calibri" w:hAnsi="Times New Roman" w:cs="Times New Roman"/>
          <w:sz w:val="24"/>
          <w:szCs w:val="24"/>
        </w:rPr>
        <w:t>ет быть присуждено только одно</w:t>
      </w:r>
      <w:r w:rsidRPr="003A1E53">
        <w:rPr>
          <w:rFonts w:ascii="Times New Roman" w:eastAsia="Calibri" w:hAnsi="Times New Roman" w:cs="Times New Roman"/>
          <w:sz w:val="24"/>
          <w:szCs w:val="24"/>
        </w:rPr>
        <w:t>.</w:t>
      </w:r>
      <w:r w:rsidRPr="00DF4359">
        <w:rPr>
          <w:rFonts w:ascii="Times New Roman" w:hAnsi="Times New Roman" w:cs="Times New Roman"/>
          <w:sz w:val="24"/>
          <w:szCs w:val="24"/>
        </w:rPr>
        <w:t xml:space="preserve"> </w:t>
      </w:r>
      <w:r w:rsidRPr="006571A4">
        <w:rPr>
          <w:rFonts w:ascii="Times New Roman" w:hAnsi="Times New Roman" w:cs="Times New Roman"/>
          <w:sz w:val="24"/>
          <w:szCs w:val="24"/>
        </w:rPr>
        <w:t xml:space="preserve">Победителем (1 место) становится участник конкурса, набравший более 75% от </w:t>
      </w:r>
      <w:r>
        <w:rPr>
          <w:rFonts w:ascii="Times New Roman" w:hAnsi="Times New Roman" w:cs="Times New Roman"/>
          <w:sz w:val="24"/>
          <w:szCs w:val="24"/>
        </w:rPr>
        <w:t xml:space="preserve">максимально возможного количества баллов и призером (2-3 место) становятся участники конкурса, следующие за победителем и набравшие более 50% от максимально возможного количества баллов. </w:t>
      </w:r>
      <w:r w:rsidRPr="00DE0B17">
        <w:rPr>
          <w:rFonts w:ascii="Times New Roman" w:hAnsi="Times New Roman" w:cs="Times New Roman"/>
          <w:b/>
          <w:sz w:val="24"/>
          <w:szCs w:val="24"/>
        </w:rPr>
        <w:t xml:space="preserve">Количество победителей и призеров не должно превышать 1/3 </w:t>
      </w:r>
      <w:r>
        <w:rPr>
          <w:rFonts w:ascii="Times New Roman" w:hAnsi="Times New Roman" w:cs="Times New Roman"/>
          <w:b/>
          <w:sz w:val="24"/>
          <w:szCs w:val="24"/>
        </w:rPr>
        <w:t>от общего количества участников.</w:t>
      </w:r>
    </w:p>
    <w:p w:rsidR="00D53D6F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C50E0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53D6F" w:rsidRDefault="00D53D6F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:rsidR="00D53D6F" w:rsidRDefault="00D53D6F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:rsidR="00D53D6F" w:rsidRDefault="00D53D6F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:rsidR="00392D64" w:rsidRDefault="00D53D6F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C50E0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10AB0" w:rsidRDefault="00392D64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FB0509" w:rsidRPr="00FB0509" w:rsidRDefault="00310AB0" w:rsidP="00310AB0">
      <w:pPr>
        <w:spacing w:after="0"/>
        <w:ind w:right="-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92D64">
        <w:rPr>
          <w:rFonts w:ascii="Times New Roman" w:hAnsi="Times New Roman" w:cs="Times New Roman"/>
          <w:sz w:val="24"/>
          <w:szCs w:val="24"/>
        </w:rPr>
        <w:t xml:space="preserve"> </w:t>
      </w:r>
      <w:r w:rsidR="00C50E0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74254" w:rsidRPr="00FB0509" w:rsidRDefault="00574254" w:rsidP="00574254">
      <w:pPr>
        <w:spacing w:after="0"/>
        <w:ind w:right="-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«О</w:t>
      </w:r>
      <w:r w:rsidRPr="00FB0509">
        <w:rPr>
          <w:rFonts w:ascii="Times New Roman" w:hAnsi="Times New Roman" w:cs="Times New Roman"/>
          <w:sz w:val="24"/>
          <w:szCs w:val="24"/>
        </w:rPr>
        <w:t xml:space="preserve"> проведении республиканского</w:t>
      </w:r>
    </w:p>
    <w:p w:rsidR="00574254" w:rsidRDefault="00574254" w:rsidP="00574254">
      <w:pPr>
        <w:spacing w:after="0"/>
        <w:ind w:right="-7"/>
        <w:jc w:val="right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этапа Всероссийского конкурса ю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09">
        <w:rPr>
          <w:rFonts w:ascii="Times New Roman" w:hAnsi="Times New Roman" w:cs="Times New Roman"/>
          <w:sz w:val="24"/>
          <w:szCs w:val="24"/>
        </w:rPr>
        <w:t xml:space="preserve">исследователей </w:t>
      </w:r>
    </w:p>
    <w:p w:rsidR="00574254" w:rsidRPr="00FB0509" w:rsidRDefault="00574254" w:rsidP="00574254">
      <w:pPr>
        <w:spacing w:after="0"/>
        <w:ind w:right="-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ающей среды имени Б.В. Всесвятского» </w:t>
      </w:r>
    </w:p>
    <w:p w:rsidR="00FB0509" w:rsidRDefault="00FB0509" w:rsidP="00FB0509">
      <w:pPr>
        <w:spacing w:after="0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509" w:rsidRPr="00FB0509" w:rsidRDefault="00FB0509" w:rsidP="00FB0509">
      <w:pPr>
        <w:spacing w:after="0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509">
        <w:rPr>
          <w:rFonts w:ascii="Times New Roman" w:hAnsi="Times New Roman" w:cs="Times New Roman"/>
          <w:b/>
          <w:sz w:val="24"/>
          <w:szCs w:val="24"/>
        </w:rPr>
        <w:t>ТРЕБОВАНИЯ К ОФОРМЛЕНИЮ КОНКУРСНОЙ</w:t>
      </w:r>
    </w:p>
    <w:p w:rsidR="00FB0509" w:rsidRPr="00FB0509" w:rsidRDefault="00FB0509" w:rsidP="00FB0509">
      <w:pPr>
        <w:spacing w:after="0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509">
        <w:rPr>
          <w:rFonts w:ascii="Times New Roman" w:hAnsi="Times New Roman" w:cs="Times New Roman"/>
          <w:b/>
          <w:sz w:val="24"/>
          <w:szCs w:val="24"/>
        </w:rPr>
        <w:t>МАТЕРИАЛОВ (РАБОТ)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1. Общие требования к конкурсным материалам (работам).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1.1. Все текстовые материалы д</w:t>
      </w:r>
      <w:r>
        <w:rPr>
          <w:rFonts w:ascii="Times New Roman" w:hAnsi="Times New Roman" w:cs="Times New Roman"/>
          <w:sz w:val="24"/>
          <w:szCs w:val="24"/>
        </w:rPr>
        <w:t xml:space="preserve">олжны быть оформлены на русском </w:t>
      </w:r>
      <w:r w:rsidRPr="00FB0509">
        <w:rPr>
          <w:rFonts w:ascii="Times New Roman" w:hAnsi="Times New Roman" w:cs="Times New Roman"/>
          <w:sz w:val="24"/>
          <w:szCs w:val="24"/>
        </w:rPr>
        <w:t>языке с соблюдением орфографиче</w:t>
      </w:r>
      <w:r>
        <w:rPr>
          <w:rFonts w:ascii="Times New Roman" w:hAnsi="Times New Roman" w:cs="Times New Roman"/>
          <w:sz w:val="24"/>
          <w:szCs w:val="24"/>
        </w:rPr>
        <w:t xml:space="preserve">ских и пунктуационных норм (при </w:t>
      </w:r>
      <w:r w:rsidRPr="00FB0509">
        <w:rPr>
          <w:rFonts w:ascii="Times New Roman" w:hAnsi="Times New Roman" w:cs="Times New Roman"/>
          <w:sz w:val="24"/>
          <w:szCs w:val="24"/>
        </w:rPr>
        <w:t>необходимости с использованием лати</w:t>
      </w:r>
      <w:r>
        <w:rPr>
          <w:rFonts w:ascii="Times New Roman" w:hAnsi="Times New Roman" w:cs="Times New Roman"/>
          <w:sz w:val="24"/>
          <w:szCs w:val="24"/>
        </w:rPr>
        <w:t xml:space="preserve">нских названий видов животных и </w:t>
      </w:r>
      <w:r w:rsidRPr="00FB0509">
        <w:rPr>
          <w:rFonts w:ascii="Times New Roman" w:hAnsi="Times New Roman" w:cs="Times New Roman"/>
          <w:sz w:val="24"/>
          <w:szCs w:val="24"/>
        </w:rPr>
        <w:t>растений).</w:t>
      </w:r>
    </w:p>
    <w:p w:rsidR="00FB0509" w:rsidRPr="00FB0509" w:rsidRDefault="00310AB0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бъём работы -</w:t>
      </w:r>
      <w:r w:rsidR="00FB0509" w:rsidRPr="00FB0509">
        <w:rPr>
          <w:rFonts w:ascii="Times New Roman" w:hAnsi="Times New Roman" w:cs="Times New Roman"/>
          <w:sz w:val="24"/>
          <w:szCs w:val="24"/>
        </w:rPr>
        <w:t xml:space="preserve"> не боле</w:t>
      </w:r>
      <w:r w:rsidR="00FB0509">
        <w:rPr>
          <w:rFonts w:ascii="Times New Roman" w:hAnsi="Times New Roman" w:cs="Times New Roman"/>
          <w:sz w:val="24"/>
          <w:szCs w:val="24"/>
        </w:rPr>
        <w:t xml:space="preserve">е 25 страниц (без учёта страниц </w:t>
      </w:r>
      <w:r w:rsidR="00FB0509" w:rsidRPr="00FB0509">
        <w:rPr>
          <w:rFonts w:ascii="Times New Roman" w:hAnsi="Times New Roman" w:cs="Times New Roman"/>
          <w:sz w:val="24"/>
          <w:szCs w:val="24"/>
        </w:rPr>
        <w:t>приложения), интервал 1,5.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1.3. Картографический материал до</w:t>
      </w:r>
      <w:r w:rsidR="00310AB0">
        <w:rPr>
          <w:rFonts w:ascii="Times New Roman" w:hAnsi="Times New Roman" w:cs="Times New Roman"/>
          <w:sz w:val="24"/>
          <w:szCs w:val="24"/>
        </w:rPr>
        <w:t xml:space="preserve">лжен иметь условные обозначения </w:t>
      </w:r>
      <w:r w:rsidRPr="00FB0509">
        <w:rPr>
          <w:rFonts w:ascii="Times New Roman" w:hAnsi="Times New Roman" w:cs="Times New Roman"/>
          <w:sz w:val="24"/>
          <w:szCs w:val="24"/>
        </w:rPr>
        <w:t>и масштаб.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1.4. В конце работы приводится</w:t>
      </w:r>
      <w:r>
        <w:rPr>
          <w:rFonts w:ascii="Times New Roman" w:hAnsi="Times New Roman" w:cs="Times New Roman"/>
          <w:sz w:val="24"/>
          <w:szCs w:val="24"/>
        </w:rPr>
        <w:t xml:space="preserve"> список используемой литературы </w:t>
      </w:r>
      <w:r w:rsidRPr="00FB0509">
        <w:rPr>
          <w:rFonts w:ascii="Times New Roman" w:hAnsi="Times New Roman" w:cs="Times New Roman"/>
          <w:sz w:val="24"/>
          <w:szCs w:val="24"/>
        </w:rPr>
        <w:t>(библиографический список), оформле</w:t>
      </w:r>
      <w:r>
        <w:rPr>
          <w:rFonts w:ascii="Times New Roman" w:hAnsi="Times New Roman" w:cs="Times New Roman"/>
          <w:sz w:val="24"/>
          <w:szCs w:val="24"/>
        </w:rPr>
        <w:t xml:space="preserve">нный с учётом рекомендаций ГОСТ </w:t>
      </w:r>
      <w:r w:rsidRPr="00FB0509">
        <w:rPr>
          <w:rFonts w:ascii="Times New Roman" w:hAnsi="Times New Roman" w:cs="Times New Roman"/>
          <w:sz w:val="24"/>
          <w:szCs w:val="24"/>
        </w:rPr>
        <w:t>(ГОСТ Р7.0.11-2011). В тексте работы дол</w:t>
      </w:r>
      <w:r>
        <w:rPr>
          <w:rFonts w:ascii="Times New Roman" w:hAnsi="Times New Roman" w:cs="Times New Roman"/>
          <w:sz w:val="24"/>
          <w:szCs w:val="24"/>
        </w:rPr>
        <w:t xml:space="preserve">жны быть ссылки на литературные </w:t>
      </w:r>
      <w:r w:rsidRPr="00FB0509">
        <w:rPr>
          <w:rFonts w:ascii="Times New Roman" w:hAnsi="Times New Roman" w:cs="Times New Roman"/>
          <w:sz w:val="24"/>
          <w:szCs w:val="24"/>
        </w:rPr>
        <w:t>источники, указанные в списке используемой литературы (квадратные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скобки).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1.5. В приложении помещаются в</w:t>
      </w:r>
      <w:r>
        <w:rPr>
          <w:rFonts w:ascii="Times New Roman" w:hAnsi="Times New Roman" w:cs="Times New Roman"/>
          <w:sz w:val="24"/>
          <w:szCs w:val="24"/>
        </w:rPr>
        <w:t xml:space="preserve">спомогательные и дополнительные </w:t>
      </w:r>
      <w:r w:rsidRPr="00FB0509">
        <w:rPr>
          <w:rFonts w:ascii="Times New Roman" w:hAnsi="Times New Roman" w:cs="Times New Roman"/>
          <w:sz w:val="24"/>
          <w:szCs w:val="24"/>
        </w:rPr>
        <w:t>материалы: таблицы массивов данных, рисун</w:t>
      </w:r>
      <w:r>
        <w:rPr>
          <w:rFonts w:ascii="Times New Roman" w:hAnsi="Times New Roman" w:cs="Times New Roman"/>
          <w:sz w:val="24"/>
          <w:szCs w:val="24"/>
        </w:rPr>
        <w:t xml:space="preserve">ки, графики, схемы и иное, если </w:t>
      </w:r>
      <w:r w:rsidRPr="00FB0509">
        <w:rPr>
          <w:rFonts w:ascii="Times New Roman" w:hAnsi="Times New Roman" w:cs="Times New Roman"/>
          <w:sz w:val="24"/>
          <w:szCs w:val="24"/>
        </w:rPr>
        <w:t>они помогают пониманию полученных результатов.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1.6. В случае использования форм</w:t>
      </w:r>
      <w:r>
        <w:rPr>
          <w:rFonts w:ascii="Times New Roman" w:hAnsi="Times New Roman" w:cs="Times New Roman"/>
          <w:sz w:val="24"/>
          <w:szCs w:val="24"/>
        </w:rPr>
        <w:t xml:space="preserve">ата стендовой защиты, материалы </w:t>
      </w:r>
      <w:r w:rsidRPr="00FB0509">
        <w:rPr>
          <w:rFonts w:ascii="Times New Roman" w:hAnsi="Times New Roman" w:cs="Times New Roman"/>
          <w:sz w:val="24"/>
          <w:szCs w:val="24"/>
        </w:rPr>
        <w:t>(работы) размещаются на вертикальном пост</w:t>
      </w:r>
      <w:r>
        <w:rPr>
          <w:rFonts w:ascii="Times New Roman" w:hAnsi="Times New Roman" w:cs="Times New Roman"/>
          <w:sz w:val="24"/>
          <w:szCs w:val="24"/>
        </w:rPr>
        <w:t xml:space="preserve">ере форма А0 или на двух листах </w:t>
      </w:r>
      <w:r w:rsidRPr="00FB0509">
        <w:rPr>
          <w:rFonts w:ascii="Times New Roman" w:hAnsi="Times New Roman" w:cs="Times New Roman"/>
          <w:sz w:val="24"/>
          <w:szCs w:val="24"/>
        </w:rPr>
        <w:t>ватмана стандартного формата А1, распо</w:t>
      </w:r>
      <w:r>
        <w:rPr>
          <w:rFonts w:ascii="Times New Roman" w:hAnsi="Times New Roman" w:cs="Times New Roman"/>
          <w:sz w:val="24"/>
          <w:szCs w:val="24"/>
        </w:rPr>
        <w:t xml:space="preserve">ложенных горизонтально друг над </w:t>
      </w:r>
      <w:r w:rsidRPr="00FB0509">
        <w:rPr>
          <w:rFonts w:ascii="Times New Roman" w:hAnsi="Times New Roman" w:cs="Times New Roman"/>
          <w:sz w:val="24"/>
          <w:szCs w:val="24"/>
        </w:rPr>
        <w:t>другом.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2. Структура исследовательской работы.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2.1. Требования к оформлению исследовательской работы.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Исследовательская работа должна содержать: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• титульный лист, на котором об</w:t>
      </w:r>
      <w:r w:rsidR="00310AB0">
        <w:rPr>
          <w:rFonts w:ascii="Times New Roman" w:hAnsi="Times New Roman" w:cs="Times New Roman"/>
          <w:sz w:val="24"/>
          <w:szCs w:val="24"/>
        </w:rPr>
        <w:t xml:space="preserve">язательно указываются: название </w:t>
      </w:r>
      <w:r w:rsidRPr="00FB0509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, при котором </w:t>
      </w:r>
      <w:r w:rsidR="00310AB0">
        <w:rPr>
          <w:rFonts w:ascii="Times New Roman" w:hAnsi="Times New Roman" w:cs="Times New Roman"/>
          <w:sz w:val="24"/>
          <w:szCs w:val="24"/>
        </w:rPr>
        <w:t xml:space="preserve">выполнена работа, муниципальное </w:t>
      </w:r>
      <w:r w:rsidRPr="00FB0509">
        <w:rPr>
          <w:rFonts w:ascii="Times New Roman" w:hAnsi="Times New Roman" w:cs="Times New Roman"/>
          <w:sz w:val="24"/>
          <w:szCs w:val="24"/>
        </w:rPr>
        <w:t>образование и населенный пункт, название дет</w:t>
      </w:r>
      <w:r w:rsidR="00310AB0">
        <w:rPr>
          <w:rFonts w:ascii="Times New Roman" w:hAnsi="Times New Roman" w:cs="Times New Roman"/>
          <w:sz w:val="24"/>
          <w:szCs w:val="24"/>
        </w:rPr>
        <w:t xml:space="preserve">ского объединения, тема работы, </w:t>
      </w:r>
      <w:r w:rsidRPr="00FB0509">
        <w:rPr>
          <w:rFonts w:ascii="Times New Roman" w:hAnsi="Times New Roman" w:cs="Times New Roman"/>
          <w:sz w:val="24"/>
          <w:szCs w:val="24"/>
        </w:rPr>
        <w:t>фамилия, имя, отчество автора, класс, фами</w:t>
      </w:r>
      <w:r w:rsidR="00310AB0">
        <w:rPr>
          <w:rFonts w:ascii="Times New Roman" w:hAnsi="Times New Roman" w:cs="Times New Roman"/>
          <w:sz w:val="24"/>
          <w:szCs w:val="24"/>
        </w:rPr>
        <w:t xml:space="preserve">лия, имя, отчество руководителя </w:t>
      </w:r>
      <w:r w:rsidRPr="00FB0509">
        <w:rPr>
          <w:rFonts w:ascii="Times New Roman" w:hAnsi="Times New Roman" w:cs="Times New Roman"/>
          <w:sz w:val="24"/>
          <w:szCs w:val="24"/>
        </w:rPr>
        <w:t>работы (полностью), год выполнения работы;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• содержание (оглавление), переч</w:t>
      </w:r>
      <w:r w:rsidR="00310AB0">
        <w:rPr>
          <w:rFonts w:ascii="Times New Roman" w:hAnsi="Times New Roman" w:cs="Times New Roman"/>
          <w:sz w:val="24"/>
          <w:szCs w:val="24"/>
        </w:rPr>
        <w:t xml:space="preserve">исляющее нижеупомянутые разделы </w:t>
      </w:r>
      <w:r w:rsidRPr="00FB0509">
        <w:rPr>
          <w:rFonts w:ascii="Times New Roman" w:hAnsi="Times New Roman" w:cs="Times New Roman"/>
          <w:sz w:val="24"/>
          <w:szCs w:val="24"/>
        </w:rPr>
        <w:t>(с указанием страниц).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В структуре изложения содержания работы должно быть представлено: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• введение, где должны быть чётко сформ</w:t>
      </w:r>
      <w:r>
        <w:rPr>
          <w:rFonts w:ascii="Times New Roman" w:hAnsi="Times New Roman" w:cs="Times New Roman"/>
          <w:sz w:val="24"/>
          <w:szCs w:val="24"/>
        </w:rPr>
        <w:t xml:space="preserve">улированы цель и задачи работы, </w:t>
      </w:r>
      <w:r w:rsidRPr="00FB0509">
        <w:rPr>
          <w:rFonts w:ascii="Times New Roman" w:hAnsi="Times New Roman" w:cs="Times New Roman"/>
          <w:sz w:val="24"/>
          <w:szCs w:val="24"/>
        </w:rPr>
        <w:t>степень изученности проблемы, сделан краткий</w:t>
      </w:r>
      <w:r>
        <w:rPr>
          <w:rFonts w:ascii="Times New Roman" w:hAnsi="Times New Roman" w:cs="Times New Roman"/>
          <w:sz w:val="24"/>
          <w:szCs w:val="24"/>
        </w:rPr>
        <w:t xml:space="preserve"> литературный обзор, обоснована </w:t>
      </w:r>
      <w:r w:rsidRPr="00FB0509">
        <w:rPr>
          <w:rFonts w:ascii="Times New Roman" w:hAnsi="Times New Roman" w:cs="Times New Roman"/>
          <w:sz w:val="24"/>
          <w:szCs w:val="24"/>
        </w:rPr>
        <w:t>актуальность исследования, а также у</w:t>
      </w:r>
      <w:r>
        <w:rPr>
          <w:rFonts w:ascii="Times New Roman" w:hAnsi="Times New Roman" w:cs="Times New Roman"/>
          <w:sz w:val="24"/>
          <w:szCs w:val="24"/>
        </w:rPr>
        <w:t xml:space="preserve">казаны место и сроки проведения </w:t>
      </w:r>
      <w:r w:rsidRPr="00FB0509">
        <w:rPr>
          <w:rFonts w:ascii="Times New Roman" w:hAnsi="Times New Roman" w:cs="Times New Roman"/>
          <w:sz w:val="24"/>
          <w:szCs w:val="24"/>
        </w:rPr>
        <w:t>исследования, при необходимости дана физико-географическая характерис</w:t>
      </w:r>
      <w:r>
        <w:rPr>
          <w:rFonts w:ascii="Times New Roman" w:hAnsi="Times New Roman" w:cs="Times New Roman"/>
          <w:sz w:val="24"/>
          <w:szCs w:val="24"/>
        </w:rPr>
        <w:t xml:space="preserve">тика </w:t>
      </w:r>
      <w:r w:rsidRPr="00FB0509">
        <w:rPr>
          <w:rFonts w:ascii="Times New Roman" w:hAnsi="Times New Roman" w:cs="Times New Roman"/>
          <w:sz w:val="24"/>
          <w:szCs w:val="24"/>
        </w:rPr>
        <w:t>района исследования и режим хозяйственного использования территории;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• методика исследований (описание ме</w:t>
      </w:r>
      <w:r>
        <w:rPr>
          <w:rFonts w:ascii="Times New Roman" w:hAnsi="Times New Roman" w:cs="Times New Roman"/>
          <w:sz w:val="24"/>
          <w:szCs w:val="24"/>
        </w:rPr>
        <w:t xml:space="preserve">тодики сбора материалов, методы </w:t>
      </w:r>
      <w:r w:rsidRPr="00FB0509">
        <w:rPr>
          <w:rFonts w:ascii="Times New Roman" w:hAnsi="Times New Roman" w:cs="Times New Roman"/>
          <w:sz w:val="24"/>
          <w:szCs w:val="24"/>
        </w:rPr>
        <w:t>первичной и статистической обработки собранного материала);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• результаты исследований и их обсуждение (обязательно</w:t>
      </w:r>
      <w:r>
        <w:rPr>
          <w:rFonts w:ascii="Times New Roman" w:hAnsi="Times New Roman" w:cs="Times New Roman"/>
          <w:sz w:val="24"/>
          <w:szCs w:val="24"/>
        </w:rPr>
        <w:t xml:space="preserve"> приведение всех </w:t>
      </w:r>
      <w:r w:rsidRPr="00FB0509">
        <w:rPr>
          <w:rFonts w:ascii="Times New Roman" w:hAnsi="Times New Roman" w:cs="Times New Roman"/>
          <w:sz w:val="24"/>
          <w:szCs w:val="24"/>
        </w:rPr>
        <w:t>численных и фактических данных с анализом рез</w:t>
      </w:r>
      <w:r>
        <w:rPr>
          <w:rFonts w:ascii="Times New Roman" w:hAnsi="Times New Roman" w:cs="Times New Roman"/>
          <w:sz w:val="24"/>
          <w:szCs w:val="24"/>
        </w:rPr>
        <w:t xml:space="preserve">ультатов, использование таблиц, </w:t>
      </w:r>
      <w:r w:rsidRPr="00FB0509">
        <w:rPr>
          <w:rFonts w:ascii="Times New Roman" w:hAnsi="Times New Roman" w:cs="Times New Roman"/>
          <w:sz w:val="24"/>
          <w:szCs w:val="24"/>
        </w:rPr>
        <w:t>диаграмм и графиков, а также методов базовой статистической обработки);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• выводы, где приводятся краткие ф</w:t>
      </w:r>
      <w:r>
        <w:rPr>
          <w:rFonts w:ascii="Times New Roman" w:hAnsi="Times New Roman" w:cs="Times New Roman"/>
          <w:sz w:val="24"/>
          <w:szCs w:val="24"/>
        </w:rPr>
        <w:t xml:space="preserve">ормулировки результатов работы, </w:t>
      </w:r>
      <w:r w:rsidRPr="00FB0509">
        <w:rPr>
          <w:rFonts w:ascii="Times New Roman" w:hAnsi="Times New Roman" w:cs="Times New Roman"/>
          <w:sz w:val="24"/>
          <w:szCs w:val="24"/>
        </w:rPr>
        <w:t>в соответствии с поставленными задачами;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• заключение, где могут быть отм</w:t>
      </w:r>
      <w:r>
        <w:rPr>
          <w:rFonts w:ascii="Times New Roman" w:hAnsi="Times New Roman" w:cs="Times New Roman"/>
          <w:sz w:val="24"/>
          <w:szCs w:val="24"/>
        </w:rPr>
        <w:t xml:space="preserve">ечены лица, принимавшие участие </w:t>
      </w:r>
      <w:r w:rsidRPr="00FB0509">
        <w:rPr>
          <w:rFonts w:ascii="Times New Roman" w:hAnsi="Times New Roman" w:cs="Times New Roman"/>
          <w:sz w:val="24"/>
          <w:szCs w:val="24"/>
        </w:rPr>
        <w:t>в выполнении и оформлении работы, намечены</w:t>
      </w:r>
      <w:r>
        <w:rPr>
          <w:rFonts w:ascii="Times New Roman" w:hAnsi="Times New Roman" w:cs="Times New Roman"/>
          <w:sz w:val="24"/>
          <w:szCs w:val="24"/>
        </w:rPr>
        <w:t xml:space="preserve"> дальнейшие перспективы работы, </w:t>
      </w:r>
      <w:r w:rsidRPr="00FB0509">
        <w:rPr>
          <w:rFonts w:ascii="Times New Roman" w:hAnsi="Times New Roman" w:cs="Times New Roman"/>
          <w:sz w:val="24"/>
          <w:szCs w:val="24"/>
        </w:rPr>
        <w:t>указаны практические рекомендации, вытекающие из данной исследова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09">
        <w:rPr>
          <w:rFonts w:ascii="Times New Roman" w:hAnsi="Times New Roman" w:cs="Times New Roman"/>
          <w:sz w:val="24"/>
          <w:szCs w:val="24"/>
        </w:rPr>
        <w:t>работы;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• список использованной литерат</w:t>
      </w:r>
      <w:r>
        <w:rPr>
          <w:rFonts w:ascii="Times New Roman" w:hAnsi="Times New Roman" w:cs="Times New Roman"/>
          <w:sz w:val="24"/>
          <w:szCs w:val="24"/>
        </w:rPr>
        <w:t xml:space="preserve">уры, оформленный в соответствии </w:t>
      </w:r>
      <w:r w:rsidRPr="00FB0509">
        <w:rPr>
          <w:rFonts w:ascii="Times New Roman" w:hAnsi="Times New Roman" w:cs="Times New Roman"/>
          <w:sz w:val="24"/>
          <w:szCs w:val="24"/>
        </w:rPr>
        <w:t>с правилами составления библи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списка. В тексте работы должны </w:t>
      </w:r>
      <w:r w:rsidRPr="00FB0509">
        <w:rPr>
          <w:rFonts w:ascii="Times New Roman" w:hAnsi="Times New Roman" w:cs="Times New Roman"/>
          <w:sz w:val="24"/>
          <w:szCs w:val="24"/>
        </w:rPr>
        <w:t>быть ссылки на использованные литературные источники;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• словарь основных понятий (не ме</w:t>
      </w:r>
      <w:r>
        <w:rPr>
          <w:rFonts w:ascii="Times New Roman" w:hAnsi="Times New Roman" w:cs="Times New Roman"/>
          <w:sz w:val="24"/>
          <w:szCs w:val="24"/>
        </w:rPr>
        <w:t xml:space="preserve">нее 15 определений, относящихся </w:t>
      </w:r>
      <w:r w:rsidRPr="00FB0509">
        <w:rPr>
          <w:rFonts w:ascii="Times New Roman" w:hAnsi="Times New Roman" w:cs="Times New Roman"/>
          <w:sz w:val="24"/>
          <w:szCs w:val="24"/>
        </w:rPr>
        <w:t>к теме исследования).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Фактические и численные данные,</w:t>
      </w:r>
      <w:r>
        <w:rPr>
          <w:rFonts w:ascii="Times New Roman" w:hAnsi="Times New Roman" w:cs="Times New Roman"/>
          <w:sz w:val="24"/>
          <w:szCs w:val="24"/>
        </w:rPr>
        <w:t xml:space="preserve"> имеющие большой объём, а также </w:t>
      </w:r>
      <w:r w:rsidRPr="00FB0509">
        <w:rPr>
          <w:rFonts w:ascii="Times New Roman" w:hAnsi="Times New Roman" w:cs="Times New Roman"/>
          <w:sz w:val="24"/>
          <w:szCs w:val="24"/>
        </w:rPr>
        <w:t>рисунки, диаграммы, схемы, карты, фотогр</w:t>
      </w:r>
      <w:r>
        <w:rPr>
          <w:rFonts w:ascii="Times New Roman" w:hAnsi="Times New Roman" w:cs="Times New Roman"/>
          <w:sz w:val="24"/>
          <w:szCs w:val="24"/>
        </w:rPr>
        <w:t xml:space="preserve">афии и т.д. могут быть вынесены </w:t>
      </w:r>
      <w:r w:rsidRPr="00FB0509">
        <w:rPr>
          <w:rFonts w:ascii="Times New Roman" w:hAnsi="Times New Roman" w:cs="Times New Roman"/>
          <w:sz w:val="24"/>
          <w:szCs w:val="24"/>
        </w:rPr>
        <w:t>в конец работы – в приложения или представлены отдельно.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 xml:space="preserve">Все приложения должны быть пронумерованы, </w:t>
      </w:r>
      <w:r>
        <w:rPr>
          <w:rFonts w:ascii="Times New Roman" w:hAnsi="Times New Roman" w:cs="Times New Roman"/>
          <w:sz w:val="24"/>
          <w:szCs w:val="24"/>
        </w:rPr>
        <w:t xml:space="preserve">озаглавлены и обеспечены </w:t>
      </w:r>
      <w:r w:rsidRPr="00FB0509">
        <w:rPr>
          <w:rFonts w:ascii="Times New Roman" w:hAnsi="Times New Roman" w:cs="Times New Roman"/>
          <w:sz w:val="24"/>
          <w:szCs w:val="24"/>
        </w:rPr>
        <w:t>ссылками. Картографический материал до</w:t>
      </w:r>
      <w:r>
        <w:rPr>
          <w:rFonts w:ascii="Times New Roman" w:hAnsi="Times New Roman" w:cs="Times New Roman"/>
          <w:sz w:val="24"/>
          <w:szCs w:val="24"/>
        </w:rPr>
        <w:t xml:space="preserve">лжен иметь условные обозначения </w:t>
      </w:r>
      <w:r w:rsidRPr="00FB0509">
        <w:rPr>
          <w:rFonts w:ascii="Times New Roman" w:hAnsi="Times New Roman" w:cs="Times New Roman"/>
          <w:sz w:val="24"/>
          <w:szCs w:val="24"/>
        </w:rPr>
        <w:t>и масштаб.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Текст работы должен быть набран на ком</w:t>
      </w:r>
      <w:r>
        <w:rPr>
          <w:rFonts w:ascii="Times New Roman" w:hAnsi="Times New Roman" w:cs="Times New Roman"/>
          <w:sz w:val="24"/>
          <w:szCs w:val="24"/>
        </w:rPr>
        <w:t xml:space="preserve">пьютере (формат листа А4, шрифт </w:t>
      </w:r>
      <w:r w:rsidRPr="00FB0509">
        <w:rPr>
          <w:rFonts w:ascii="Times New Roman" w:hAnsi="Times New Roman" w:cs="Times New Roman"/>
          <w:sz w:val="24"/>
          <w:szCs w:val="24"/>
        </w:rPr>
        <w:t>14, 1,5 интервал). Работа должна быт</w:t>
      </w:r>
      <w:r>
        <w:rPr>
          <w:rFonts w:ascii="Times New Roman" w:hAnsi="Times New Roman" w:cs="Times New Roman"/>
          <w:sz w:val="24"/>
          <w:szCs w:val="24"/>
        </w:rPr>
        <w:t xml:space="preserve">ь аккуратно оформлена, страницы </w:t>
      </w:r>
      <w:r w:rsidRPr="00FB0509">
        <w:rPr>
          <w:rFonts w:ascii="Times New Roman" w:hAnsi="Times New Roman" w:cs="Times New Roman"/>
          <w:sz w:val="24"/>
          <w:szCs w:val="24"/>
        </w:rPr>
        <w:t>пронумерован</w:t>
      </w:r>
      <w:r>
        <w:rPr>
          <w:rFonts w:ascii="Times New Roman" w:hAnsi="Times New Roman" w:cs="Times New Roman"/>
          <w:sz w:val="24"/>
          <w:szCs w:val="24"/>
        </w:rPr>
        <w:t>ы и скреплены.</w:t>
      </w:r>
    </w:p>
    <w:p w:rsidR="00FB0509" w:rsidRPr="00FB0509" w:rsidRDefault="00FB0509" w:rsidP="00FB0509">
      <w:pPr>
        <w:spacing w:after="0"/>
        <w:ind w:right="-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574254" w:rsidRPr="00FB0509" w:rsidRDefault="00574254" w:rsidP="00574254">
      <w:pPr>
        <w:spacing w:after="0"/>
        <w:ind w:right="-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«О</w:t>
      </w:r>
      <w:r w:rsidRPr="00FB0509">
        <w:rPr>
          <w:rFonts w:ascii="Times New Roman" w:hAnsi="Times New Roman" w:cs="Times New Roman"/>
          <w:sz w:val="24"/>
          <w:szCs w:val="24"/>
        </w:rPr>
        <w:t xml:space="preserve"> проведении республиканского</w:t>
      </w:r>
    </w:p>
    <w:p w:rsidR="00574254" w:rsidRDefault="00574254" w:rsidP="00574254">
      <w:pPr>
        <w:spacing w:after="0"/>
        <w:ind w:right="-7"/>
        <w:jc w:val="right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этапа Всероссийского конкурса ю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09">
        <w:rPr>
          <w:rFonts w:ascii="Times New Roman" w:hAnsi="Times New Roman" w:cs="Times New Roman"/>
          <w:sz w:val="24"/>
          <w:szCs w:val="24"/>
        </w:rPr>
        <w:t xml:space="preserve">исследователей </w:t>
      </w:r>
    </w:p>
    <w:p w:rsidR="00574254" w:rsidRPr="00FB0509" w:rsidRDefault="00574254" w:rsidP="00574254">
      <w:pPr>
        <w:spacing w:after="0"/>
        <w:ind w:right="-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ающей среды имени Б.В. Всесвятского» </w:t>
      </w:r>
    </w:p>
    <w:p w:rsid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FB0509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( заполняется законными представителями участников Конкурса возрастом до 18 лет)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(ФИО родителя или законного представителя)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Паспорт______________________________ выдан___________________________________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(серия, номер) (кем и когда выдан)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являясь законным представителем несовершеннолетнего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(ФИО несовершеннолетнего)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«______»_______________, свидетельство о рождении______________________________________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 xml:space="preserve">(дата рождения ребёнка) (серия и </w:t>
      </w:r>
      <w:r>
        <w:rPr>
          <w:rFonts w:ascii="Times New Roman" w:hAnsi="Times New Roman" w:cs="Times New Roman"/>
          <w:sz w:val="24"/>
          <w:szCs w:val="24"/>
        </w:rPr>
        <w:t xml:space="preserve">номер свидетельства о рождении) </w:t>
      </w:r>
      <w:r w:rsidRPr="00FB0509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27 июля 2006 года </w:t>
      </w:r>
      <w:r w:rsidRPr="00FB0509">
        <w:rPr>
          <w:rFonts w:ascii="Times New Roman" w:hAnsi="Times New Roman" w:cs="Times New Roman"/>
          <w:sz w:val="24"/>
          <w:szCs w:val="24"/>
        </w:rPr>
        <w:t>№ 152-ФЗ «О персональных данных» даю согласие</w:t>
      </w:r>
      <w:r w:rsidR="00EC6F7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FB0509">
        <w:rPr>
          <w:rFonts w:ascii="Times New Roman" w:hAnsi="Times New Roman" w:cs="Times New Roman"/>
          <w:sz w:val="24"/>
          <w:szCs w:val="24"/>
        </w:rPr>
        <w:t xml:space="preserve"> </w:t>
      </w:r>
      <w:r w:rsidR="00C50E07" w:rsidRPr="005F7B98">
        <w:rPr>
          <w:rFonts w:ascii="Times New Roman" w:eastAsia="Calibri" w:hAnsi="Times New Roman" w:cs="Times New Roman"/>
          <w:sz w:val="24"/>
          <w:szCs w:val="24"/>
        </w:rPr>
        <w:t>(</w:t>
      </w:r>
      <w:r w:rsidR="00C50E07" w:rsidRPr="00D608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 зависимости от этапа: </w:t>
      </w:r>
      <w:r w:rsidR="00C50E0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ый- </w:t>
      </w:r>
      <w:r w:rsidR="00C50E07" w:rsidRPr="00D608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МБОУ ДО «ЦДЮТ» Симферопольского района,  </w:t>
      </w:r>
      <w:r w:rsidR="00C50E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республиканский-</w:t>
      </w:r>
      <w:r w:rsidR="00C50E07" w:rsidRPr="00D608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r w:rsidR="00C50E07" w:rsidRPr="00D608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ГБОУ ДО РК «Эколого-биологический центр», далее - организатор</w:t>
      </w:r>
      <w:r w:rsidR="00C50E07">
        <w:rPr>
          <w:rFonts w:ascii="Times New Roman" w:eastAsia="Calibri" w:hAnsi="Times New Roman" w:cs="Times New Roman"/>
          <w:sz w:val="24"/>
          <w:szCs w:val="24"/>
        </w:rPr>
        <w:t>)</w:t>
      </w:r>
      <w:r w:rsidRPr="00FB0509">
        <w:rPr>
          <w:rFonts w:ascii="Times New Roman" w:hAnsi="Times New Roman" w:cs="Times New Roman"/>
          <w:sz w:val="24"/>
          <w:szCs w:val="24"/>
        </w:rPr>
        <w:t xml:space="preserve"> на обработку, хранение и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в течение одного </w:t>
      </w:r>
      <w:r w:rsidRPr="00FB0509">
        <w:rPr>
          <w:rFonts w:ascii="Times New Roman" w:hAnsi="Times New Roman" w:cs="Times New Roman"/>
          <w:sz w:val="24"/>
          <w:szCs w:val="24"/>
        </w:rPr>
        <w:t>календарного года данных участника (Фамилия,</w:t>
      </w:r>
      <w:r>
        <w:rPr>
          <w:rFonts w:ascii="Times New Roman" w:hAnsi="Times New Roman" w:cs="Times New Roman"/>
          <w:sz w:val="24"/>
          <w:szCs w:val="24"/>
        </w:rPr>
        <w:t xml:space="preserve"> имя отчество участника, Регион </w:t>
      </w:r>
      <w:r w:rsidRPr="00FB0509">
        <w:rPr>
          <w:rFonts w:ascii="Times New Roman" w:hAnsi="Times New Roman" w:cs="Times New Roman"/>
          <w:sz w:val="24"/>
          <w:szCs w:val="24"/>
        </w:rPr>
        <w:t>проживания (муниципальное образование), дата рождения,</w:t>
      </w:r>
      <w:r>
        <w:rPr>
          <w:rFonts w:ascii="Times New Roman" w:hAnsi="Times New Roman" w:cs="Times New Roman"/>
          <w:sz w:val="24"/>
          <w:szCs w:val="24"/>
        </w:rPr>
        <w:t xml:space="preserve"> Место обучения, класс, учебное </w:t>
      </w:r>
      <w:r w:rsidRPr="00FB0509">
        <w:rPr>
          <w:rFonts w:ascii="Times New Roman" w:hAnsi="Times New Roman" w:cs="Times New Roman"/>
          <w:sz w:val="24"/>
          <w:szCs w:val="24"/>
        </w:rPr>
        <w:t>объединение; Информация о результатах Форума) для</w:t>
      </w:r>
      <w:r>
        <w:rPr>
          <w:rFonts w:ascii="Times New Roman" w:hAnsi="Times New Roman" w:cs="Times New Roman"/>
          <w:sz w:val="24"/>
          <w:szCs w:val="24"/>
        </w:rPr>
        <w:t xml:space="preserve"> составления списков участников </w:t>
      </w:r>
      <w:r w:rsidRPr="00FB0509">
        <w:rPr>
          <w:rFonts w:ascii="Times New Roman" w:hAnsi="Times New Roman" w:cs="Times New Roman"/>
          <w:sz w:val="24"/>
          <w:szCs w:val="24"/>
        </w:rPr>
        <w:t>республиканского этапа Всероссийского конкурса</w:t>
      </w:r>
      <w:r>
        <w:rPr>
          <w:rFonts w:ascii="Times New Roman" w:hAnsi="Times New Roman" w:cs="Times New Roman"/>
          <w:sz w:val="24"/>
          <w:szCs w:val="24"/>
        </w:rPr>
        <w:t xml:space="preserve"> юных исследователей окружающей </w:t>
      </w:r>
      <w:r w:rsidRPr="00FB0509">
        <w:rPr>
          <w:rFonts w:ascii="Times New Roman" w:hAnsi="Times New Roman" w:cs="Times New Roman"/>
          <w:sz w:val="24"/>
          <w:szCs w:val="24"/>
        </w:rPr>
        <w:t>среды имени Б.В. Всесвятского, создания и</w:t>
      </w:r>
      <w:r>
        <w:rPr>
          <w:rFonts w:ascii="Times New Roman" w:hAnsi="Times New Roman" w:cs="Times New Roman"/>
          <w:sz w:val="24"/>
          <w:szCs w:val="24"/>
        </w:rPr>
        <w:t xml:space="preserve"> отправки наградных документов, </w:t>
      </w:r>
      <w:r w:rsidRPr="00FB0509">
        <w:rPr>
          <w:rFonts w:ascii="Times New Roman" w:hAnsi="Times New Roman" w:cs="Times New Roman"/>
          <w:sz w:val="24"/>
          <w:szCs w:val="24"/>
        </w:rPr>
        <w:t>использования в печатных презентационных и</w:t>
      </w:r>
      <w:r>
        <w:rPr>
          <w:rFonts w:ascii="Times New Roman" w:hAnsi="Times New Roman" w:cs="Times New Roman"/>
          <w:sz w:val="24"/>
          <w:szCs w:val="24"/>
        </w:rPr>
        <w:t xml:space="preserve"> (или) методических материалах, </w:t>
      </w:r>
      <w:r w:rsidRPr="00FB0509">
        <w:rPr>
          <w:rFonts w:ascii="Times New Roman" w:hAnsi="Times New Roman" w:cs="Times New Roman"/>
          <w:sz w:val="24"/>
          <w:szCs w:val="24"/>
        </w:rPr>
        <w:t>предоставления в государственные органы власти, д</w:t>
      </w:r>
      <w:r>
        <w:rPr>
          <w:rFonts w:ascii="Times New Roman" w:hAnsi="Times New Roman" w:cs="Times New Roman"/>
          <w:sz w:val="24"/>
          <w:szCs w:val="24"/>
        </w:rPr>
        <w:t xml:space="preserve">ля расчета статистики участия в </w:t>
      </w:r>
      <w:r w:rsidRPr="00FB0509">
        <w:rPr>
          <w:rFonts w:ascii="Times New Roman" w:hAnsi="Times New Roman" w:cs="Times New Roman"/>
          <w:sz w:val="24"/>
          <w:szCs w:val="24"/>
        </w:rPr>
        <w:t>Конференции, передачи их должностным лицам, осуществля</w:t>
      </w:r>
      <w:r>
        <w:rPr>
          <w:rFonts w:ascii="Times New Roman" w:hAnsi="Times New Roman" w:cs="Times New Roman"/>
          <w:sz w:val="24"/>
          <w:szCs w:val="24"/>
        </w:rPr>
        <w:t xml:space="preserve">ющим процедуру экспертной </w:t>
      </w:r>
      <w:r w:rsidRPr="00FB0509">
        <w:rPr>
          <w:rFonts w:ascii="Times New Roman" w:hAnsi="Times New Roman" w:cs="Times New Roman"/>
          <w:sz w:val="24"/>
          <w:szCs w:val="24"/>
        </w:rPr>
        <w:t>оценки, включения в отчётные формы, пр</w:t>
      </w:r>
      <w:r>
        <w:rPr>
          <w:rFonts w:ascii="Times New Roman" w:hAnsi="Times New Roman" w:cs="Times New Roman"/>
          <w:sz w:val="24"/>
          <w:szCs w:val="24"/>
        </w:rPr>
        <w:t xml:space="preserve">едусмотренные регламентирующими </w:t>
      </w:r>
      <w:r w:rsidRPr="00FB0509">
        <w:rPr>
          <w:rFonts w:ascii="Times New Roman" w:hAnsi="Times New Roman" w:cs="Times New Roman"/>
          <w:sz w:val="24"/>
          <w:szCs w:val="24"/>
        </w:rPr>
        <w:t>документами, в том числе в итоговые ведомости оце</w:t>
      </w:r>
      <w:r>
        <w:rPr>
          <w:rFonts w:ascii="Times New Roman" w:hAnsi="Times New Roman" w:cs="Times New Roman"/>
          <w:sz w:val="24"/>
          <w:szCs w:val="24"/>
        </w:rPr>
        <w:t xml:space="preserve">нки конкурсных работ, протоколы </w:t>
      </w:r>
      <w:r w:rsidRPr="00FB0509">
        <w:rPr>
          <w:rFonts w:ascii="Times New Roman" w:hAnsi="Times New Roman" w:cs="Times New Roman"/>
          <w:sz w:val="24"/>
          <w:szCs w:val="24"/>
        </w:rPr>
        <w:t>жюри, протоколы заседаний оргкомитета, и</w:t>
      </w:r>
      <w:r>
        <w:rPr>
          <w:rFonts w:ascii="Times New Roman" w:hAnsi="Times New Roman" w:cs="Times New Roman"/>
          <w:sz w:val="24"/>
          <w:szCs w:val="24"/>
        </w:rPr>
        <w:t xml:space="preserve">тоговые приказы, информационно- </w:t>
      </w:r>
      <w:r w:rsidRPr="00FB0509">
        <w:rPr>
          <w:rFonts w:ascii="Times New Roman" w:hAnsi="Times New Roman" w:cs="Times New Roman"/>
          <w:sz w:val="24"/>
          <w:szCs w:val="24"/>
        </w:rPr>
        <w:t>аналитические справки, публикации на интернет рес</w:t>
      </w:r>
      <w:r>
        <w:rPr>
          <w:rFonts w:ascii="Times New Roman" w:hAnsi="Times New Roman" w:cs="Times New Roman"/>
          <w:sz w:val="24"/>
          <w:szCs w:val="24"/>
        </w:rPr>
        <w:t xml:space="preserve">урсах (сайт, официальные группы </w:t>
      </w:r>
      <w:r w:rsidRPr="00FB0509">
        <w:rPr>
          <w:rFonts w:ascii="Times New Roman" w:hAnsi="Times New Roman" w:cs="Times New Roman"/>
          <w:sz w:val="24"/>
          <w:szCs w:val="24"/>
        </w:rPr>
        <w:t>в социальных сетях) и в других печатных материалах организатора.</w:t>
      </w:r>
    </w:p>
    <w:p w:rsidR="00FB0509" w:rsidRPr="00FB0509" w:rsidRDefault="00EC6F78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ожением ___________________________</w:t>
      </w:r>
      <w:r w:rsidR="00FB0509" w:rsidRPr="00FB0509">
        <w:rPr>
          <w:rFonts w:ascii="Times New Roman" w:hAnsi="Times New Roman" w:cs="Times New Roman"/>
          <w:sz w:val="24"/>
          <w:szCs w:val="24"/>
        </w:rPr>
        <w:t xml:space="preserve"> эта</w:t>
      </w:r>
      <w:r w:rsidR="00FB0509">
        <w:rPr>
          <w:rFonts w:ascii="Times New Roman" w:hAnsi="Times New Roman" w:cs="Times New Roman"/>
          <w:sz w:val="24"/>
          <w:szCs w:val="24"/>
        </w:rPr>
        <w:t xml:space="preserve">па Всероссийского конкурса юных </w:t>
      </w:r>
      <w:r w:rsidR="00FB0509" w:rsidRPr="00FB0509">
        <w:rPr>
          <w:rFonts w:ascii="Times New Roman" w:hAnsi="Times New Roman" w:cs="Times New Roman"/>
          <w:sz w:val="24"/>
          <w:szCs w:val="24"/>
        </w:rPr>
        <w:t>исследователей окружающей среды имени Б.В. Всесвятск</w:t>
      </w:r>
      <w:r w:rsidR="00FB0509">
        <w:rPr>
          <w:rFonts w:ascii="Times New Roman" w:hAnsi="Times New Roman" w:cs="Times New Roman"/>
          <w:sz w:val="24"/>
          <w:szCs w:val="24"/>
        </w:rPr>
        <w:t xml:space="preserve">ого ознакомлен (а) </w:t>
      </w:r>
      <w:r w:rsidR="00FB0509" w:rsidRPr="00FB0509">
        <w:rPr>
          <w:rFonts w:ascii="Times New Roman" w:hAnsi="Times New Roman" w:cs="Times New Roman"/>
          <w:sz w:val="24"/>
          <w:szCs w:val="24"/>
        </w:rPr>
        <w:t>и согласен(сна).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Даю согласие на использование конкурсных материалов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(ФИО несовершеннолетнего участника)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для организации и проведения выставок (с сохранением авторства конкур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09">
        <w:rPr>
          <w:rFonts w:ascii="Times New Roman" w:hAnsi="Times New Roman" w:cs="Times New Roman"/>
          <w:sz w:val="24"/>
          <w:szCs w:val="24"/>
        </w:rPr>
        <w:t>материалов), их использования в качестве демонстрацио</w:t>
      </w:r>
      <w:r>
        <w:rPr>
          <w:rFonts w:ascii="Times New Roman" w:hAnsi="Times New Roman" w:cs="Times New Roman"/>
          <w:sz w:val="24"/>
          <w:szCs w:val="24"/>
        </w:rPr>
        <w:t xml:space="preserve">нных материалов, для оформления </w:t>
      </w:r>
      <w:r w:rsidRPr="00FB0509">
        <w:rPr>
          <w:rFonts w:ascii="Times New Roman" w:hAnsi="Times New Roman" w:cs="Times New Roman"/>
          <w:sz w:val="24"/>
          <w:szCs w:val="24"/>
        </w:rPr>
        <w:t>полиграфической продукции, в том числе с возможной п</w:t>
      </w:r>
      <w:r>
        <w:rPr>
          <w:rFonts w:ascii="Times New Roman" w:hAnsi="Times New Roman" w:cs="Times New Roman"/>
          <w:sz w:val="24"/>
          <w:szCs w:val="24"/>
        </w:rPr>
        <w:t xml:space="preserve">убликацией на интернет-ресурсах </w:t>
      </w:r>
      <w:r w:rsidRPr="00FB0509">
        <w:rPr>
          <w:rFonts w:ascii="Times New Roman" w:hAnsi="Times New Roman" w:cs="Times New Roman"/>
          <w:sz w:val="24"/>
          <w:szCs w:val="24"/>
        </w:rPr>
        <w:t>и в других печатных материалах организатора.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Даю согласие организаторам Конкурса на участие с</w:t>
      </w:r>
      <w:r>
        <w:rPr>
          <w:rFonts w:ascii="Times New Roman" w:hAnsi="Times New Roman" w:cs="Times New Roman"/>
          <w:sz w:val="24"/>
          <w:szCs w:val="24"/>
        </w:rPr>
        <w:t xml:space="preserve">воего ребенка в интервью, фото- </w:t>
      </w:r>
      <w:r w:rsidRPr="00FB0509">
        <w:rPr>
          <w:rFonts w:ascii="Times New Roman" w:hAnsi="Times New Roman" w:cs="Times New Roman"/>
          <w:sz w:val="24"/>
          <w:szCs w:val="24"/>
        </w:rPr>
        <w:t>и видеосъёмке, на редактирование и использование дан</w:t>
      </w:r>
      <w:r>
        <w:rPr>
          <w:rFonts w:ascii="Times New Roman" w:hAnsi="Times New Roman" w:cs="Times New Roman"/>
          <w:sz w:val="24"/>
          <w:szCs w:val="24"/>
        </w:rPr>
        <w:t xml:space="preserve">ных материалов в некоммерческих </w:t>
      </w:r>
      <w:r w:rsidRPr="00FB0509">
        <w:rPr>
          <w:rFonts w:ascii="Times New Roman" w:hAnsi="Times New Roman" w:cs="Times New Roman"/>
          <w:sz w:val="24"/>
          <w:szCs w:val="24"/>
        </w:rPr>
        <w:t>целях, а также в рекламе деятельности организато</w:t>
      </w:r>
      <w:r>
        <w:rPr>
          <w:rFonts w:ascii="Times New Roman" w:hAnsi="Times New Roman" w:cs="Times New Roman"/>
          <w:sz w:val="24"/>
          <w:szCs w:val="24"/>
        </w:rPr>
        <w:t xml:space="preserve">ра, включая печатную продукцию, </w:t>
      </w:r>
      <w:r w:rsidRPr="00FB0509">
        <w:rPr>
          <w:rFonts w:ascii="Times New Roman" w:hAnsi="Times New Roman" w:cs="Times New Roman"/>
          <w:sz w:val="24"/>
          <w:szCs w:val="24"/>
        </w:rPr>
        <w:t>размещение в сети интернет и других средствах массовой информации.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в письменной форме.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Дата заполнения «____» _____________2023 г.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Подпись родителей/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законных представителей ________________ _______________________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ФИО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FB0509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( Заполняется участниками Конференции возрастом от 14 лет, руководителями работ)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(ФИО участника Конференции)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Паспорт______________________________ выдан___________________________________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(серия, номер) (кем и когда выдан)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27 июля 2006 года </w:t>
      </w:r>
      <w:r w:rsidRPr="00FB0509">
        <w:rPr>
          <w:rFonts w:ascii="Times New Roman" w:hAnsi="Times New Roman" w:cs="Times New Roman"/>
          <w:sz w:val="24"/>
          <w:szCs w:val="24"/>
        </w:rPr>
        <w:t xml:space="preserve">№ 152-ФЗ «О персональных данных» даю согласие </w:t>
      </w:r>
      <w:r w:rsidR="00EC6F7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50E07" w:rsidRPr="005F7B98">
        <w:rPr>
          <w:rFonts w:ascii="Times New Roman" w:eastAsia="Calibri" w:hAnsi="Times New Roman" w:cs="Times New Roman"/>
          <w:sz w:val="24"/>
          <w:szCs w:val="24"/>
        </w:rPr>
        <w:t>(</w:t>
      </w:r>
      <w:r w:rsidR="00C50E07" w:rsidRPr="00D608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 зависимости от этапа: </w:t>
      </w:r>
      <w:r w:rsidR="00C50E0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ый- </w:t>
      </w:r>
      <w:r w:rsidR="00C50E07" w:rsidRPr="00D608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МБОУ ДО «ЦДЮТ» Симферопольского района,  </w:t>
      </w:r>
      <w:r w:rsidR="00C50E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республиканский-</w:t>
      </w:r>
      <w:r w:rsidR="00C50E07" w:rsidRPr="00D608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r w:rsidR="00C50E07" w:rsidRPr="00D608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ГБОУ ДО РК «Эколого-биологический центр», далее - организатор</w:t>
      </w:r>
      <w:r w:rsidR="00C50E07">
        <w:rPr>
          <w:rFonts w:ascii="Times New Roman" w:eastAsia="Calibri" w:hAnsi="Times New Roman" w:cs="Times New Roman"/>
          <w:sz w:val="24"/>
          <w:szCs w:val="24"/>
        </w:rPr>
        <w:t>)</w:t>
      </w:r>
      <w:r w:rsidRPr="00FB0509">
        <w:rPr>
          <w:rFonts w:ascii="Times New Roman" w:hAnsi="Times New Roman" w:cs="Times New Roman"/>
          <w:sz w:val="24"/>
          <w:szCs w:val="24"/>
        </w:rPr>
        <w:t xml:space="preserve"> на обработку, хранение и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в течение одного </w:t>
      </w:r>
      <w:r w:rsidRPr="00FB0509">
        <w:rPr>
          <w:rFonts w:ascii="Times New Roman" w:hAnsi="Times New Roman" w:cs="Times New Roman"/>
          <w:sz w:val="24"/>
          <w:szCs w:val="24"/>
        </w:rPr>
        <w:t>календарного года данных (Фамилия, имя отчество; Р</w:t>
      </w:r>
      <w:r>
        <w:rPr>
          <w:rFonts w:ascii="Times New Roman" w:hAnsi="Times New Roman" w:cs="Times New Roman"/>
          <w:sz w:val="24"/>
          <w:szCs w:val="24"/>
        </w:rPr>
        <w:t xml:space="preserve">егион проживания (муниципальное </w:t>
      </w:r>
      <w:r w:rsidRPr="00FB0509">
        <w:rPr>
          <w:rFonts w:ascii="Times New Roman" w:hAnsi="Times New Roman" w:cs="Times New Roman"/>
          <w:sz w:val="24"/>
          <w:szCs w:val="24"/>
        </w:rPr>
        <w:t>образование), Место обучения, класс, учебное объедин</w:t>
      </w:r>
      <w:r>
        <w:rPr>
          <w:rFonts w:ascii="Times New Roman" w:hAnsi="Times New Roman" w:cs="Times New Roman"/>
          <w:sz w:val="24"/>
          <w:szCs w:val="24"/>
        </w:rPr>
        <w:t xml:space="preserve">ение; дата рождения, должность, </w:t>
      </w:r>
      <w:r w:rsidRPr="00FB0509">
        <w:rPr>
          <w:rFonts w:ascii="Times New Roman" w:hAnsi="Times New Roman" w:cs="Times New Roman"/>
          <w:sz w:val="24"/>
          <w:szCs w:val="24"/>
        </w:rPr>
        <w:t>место работы, информация о результатах Конфе</w:t>
      </w:r>
      <w:r>
        <w:rPr>
          <w:rFonts w:ascii="Times New Roman" w:hAnsi="Times New Roman" w:cs="Times New Roman"/>
          <w:sz w:val="24"/>
          <w:szCs w:val="24"/>
        </w:rPr>
        <w:t xml:space="preserve">ренции) для составления списков </w:t>
      </w:r>
      <w:r w:rsidR="00EC6F78">
        <w:rPr>
          <w:rFonts w:ascii="Times New Roman" w:hAnsi="Times New Roman" w:cs="Times New Roman"/>
          <w:sz w:val="24"/>
          <w:szCs w:val="24"/>
        </w:rPr>
        <w:t>участников ____________________________</w:t>
      </w:r>
      <w:r w:rsidRPr="00FB0509">
        <w:rPr>
          <w:rFonts w:ascii="Times New Roman" w:hAnsi="Times New Roman" w:cs="Times New Roman"/>
          <w:sz w:val="24"/>
          <w:szCs w:val="24"/>
        </w:rPr>
        <w:t xml:space="preserve"> этапа Всероссийско</w:t>
      </w:r>
      <w:r>
        <w:rPr>
          <w:rFonts w:ascii="Times New Roman" w:hAnsi="Times New Roman" w:cs="Times New Roman"/>
          <w:sz w:val="24"/>
          <w:szCs w:val="24"/>
        </w:rPr>
        <w:t xml:space="preserve">го конкурса юных исследователей </w:t>
      </w:r>
      <w:r w:rsidRPr="00FB0509">
        <w:rPr>
          <w:rFonts w:ascii="Times New Roman" w:hAnsi="Times New Roman" w:cs="Times New Roman"/>
          <w:sz w:val="24"/>
          <w:szCs w:val="24"/>
        </w:rPr>
        <w:t>окружающей среды имени Б.В. Всесвятского</w:t>
      </w:r>
      <w:r>
        <w:rPr>
          <w:rFonts w:ascii="Times New Roman" w:hAnsi="Times New Roman" w:cs="Times New Roman"/>
          <w:sz w:val="24"/>
          <w:szCs w:val="24"/>
        </w:rPr>
        <w:t xml:space="preserve">, создания и отправки наградных </w:t>
      </w:r>
      <w:r w:rsidRPr="00FB0509">
        <w:rPr>
          <w:rFonts w:ascii="Times New Roman" w:hAnsi="Times New Roman" w:cs="Times New Roman"/>
          <w:sz w:val="24"/>
          <w:szCs w:val="24"/>
        </w:rPr>
        <w:t>документов, использования в печатных презентационных и</w:t>
      </w:r>
      <w:r>
        <w:rPr>
          <w:rFonts w:ascii="Times New Roman" w:hAnsi="Times New Roman" w:cs="Times New Roman"/>
          <w:sz w:val="24"/>
          <w:szCs w:val="24"/>
        </w:rPr>
        <w:t xml:space="preserve"> (или) методических материалах, </w:t>
      </w:r>
      <w:r w:rsidRPr="00FB0509">
        <w:rPr>
          <w:rFonts w:ascii="Times New Roman" w:hAnsi="Times New Roman" w:cs="Times New Roman"/>
          <w:sz w:val="24"/>
          <w:szCs w:val="24"/>
        </w:rPr>
        <w:t>предоставления в государственные органы власти, для расчета статистики участия в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Форума, передачи их должностным лицам, осущес</w:t>
      </w:r>
      <w:r>
        <w:rPr>
          <w:rFonts w:ascii="Times New Roman" w:hAnsi="Times New Roman" w:cs="Times New Roman"/>
          <w:sz w:val="24"/>
          <w:szCs w:val="24"/>
        </w:rPr>
        <w:t xml:space="preserve">твляющим процедуру экспертной </w:t>
      </w:r>
      <w:r w:rsidRPr="00FB0509">
        <w:rPr>
          <w:rFonts w:ascii="Times New Roman" w:hAnsi="Times New Roman" w:cs="Times New Roman"/>
          <w:sz w:val="24"/>
          <w:szCs w:val="24"/>
        </w:rPr>
        <w:t>оценки, включения в отчётные формы, пр</w:t>
      </w:r>
      <w:r>
        <w:rPr>
          <w:rFonts w:ascii="Times New Roman" w:hAnsi="Times New Roman" w:cs="Times New Roman"/>
          <w:sz w:val="24"/>
          <w:szCs w:val="24"/>
        </w:rPr>
        <w:t xml:space="preserve">едусмотренные регламентирующими </w:t>
      </w:r>
      <w:r w:rsidRPr="00FB0509">
        <w:rPr>
          <w:rFonts w:ascii="Times New Roman" w:hAnsi="Times New Roman" w:cs="Times New Roman"/>
          <w:sz w:val="24"/>
          <w:szCs w:val="24"/>
        </w:rPr>
        <w:t>документами, в том числе в итоговые ведомости оце</w:t>
      </w:r>
      <w:r>
        <w:rPr>
          <w:rFonts w:ascii="Times New Roman" w:hAnsi="Times New Roman" w:cs="Times New Roman"/>
          <w:sz w:val="24"/>
          <w:szCs w:val="24"/>
        </w:rPr>
        <w:t xml:space="preserve">нки конкурсных работ, протоколы </w:t>
      </w:r>
      <w:r w:rsidRPr="00FB0509">
        <w:rPr>
          <w:rFonts w:ascii="Times New Roman" w:hAnsi="Times New Roman" w:cs="Times New Roman"/>
          <w:sz w:val="24"/>
          <w:szCs w:val="24"/>
        </w:rPr>
        <w:t>жюри, протоколы заседаний оргкомитета, и</w:t>
      </w:r>
      <w:r>
        <w:rPr>
          <w:rFonts w:ascii="Times New Roman" w:hAnsi="Times New Roman" w:cs="Times New Roman"/>
          <w:sz w:val="24"/>
          <w:szCs w:val="24"/>
        </w:rPr>
        <w:t xml:space="preserve">тоговые приказы, информационно- </w:t>
      </w:r>
      <w:r w:rsidRPr="00FB0509">
        <w:rPr>
          <w:rFonts w:ascii="Times New Roman" w:hAnsi="Times New Roman" w:cs="Times New Roman"/>
          <w:sz w:val="24"/>
          <w:szCs w:val="24"/>
        </w:rPr>
        <w:t>аналитические справки, публикации на интернет рес</w:t>
      </w:r>
      <w:r>
        <w:rPr>
          <w:rFonts w:ascii="Times New Roman" w:hAnsi="Times New Roman" w:cs="Times New Roman"/>
          <w:sz w:val="24"/>
          <w:szCs w:val="24"/>
        </w:rPr>
        <w:t xml:space="preserve">урсах (сайт, официальные группы </w:t>
      </w:r>
      <w:r w:rsidRPr="00FB0509">
        <w:rPr>
          <w:rFonts w:ascii="Times New Roman" w:hAnsi="Times New Roman" w:cs="Times New Roman"/>
          <w:sz w:val="24"/>
          <w:szCs w:val="24"/>
        </w:rPr>
        <w:t>в социальных сетях) и в других печатных материалах организатора.</w:t>
      </w:r>
    </w:p>
    <w:p w:rsidR="00FB0509" w:rsidRPr="00FB0509" w:rsidRDefault="00EC6F78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ожением ___________________________</w:t>
      </w:r>
      <w:r w:rsidR="00FB0509" w:rsidRPr="00FB0509">
        <w:rPr>
          <w:rFonts w:ascii="Times New Roman" w:hAnsi="Times New Roman" w:cs="Times New Roman"/>
          <w:sz w:val="24"/>
          <w:szCs w:val="24"/>
        </w:rPr>
        <w:t xml:space="preserve"> эта</w:t>
      </w:r>
      <w:r w:rsidR="00FB0509">
        <w:rPr>
          <w:rFonts w:ascii="Times New Roman" w:hAnsi="Times New Roman" w:cs="Times New Roman"/>
          <w:sz w:val="24"/>
          <w:szCs w:val="24"/>
        </w:rPr>
        <w:t xml:space="preserve">па Всероссийского конкурса юных </w:t>
      </w:r>
      <w:r w:rsidR="00FB0509" w:rsidRPr="00FB0509">
        <w:rPr>
          <w:rFonts w:ascii="Times New Roman" w:hAnsi="Times New Roman" w:cs="Times New Roman"/>
          <w:sz w:val="24"/>
          <w:szCs w:val="24"/>
        </w:rPr>
        <w:t>исследователей окружающей среды имени Б.В. Всесвят</w:t>
      </w:r>
      <w:r w:rsidR="00FB0509">
        <w:rPr>
          <w:rFonts w:ascii="Times New Roman" w:hAnsi="Times New Roman" w:cs="Times New Roman"/>
          <w:sz w:val="24"/>
          <w:szCs w:val="24"/>
        </w:rPr>
        <w:t xml:space="preserve">ского ознакомлен (а) и согласен </w:t>
      </w:r>
      <w:r w:rsidR="00FB0509" w:rsidRPr="00FB0509">
        <w:rPr>
          <w:rFonts w:ascii="Times New Roman" w:hAnsi="Times New Roman" w:cs="Times New Roman"/>
          <w:sz w:val="24"/>
          <w:szCs w:val="24"/>
        </w:rPr>
        <w:t>(сна).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Даю согласие на использование своих конкур</w:t>
      </w:r>
      <w:r>
        <w:rPr>
          <w:rFonts w:ascii="Times New Roman" w:hAnsi="Times New Roman" w:cs="Times New Roman"/>
          <w:sz w:val="24"/>
          <w:szCs w:val="24"/>
        </w:rPr>
        <w:t xml:space="preserve">сных материалов для организации </w:t>
      </w:r>
      <w:r w:rsidRPr="00FB0509">
        <w:rPr>
          <w:rFonts w:ascii="Times New Roman" w:hAnsi="Times New Roman" w:cs="Times New Roman"/>
          <w:sz w:val="24"/>
          <w:szCs w:val="24"/>
        </w:rPr>
        <w:t>и проведения выставок (с сохранением ав</w:t>
      </w:r>
      <w:r>
        <w:rPr>
          <w:rFonts w:ascii="Times New Roman" w:hAnsi="Times New Roman" w:cs="Times New Roman"/>
          <w:sz w:val="24"/>
          <w:szCs w:val="24"/>
        </w:rPr>
        <w:t xml:space="preserve">торства конкурсных материалов), </w:t>
      </w:r>
      <w:r w:rsidRPr="00FB0509">
        <w:rPr>
          <w:rFonts w:ascii="Times New Roman" w:hAnsi="Times New Roman" w:cs="Times New Roman"/>
          <w:sz w:val="24"/>
          <w:szCs w:val="24"/>
        </w:rPr>
        <w:t>их использования в качестве демонстрацио</w:t>
      </w:r>
      <w:r>
        <w:rPr>
          <w:rFonts w:ascii="Times New Roman" w:hAnsi="Times New Roman" w:cs="Times New Roman"/>
          <w:sz w:val="24"/>
          <w:szCs w:val="24"/>
        </w:rPr>
        <w:t xml:space="preserve">нных материалов, для оформления </w:t>
      </w:r>
      <w:r w:rsidRPr="00FB0509">
        <w:rPr>
          <w:rFonts w:ascii="Times New Roman" w:hAnsi="Times New Roman" w:cs="Times New Roman"/>
          <w:sz w:val="24"/>
          <w:szCs w:val="24"/>
        </w:rPr>
        <w:t>полиграфической продукции, в том числе с возможной п</w:t>
      </w:r>
      <w:r>
        <w:rPr>
          <w:rFonts w:ascii="Times New Roman" w:hAnsi="Times New Roman" w:cs="Times New Roman"/>
          <w:sz w:val="24"/>
          <w:szCs w:val="24"/>
        </w:rPr>
        <w:t xml:space="preserve">убликацией на интернет-ресурсах </w:t>
      </w:r>
      <w:r w:rsidRPr="00FB0509">
        <w:rPr>
          <w:rFonts w:ascii="Times New Roman" w:hAnsi="Times New Roman" w:cs="Times New Roman"/>
          <w:sz w:val="24"/>
          <w:szCs w:val="24"/>
        </w:rPr>
        <w:t>и в других печатных материалах организатора.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Даю согласие организаторам Конкурса на</w:t>
      </w:r>
      <w:r>
        <w:rPr>
          <w:rFonts w:ascii="Times New Roman" w:hAnsi="Times New Roman" w:cs="Times New Roman"/>
          <w:sz w:val="24"/>
          <w:szCs w:val="24"/>
        </w:rPr>
        <w:t xml:space="preserve"> своё участие в интервью, фото-</w:t>
      </w:r>
      <w:r w:rsidRPr="00FB0509">
        <w:rPr>
          <w:rFonts w:ascii="Times New Roman" w:hAnsi="Times New Roman" w:cs="Times New Roman"/>
          <w:sz w:val="24"/>
          <w:szCs w:val="24"/>
        </w:rPr>
        <w:t>и видеосъёмке, на редактирование и использование дан</w:t>
      </w:r>
      <w:r>
        <w:rPr>
          <w:rFonts w:ascii="Times New Roman" w:hAnsi="Times New Roman" w:cs="Times New Roman"/>
          <w:sz w:val="24"/>
          <w:szCs w:val="24"/>
        </w:rPr>
        <w:t xml:space="preserve">ных материалов в некоммерческих </w:t>
      </w:r>
      <w:r w:rsidRPr="00FB0509">
        <w:rPr>
          <w:rFonts w:ascii="Times New Roman" w:hAnsi="Times New Roman" w:cs="Times New Roman"/>
          <w:sz w:val="24"/>
          <w:szCs w:val="24"/>
        </w:rPr>
        <w:t>целях, а также в рекламе деятельности организато</w:t>
      </w:r>
      <w:r>
        <w:rPr>
          <w:rFonts w:ascii="Times New Roman" w:hAnsi="Times New Roman" w:cs="Times New Roman"/>
          <w:sz w:val="24"/>
          <w:szCs w:val="24"/>
        </w:rPr>
        <w:t xml:space="preserve">ра, включая печатную продукцию, </w:t>
      </w:r>
      <w:r w:rsidRPr="00FB0509">
        <w:rPr>
          <w:rFonts w:ascii="Times New Roman" w:hAnsi="Times New Roman" w:cs="Times New Roman"/>
          <w:sz w:val="24"/>
          <w:szCs w:val="24"/>
        </w:rPr>
        <w:t>размещение в сети интернет и других средствах массовой информации.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в письменной форме.</w:t>
      </w:r>
    </w:p>
    <w:p w:rsidR="00FB0509" w:rsidRPr="00FB0509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Дата заполнения «____» _____________2023 г.Подпись________________________ _____________________________</w:t>
      </w:r>
    </w:p>
    <w:p w:rsidR="00C50E07" w:rsidRDefault="00FB0509" w:rsidP="00FB0509">
      <w:pPr>
        <w:spacing w:after="0"/>
        <w:ind w:right="-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509">
        <w:rPr>
          <w:rFonts w:ascii="Times New Roman" w:hAnsi="Times New Roman" w:cs="Times New Roman"/>
          <w:b/>
          <w:sz w:val="24"/>
          <w:szCs w:val="24"/>
        </w:rPr>
        <w:t>ФИО</w:t>
      </w:r>
    </w:p>
    <w:p w:rsidR="00392D64" w:rsidRDefault="00706F25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574254" w:rsidRDefault="00574254" w:rsidP="00574254">
      <w:pPr>
        <w:widowControl w:val="0"/>
        <w:tabs>
          <w:tab w:val="left" w:pos="4536"/>
        </w:tabs>
        <w:spacing w:after="0" w:line="240" w:lineRule="auto"/>
        <w:ind w:right="-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3</w:t>
      </w:r>
    </w:p>
    <w:p w:rsidR="00574254" w:rsidRPr="00FB0509" w:rsidRDefault="00574254" w:rsidP="00574254">
      <w:pPr>
        <w:spacing w:after="0"/>
        <w:ind w:right="-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«О</w:t>
      </w:r>
      <w:r w:rsidRPr="00FB0509">
        <w:rPr>
          <w:rFonts w:ascii="Times New Roman" w:hAnsi="Times New Roman" w:cs="Times New Roman"/>
          <w:sz w:val="24"/>
          <w:szCs w:val="24"/>
        </w:rPr>
        <w:t xml:space="preserve"> проведении республиканского</w:t>
      </w:r>
    </w:p>
    <w:p w:rsidR="00574254" w:rsidRDefault="00574254" w:rsidP="00574254">
      <w:pPr>
        <w:spacing w:after="0"/>
        <w:ind w:right="-7"/>
        <w:jc w:val="right"/>
        <w:rPr>
          <w:rFonts w:ascii="Times New Roman" w:hAnsi="Times New Roman" w:cs="Times New Roman"/>
          <w:sz w:val="24"/>
          <w:szCs w:val="24"/>
        </w:rPr>
      </w:pPr>
      <w:r w:rsidRPr="00FB0509">
        <w:rPr>
          <w:rFonts w:ascii="Times New Roman" w:hAnsi="Times New Roman" w:cs="Times New Roman"/>
          <w:sz w:val="24"/>
          <w:szCs w:val="24"/>
        </w:rPr>
        <w:t>этапа Всероссийского конкурса ю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09">
        <w:rPr>
          <w:rFonts w:ascii="Times New Roman" w:hAnsi="Times New Roman" w:cs="Times New Roman"/>
          <w:sz w:val="24"/>
          <w:szCs w:val="24"/>
        </w:rPr>
        <w:t xml:space="preserve">исследователей </w:t>
      </w:r>
    </w:p>
    <w:p w:rsidR="00574254" w:rsidRPr="00574254" w:rsidRDefault="00574254" w:rsidP="00574254">
      <w:pPr>
        <w:spacing w:after="0"/>
        <w:ind w:right="-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ающей среды имени Б.В. Всесвятского» </w:t>
      </w:r>
    </w:p>
    <w:p w:rsidR="00574254" w:rsidRPr="00D53D6F" w:rsidRDefault="00574254" w:rsidP="00574254">
      <w:pPr>
        <w:widowControl w:val="0"/>
        <w:spacing w:after="0" w:line="240" w:lineRule="auto"/>
        <w:ind w:right="-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199E" w:rsidRPr="008D199E" w:rsidRDefault="00574254" w:rsidP="008D199E">
      <w:pPr>
        <w:spacing w:after="0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D6F">
        <w:rPr>
          <w:rFonts w:ascii="Times New Roman" w:eastAsia="Calibri" w:hAnsi="Times New Roman" w:cs="Times New Roman"/>
          <w:b/>
          <w:sz w:val="24"/>
          <w:szCs w:val="24"/>
        </w:rPr>
        <w:t>Заявка на участие в муниципальном этапе</w:t>
      </w:r>
      <w:r w:rsidR="008D199E" w:rsidRPr="008D199E">
        <w:rPr>
          <w:rFonts w:ascii="Times New Roman" w:hAnsi="Times New Roman" w:cs="Times New Roman"/>
          <w:sz w:val="24"/>
          <w:szCs w:val="24"/>
        </w:rPr>
        <w:t xml:space="preserve"> </w:t>
      </w:r>
      <w:r w:rsidR="008D199E" w:rsidRPr="008D199E">
        <w:rPr>
          <w:rFonts w:ascii="Times New Roman" w:hAnsi="Times New Roman" w:cs="Times New Roman"/>
          <w:b/>
          <w:sz w:val="24"/>
          <w:szCs w:val="24"/>
        </w:rPr>
        <w:t>Всероссийского конкурса юных исследователей</w:t>
      </w:r>
    </w:p>
    <w:p w:rsidR="008D199E" w:rsidRPr="008D199E" w:rsidRDefault="008D199E" w:rsidP="008D199E">
      <w:pPr>
        <w:spacing w:after="0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99E">
        <w:rPr>
          <w:rFonts w:ascii="Times New Roman" w:hAnsi="Times New Roman" w:cs="Times New Roman"/>
          <w:b/>
          <w:sz w:val="24"/>
          <w:szCs w:val="24"/>
        </w:rPr>
        <w:t>окружающей среды имени Б.В. Всесвятского»</w:t>
      </w:r>
    </w:p>
    <w:p w:rsidR="00574254" w:rsidRPr="00D53D6F" w:rsidRDefault="00574254" w:rsidP="00574254">
      <w:pPr>
        <w:widowControl w:val="0"/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3D6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6266"/>
        <w:gridCol w:w="3727"/>
      </w:tblGrid>
      <w:tr w:rsidR="00574254" w:rsidRPr="00D53D6F" w:rsidTr="00B1314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4" w:rsidRPr="00D53D6F" w:rsidRDefault="00574254" w:rsidP="00B13143">
            <w:pPr>
              <w:tabs>
                <w:tab w:val="left" w:pos="1134"/>
              </w:tabs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D6F">
              <w:rPr>
                <w:rFonts w:ascii="Times New Roman" w:hAnsi="Times New Roman"/>
                <w:sz w:val="24"/>
                <w:szCs w:val="24"/>
              </w:rPr>
              <w:t>фамилия, имя, отчество участника</w:t>
            </w:r>
          </w:p>
          <w:p w:rsidR="00574254" w:rsidRPr="00D53D6F" w:rsidRDefault="00574254" w:rsidP="00B13143">
            <w:pPr>
              <w:tabs>
                <w:tab w:val="left" w:pos="1134"/>
              </w:tabs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4" w:rsidRPr="00D53D6F" w:rsidRDefault="00574254" w:rsidP="00B13143">
            <w:pPr>
              <w:widowControl w:val="0"/>
              <w:ind w:right="-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54" w:rsidRPr="00D53D6F" w:rsidTr="00B1314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54" w:rsidRPr="00D53D6F" w:rsidRDefault="008D199E" w:rsidP="00B13143">
            <w:pPr>
              <w:widowControl w:val="0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участника Конкурса</w:t>
            </w:r>
            <w:r w:rsidR="00574254" w:rsidRPr="00D53D6F">
              <w:rPr>
                <w:rFonts w:ascii="Times New Roman" w:hAnsi="Times New Roman"/>
                <w:sz w:val="24"/>
                <w:szCs w:val="24"/>
              </w:rPr>
              <w:t xml:space="preserve"> (название коллектива); класс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4" w:rsidRPr="00D53D6F" w:rsidRDefault="00574254" w:rsidP="00B13143">
            <w:pPr>
              <w:widowControl w:val="0"/>
              <w:ind w:right="-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54" w:rsidRPr="00D53D6F" w:rsidTr="00B1314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54" w:rsidRPr="00D53D6F" w:rsidRDefault="00574254" w:rsidP="00B13143">
            <w:pPr>
              <w:widowControl w:val="0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D6F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;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4" w:rsidRPr="00D53D6F" w:rsidRDefault="00574254" w:rsidP="00B13143">
            <w:pPr>
              <w:widowControl w:val="0"/>
              <w:ind w:right="-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54" w:rsidRPr="00D53D6F" w:rsidTr="00B1314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54" w:rsidRPr="00D53D6F" w:rsidRDefault="00574254" w:rsidP="00B13143">
            <w:pPr>
              <w:widowControl w:val="0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D6F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4" w:rsidRPr="00D53D6F" w:rsidRDefault="00574254" w:rsidP="00B13143">
            <w:pPr>
              <w:widowControl w:val="0"/>
              <w:ind w:right="-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54" w:rsidRPr="00D53D6F" w:rsidTr="00B1314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54" w:rsidRPr="00D53D6F" w:rsidRDefault="00574254" w:rsidP="00B13143">
            <w:pPr>
              <w:tabs>
                <w:tab w:val="left" w:pos="1134"/>
              </w:tabs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D6F"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; должность, место работы, телефон, электронный адрес руководител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54" w:rsidRPr="00D53D6F" w:rsidRDefault="00574254" w:rsidP="00B13143">
            <w:pPr>
              <w:widowControl w:val="0"/>
              <w:ind w:right="-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2D64" w:rsidRDefault="00392D64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D64" w:rsidRDefault="00392D64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D64" w:rsidRDefault="00392D64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D64" w:rsidRDefault="00392D64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D64" w:rsidRDefault="00392D64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D64" w:rsidRDefault="00392D64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D64" w:rsidRDefault="00392D64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D64" w:rsidRDefault="00392D64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D64" w:rsidRDefault="00392D64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D64" w:rsidRDefault="00392D64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D64" w:rsidRDefault="00392D64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D64" w:rsidRDefault="00392D64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D64" w:rsidRDefault="00392D64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D64" w:rsidRDefault="00392D64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D64" w:rsidRDefault="00392D64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D64" w:rsidRDefault="00392D64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D64" w:rsidRDefault="00392D64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D64" w:rsidRDefault="00392D64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D64" w:rsidRDefault="00392D64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D64" w:rsidRDefault="00392D64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D64" w:rsidRDefault="00392D64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D64" w:rsidRDefault="00392D64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D64" w:rsidRDefault="00392D64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D64" w:rsidRDefault="00392D64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D64" w:rsidRDefault="00392D64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D64" w:rsidRDefault="00392D64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D64" w:rsidRDefault="00392D64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D64" w:rsidRDefault="00392D64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D64" w:rsidRDefault="00392D64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D64" w:rsidRDefault="00392D64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D64" w:rsidRDefault="00392D64" w:rsidP="00272239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</w:rPr>
      </w:pPr>
    </w:p>
    <w:p w:rsidR="00392D64" w:rsidRDefault="00392D64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D64" w:rsidRDefault="00392D64" w:rsidP="00574254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</w:rPr>
      </w:pPr>
    </w:p>
    <w:p w:rsidR="00D44A0E" w:rsidRDefault="00D44A0E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4A0E" w:rsidRDefault="00D44A0E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4A0E" w:rsidRDefault="00D44A0E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4A0E" w:rsidRDefault="00D44A0E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6F25" w:rsidRPr="00993E96" w:rsidRDefault="00706F25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706F25" w:rsidRPr="00993E96" w:rsidRDefault="00706F25" w:rsidP="00706F25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у</w:t>
      </w:r>
      <w:r w:rsidRPr="00993E96">
        <w:rPr>
          <w:rFonts w:ascii="Times New Roman" w:eastAsia="Times New Roman" w:hAnsi="Times New Roman" w:cs="Times New Roman"/>
          <w:sz w:val="24"/>
          <w:szCs w:val="24"/>
        </w:rPr>
        <w:t>правления образования</w:t>
      </w:r>
    </w:p>
    <w:p w:rsidR="00706F25" w:rsidRDefault="00706F25" w:rsidP="00706F25">
      <w:pPr>
        <w:spacing w:after="0" w:line="240" w:lineRule="auto"/>
        <w:ind w:right="-3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от</w:t>
      </w:r>
      <w:r w:rsidRPr="00993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1D7D3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8.2022</w:t>
      </w:r>
      <w:r w:rsidRPr="001D7D31">
        <w:rPr>
          <w:rFonts w:ascii="Times New Roman" w:eastAsia="Times New Roman" w:hAnsi="Times New Roman" w:cs="Times New Roman"/>
          <w:sz w:val="24"/>
          <w:szCs w:val="24"/>
        </w:rPr>
        <w:t>г.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725</w:t>
      </w:r>
      <w:r w:rsidRPr="00706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06F25" w:rsidRDefault="00706F25" w:rsidP="00706F25">
      <w:pPr>
        <w:spacing w:after="0" w:line="240" w:lineRule="auto"/>
        <w:ind w:right="-3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706F25" w:rsidRDefault="00706F25" w:rsidP="00706F25">
      <w:pPr>
        <w:spacing w:after="0" w:line="240" w:lineRule="auto"/>
        <w:ind w:right="-325"/>
        <w:jc w:val="center"/>
        <w:textAlignment w:val="baseline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993E96">
        <w:rPr>
          <w:rFonts w:ascii="Times New Roman" w:eastAsia="Times New Roman" w:hAnsi="Times New Roman" w:cs="Times New Roman"/>
          <w:b/>
          <w:sz w:val="24"/>
          <w:szCs w:val="24"/>
        </w:rPr>
        <w:t>о проведении муниципального этапа</w:t>
      </w:r>
      <w:r w:rsidRPr="00993E96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 </w:t>
      </w:r>
      <w:r w:rsidRPr="00A80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го конкурса «Моя малая родина: природа, культура, этнос»</w:t>
      </w:r>
    </w:p>
    <w:p w:rsidR="00706F25" w:rsidRPr="00856456" w:rsidRDefault="00706F25" w:rsidP="00706F25">
      <w:pPr>
        <w:spacing w:after="0" w:line="240" w:lineRule="auto"/>
        <w:ind w:right="-325"/>
        <w:jc w:val="both"/>
        <w:textAlignment w:val="baseline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56456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1.   Общие положения</w:t>
      </w:r>
    </w:p>
    <w:p w:rsidR="00706F25" w:rsidRPr="00822B59" w:rsidRDefault="00706F25" w:rsidP="00706F25">
      <w:pPr>
        <w:spacing w:after="0" w:line="240" w:lineRule="auto"/>
        <w:ind w:right="-325"/>
        <w:jc w:val="both"/>
        <w:textAlignment w:val="baseline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856456">
        <w:rPr>
          <w:rFonts w:ascii="Times New Roman" w:eastAsia="Calibri" w:hAnsi="Times New Roman" w:cs="Times New Roman"/>
          <w:sz w:val="24"/>
          <w:szCs w:val="24"/>
          <w:lang w:eastAsia="ru-RU"/>
        </w:rPr>
        <w:t>1.1. Муниципальный этап</w:t>
      </w:r>
      <w:r w:rsidRPr="0085645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822B5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о конкурса «Моя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ая родина: природа, культура, </w:t>
      </w:r>
      <w:r w:rsidRPr="00822B5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с»</w:t>
      </w:r>
      <w:r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ся среди учащихся 10-18 лет</w:t>
      </w:r>
      <w:r w:rsidRPr="008564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23F41">
        <w:rPr>
          <w:rFonts w:ascii="Times New Roman" w:eastAsia="Calibri" w:hAnsi="Times New Roman" w:cs="Times New Roman"/>
          <w:sz w:val="24"/>
          <w:szCs w:val="24"/>
        </w:rPr>
        <w:t>МБОУ района</w:t>
      </w:r>
      <w:r w:rsidRPr="0022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6F25" w:rsidRPr="00856456" w:rsidRDefault="00706F25" w:rsidP="00706F25">
      <w:pPr>
        <w:spacing w:after="0" w:line="240" w:lineRule="auto"/>
        <w:ind w:right="-3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6456">
        <w:rPr>
          <w:rFonts w:ascii="Times New Roman" w:eastAsia="Calibri" w:hAnsi="Times New Roman" w:cs="Times New Roman"/>
          <w:sz w:val="24"/>
          <w:szCs w:val="24"/>
          <w:lang w:eastAsia="ru-RU"/>
        </w:rPr>
        <w:t>1.2. </w:t>
      </w:r>
      <w:r w:rsidRPr="00856456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856456">
        <w:rPr>
          <w:rFonts w:ascii="Times New Roman" w:eastAsia="Calibri" w:hAnsi="Times New Roman" w:cs="Times New Roman"/>
          <w:sz w:val="24"/>
          <w:szCs w:val="24"/>
          <w:lang w:eastAsia="ru-RU"/>
        </w:rPr>
        <w:t>Целью конкурса являет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влечение обучающихся </w:t>
      </w:r>
      <w:r w:rsidRPr="00FF1237">
        <w:rPr>
          <w:rFonts w:ascii="Times New Roman" w:eastAsia="Calibri" w:hAnsi="Times New Roman" w:cs="Times New Roman"/>
          <w:sz w:val="24"/>
          <w:szCs w:val="24"/>
          <w:lang w:eastAsia="ru-RU"/>
        </w:rPr>
        <w:t>в деятельность по изуч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ю, сохранению и популяризации </w:t>
      </w:r>
      <w:r w:rsidRPr="00FF1237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ого и культурного наследия св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го края, национальных традиций </w:t>
      </w:r>
      <w:r w:rsidRPr="00FF12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одов России, направленную 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триотическое воспитание детей </w:t>
      </w:r>
      <w:r w:rsidRPr="00FF1237">
        <w:rPr>
          <w:rFonts w:ascii="Times New Roman" w:eastAsia="Calibri" w:hAnsi="Times New Roman" w:cs="Times New Roman"/>
          <w:sz w:val="24"/>
          <w:szCs w:val="24"/>
          <w:lang w:eastAsia="ru-RU"/>
        </w:rPr>
        <w:t>и молодёжи, удовлетворении 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 индивидуальных и коллективных </w:t>
      </w:r>
      <w:r w:rsidRPr="00FF1237">
        <w:rPr>
          <w:rFonts w:ascii="Times New Roman" w:eastAsia="Calibri" w:hAnsi="Times New Roman" w:cs="Times New Roman"/>
          <w:sz w:val="24"/>
          <w:szCs w:val="24"/>
          <w:lang w:eastAsia="ru-RU"/>
        </w:rPr>
        <w:t>потребностей в интеллектуальном и духовно-нравственном развитии.</w:t>
      </w:r>
      <w:r w:rsidRPr="008564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23F41" w:rsidRPr="00856456" w:rsidRDefault="00023F41" w:rsidP="00023F41">
      <w:pPr>
        <w:spacing w:after="0" w:line="240" w:lineRule="auto"/>
        <w:ind w:right="-3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456">
        <w:rPr>
          <w:rFonts w:ascii="Times New Roman" w:eastAsia="Calibri" w:hAnsi="Times New Roman" w:cs="Times New Roman"/>
          <w:b/>
          <w:sz w:val="24"/>
          <w:szCs w:val="24"/>
        </w:rPr>
        <w:t>2.   Сроки и порядок проведения Конкурса</w:t>
      </w:r>
    </w:p>
    <w:p w:rsidR="00023F41" w:rsidRPr="00856456" w:rsidRDefault="00023F41" w:rsidP="00023F41">
      <w:pPr>
        <w:spacing w:after="0" w:line="240" w:lineRule="auto"/>
        <w:ind w:right="-3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456">
        <w:rPr>
          <w:rFonts w:ascii="Times New Roman" w:eastAsia="Calibri" w:hAnsi="Times New Roman" w:cs="Times New Roman"/>
          <w:sz w:val="24"/>
          <w:szCs w:val="24"/>
        </w:rPr>
        <w:t>2.1. Конкурс проводится в два этапа:</w:t>
      </w:r>
    </w:p>
    <w:p w:rsidR="00023F41" w:rsidRPr="00856456" w:rsidRDefault="00BE6E3C" w:rsidP="00023F41">
      <w:pPr>
        <w:spacing w:after="0" w:line="240" w:lineRule="auto"/>
        <w:ind w:right="-3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этап -школьный</w:t>
      </w:r>
      <w:r w:rsidR="00D64AD5">
        <w:rPr>
          <w:rFonts w:ascii="Times New Roman" w:eastAsia="Calibri" w:hAnsi="Times New Roman" w:cs="Times New Roman"/>
          <w:sz w:val="24"/>
          <w:szCs w:val="24"/>
        </w:rPr>
        <w:t xml:space="preserve"> до 13 октября</w:t>
      </w:r>
      <w:r w:rsidR="00023F41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="00023F41" w:rsidRPr="00856456">
        <w:rPr>
          <w:rFonts w:ascii="Times New Roman" w:eastAsia="Calibri" w:hAnsi="Times New Roman" w:cs="Times New Roman"/>
          <w:sz w:val="24"/>
          <w:szCs w:val="24"/>
        </w:rPr>
        <w:t xml:space="preserve"> года;</w:t>
      </w:r>
    </w:p>
    <w:p w:rsidR="009F4C32" w:rsidRDefault="00BE6E3C" w:rsidP="009F4C32">
      <w:pPr>
        <w:spacing w:after="0" w:line="240" w:lineRule="auto"/>
        <w:ind w:right="-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 этап - муниципальный</w:t>
      </w:r>
      <w:r w:rsidR="00023F41" w:rsidRPr="008564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6141">
        <w:rPr>
          <w:rFonts w:ascii="Times New Roman" w:eastAsia="Calibri" w:hAnsi="Times New Roman" w:cs="Times New Roman"/>
          <w:sz w:val="24"/>
          <w:szCs w:val="24"/>
        </w:rPr>
        <w:t>с 16</w:t>
      </w:r>
      <w:r w:rsidR="001D5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4AD5">
        <w:rPr>
          <w:rFonts w:ascii="Times New Roman" w:eastAsia="Calibri" w:hAnsi="Times New Roman" w:cs="Times New Roman"/>
          <w:sz w:val="24"/>
          <w:szCs w:val="24"/>
        </w:rPr>
        <w:t>октября</w:t>
      </w:r>
      <w:r w:rsidR="00023F41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="00023F41" w:rsidRPr="00856456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023F41">
        <w:rPr>
          <w:rFonts w:ascii="Times New Roman" w:eastAsia="Calibri" w:hAnsi="Times New Roman" w:cs="Times New Roman"/>
          <w:sz w:val="24"/>
          <w:szCs w:val="24"/>
        </w:rPr>
        <w:t xml:space="preserve"> по 20 октября 2023 года</w:t>
      </w:r>
      <w:r w:rsidR="00023F41" w:rsidRPr="00856456">
        <w:rPr>
          <w:rFonts w:ascii="Times New Roman" w:eastAsia="Calibri" w:hAnsi="Times New Roman" w:cs="Times New Roman"/>
          <w:sz w:val="24"/>
          <w:szCs w:val="24"/>
        </w:rPr>
        <w:t>.</w:t>
      </w:r>
      <w:r w:rsidR="00023F41" w:rsidRPr="000605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23F41" w:rsidRPr="009F4C32" w:rsidRDefault="009F4C32" w:rsidP="009F4C32">
      <w:pPr>
        <w:spacing w:after="0" w:line="240" w:lineRule="auto"/>
        <w:ind w:right="-7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2.</w:t>
      </w:r>
      <w:r w:rsidRPr="00F03F0E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232CD">
        <w:rPr>
          <w:rFonts w:ascii="Times New Roman" w:eastAsia="Calibri" w:hAnsi="Times New Roman" w:cs="Times New Roman"/>
          <w:sz w:val="24"/>
          <w:szCs w:val="24"/>
        </w:rPr>
        <w:t xml:space="preserve">Материалы для участи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м этапе Конкурса принимаются в электронном виде  и </w:t>
      </w:r>
      <w:r w:rsidRPr="00C2721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03F0E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направляют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ся</w:t>
      </w:r>
      <w:r w:rsidRPr="00F03F0E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на электронный адрес:</w:t>
      </w:r>
      <w:r w:rsidRPr="00C2721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5" w:history="1">
        <w:r w:rsidRPr="00E21154">
          <w:rPr>
            <w:rStyle w:val="af"/>
            <w:rFonts w:ascii="Times New Roman" w:eastAsia="Calibri" w:hAnsi="Times New Roman" w:cs="Times New Roman"/>
            <w:iCs/>
            <w:sz w:val="24"/>
            <w:szCs w:val="24"/>
            <w:bdr w:val="none" w:sz="0" w:space="0" w:color="auto" w:frame="1"/>
            <w:lang w:val="en-US" w:eastAsia="ru-RU"/>
          </w:rPr>
          <w:t>smirnovanl</w:t>
        </w:r>
        <w:r w:rsidRPr="00E21154">
          <w:rPr>
            <w:rStyle w:val="af"/>
            <w:rFonts w:ascii="Times New Roman" w:eastAsia="Calibri" w:hAnsi="Times New Roman" w:cs="Times New Roman"/>
            <w:iCs/>
            <w:sz w:val="24"/>
            <w:szCs w:val="24"/>
            <w:bdr w:val="none" w:sz="0" w:space="0" w:color="auto" w:frame="1"/>
            <w:lang w:eastAsia="ru-RU"/>
          </w:rPr>
          <w:t>62@</w:t>
        </w:r>
        <w:r w:rsidRPr="00E21154">
          <w:rPr>
            <w:rStyle w:val="af"/>
            <w:rFonts w:ascii="Times New Roman" w:eastAsia="Calibri" w:hAnsi="Times New Roman" w:cs="Times New Roman"/>
            <w:iCs/>
            <w:sz w:val="24"/>
            <w:szCs w:val="24"/>
            <w:bdr w:val="none" w:sz="0" w:space="0" w:color="auto" w:frame="1"/>
            <w:lang w:val="en-US" w:eastAsia="ru-RU"/>
          </w:rPr>
          <w:t>mail</w:t>
        </w:r>
        <w:r w:rsidRPr="00E21154">
          <w:rPr>
            <w:rStyle w:val="af"/>
            <w:rFonts w:ascii="Times New Roman" w:eastAsia="Calibri" w:hAnsi="Times New Roman" w:cs="Times New Roman"/>
            <w:iCs/>
            <w:sz w:val="24"/>
            <w:szCs w:val="24"/>
            <w:bdr w:val="none" w:sz="0" w:space="0" w:color="auto" w:frame="1"/>
            <w:lang w:eastAsia="ru-RU"/>
          </w:rPr>
          <w:t>.</w:t>
        </w:r>
        <w:r w:rsidRPr="00E21154">
          <w:rPr>
            <w:rStyle w:val="af"/>
            <w:rFonts w:ascii="Times New Roman" w:eastAsia="Calibri" w:hAnsi="Times New Roman" w:cs="Times New Roman"/>
            <w:iCs/>
            <w:sz w:val="24"/>
            <w:szCs w:val="24"/>
            <w:bdr w:val="none" w:sz="0" w:space="0" w:color="auto" w:frame="1"/>
            <w:lang w:val="en-US" w:eastAsia="ru-RU"/>
          </w:rPr>
          <w:t>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(с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кан копия </w:t>
      </w:r>
      <w:r w:rsidRPr="00666640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согласия </w:t>
      </w:r>
      <w:r w:rsidRPr="00666640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на обработку персональных данных по форме согласно приложению 2 к Положению, </w:t>
      </w:r>
      <w:r w:rsidRPr="00666640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риказ </w:t>
      </w:r>
      <w:r w:rsidRPr="00666640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о итогам проведения школьного этапа, </w:t>
      </w: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заявка</w:t>
      </w:r>
      <w:r w:rsidR="008D199E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D199E" w:rsidRPr="008D199E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(приложение 3 к Положению)</w:t>
      </w:r>
      <w:r w:rsidRPr="008D199E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аннотация</w:t>
      </w:r>
      <w:r w:rsidRPr="00666640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к конкурсной работе, </w:t>
      </w: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ссылку</w:t>
      </w:r>
      <w:r w:rsidRPr="00666640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на работу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участника</w:t>
      </w:r>
      <w:r w:rsidRPr="00666640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Конкурса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) до 16 октября 2023 года</w:t>
      </w:r>
      <w:r w:rsidRPr="005F7B98">
        <w:rPr>
          <w:rFonts w:ascii="Times New Roman" w:eastAsia="Calibri" w:hAnsi="Times New Roman" w:cs="Times New Roman"/>
          <w:sz w:val="24"/>
          <w:szCs w:val="24"/>
        </w:rPr>
        <w:t xml:space="preserve"> в электронном виде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</w:t>
      </w:r>
      <w:r w:rsidRPr="005F7B9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электронный адрес: </w:t>
      </w:r>
      <w:r w:rsidRPr="005F7B9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smirnovanl</w:t>
      </w:r>
      <w:r w:rsidRPr="005F7B9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62@</w:t>
      </w:r>
      <w:r w:rsidRPr="005F7B9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mail</w:t>
      </w:r>
      <w:r w:rsidRPr="005F7B9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5F7B9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ru</w:t>
      </w:r>
      <w:r w:rsidRPr="005F7B9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5F7B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08.30 до 15.30</w:t>
      </w:r>
      <w:r w:rsidRPr="005F7B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7B98">
        <w:rPr>
          <w:rFonts w:ascii="Times New Roman" w:eastAsia="Times New Roman" w:hAnsi="Times New Roman" w:cs="Times New Roman"/>
          <w:b/>
          <w:bCs/>
          <w:sz w:val="24"/>
          <w:szCs w:val="24"/>
        </w:rPr>
        <w:t>в соответствии с регистрацией в навигаторе по ссылке:</w:t>
      </w:r>
      <w:r w:rsidR="00F34985" w:rsidRPr="00F34985">
        <w:rPr>
          <w:sz w:val="24"/>
          <w:szCs w:val="24"/>
        </w:rPr>
        <w:t xml:space="preserve"> </w:t>
      </w:r>
      <w:hyperlink r:id="rId16" w:tgtFrame="_blank" w:history="1">
        <w:r w:rsidR="00F34985" w:rsidRPr="00F34985">
          <w:rPr>
            <w:rFonts w:ascii="Comic Sans MS" w:hAnsi="Comic Sans MS"/>
            <w:color w:val="0000FF"/>
            <w:sz w:val="24"/>
            <w:szCs w:val="24"/>
            <w:u w:val="single"/>
            <w:shd w:val="clear" w:color="auto" w:fill="FFFFFF"/>
          </w:rPr>
          <w:t>https://xn--82-kmc.xn--80aafey1amqq.xn--d1acj3b/activity/2492/?date=2023-10-16</w:t>
        </w:r>
      </w:hyperlink>
    </w:p>
    <w:p w:rsidR="00023F41" w:rsidRPr="00F03F0E" w:rsidRDefault="009F4C32" w:rsidP="00023F41">
      <w:pPr>
        <w:spacing w:after="0" w:line="240" w:lineRule="auto"/>
        <w:ind w:right="-325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2.3</w:t>
      </w:r>
      <w:r w:rsidR="00023F41" w:rsidRPr="00856456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023F41" w:rsidRPr="00F03F0E">
        <w:t xml:space="preserve"> </w:t>
      </w:r>
      <w:r w:rsidR="00023F41" w:rsidRPr="00F03F0E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Конкурс проводится по следующим номинациям:</w:t>
      </w:r>
    </w:p>
    <w:p w:rsidR="00B811BB" w:rsidRPr="00B811BB" w:rsidRDefault="009F4C32" w:rsidP="00B811BB">
      <w:pPr>
        <w:pStyle w:val="30"/>
        <w:shd w:val="clear" w:color="auto" w:fill="auto"/>
        <w:tabs>
          <w:tab w:val="left" w:pos="1653"/>
        </w:tabs>
        <w:spacing w:line="319" w:lineRule="exact"/>
        <w:jc w:val="both"/>
        <w:rPr>
          <w:color w:val="000000"/>
          <w:sz w:val="24"/>
          <w:szCs w:val="24"/>
          <w:lang w:eastAsia="ru-RU" w:bidi="ru-RU"/>
        </w:rPr>
      </w:pPr>
      <w:r>
        <w:rPr>
          <w:rFonts w:eastAsia="Calibri"/>
          <w:b w:val="0"/>
          <w:iCs/>
          <w:color w:val="000000"/>
          <w:sz w:val="24"/>
          <w:szCs w:val="24"/>
          <w:bdr w:val="none" w:sz="0" w:space="0" w:color="auto" w:frame="1"/>
          <w:lang w:eastAsia="ru-RU"/>
        </w:rPr>
        <w:t>2.3</w:t>
      </w:r>
      <w:r w:rsidR="00B811BB" w:rsidRPr="00B811BB">
        <w:rPr>
          <w:rFonts w:eastAsia="Calibri"/>
          <w:b w:val="0"/>
          <w:iCs/>
          <w:color w:val="000000"/>
          <w:sz w:val="24"/>
          <w:szCs w:val="24"/>
          <w:bdr w:val="none" w:sz="0" w:space="0" w:color="auto" w:frame="1"/>
          <w:lang w:eastAsia="ru-RU"/>
        </w:rPr>
        <w:t>.1.</w:t>
      </w:r>
      <w:r w:rsidR="00B811BB" w:rsidRPr="00B811BB">
        <w:rPr>
          <w:b w:val="0"/>
          <w:color w:val="000000"/>
          <w:sz w:val="24"/>
          <w:szCs w:val="24"/>
          <w:lang w:eastAsia="ru-RU" w:bidi="ru-RU"/>
        </w:rPr>
        <w:t xml:space="preserve"> Для обучающихся в возрасте от 10 до 18 лет по номинациям:</w:t>
      </w:r>
    </w:p>
    <w:p w:rsidR="00B811BB" w:rsidRPr="00B811BB" w:rsidRDefault="00B811BB" w:rsidP="00B811BB">
      <w:pPr>
        <w:widowControl w:val="0"/>
        <w:spacing w:after="0" w:line="31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811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Эко-традиции»</w:t>
      </w:r>
      <w:r w:rsidRPr="00B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заочное участие, рассматриваются творческие работы, отражающие уникальность местных традиций городов и малых поселений: фотографии сувенирной продукции в электронном виде; рецепты по приготовлению национальных блюд; описание традиционных семейных и природоохранных праздников, правил поведения в малых поселениях, направленных на сохранение традиций, культурной и природной среды).</w:t>
      </w:r>
    </w:p>
    <w:p w:rsidR="00B811BB" w:rsidRPr="00B811BB" w:rsidRDefault="00B811BB" w:rsidP="00B811BB">
      <w:pPr>
        <w:widowControl w:val="0"/>
        <w:spacing w:after="0" w:line="31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ивание работ по данному направлению проводится отдельно по возрастным группам: 4-7 классы; 8-11 классы.</w:t>
      </w:r>
    </w:p>
    <w:p w:rsidR="00B811BB" w:rsidRPr="00B811BB" w:rsidRDefault="00B811BB" w:rsidP="00B811BB">
      <w:pPr>
        <w:widowControl w:val="0"/>
        <w:spacing w:after="0" w:line="31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A67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«Этно-фенология»</w:t>
      </w:r>
      <w:r w:rsidRPr="00B81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A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B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матриваются научные работы участников проекта «Окружающий мир» по направлению «Наблюдения за сезонными изменениями в природе», отражающие приметы, традиции, поверья, связанные с одним из объектов, выбранных в рамках программы фенологических наблюдений);</w:t>
      </w:r>
    </w:p>
    <w:p w:rsidR="00B811BB" w:rsidRPr="00B811BB" w:rsidRDefault="009F4C32" w:rsidP="00B811BB">
      <w:pPr>
        <w:widowControl w:val="0"/>
        <w:tabs>
          <w:tab w:val="left" w:pos="1653"/>
        </w:tabs>
        <w:spacing w:after="0" w:line="319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.3</w:t>
      </w:r>
      <w:r w:rsidR="00B811BB" w:rsidRPr="00B811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2.Для обучающихся в возрасте от 14 до 18 лет по номинациям:</w:t>
      </w:r>
    </w:p>
    <w:p w:rsidR="00B811BB" w:rsidRPr="00B811BB" w:rsidRDefault="00B811BB" w:rsidP="00B811BB">
      <w:pPr>
        <w:widowControl w:val="0"/>
        <w:spacing w:after="0" w:line="31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811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Природа и этнос»</w:t>
      </w:r>
      <w:r w:rsidR="006A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Pr="00B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матриваются исследовательские работы, посвященные изучению истории взаимоотношений этноса и природы, места природы в культуре этноса, а также влияния этнических, религиозных и иных традиций на отношение к природе, рациональное природопользование);</w:t>
      </w:r>
    </w:p>
    <w:p w:rsidR="00B811BB" w:rsidRDefault="00B811BB" w:rsidP="00B811BB">
      <w:pPr>
        <w:widowControl w:val="0"/>
        <w:spacing w:after="0" w:line="31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811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Культурный код в природе»</w:t>
      </w:r>
      <w:r w:rsidR="006A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Pr="00B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матриваются практические проекты, направленные на сохранение и развитие природно</w:t>
      </w:r>
      <w:r w:rsidRPr="00B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культурной среды в гражданском сообществе (селе, городе) через воспроизводство явлений нематериальной культуры (песен, танцев, игр, обрядов и др.), отражающих нормы природопользования, этику взаимоотношений этноса с природной средой, а также применения этнических компонентов в дизайнерских разработках, производстве современной продукции и предметов материальной культуры (сооружений, жилища, одежды, утвари, продуктов питания и др.);</w:t>
      </w:r>
    </w:p>
    <w:p w:rsidR="00B811BB" w:rsidRPr="00B811BB" w:rsidRDefault="00B811BB" w:rsidP="00B811BB">
      <w:pPr>
        <w:widowControl w:val="0"/>
        <w:spacing w:after="0" w:line="31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811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«Эко-гид»</w:t>
      </w:r>
      <w:r w:rsidR="006A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Pr="00B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матриваются путеводители, описания маршрутов, знакомящие с культурным и природным наследием малой родины и направленные на развитие этно-экологического туризма);</w:t>
      </w:r>
    </w:p>
    <w:p w:rsidR="00B811BB" w:rsidRPr="00B811BB" w:rsidRDefault="00B811BB" w:rsidP="00B811BB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811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Эко-журналистика»</w:t>
      </w:r>
      <w:r w:rsidR="006A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Pr="00B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матриваются видеосюжеты, фоторепортажи, статьи, эссе, очерки, блоги, социальная реклама, посвященные задачам комплексного сохранения природного и культурного наследия малой родины и выражающие личное понимание проблемы взаимоотношения этноса с природной средой).</w:t>
      </w:r>
    </w:p>
    <w:p w:rsidR="00B811BB" w:rsidRPr="00B811BB" w:rsidRDefault="009F4C32" w:rsidP="00B811BB">
      <w:pPr>
        <w:widowControl w:val="0"/>
        <w:tabs>
          <w:tab w:val="left" w:pos="85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4</w:t>
      </w:r>
      <w:r w:rsidR="00B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B811BB" w:rsidRPr="00B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одного автора может быть принято на Конкурс не более одной работы. Конкурсные работы не рецензируются и не возвращаются.</w:t>
      </w:r>
    </w:p>
    <w:p w:rsidR="00B811BB" w:rsidRPr="00B811BB" w:rsidRDefault="009F4C32" w:rsidP="00B811BB">
      <w:pPr>
        <w:widowControl w:val="0"/>
        <w:tabs>
          <w:tab w:val="left" w:pos="1629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5</w:t>
      </w:r>
      <w:r w:rsidR="00B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B811BB" w:rsidRPr="00B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участию в Конкурсе не допускаются работы:</w:t>
      </w:r>
    </w:p>
    <w:p w:rsidR="00B811BB" w:rsidRPr="00B811BB" w:rsidRDefault="00FC4010" w:rsidP="00FC4010">
      <w:pPr>
        <w:widowControl w:val="0"/>
        <w:tabs>
          <w:tab w:val="left" w:pos="85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B811BB" w:rsidRPr="00B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феративные, содержание которых основано только на анализе литературных источников или на сведениях, предоставленных различными организациями и ведомствами;</w:t>
      </w:r>
    </w:p>
    <w:p w:rsidR="00B811BB" w:rsidRPr="00B811BB" w:rsidRDefault="00FC4010" w:rsidP="00FC4010">
      <w:pPr>
        <w:widowControl w:val="0"/>
        <w:tabs>
          <w:tab w:val="left" w:pos="85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B811BB" w:rsidRPr="00B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нявшие призовые места на других конкурсных мероприятиях республиканского или всероссийского уровня, проводимых в предыдущем и текущем учебных годах;</w:t>
      </w:r>
    </w:p>
    <w:p w:rsidR="00B811BB" w:rsidRPr="00B811BB" w:rsidRDefault="00FC4010" w:rsidP="00FC4010">
      <w:pPr>
        <w:widowControl w:val="0"/>
        <w:tabs>
          <w:tab w:val="left" w:pos="898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B811BB" w:rsidRPr="00B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еющие признаки плагиата;</w:t>
      </w:r>
    </w:p>
    <w:p w:rsidR="00B811BB" w:rsidRPr="00B811BB" w:rsidRDefault="00FC4010" w:rsidP="00FC4010">
      <w:pPr>
        <w:widowControl w:val="0"/>
        <w:tabs>
          <w:tab w:val="left" w:pos="898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B811BB" w:rsidRPr="00B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соответствующие содержанию Конкурса и его номинаций;</w:t>
      </w:r>
    </w:p>
    <w:p w:rsidR="00B811BB" w:rsidRDefault="00C50E07" w:rsidP="00C50E07">
      <w:pPr>
        <w:widowControl w:val="0"/>
        <w:tabs>
          <w:tab w:val="left" w:pos="85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B811BB" w:rsidRPr="00B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ленные (в том числе с измененным названием) на других конкурсных мероприятиях всероссийского уровня.</w:t>
      </w:r>
    </w:p>
    <w:p w:rsidR="00B811BB" w:rsidRPr="00B811BB" w:rsidRDefault="009F4C32" w:rsidP="00B811BB">
      <w:pPr>
        <w:widowControl w:val="0"/>
        <w:tabs>
          <w:tab w:val="left" w:pos="1575"/>
        </w:tabs>
        <w:spacing w:after="0" w:line="33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6</w:t>
      </w:r>
      <w:r w:rsidR="00B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B811BB" w:rsidRPr="00B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ные материалы оформляются в соответстви</w:t>
      </w:r>
      <w:r w:rsidR="00B8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с требованиями (приложение 1). </w:t>
      </w:r>
    </w:p>
    <w:p w:rsidR="00A2478B" w:rsidRPr="00A2478B" w:rsidRDefault="009F4C32" w:rsidP="00A500FA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2.7</w:t>
      </w:r>
      <w:r w:rsidR="00A2478B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A2478B" w:rsidRPr="00F03F0E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Участникам </w:t>
      </w:r>
      <w:r w:rsidR="00A2478B" w:rsidRPr="00A500FA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республиканского этапа</w:t>
      </w:r>
      <w:r w:rsidR="00A2478B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Конкурса (победители и призеры муниципального этапа) в срок до 28 октября </w:t>
      </w:r>
      <w:r w:rsidR="00A500FA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2023</w:t>
      </w:r>
      <w:r w:rsidR="00A2478B" w:rsidRPr="00F03F0E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года необходимо про</w:t>
      </w:r>
      <w:r w:rsidR="00A2478B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йти онлайн регистрацию на сайте </w:t>
      </w:r>
      <w:r w:rsidR="00A2478B" w:rsidRPr="00F03F0E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ГБОУ ДО РК </w:t>
      </w:r>
      <w:r w:rsidR="00A2478B" w:rsidRPr="00A2478B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«Эколого-биологический центр» </w:t>
      </w:r>
      <w:hyperlink r:id="rId17" w:history="1">
        <w:r w:rsidR="00A2478B" w:rsidRPr="00A2478B">
          <w:rPr>
            <w:rStyle w:val="af"/>
            <w:rFonts w:ascii="Times New Roman" w:eastAsia="Calibri" w:hAnsi="Times New Roman" w:cs="Times New Roman"/>
            <w:iCs/>
            <w:color w:val="000000" w:themeColor="text1"/>
            <w:sz w:val="24"/>
            <w:szCs w:val="24"/>
            <w:u w:val="none"/>
            <w:bdr w:val="none" w:sz="0" w:space="0" w:color="auto" w:frame="1"/>
            <w:lang w:eastAsia="ru-RU"/>
          </w:rPr>
          <w:t>www.экобиоцентр-крым.рф</w:t>
        </w:r>
      </w:hyperlink>
      <w:r w:rsidR="00A2478B" w:rsidRPr="00A2478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A2478B" w:rsidRPr="00A2478B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о навигации:</w:t>
      </w:r>
      <w:r w:rsidR="00A2478B" w:rsidRPr="00A2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курсные программы/Исследовательские конкурсные</w:t>
      </w:r>
      <w:r w:rsidR="00A2478B">
        <w:rPr>
          <w:color w:val="000000"/>
          <w:sz w:val="24"/>
          <w:szCs w:val="24"/>
          <w:lang w:eastAsia="ru-RU" w:bidi="ru-RU"/>
        </w:rPr>
        <w:t xml:space="preserve"> </w:t>
      </w:r>
      <w:r w:rsidR="00A2478B" w:rsidRPr="00A2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ы/Республиканский этап Всероссийского конкурса «Моя малая родина» 2023 года.</w:t>
      </w:r>
      <w:r w:rsidR="00A500FA"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500FA" w:rsidRPr="00A2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каждого участника Конкурса должна быть подана персональная заявка на интернет-сайте Навигатор дополнительного образования детей Республики Крым: </w:t>
      </w:r>
      <w:r w:rsidR="00A500FA" w:rsidRPr="00A247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bidi="en-US"/>
        </w:rPr>
        <w:t>https</w:t>
      </w:r>
      <w:r w:rsidR="00A500FA" w:rsidRPr="00A247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://р82.навигатор.дети</w:t>
      </w:r>
      <w:r w:rsidR="00A500FA" w:rsidRPr="00A2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 w:rsidR="00A500FA" w:rsidRPr="00A24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е «Мероприятия».</w:t>
      </w:r>
    </w:p>
    <w:p w:rsidR="00A2478B" w:rsidRPr="00A2478B" w:rsidRDefault="00A2478B" w:rsidP="00A2478B">
      <w:pPr>
        <w:widowControl w:val="0"/>
        <w:tabs>
          <w:tab w:val="left" w:pos="1997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онлайн регистрации необходимо бу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 указать следующую информацию: </w:t>
      </w:r>
      <w:r w:rsidRPr="00A2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амилия, имя, отчество, возраст участника Конкурс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2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е образование, место обучения, класс, наименование и полный адрес образовательной ор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зации, фамилия, имя, отчество, </w:t>
      </w:r>
      <w:r w:rsidRPr="00A2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жность, место работы, электронный адрес, телефон руководителя.</w:t>
      </w:r>
    </w:p>
    <w:p w:rsidR="00A2478B" w:rsidRPr="00F03F0E" w:rsidRDefault="00A2478B" w:rsidP="00A2478B">
      <w:pPr>
        <w:spacing w:after="0" w:line="240" w:lineRule="auto"/>
        <w:ind w:right="-325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2478B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F4C32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2.8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F03F0E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о решению организационного ко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митета на основании итоговой </w:t>
      </w:r>
      <w:r w:rsidRPr="00F03F0E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едомости оценок жюри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03F0E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работы участников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республиканского этапа конкурса </w:t>
      </w:r>
      <w:r w:rsidRPr="00F03F0E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могут быть направлены на всеросс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ийские и международные конкурсы соответствующей тематики.</w:t>
      </w:r>
    </w:p>
    <w:p w:rsidR="00A2478B" w:rsidRPr="00F03F0E" w:rsidRDefault="00A2478B" w:rsidP="00A2478B">
      <w:pPr>
        <w:spacing w:after="0" w:line="240" w:lineRule="auto"/>
        <w:ind w:right="-325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F03F0E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. Критерии оценивания конкурсных работ</w:t>
      </w:r>
    </w:p>
    <w:p w:rsidR="00A2478B" w:rsidRPr="00F03F0E" w:rsidRDefault="00A2478B" w:rsidP="000E7036">
      <w:pPr>
        <w:tabs>
          <w:tab w:val="left" w:pos="1701"/>
        </w:tabs>
        <w:spacing w:after="0" w:line="240" w:lineRule="auto"/>
        <w:ind w:right="-325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F03F0E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.1. Оценка конкурсных работ производится членами жюри коллективно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03F0E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о соответствующим критериям. Каждый критерий оценивается по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03F0E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ятибалльной системе только в целых единицах (без единичных показателей):</w:t>
      </w:r>
    </w:p>
    <w:p w:rsidR="00A2478B" w:rsidRPr="00F03F0E" w:rsidRDefault="00A2478B" w:rsidP="000E7036">
      <w:pPr>
        <w:spacing w:after="0" w:line="240" w:lineRule="auto"/>
        <w:ind w:right="-325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5 баллов -</w:t>
      </w:r>
      <w:r w:rsidRPr="00F03F0E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полное соответствие требованиям;</w:t>
      </w:r>
    </w:p>
    <w:p w:rsidR="00A2478B" w:rsidRPr="00F03F0E" w:rsidRDefault="00A2478B" w:rsidP="000E7036">
      <w:pPr>
        <w:spacing w:after="0" w:line="240" w:lineRule="auto"/>
        <w:ind w:right="-325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4-3 балла -</w:t>
      </w:r>
      <w:r w:rsidRPr="00F03F0E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соответствие достаточное;</w:t>
      </w:r>
    </w:p>
    <w:p w:rsidR="00A2478B" w:rsidRPr="00F03F0E" w:rsidRDefault="00A2478B" w:rsidP="000E7036">
      <w:pPr>
        <w:spacing w:after="0" w:line="240" w:lineRule="auto"/>
        <w:ind w:right="-325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2-1 балл -</w:t>
      </w:r>
      <w:r w:rsidRPr="00F03F0E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соответствие недостаточное;</w:t>
      </w:r>
    </w:p>
    <w:p w:rsidR="00A2478B" w:rsidRPr="00F03F0E" w:rsidRDefault="00A2478B" w:rsidP="000E7036">
      <w:pPr>
        <w:spacing w:after="0" w:line="240" w:lineRule="auto"/>
        <w:ind w:right="-325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0 баллов -</w:t>
      </w:r>
      <w:r w:rsidRPr="00F03F0E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несоответствие требованиям либо отсутствие компонента.</w:t>
      </w:r>
    </w:p>
    <w:p w:rsidR="00A2478B" w:rsidRPr="00F03F0E" w:rsidRDefault="00A2478B" w:rsidP="000E7036">
      <w:pPr>
        <w:spacing w:after="0" w:line="240" w:lineRule="auto"/>
        <w:ind w:right="-325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F03F0E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В итоговый протокол внос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ится общее количество баллов</w:t>
      </w:r>
      <w:r w:rsidRPr="00F03F0E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A500FA" w:rsidRPr="00A500FA" w:rsidRDefault="000E7036" w:rsidP="000E7036">
      <w:pPr>
        <w:pStyle w:val="a5"/>
        <w:widowControl w:val="0"/>
        <w:tabs>
          <w:tab w:val="left" w:pos="1469"/>
        </w:tabs>
        <w:spacing w:after="0" w:line="280" w:lineRule="exact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.2.</w:t>
      </w:r>
      <w:r w:rsidR="00A500FA" w:rsidRPr="00A500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ритерии оценки работ в номинации</w:t>
      </w:r>
      <w:r w:rsidR="00A500FA" w:rsidRPr="00A50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A500FA" w:rsidRPr="006A67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«Эко-традиции»</w:t>
      </w:r>
      <w:r w:rsidR="00A500FA" w:rsidRPr="00A50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:</w:t>
      </w:r>
    </w:p>
    <w:p w:rsidR="00A500FA" w:rsidRPr="00A500FA" w:rsidRDefault="000E7036" w:rsidP="000E7036">
      <w:pPr>
        <w:widowControl w:val="0"/>
        <w:tabs>
          <w:tab w:val="left" w:pos="1219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A500FA"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ветствие требованиям к оформлению;</w:t>
      </w:r>
    </w:p>
    <w:p w:rsidR="00A500FA" w:rsidRPr="00A500FA" w:rsidRDefault="000E7036" w:rsidP="000E7036">
      <w:pPr>
        <w:widowControl w:val="0"/>
        <w:tabs>
          <w:tab w:val="left" w:pos="1192"/>
        </w:tabs>
        <w:spacing w:after="0" w:line="30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A500FA"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чимость объекта (творческой работы) или события (традиционные праздники, блюда и др.) и обоснованность отнесения к культурным и духовным традициям населения;</w:t>
      </w:r>
    </w:p>
    <w:p w:rsidR="00A500FA" w:rsidRPr="00A500FA" w:rsidRDefault="000E7036" w:rsidP="000E7036">
      <w:pPr>
        <w:widowControl w:val="0"/>
        <w:tabs>
          <w:tab w:val="left" w:pos="1219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A500FA"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гинальность работы;</w:t>
      </w:r>
    </w:p>
    <w:p w:rsidR="00A500FA" w:rsidRPr="00A500FA" w:rsidRDefault="000E7036" w:rsidP="000E7036">
      <w:pPr>
        <w:widowControl w:val="0"/>
        <w:tabs>
          <w:tab w:val="left" w:pos="1219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A500FA"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стоверность представленного материала;</w:t>
      </w:r>
    </w:p>
    <w:p w:rsidR="00A500FA" w:rsidRPr="00A500FA" w:rsidRDefault="000E7036" w:rsidP="000E7036">
      <w:pPr>
        <w:widowControl w:val="0"/>
        <w:tabs>
          <w:tab w:val="left" w:pos="1219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A500FA"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тивность текста и качество выполнения работы;</w:t>
      </w:r>
    </w:p>
    <w:p w:rsidR="00A500FA" w:rsidRPr="00A500FA" w:rsidRDefault="000E7036" w:rsidP="000E7036">
      <w:pPr>
        <w:widowControl w:val="0"/>
        <w:tabs>
          <w:tab w:val="left" w:pos="119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A500FA"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спективность дальнейшего использования представленных объектов и событий, данных в описаниях работы, в этно-экологическом туризме и т.д.;</w:t>
      </w:r>
    </w:p>
    <w:p w:rsidR="00A500FA" w:rsidRPr="00A500FA" w:rsidRDefault="00A500FA" w:rsidP="000E7036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ксимальная оценка - 30 баллов.</w:t>
      </w:r>
    </w:p>
    <w:p w:rsidR="00A500FA" w:rsidRPr="00A500FA" w:rsidRDefault="000E7036" w:rsidP="000E7036">
      <w:pPr>
        <w:pStyle w:val="a5"/>
        <w:widowControl w:val="0"/>
        <w:tabs>
          <w:tab w:val="left" w:pos="1329"/>
        </w:tabs>
        <w:spacing w:after="0" w:line="341" w:lineRule="exact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.3.</w:t>
      </w:r>
      <w:r w:rsidR="00A500FA" w:rsidRPr="00A500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ритерии оценки работ в номинации</w:t>
      </w:r>
      <w:r w:rsidR="00A500FA" w:rsidRPr="00A50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A500FA" w:rsidRPr="006A67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«Этно-фенология»:</w:t>
      </w:r>
    </w:p>
    <w:p w:rsidR="00A500FA" w:rsidRPr="00A500FA" w:rsidRDefault="000E7036" w:rsidP="000E7036">
      <w:pPr>
        <w:widowControl w:val="0"/>
        <w:tabs>
          <w:tab w:val="left" w:pos="1446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A500FA"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ветствие требованию к содержанию работы;</w:t>
      </w:r>
    </w:p>
    <w:p w:rsidR="00A500FA" w:rsidRPr="00A500FA" w:rsidRDefault="000E7036" w:rsidP="000E7036">
      <w:pPr>
        <w:widowControl w:val="0"/>
        <w:tabs>
          <w:tab w:val="left" w:pos="1446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A500FA"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тивность текста и достоверность представленного материала; обоснованность отнесения объекта фенологического наблюдения к</w:t>
      </w:r>
    </w:p>
    <w:p w:rsidR="00A500FA" w:rsidRPr="00A500FA" w:rsidRDefault="000E7036" w:rsidP="000E7036">
      <w:pPr>
        <w:widowControl w:val="0"/>
        <w:tabs>
          <w:tab w:val="left" w:pos="1387"/>
        </w:tabs>
        <w:spacing w:after="0" w:line="3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A500FA"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ультурным традициям; полнота описания экологических и культурологических аспектов, раскрывающих особенности объекта фенологических наблюдений;</w:t>
      </w:r>
    </w:p>
    <w:p w:rsidR="00A500FA" w:rsidRPr="00A500FA" w:rsidRDefault="000E7036" w:rsidP="000E7036">
      <w:pPr>
        <w:widowControl w:val="0"/>
        <w:tabs>
          <w:tab w:val="left" w:pos="1387"/>
        </w:tabs>
        <w:spacing w:after="0" w:line="3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A500FA"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природных условий, напрямую связанных с объектом фенологических наблюдений;</w:t>
      </w:r>
    </w:p>
    <w:p w:rsidR="00A500FA" w:rsidRPr="00A500FA" w:rsidRDefault="000E7036" w:rsidP="000E7036">
      <w:pPr>
        <w:widowControl w:val="0"/>
        <w:tabs>
          <w:tab w:val="left" w:pos="1387"/>
        </w:tabs>
        <w:spacing w:after="51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A500FA"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гинальность работы.</w:t>
      </w:r>
    </w:p>
    <w:p w:rsidR="000E7036" w:rsidRDefault="00A500FA" w:rsidP="000E7036">
      <w:pPr>
        <w:widowControl w:val="0"/>
        <w:tabs>
          <w:tab w:val="left" w:pos="1464"/>
        </w:tabs>
        <w:spacing w:after="51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ксимальная оценка - 30 баллов.</w:t>
      </w:r>
      <w:r w:rsidR="000E7036" w:rsidRPr="000E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0E7036" w:rsidRPr="000E7036" w:rsidRDefault="000E7036" w:rsidP="000E7036">
      <w:pPr>
        <w:pStyle w:val="a5"/>
        <w:widowControl w:val="0"/>
        <w:tabs>
          <w:tab w:val="left" w:pos="1464"/>
        </w:tabs>
        <w:spacing w:after="0" w:line="280" w:lineRule="exact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.4.</w:t>
      </w:r>
      <w:r w:rsidRPr="000E70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ритерии оценки работ в номинации</w:t>
      </w:r>
      <w:r w:rsidRPr="000E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6A67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«Природа и этнос»:</w:t>
      </w:r>
    </w:p>
    <w:p w:rsidR="000E7036" w:rsidRPr="00A500FA" w:rsidRDefault="000E7036" w:rsidP="000E7036">
      <w:pPr>
        <w:widowControl w:val="0"/>
        <w:tabs>
          <w:tab w:val="left" w:pos="1224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чество оформления: структура, наглядно-иллюстративный материал</w:t>
      </w:r>
      <w:r w:rsidRPr="000E7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ние комплексного, междисциплинарного подхода;</w:t>
      </w:r>
    </w:p>
    <w:p w:rsidR="000E7036" w:rsidRPr="00A500FA" w:rsidRDefault="000E7036" w:rsidP="000E7036">
      <w:pPr>
        <w:widowControl w:val="0"/>
        <w:tabs>
          <w:tab w:val="left" w:pos="1229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ка цели и задач, актуальность темы и ее обоснование;</w:t>
      </w:r>
    </w:p>
    <w:p w:rsidR="000E7036" w:rsidRPr="00A500FA" w:rsidRDefault="000E7036" w:rsidP="000E7036">
      <w:pPr>
        <w:widowControl w:val="0"/>
        <w:tabs>
          <w:tab w:val="left" w:pos="1229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оретическая проработанность темы, использование литературы;</w:t>
      </w:r>
    </w:p>
    <w:p w:rsidR="000E7036" w:rsidRPr="00A500FA" w:rsidRDefault="000E7036" w:rsidP="000E7036">
      <w:pPr>
        <w:widowControl w:val="0"/>
        <w:tabs>
          <w:tab w:val="left" w:pos="1229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снованность выбора методики;</w:t>
      </w:r>
    </w:p>
    <w:p w:rsidR="000E7036" w:rsidRPr="00A500FA" w:rsidRDefault="000E7036" w:rsidP="000E7036">
      <w:pPr>
        <w:widowControl w:val="0"/>
        <w:tabs>
          <w:tab w:val="left" w:pos="1229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статочность собранного материала и полнота его представления;</w:t>
      </w:r>
    </w:p>
    <w:p w:rsidR="000E7036" w:rsidRPr="00A500FA" w:rsidRDefault="000E7036" w:rsidP="000E7036">
      <w:pPr>
        <w:widowControl w:val="0"/>
        <w:tabs>
          <w:tab w:val="left" w:pos="1229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убина проработанности и осмысления материала;</w:t>
      </w:r>
    </w:p>
    <w:p w:rsidR="000E7036" w:rsidRPr="00A500FA" w:rsidRDefault="000E7036" w:rsidP="000E7036">
      <w:pPr>
        <w:widowControl w:val="0"/>
        <w:tabs>
          <w:tab w:val="left" w:pos="1229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чимость и обоснованность выводов;</w:t>
      </w:r>
    </w:p>
    <w:p w:rsidR="000E7036" w:rsidRDefault="000E7036" w:rsidP="000E7036">
      <w:pPr>
        <w:widowControl w:val="0"/>
        <w:tabs>
          <w:tab w:val="left" w:pos="1229"/>
        </w:tabs>
        <w:spacing w:after="0" w:line="33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актическая значимость и (или) научная новизна исследования; </w:t>
      </w:r>
    </w:p>
    <w:p w:rsidR="000E7036" w:rsidRDefault="000E7036" w:rsidP="000E7036">
      <w:pPr>
        <w:widowControl w:val="0"/>
        <w:tabs>
          <w:tab w:val="left" w:pos="1229"/>
        </w:tabs>
        <w:spacing w:after="0" w:line="33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ксимальная оценка-45 баллов.</w:t>
      </w:r>
      <w:bookmarkStart w:id="3" w:name="bookmark6"/>
    </w:p>
    <w:p w:rsidR="000E7036" w:rsidRPr="006A6724" w:rsidRDefault="000E7036" w:rsidP="000E7036">
      <w:pPr>
        <w:pStyle w:val="a5"/>
        <w:widowControl w:val="0"/>
        <w:tabs>
          <w:tab w:val="left" w:pos="1229"/>
        </w:tabs>
        <w:spacing w:after="0" w:line="336" w:lineRule="exact"/>
        <w:ind w:left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.5.</w:t>
      </w:r>
      <w:r w:rsidRPr="000E70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ритерии оценок работ в номинации</w:t>
      </w:r>
      <w:r w:rsidRPr="000E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6A67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«Культурный код в природе»</w:t>
      </w:r>
      <w:bookmarkEnd w:id="3"/>
      <w:r w:rsidR="006A67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:</w:t>
      </w:r>
    </w:p>
    <w:p w:rsidR="000E7036" w:rsidRPr="00A500FA" w:rsidRDefault="000E7036" w:rsidP="000E7036">
      <w:pPr>
        <w:widowControl w:val="0"/>
        <w:tabs>
          <w:tab w:val="left" w:pos="1229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 требований к оформлению проекта;</w:t>
      </w:r>
    </w:p>
    <w:p w:rsidR="000E7036" w:rsidRPr="00A500FA" w:rsidRDefault="000E7036" w:rsidP="000E7036">
      <w:pPr>
        <w:widowControl w:val="0"/>
        <w:tabs>
          <w:tab w:val="left" w:pos="1229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туальность, соответствие цели и задачам проекта;</w:t>
      </w:r>
      <w:r w:rsidRPr="000E7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ем и глубина проработки содержания проекта;</w:t>
      </w:r>
    </w:p>
    <w:p w:rsidR="000E7036" w:rsidRPr="00A500FA" w:rsidRDefault="000E7036" w:rsidP="000E7036">
      <w:pPr>
        <w:widowControl w:val="0"/>
        <w:tabs>
          <w:tab w:val="left" w:pos="1174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ние комплексного, междисциплинарного подхода в содержании проекта, связанного с традициями изучаемого региона;</w:t>
      </w:r>
    </w:p>
    <w:p w:rsidR="000E7036" w:rsidRPr="00A500FA" w:rsidRDefault="000E7036" w:rsidP="000E7036">
      <w:pPr>
        <w:widowControl w:val="0"/>
        <w:tabs>
          <w:tab w:val="left" w:pos="1219"/>
        </w:tabs>
        <w:spacing w:after="24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бытность творческого замысла;</w:t>
      </w:r>
    </w:p>
    <w:p w:rsidR="000E7036" w:rsidRPr="00A500FA" w:rsidRDefault="000E7036" w:rsidP="001D5892">
      <w:pPr>
        <w:widowControl w:val="0"/>
        <w:tabs>
          <w:tab w:val="left" w:pos="1179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ичие иллюстративного материала (фотографии - качество и композиционное решение, видеофрагменты - режиссура и операторская работа);</w:t>
      </w:r>
    </w:p>
    <w:p w:rsidR="000E7036" w:rsidRPr="00A500FA" w:rsidRDefault="000E7036" w:rsidP="001D5892">
      <w:pPr>
        <w:widowControl w:val="0"/>
        <w:tabs>
          <w:tab w:val="left" w:pos="122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епень завершенности проекта;</w:t>
      </w:r>
    </w:p>
    <w:p w:rsidR="000E7036" w:rsidRPr="00A500FA" w:rsidRDefault="000E7036" w:rsidP="001D5892">
      <w:pPr>
        <w:widowControl w:val="0"/>
        <w:tabs>
          <w:tab w:val="left" w:pos="1224"/>
        </w:tabs>
        <w:spacing w:after="69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ческая значимость проекта;</w:t>
      </w:r>
    </w:p>
    <w:p w:rsidR="000E7036" w:rsidRDefault="000E7036" w:rsidP="001D5892">
      <w:pPr>
        <w:keepNext/>
        <w:keepLines/>
        <w:widowControl w:val="0"/>
        <w:tabs>
          <w:tab w:val="left" w:pos="1469"/>
        </w:tabs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ксимальная оценка - 40 баллов.</w:t>
      </w:r>
      <w:bookmarkStart w:id="4" w:name="bookmark7"/>
      <w:r w:rsidRPr="000E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0E7036" w:rsidRPr="00A500FA" w:rsidRDefault="000E7036" w:rsidP="001D5892">
      <w:pPr>
        <w:keepNext/>
        <w:keepLines/>
        <w:widowControl w:val="0"/>
        <w:tabs>
          <w:tab w:val="left" w:pos="1469"/>
        </w:tabs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E70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.6.</w:t>
      </w:r>
      <w:r w:rsidRPr="00A500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Критерии </w:t>
      </w:r>
      <w:r w:rsidRPr="000E70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ценки работ в номина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6A67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«Эко-гид»:</w:t>
      </w:r>
      <w:bookmarkEnd w:id="4"/>
    </w:p>
    <w:p w:rsidR="000E7036" w:rsidRPr="00A500FA" w:rsidRDefault="000E7036" w:rsidP="001D5892">
      <w:pPr>
        <w:widowControl w:val="0"/>
        <w:tabs>
          <w:tab w:val="left" w:pos="117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гинальность темы, определенного ракурса представления материала;</w:t>
      </w:r>
    </w:p>
    <w:p w:rsidR="000E7036" w:rsidRPr="00A500FA" w:rsidRDefault="000E7036" w:rsidP="001D5892">
      <w:pPr>
        <w:widowControl w:val="0"/>
        <w:tabs>
          <w:tab w:val="left" w:pos="1229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иль изложения, выразительность;</w:t>
      </w:r>
    </w:p>
    <w:p w:rsidR="000E7036" w:rsidRPr="00A500FA" w:rsidRDefault="000E7036" w:rsidP="001D5892">
      <w:pPr>
        <w:widowControl w:val="0"/>
        <w:tabs>
          <w:tab w:val="left" w:pos="1229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епень информативности описания;</w:t>
      </w:r>
    </w:p>
    <w:p w:rsidR="000E7036" w:rsidRPr="00A500FA" w:rsidRDefault="000E7036" w:rsidP="001D5892">
      <w:pPr>
        <w:widowControl w:val="0"/>
        <w:tabs>
          <w:tab w:val="left" w:pos="1229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ние комплексного, междисциплинарного подхода;</w:t>
      </w:r>
    </w:p>
    <w:p w:rsidR="000E7036" w:rsidRPr="00A500FA" w:rsidRDefault="000E7036" w:rsidP="001D5892">
      <w:pPr>
        <w:widowControl w:val="0"/>
        <w:tabs>
          <w:tab w:val="left" w:pos="1229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стоверность и уровень подачи сведений о природе;</w:t>
      </w:r>
    </w:p>
    <w:p w:rsidR="000E7036" w:rsidRPr="00A500FA" w:rsidRDefault="000E7036" w:rsidP="001D5892">
      <w:pPr>
        <w:widowControl w:val="0"/>
        <w:tabs>
          <w:tab w:val="left" w:pos="1229"/>
        </w:tabs>
        <w:spacing w:after="58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E70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A500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остоверность и уровень подачи культурологических</w:t>
      </w:r>
    </w:p>
    <w:p w:rsidR="000E7036" w:rsidRPr="00A500FA" w:rsidRDefault="000E7036" w:rsidP="001D589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этнологических сведений;</w:t>
      </w:r>
    </w:p>
    <w:p w:rsidR="000E7036" w:rsidRPr="00A500FA" w:rsidRDefault="000E7036" w:rsidP="001D5892">
      <w:pPr>
        <w:widowControl w:val="0"/>
        <w:tabs>
          <w:tab w:val="left" w:pos="11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формление, наглядность работы (качество иллюстраций, структура);</w:t>
      </w:r>
    </w:p>
    <w:p w:rsidR="000E7036" w:rsidRPr="00A500FA" w:rsidRDefault="000E7036" w:rsidP="001D5892">
      <w:pPr>
        <w:widowControl w:val="0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E70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A500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ачество картографического материала и удобство навигации;</w:t>
      </w:r>
    </w:p>
    <w:p w:rsidR="000E7036" w:rsidRPr="00A500FA" w:rsidRDefault="000E7036" w:rsidP="001D5892">
      <w:pPr>
        <w:widowControl w:val="0"/>
        <w:tabs>
          <w:tab w:val="left" w:pos="11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ческое использование авторами собранного материала в экскурсионной работе и вклад в развитие этно-экологического туризма города или села, где проживает автор.</w:t>
      </w:r>
    </w:p>
    <w:p w:rsidR="000E7036" w:rsidRPr="000D7D40" w:rsidRDefault="000E7036" w:rsidP="001D5892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5" w:name="bookmark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ксимальная оценк</w:t>
      </w:r>
      <w:r w:rsidRPr="000D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 - 45 баллов.</w:t>
      </w:r>
    </w:p>
    <w:p w:rsidR="000E7036" w:rsidRPr="00A500FA" w:rsidRDefault="000E7036" w:rsidP="001D5892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D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7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Критерии оценки работ в номинации </w:t>
      </w:r>
      <w:r w:rsidRPr="006A67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«Эко-журналистика»</w:t>
      </w:r>
      <w:bookmarkEnd w:id="5"/>
      <w:r w:rsidRPr="006A67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:</w:t>
      </w:r>
    </w:p>
    <w:p w:rsidR="000E7036" w:rsidRPr="00A500FA" w:rsidRDefault="000E7036" w:rsidP="001D5892">
      <w:pPr>
        <w:widowControl w:val="0"/>
        <w:tabs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D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туальность поднятой проблемы;</w:t>
      </w:r>
    </w:p>
    <w:p w:rsidR="000E7036" w:rsidRPr="00A500FA" w:rsidRDefault="000E7036" w:rsidP="001D5892">
      <w:pPr>
        <w:widowControl w:val="0"/>
        <w:tabs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D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убина осмысления темы;</w:t>
      </w:r>
    </w:p>
    <w:p w:rsidR="000E7036" w:rsidRPr="00A500FA" w:rsidRDefault="000E7036" w:rsidP="001D5892">
      <w:pPr>
        <w:widowControl w:val="0"/>
        <w:tabs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D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етентность в вопросах экологии, культурологии и этнологии;</w:t>
      </w:r>
    </w:p>
    <w:p w:rsidR="000E7036" w:rsidRPr="00A500FA" w:rsidRDefault="000E7036" w:rsidP="001D5892">
      <w:pPr>
        <w:widowControl w:val="0"/>
        <w:tabs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D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тивность;</w:t>
      </w:r>
    </w:p>
    <w:p w:rsidR="000E7036" w:rsidRPr="00A500FA" w:rsidRDefault="000E7036" w:rsidP="001D5892">
      <w:pPr>
        <w:widowControl w:val="0"/>
        <w:tabs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D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ветствие содержания поставленной проблеме;</w:t>
      </w:r>
    </w:p>
    <w:p w:rsidR="000E7036" w:rsidRPr="00A500FA" w:rsidRDefault="000E7036" w:rsidP="001D5892">
      <w:pPr>
        <w:widowControl w:val="0"/>
        <w:tabs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D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гинальность концепции и изложения материала;</w:t>
      </w:r>
    </w:p>
    <w:p w:rsidR="000E7036" w:rsidRPr="00A500FA" w:rsidRDefault="000E7036" w:rsidP="001D5892">
      <w:pPr>
        <w:widowControl w:val="0"/>
        <w:tabs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D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ние комплексного, междисциплинарного подхода;</w:t>
      </w:r>
    </w:p>
    <w:p w:rsidR="000E7036" w:rsidRPr="00A500FA" w:rsidRDefault="000E7036" w:rsidP="001D5892">
      <w:pPr>
        <w:widowControl w:val="0"/>
        <w:tabs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D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илистическая грамотность, образность, характер детализации;</w:t>
      </w:r>
    </w:p>
    <w:p w:rsidR="000E7036" w:rsidRPr="00A500FA" w:rsidRDefault="000E7036" w:rsidP="001D5892">
      <w:pPr>
        <w:widowControl w:val="0"/>
        <w:tabs>
          <w:tab w:val="left" w:pos="141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D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A50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ичие опубликованного материала по заявленной теме (в том числе в сети Интернет).</w:t>
      </w:r>
    </w:p>
    <w:p w:rsidR="001D5892" w:rsidRPr="000D7D40" w:rsidRDefault="001D5892" w:rsidP="006A6724">
      <w:pPr>
        <w:widowControl w:val="0"/>
        <w:spacing w:after="0"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D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ксимальная оценка - 45 баллов</w:t>
      </w:r>
    </w:p>
    <w:p w:rsidR="001D5892" w:rsidRPr="000D7D40" w:rsidRDefault="001D5892" w:rsidP="001D5892">
      <w:pPr>
        <w:spacing w:after="0" w:line="240" w:lineRule="auto"/>
        <w:ind w:right="-3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7D40">
        <w:rPr>
          <w:rFonts w:ascii="Times New Roman" w:eastAsia="Calibri" w:hAnsi="Times New Roman" w:cs="Times New Roman"/>
          <w:b/>
          <w:sz w:val="24"/>
          <w:szCs w:val="24"/>
        </w:rPr>
        <w:t xml:space="preserve">   4.   Жюри и оргкомитет Акции</w:t>
      </w:r>
    </w:p>
    <w:p w:rsidR="001D5892" w:rsidRPr="000D7D40" w:rsidRDefault="001D5892" w:rsidP="001D5892">
      <w:pPr>
        <w:tabs>
          <w:tab w:val="left" w:pos="1418"/>
        </w:tabs>
        <w:spacing w:after="0" w:line="240" w:lineRule="auto"/>
        <w:ind w:right="-3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D40">
        <w:rPr>
          <w:rFonts w:ascii="Times New Roman" w:eastAsia="Calibri" w:hAnsi="Times New Roman" w:cs="Times New Roman"/>
          <w:sz w:val="24"/>
          <w:szCs w:val="24"/>
        </w:rPr>
        <w:t xml:space="preserve">         4.1. Жюри и оргкомитет конкурса формируется из числа специалистов соответствующего профиля (педагоги допобразования, учителя школ, методисты). </w:t>
      </w:r>
    </w:p>
    <w:p w:rsidR="001D5892" w:rsidRPr="000D7D40" w:rsidRDefault="001D5892" w:rsidP="001D5892">
      <w:pPr>
        <w:spacing w:after="0" w:line="240" w:lineRule="auto"/>
        <w:ind w:right="-3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D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4.2.</w:t>
      </w:r>
      <w:r w:rsidRPr="000D7D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рганизационный комитет проводит организационную работу по подготовке и проведению конкурса, готовит итоговые материалы.</w:t>
      </w:r>
      <w:r w:rsidRPr="000D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юри</w:t>
      </w:r>
      <w:r w:rsidRPr="000D7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 и оценивает уровень и качество выполненных работ. Решение жюри конкурса является окончательным.</w:t>
      </w:r>
      <w:r w:rsidRPr="000D7D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D5892" w:rsidRPr="000D7D40" w:rsidRDefault="001D5892" w:rsidP="001D5892">
      <w:pPr>
        <w:spacing w:after="0" w:line="240" w:lineRule="auto"/>
        <w:ind w:right="-3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7D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0D7D40">
        <w:rPr>
          <w:rFonts w:ascii="Times New Roman" w:eastAsia="Calibri" w:hAnsi="Times New Roman" w:cs="Times New Roman"/>
          <w:b/>
          <w:sz w:val="24"/>
          <w:szCs w:val="24"/>
        </w:rPr>
        <w:t xml:space="preserve">5. Порядок и основания для принятия решений об определении победителей муниципального этапа </w:t>
      </w:r>
    </w:p>
    <w:p w:rsidR="001D5892" w:rsidRPr="000D7D40" w:rsidRDefault="001D5892" w:rsidP="001D5892">
      <w:pPr>
        <w:spacing w:after="0"/>
        <w:ind w:right="-3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D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5.1. Итоги</w:t>
      </w:r>
      <w:r w:rsidR="006A672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онкурса подводятся в течение 5</w:t>
      </w:r>
      <w:r w:rsidRPr="000D7D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бочих дней с момента окончания приёма работ, оформляются протоколом заседания жюри. Протокол заседанию жюри является основанием для подготовки приказа УО администрации Симферопольского района по итогам Конкурса.</w:t>
      </w:r>
      <w:r w:rsidRPr="000D7D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7036" w:rsidRPr="00A2478B" w:rsidRDefault="001D5892" w:rsidP="001D5892">
      <w:pPr>
        <w:spacing w:after="0"/>
        <w:ind w:right="-325"/>
        <w:jc w:val="both"/>
        <w:rPr>
          <w:rFonts w:ascii="Times New Roman" w:hAnsi="Times New Roman" w:cs="Times New Roman"/>
          <w:sz w:val="24"/>
          <w:szCs w:val="24"/>
        </w:rPr>
        <w:sectPr w:rsidR="000E7036" w:rsidRPr="00A2478B" w:rsidSect="00A2478B">
          <w:pgSz w:w="11900" w:h="16840"/>
          <w:pgMar w:top="994" w:right="823" w:bottom="898" w:left="1074" w:header="0" w:footer="3" w:gutter="0"/>
          <w:cols w:space="720"/>
          <w:noEndnote/>
          <w:docGrid w:linePitch="360"/>
        </w:sectPr>
      </w:pPr>
      <w:r w:rsidRPr="000D7D40">
        <w:rPr>
          <w:rFonts w:ascii="Times New Roman" w:eastAsia="Calibri" w:hAnsi="Times New Roman" w:cs="Times New Roman"/>
          <w:sz w:val="24"/>
          <w:szCs w:val="24"/>
        </w:rPr>
        <w:t xml:space="preserve">       5.2. Грамотами Управления образования за I, II, III место награждаются победители и призеры конкурса по каждой номинации. Первое место по каждой из номинаций может быть присуждено только одно.</w:t>
      </w:r>
      <w:r w:rsidRPr="000D7D40">
        <w:rPr>
          <w:rFonts w:ascii="Times New Roman" w:hAnsi="Times New Roman" w:cs="Times New Roman"/>
          <w:sz w:val="24"/>
          <w:szCs w:val="24"/>
        </w:rPr>
        <w:t xml:space="preserve"> Победителем (1 место) становится участник конкурса, набравший более 75% от максимально возможного количества баллов и призером (2-3 место) становятся участники конкурса, следующие за победителем и набравшие более 50% от максимально возможного количества баллов. </w:t>
      </w:r>
      <w:r w:rsidRPr="000D7D40">
        <w:rPr>
          <w:rFonts w:ascii="Times New Roman" w:hAnsi="Times New Roman" w:cs="Times New Roman"/>
          <w:b/>
          <w:sz w:val="24"/>
          <w:szCs w:val="24"/>
        </w:rPr>
        <w:t>Количество победителей и призеров не должно превышать 1/3 от общего количества участников</w:t>
      </w:r>
    </w:p>
    <w:p w:rsidR="001D5892" w:rsidRPr="001D5892" w:rsidRDefault="001D5892" w:rsidP="00D44A0E">
      <w:pPr>
        <w:widowControl w:val="0"/>
        <w:spacing w:after="0" w:line="240" w:lineRule="auto"/>
        <w:ind w:left="48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D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 1</w:t>
      </w:r>
      <w:r w:rsidRPr="00E7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76B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 Положен</w:t>
      </w:r>
      <w:r w:rsidR="000D7D40" w:rsidRPr="00E76B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ю о проведении муниципального</w:t>
      </w:r>
      <w:r w:rsidRPr="00E76B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этапа Всероссийского </w:t>
      </w:r>
      <w:r w:rsidRPr="00E7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курса «Моя малая родина: природа, </w:t>
      </w:r>
      <w:r w:rsidR="00E76B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культура, этнос» </w:t>
      </w:r>
    </w:p>
    <w:p w:rsidR="00D44A0E" w:rsidRDefault="00D44A0E" w:rsidP="00D44A0E">
      <w:pPr>
        <w:widowControl w:val="0"/>
        <w:spacing w:after="326" w:line="260" w:lineRule="exact"/>
        <w:ind w:right="4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D5892" w:rsidRPr="001D5892" w:rsidRDefault="001D5892" w:rsidP="00D44A0E">
      <w:pPr>
        <w:widowControl w:val="0"/>
        <w:spacing w:after="326" w:line="260" w:lineRule="exact"/>
        <w:ind w:right="4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D5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РЕБОВАНИЯ К ОФОРМЛЕНИЮ КОНКУРСНОЙ РАБОТЫ</w:t>
      </w:r>
    </w:p>
    <w:p w:rsidR="001D5892" w:rsidRPr="001D5892" w:rsidRDefault="000D7D40" w:rsidP="006D1D00">
      <w:pPr>
        <w:widowControl w:val="0"/>
        <w:tabs>
          <w:tab w:val="left" w:pos="141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544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1D5892" w:rsidRPr="001D58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щие требования к конкурсным работам</w:t>
      </w:r>
    </w:p>
    <w:p w:rsidR="001D5892" w:rsidRPr="001D5892" w:rsidRDefault="006D1D00" w:rsidP="006D1D00">
      <w:pPr>
        <w:widowControl w:val="0"/>
        <w:tabs>
          <w:tab w:val="left" w:pos="141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1.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текстовые материалы должны быть написаны на русском языке (при необходимости с использованием латинских названий видов животных и растений). В приложениях возможно представление скан-копий, а также видеороликов, созданных любыми доступными средствами, соответствующих тематике Конкурса.</w:t>
      </w:r>
    </w:p>
    <w:p w:rsidR="001D5892" w:rsidRPr="001D5892" w:rsidRDefault="001D5892" w:rsidP="006D1D00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должительность видеоролика - до 3 минут. Оценивается оригинальность решений для раскрытия темы, глубина идеи, образность, индивидуальность творческого мышления, оригинальность используемых средств. Участники размещают ссылку на видеоролик на видеохостинг </w:t>
      </w: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YouTube</w:t>
      </w: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</w:t>
      </w:r>
    </w:p>
    <w:p w:rsidR="001D5892" w:rsidRPr="001D5892" w:rsidRDefault="006D1D00" w:rsidP="006D1D00">
      <w:pPr>
        <w:widowControl w:val="0"/>
        <w:tabs>
          <w:tab w:val="left" w:pos="141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2.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ртографический материал должен иметь условные обозначения и масштаб.</w:t>
      </w:r>
    </w:p>
    <w:p w:rsidR="001D5892" w:rsidRPr="001D5892" w:rsidRDefault="006D1D00" w:rsidP="006D1D00">
      <w:pPr>
        <w:widowControl w:val="0"/>
        <w:tabs>
          <w:tab w:val="left" w:pos="141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3.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ем работы не более 25 страниц (за исключением номинации «Эко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гид»), шрифт - 14, интервал - одинарный. Размер файла не должен превышать 30 </w:t>
      </w:r>
      <w:r w:rsidR="001D5892" w:rsidRPr="000D7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б.</w:t>
      </w:r>
    </w:p>
    <w:p w:rsidR="001D5892" w:rsidRPr="001D5892" w:rsidRDefault="006D1D00" w:rsidP="006D1D00">
      <w:pPr>
        <w:widowControl w:val="0"/>
        <w:tabs>
          <w:tab w:val="left" w:pos="1412"/>
        </w:tabs>
        <w:spacing w:after="0" w:line="29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4.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ждая работа должна иметь титульный лист, на котором указываются:</w:t>
      </w:r>
    </w:p>
    <w:p w:rsidR="001D5892" w:rsidRPr="001D5892" w:rsidRDefault="006D1D00" w:rsidP="006D1D00">
      <w:pPr>
        <w:widowControl w:val="0"/>
        <w:tabs>
          <w:tab w:val="left" w:pos="993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звание образовательной организации, при которой выполнена работа;</w:t>
      </w:r>
    </w:p>
    <w:p w:rsidR="001D5892" w:rsidRPr="001D5892" w:rsidRDefault="006D1D00" w:rsidP="006D1D00">
      <w:pPr>
        <w:widowControl w:val="0"/>
        <w:tabs>
          <w:tab w:val="left" w:pos="993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гион (субъект РФ) и населенный пункт;</w:t>
      </w:r>
    </w:p>
    <w:p w:rsidR="001D5892" w:rsidRPr="001D5892" w:rsidRDefault="006D1D00" w:rsidP="006D1D00">
      <w:pPr>
        <w:widowControl w:val="0"/>
        <w:tabs>
          <w:tab w:val="left" w:pos="998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звание детского объединения;</w:t>
      </w:r>
    </w:p>
    <w:p w:rsidR="001D5892" w:rsidRPr="001D5892" w:rsidRDefault="006D1D00" w:rsidP="006D1D00">
      <w:pPr>
        <w:widowControl w:val="0"/>
        <w:tabs>
          <w:tab w:val="left" w:pos="998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ма работы;</w:t>
      </w:r>
    </w:p>
    <w:p w:rsidR="001D5892" w:rsidRPr="001D5892" w:rsidRDefault="006D1D00" w:rsidP="006D1D00">
      <w:pPr>
        <w:widowControl w:val="0"/>
        <w:tabs>
          <w:tab w:val="left" w:pos="998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амилия, имя, отчество автора;</w:t>
      </w:r>
    </w:p>
    <w:p w:rsidR="001D5892" w:rsidRPr="001D5892" w:rsidRDefault="006D1D00" w:rsidP="006D1D00">
      <w:pPr>
        <w:widowControl w:val="0"/>
        <w:tabs>
          <w:tab w:val="left" w:pos="1003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асс;</w:t>
      </w:r>
    </w:p>
    <w:p w:rsidR="001D5892" w:rsidRPr="001D5892" w:rsidRDefault="006D1D00" w:rsidP="006D1D00">
      <w:pPr>
        <w:widowControl w:val="0"/>
        <w:tabs>
          <w:tab w:val="left" w:pos="964"/>
        </w:tabs>
        <w:spacing w:after="0" w:line="30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амилия, имя, отчество, должность и место работы руководителя конкурсной работы (полностью) и консультанта (если имеется);</w:t>
      </w:r>
    </w:p>
    <w:p w:rsidR="006D1D00" w:rsidRDefault="006D1D00" w:rsidP="00544CF6">
      <w:pPr>
        <w:widowControl w:val="0"/>
        <w:tabs>
          <w:tab w:val="left" w:pos="998"/>
        </w:tabs>
        <w:spacing w:after="0" w:line="30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д выполнения работы.</w:t>
      </w:r>
      <w:bookmarkStart w:id="6" w:name="bookmark9"/>
    </w:p>
    <w:p w:rsidR="001D5892" w:rsidRPr="006D1D00" w:rsidRDefault="006D1D00" w:rsidP="00544CF6">
      <w:pPr>
        <w:widowControl w:val="0"/>
        <w:tabs>
          <w:tab w:val="left" w:pos="998"/>
        </w:tabs>
        <w:spacing w:after="0" w:line="30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  <w:r w:rsidR="001D5892" w:rsidRPr="006D1D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ребования к работам в номинации «Эко-традиции»</w:t>
      </w:r>
      <w:bookmarkEnd w:id="6"/>
    </w:p>
    <w:p w:rsidR="006D1D00" w:rsidRDefault="006D1D00" w:rsidP="006D1D00">
      <w:pPr>
        <w:widowControl w:val="0"/>
        <w:tabs>
          <w:tab w:val="left" w:pos="141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1.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ы, предоставляемые в данную номинацию, должны быть ориентированы на перспективу их использования при включении этно- экологического объединения обучающихся в работу по организации этно- экологического туризма в малых поселениях своего края.</w:t>
      </w:r>
    </w:p>
    <w:p w:rsidR="001D5892" w:rsidRPr="001D5892" w:rsidRDefault="006D1D00" w:rsidP="006D1D00">
      <w:pPr>
        <w:widowControl w:val="0"/>
        <w:tabs>
          <w:tab w:val="left" w:pos="141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2.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ные работы по данной номинации представляются в виде фотографий сувенирной продукции в электронном виде, описания рецептов по приготовлению национальных блюд, описания традиционных семейных и природоохранных праздников, правил поведения в малых поселениях, которые должны быть направлены на сохранение традиций, культурной и природной среды.</w:t>
      </w:r>
    </w:p>
    <w:p w:rsidR="001D5892" w:rsidRPr="001D5892" w:rsidRDefault="006D1D00" w:rsidP="006D1D00">
      <w:pPr>
        <w:widowControl w:val="0"/>
        <w:tabs>
          <w:tab w:val="left" w:pos="1441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3.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мимо представления своей творческой работы, авторы также должны приложить письменное обоснование своего выбора предлагаемой сувенирной продукции.</w:t>
      </w:r>
    </w:p>
    <w:p w:rsidR="006D1D00" w:rsidRDefault="006D1D00" w:rsidP="006A6724">
      <w:pPr>
        <w:widowControl w:val="0"/>
        <w:tabs>
          <w:tab w:val="left" w:pos="1441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4.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комендуется иметь в приложении наглядный материал в форме видеоролика, раскрывающий (или дополняющий) содержание конкурсной работы.</w:t>
      </w:r>
      <w:bookmarkStart w:id="7" w:name="bookmark10"/>
    </w:p>
    <w:p w:rsidR="001D5892" w:rsidRPr="001D5892" w:rsidRDefault="006D1D00" w:rsidP="006A6724">
      <w:pPr>
        <w:widowControl w:val="0"/>
        <w:tabs>
          <w:tab w:val="left" w:pos="1441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</w:t>
      </w:r>
      <w:r w:rsidR="001D5892" w:rsidRPr="001D5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ребования к работам в номинации «Этно-фенология»</w:t>
      </w:r>
      <w:bookmarkEnd w:id="7"/>
    </w:p>
    <w:p w:rsidR="001D5892" w:rsidRPr="001D5892" w:rsidRDefault="006D1D00" w:rsidP="006A6724">
      <w:pPr>
        <w:widowControl w:val="0"/>
        <w:tabs>
          <w:tab w:val="left" w:pos="1441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1.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бор объектов в работах, представляемых в данную номинацию, должен соответствовать существующим народным приметам места проживания</w:t>
      </w:r>
      <w:r w:rsidR="006A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ника.</w:t>
      </w:r>
    </w:p>
    <w:p w:rsidR="001D5892" w:rsidRPr="001D5892" w:rsidRDefault="006D1D00" w:rsidP="006D1D00">
      <w:pPr>
        <w:widowControl w:val="0"/>
        <w:tabs>
          <w:tab w:val="left" w:pos="1441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2.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ы предусматривают обязательное наличие экологических и культурологических аспектов, раскрывающих особенности объекта своих фенологических наблюдений.</w:t>
      </w:r>
    </w:p>
    <w:p w:rsidR="001D5892" w:rsidRPr="001D5892" w:rsidRDefault="006D1D00" w:rsidP="006D1D00">
      <w:pPr>
        <w:widowControl w:val="0"/>
        <w:tabs>
          <w:tab w:val="left" w:pos="1441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3.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комендуется иметь в приложении наглядный материал в форме презентации, раскрывающий (или дополняющий) содержание конкурсной работы.</w:t>
      </w:r>
    </w:p>
    <w:p w:rsidR="006D1D00" w:rsidRDefault="006D1D00" w:rsidP="006D1D00">
      <w:pPr>
        <w:widowControl w:val="0"/>
        <w:tabs>
          <w:tab w:val="left" w:pos="1441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3.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участия в номинации необходимо зарегистрироваться на портале «Окружающий мир РГО 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(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fenolog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rgo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ru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) 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ли в мобильном приложении, выбрать подходящий для вашей местности маршрут и вести электронный дневник наблюдений за сезонными изменениями в природе согласно методике.</w:t>
      </w:r>
      <w:bookmarkStart w:id="8" w:name="bookmark11"/>
    </w:p>
    <w:p w:rsidR="001D5892" w:rsidRPr="001D5892" w:rsidRDefault="006D1D00" w:rsidP="006D1D00">
      <w:pPr>
        <w:widowControl w:val="0"/>
        <w:tabs>
          <w:tab w:val="left" w:pos="1441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4.</w:t>
      </w:r>
      <w:r w:rsidR="001D5892" w:rsidRPr="001D5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ребования к работам в номинации «Природа и этнос»</w:t>
      </w:r>
      <w:bookmarkEnd w:id="8"/>
    </w:p>
    <w:p w:rsidR="001D5892" w:rsidRPr="001D5892" w:rsidRDefault="006D1D00" w:rsidP="006D1D00">
      <w:pPr>
        <w:widowControl w:val="0"/>
        <w:tabs>
          <w:tab w:val="left" w:pos="1482"/>
        </w:tabs>
        <w:spacing w:after="0" w:line="33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1.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руктура исследовательской работы предусматривает:</w:t>
      </w:r>
    </w:p>
    <w:p w:rsidR="001D5892" w:rsidRPr="001D5892" w:rsidRDefault="006D1D00" w:rsidP="006D1D00">
      <w:pPr>
        <w:widowControl w:val="0"/>
        <w:tabs>
          <w:tab w:val="left" w:pos="1441"/>
        </w:tabs>
        <w:spacing w:after="0" w:line="33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итульный лист (требования см. выше);</w:t>
      </w:r>
    </w:p>
    <w:p w:rsidR="001D5892" w:rsidRPr="001D5892" w:rsidRDefault="006D1D00" w:rsidP="006D1D00">
      <w:pPr>
        <w:widowControl w:val="0"/>
        <w:tabs>
          <w:tab w:val="left" w:pos="1441"/>
        </w:tabs>
        <w:spacing w:after="0" w:line="33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с указанием глав и страниц;</w:t>
      </w:r>
    </w:p>
    <w:p w:rsidR="001D5892" w:rsidRPr="001D5892" w:rsidRDefault="006D1D00" w:rsidP="006D1D00">
      <w:pPr>
        <w:widowControl w:val="0"/>
        <w:tabs>
          <w:tab w:val="left" w:pos="1441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ведение с постановкой цели и задач, определением предмета и объекта исследования, обоснованием актуальности темы, указанием места, сроков и продолжительности исследования;</w:t>
      </w:r>
    </w:p>
    <w:p w:rsidR="001D5892" w:rsidRPr="001D5892" w:rsidRDefault="006D1D00" w:rsidP="006D1D00">
      <w:pPr>
        <w:widowControl w:val="0"/>
        <w:tabs>
          <w:tab w:val="left" w:pos="1441"/>
        </w:tabs>
        <w:spacing w:after="23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зор литературы по теме исследования;</w:t>
      </w:r>
    </w:p>
    <w:p w:rsidR="001D5892" w:rsidRPr="001D5892" w:rsidRDefault="006D1D00" w:rsidP="006D1D00">
      <w:pPr>
        <w:widowControl w:val="0"/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ка исследования - описание и обоснование методов сбора и обработки материала;</w:t>
      </w:r>
    </w:p>
    <w:p w:rsidR="001D5892" w:rsidRPr="001D5892" w:rsidRDefault="006D1D00" w:rsidP="006D1D00">
      <w:pPr>
        <w:widowControl w:val="0"/>
        <w:tabs>
          <w:tab w:val="left" w:pos="1441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ая часть, в которой представлены результаты и анализ исследования;</w:t>
      </w:r>
    </w:p>
    <w:p w:rsidR="001D5892" w:rsidRPr="001D5892" w:rsidRDefault="006D1D00" w:rsidP="006D1D00">
      <w:pPr>
        <w:widowControl w:val="0"/>
        <w:tabs>
          <w:tab w:val="left" w:pos="1441"/>
        </w:tabs>
        <w:spacing w:after="0" w:line="30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лючение, содержащее выводы по теме исследования, перспективы продолжения работы, рекомендации;</w:t>
      </w:r>
    </w:p>
    <w:p w:rsidR="001D5892" w:rsidRPr="001D5892" w:rsidRDefault="006D1D00" w:rsidP="006D1D00">
      <w:pPr>
        <w:widowControl w:val="0"/>
        <w:tabs>
          <w:tab w:val="left" w:pos="1441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исок использованных источников и литературы,</w:t>
      </w:r>
    </w:p>
    <w:p w:rsidR="001D5892" w:rsidRPr="001D5892" w:rsidRDefault="006D1D00" w:rsidP="006D1D00">
      <w:pPr>
        <w:widowControl w:val="0"/>
        <w:tabs>
          <w:tab w:val="left" w:pos="1441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2.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рты, схемы, графики, диаграммы, иллюстрации, фотографии и другие иллюстративные материалы могут быть даны в основном тексте или в приложении к работе.</w:t>
      </w:r>
    </w:p>
    <w:p w:rsidR="001D5892" w:rsidRPr="001D5892" w:rsidRDefault="006D1D00" w:rsidP="006D1D00">
      <w:pPr>
        <w:widowControl w:val="0"/>
        <w:tabs>
          <w:tab w:val="left" w:pos="1441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3.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использовании литературы источники указываются в конце работы, а в тексте приводятся ссылки.</w:t>
      </w:r>
    </w:p>
    <w:p w:rsidR="006D1D00" w:rsidRDefault="006D1D00" w:rsidP="006D1D00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4.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ртографические материалы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жны иметь легенду.</w:t>
      </w:r>
      <w:r w:rsidRPr="006D1D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6D1D00" w:rsidRPr="001D5892" w:rsidRDefault="006D1D00" w:rsidP="006D1D00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D5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5. Требования к работам в номинации «Культурный код в природе»</w:t>
      </w:r>
    </w:p>
    <w:p w:rsidR="006D1D00" w:rsidRPr="001D5892" w:rsidRDefault="006D1D00" w:rsidP="006D1D00">
      <w:pPr>
        <w:widowControl w:val="0"/>
        <w:tabs>
          <w:tab w:val="left" w:pos="145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1.</w:t>
      </w: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 должен состоять из следующих разделов:</w:t>
      </w:r>
    </w:p>
    <w:p w:rsidR="006D1D00" w:rsidRPr="001D5892" w:rsidRDefault="006D1D00" w:rsidP="006D1D00">
      <w:pPr>
        <w:widowControl w:val="0"/>
        <w:tabs>
          <w:tab w:val="left" w:pos="124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ведение, где раскрывается его актуальность (необходимо обосновать социальную значимость проекта, возможности использование его результатов), цель и задачи;</w:t>
      </w:r>
    </w:p>
    <w:p w:rsidR="006D1D00" w:rsidRPr="001D5892" w:rsidRDefault="006D1D00" w:rsidP="006D1D00">
      <w:pPr>
        <w:widowControl w:val="0"/>
        <w:tabs>
          <w:tab w:val="left" w:pos="128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тапы и ход реализации проекта;</w:t>
      </w:r>
    </w:p>
    <w:p w:rsidR="006D1D00" w:rsidRPr="001D5892" w:rsidRDefault="006D1D00" w:rsidP="006D1D00">
      <w:pPr>
        <w:widowControl w:val="0"/>
        <w:tabs>
          <w:tab w:val="left" w:pos="124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ческие результаты. Это может быть видеозапись проведения какого-либо праздника, обряда, игры); фотографии или рисунок изготовленного предмета и другое.</w:t>
      </w:r>
    </w:p>
    <w:p w:rsidR="006D1D00" w:rsidRPr="001D5892" w:rsidRDefault="006D1D00" w:rsidP="006D1D00">
      <w:pPr>
        <w:keepNext/>
        <w:keepLines/>
        <w:widowControl w:val="0"/>
        <w:tabs>
          <w:tab w:val="left" w:pos="1116"/>
        </w:tabs>
        <w:spacing w:after="0" w:line="317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6.</w:t>
      </w:r>
      <w:r w:rsidRPr="001D5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ребования к работам в номинации «Эко-гид»</w:t>
      </w:r>
    </w:p>
    <w:p w:rsidR="006D1D00" w:rsidRPr="001D5892" w:rsidRDefault="006D1D00" w:rsidP="006D1D00">
      <w:pPr>
        <w:widowControl w:val="0"/>
        <w:tabs>
          <w:tab w:val="left" w:pos="1273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.1.</w:t>
      </w: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данного материала должно представлять собой четкий, связный рассказ об интересных особенностях природы и культуры края, его самобытности, позволяющий читателю и экскурсанту при желании пройти маршрут самостоятельно.</w:t>
      </w:r>
    </w:p>
    <w:p w:rsidR="006D1D00" w:rsidRPr="001D5892" w:rsidRDefault="006D1D00" w:rsidP="006D1D00">
      <w:pPr>
        <w:widowControl w:val="0"/>
        <w:tabs>
          <w:tab w:val="left" w:pos="1278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.2.</w:t>
      </w: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ртографический материал обязателен. Он должен быть четким, наглядным, точным и содержать обозначение маршрута.</w:t>
      </w:r>
    </w:p>
    <w:p w:rsidR="001D5892" w:rsidRPr="001D5892" w:rsidRDefault="00544CF6" w:rsidP="00055E48">
      <w:pPr>
        <w:widowControl w:val="0"/>
        <w:tabs>
          <w:tab w:val="left" w:pos="1273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1D5892" w:rsidRPr="001D5892" w:rsidSect="00055E48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.3.</w:t>
      </w: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чие иллюстративные материалы (фотографии, рисунки, схемы и др.) могут быть представлены в произвольном виде. Главные требования к ним - наглядность, точность и информативность. В подписях к фотографиям до</w:t>
      </w:r>
      <w:r w:rsidR="00055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жны быть указаны их источники.</w:t>
      </w:r>
    </w:p>
    <w:p w:rsidR="001D5892" w:rsidRPr="001D5892" w:rsidRDefault="00544CF6" w:rsidP="00544CF6">
      <w:pPr>
        <w:widowControl w:val="0"/>
        <w:tabs>
          <w:tab w:val="left" w:pos="1273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.4.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кст путеводителя составляется в свободной форме. Логика изложения может быть систематической (от природы к истории, культуре и современности), хронологической, географической (в порядке движения по маршруту) или иной. Подбор фактов, последовательность и форма их изложения - на усмотрение авторов. В начале или в конце путеводителя приводятся сведения о его апробации и использовании.</w:t>
      </w:r>
    </w:p>
    <w:p w:rsidR="001D5892" w:rsidRPr="001D5892" w:rsidRDefault="00544CF6" w:rsidP="00544CF6">
      <w:pPr>
        <w:widowControl w:val="0"/>
        <w:tabs>
          <w:tab w:val="left" w:pos="1273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.5.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использовании сведений из литературы или иных источников ссылки на эти источники обязательны.</w:t>
      </w:r>
    </w:p>
    <w:p w:rsidR="001D5892" w:rsidRPr="001D5892" w:rsidRDefault="00544CF6" w:rsidP="00544CF6">
      <w:pPr>
        <w:widowControl w:val="0"/>
        <w:tabs>
          <w:tab w:val="left" w:pos="1116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7.</w:t>
      </w:r>
      <w:r w:rsidR="001D5892" w:rsidRPr="001D5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ребования к работам в номинации «Эко-журналистика»</w:t>
      </w:r>
    </w:p>
    <w:p w:rsidR="001D5892" w:rsidRPr="001D5892" w:rsidRDefault="00544CF6" w:rsidP="00544CF6">
      <w:pPr>
        <w:widowControl w:val="0"/>
        <w:tabs>
          <w:tab w:val="left" w:pos="127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.1.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ублицистические произведения пишутся в свободной форме. Их объем не должен превышать 1 авторского листа (40 000 знаков печатных знаков или примерно 22 стандартные машинописные страницы).</w:t>
      </w:r>
    </w:p>
    <w:p w:rsidR="001D5892" w:rsidRPr="001D5892" w:rsidRDefault="00544CF6" w:rsidP="00544CF6">
      <w:pPr>
        <w:widowControl w:val="0"/>
        <w:tabs>
          <w:tab w:val="left" w:pos="131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.2.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циальной рекламе:</w:t>
      </w:r>
    </w:p>
    <w:p w:rsidR="001D5892" w:rsidRPr="001D5892" w:rsidRDefault="00544CF6" w:rsidP="00544CF6">
      <w:pPr>
        <w:widowControl w:val="0"/>
        <w:tabs>
          <w:tab w:val="left" w:pos="114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ветствие идее Конкурса;</w:t>
      </w:r>
    </w:p>
    <w:p w:rsidR="001D5892" w:rsidRPr="001D5892" w:rsidRDefault="00544CF6" w:rsidP="00544CF6">
      <w:pPr>
        <w:widowControl w:val="0"/>
        <w:tabs>
          <w:tab w:val="left" w:pos="114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е эстетическое восприятие;</w:t>
      </w:r>
    </w:p>
    <w:p w:rsidR="001D5892" w:rsidRPr="001D5892" w:rsidRDefault="00544CF6" w:rsidP="00544CF6">
      <w:pPr>
        <w:widowControl w:val="0"/>
        <w:tabs>
          <w:tab w:val="left" w:pos="114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сокий уровень эмоционального воздействия;</w:t>
      </w:r>
    </w:p>
    <w:p w:rsidR="001D5892" w:rsidRPr="001D5892" w:rsidRDefault="00544CF6" w:rsidP="00544CF6">
      <w:pPr>
        <w:widowControl w:val="0"/>
        <w:tabs>
          <w:tab w:val="left" w:pos="114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чество технического исполнения;</w:t>
      </w:r>
    </w:p>
    <w:p w:rsidR="001D5892" w:rsidRPr="001D5892" w:rsidRDefault="00544CF6" w:rsidP="00544CF6">
      <w:pPr>
        <w:widowControl w:val="0"/>
        <w:tabs>
          <w:tab w:val="left" w:pos="1110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еативность (использование принципиально новых идей в создании работы);</w:t>
      </w:r>
    </w:p>
    <w:p w:rsidR="001D5892" w:rsidRPr="001D5892" w:rsidRDefault="00544CF6" w:rsidP="00544CF6">
      <w:pPr>
        <w:widowControl w:val="0"/>
        <w:tabs>
          <w:tab w:val="left" w:pos="1145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гинальность художественного замысла.</w:t>
      </w:r>
    </w:p>
    <w:p w:rsidR="001D5892" w:rsidRPr="001D5892" w:rsidRDefault="00544CF6" w:rsidP="00055E48">
      <w:pPr>
        <w:widowControl w:val="0"/>
        <w:tabs>
          <w:tab w:val="left" w:pos="1681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.3.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должительность видео</w:t>
      </w:r>
      <w:r w:rsidR="00055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южетов, видеороликов не должна 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вышать 3 минут.</w:t>
      </w:r>
    </w:p>
    <w:p w:rsidR="001D5892" w:rsidRPr="001D5892" w:rsidRDefault="00544CF6" w:rsidP="00544CF6">
      <w:pPr>
        <w:widowControl w:val="0"/>
        <w:tabs>
          <w:tab w:val="left" w:pos="1392"/>
        </w:tabs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1D5892" w:rsidRPr="001D5892">
          <w:footerReference w:type="default" r:id="rId18"/>
          <w:headerReference w:type="first" r:id="rId19"/>
          <w:footerReference w:type="first" r:id="rId20"/>
          <w:pgSz w:w="11900" w:h="16840"/>
          <w:pgMar w:top="1500" w:right="1067" w:bottom="1538" w:left="844" w:header="0" w:footer="3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.4.</w:t>
      </w:r>
      <w:r w:rsidR="00055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работе, кроме титульного листа, прилагается сопроводительный текст (объем - не более 2 страниц), содержащий сведения об авторе помимо анкетных (интересы, опыт творчества и т.п.), и сведения о работе (цели и обстоятельства написания). Если материал был опубликован, указываются выходные данные (или интернет-ссылка), а также отклики на публикацию (если были), видеосюжеты. Указывается, как используется конкурсный материал в работе по сохранению пр</w:t>
      </w:r>
      <w:r w:rsidR="00272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родного и культурного наследия</w:t>
      </w:r>
    </w:p>
    <w:p w:rsidR="001D5892" w:rsidRPr="001D5892" w:rsidRDefault="00272239" w:rsidP="00272239">
      <w:pPr>
        <w:widowControl w:val="0"/>
        <w:spacing w:after="0" w:line="283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 2</w:t>
      </w:r>
    </w:p>
    <w:p w:rsidR="00C50E07" w:rsidRDefault="001D5892" w:rsidP="00272239">
      <w:pPr>
        <w:widowControl w:val="0"/>
        <w:spacing w:after="243" w:line="283" w:lineRule="exact"/>
        <w:ind w:left="48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оложени</w:t>
      </w:r>
      <w:r w:rsidR="006A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 «О</w:t>
      </w:r>
      <w:r w:rsidR="00544CF6" w:rsidRPr="00544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ведении муниципального </w:t>
      </w: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тапа Всероссийского конкурса «Моя малая родина: природ</w:t>
      </w:r>
      <w:bookmarkStart w:id="9" w:name="bookmark13"/>
      <w:r w:rsidR="006A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, культура, этнос»» </w:t>
      </w:r>
    </w:p>
    <w:p w:rsidR="00C50E07" w:rsidRDefault="001D5892" w:rsidP="00D76E95">
      <w:pPr>
        <w:widowControl w:val="0"/>
        <w:spacing w:after="243" w:line="283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СИЕ НА ОБРАБОТКУ ПЕРСОНАЛЬНЫХ ДАННЫХ</w:t>
      </w:r>
      <w:bookmarkEnd w:id="9"/>
    </w:p>
    <w:p w:rsidR="001D5892" w:rsidRPr="001D5892" w:rsidRDefault="00C50E07" w:rsidP="00C50E07">
      <w:pPr>
        <w:widowControl w:val="0"/>
        <w:spacing w:after="243" w:line="28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Я, ________________________</w:t>
      </w:r>
      <w:r w:rsidR="009E4A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</w:t>
      </w:r>
      <w:r w:rsidR="001D5892" w:rsidRPr="001D58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(Заполняется законными представителями участников Конкурса возрастом до 18 лет)</w:t>
      </w:r>
    </w:p>
    <w:p w:rsidR="001D5892" w:rsidRPr="001D5892" w:rsidRDefault="001D5892" w:rsidP="00C50E07">
      <w:pPr>
        <w:widowControl w:val="0"/>
        <w:spacing w:after="0" w:line="180" w:lineRule="exact"/>
        <w:ind w:left="16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1D58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(ФИО родителя или законного представителя)</w:t>
      </w:r>
    </w:p>
    <w:p w:rsidR="001D5892" w:rsidRPr="001D5892" w:rsidRDefault="00C50E07" w:rsidP="009E4AA3">
      <w:pPr>
        <w:widowControl w:val="0"/>
        <w:tabs>
          <w:tab w:val="left" w:leader="underscore" w:pos="3016"/>
          <w:tab w:val="left" w:leader="underscore" w:pos="60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аспорт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ыдан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1D5892" w:rsidRDefault="009E4AA3" w:rsidP="009E4AA3">
      <w:pPr>
        <w:widowControl w:val="0"/>
        <w:tabs>
          <w:tab w:val="left" w:pos="425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(серия, номер)                 </w:t>
      </w:r>
      <w:r w:rsidR="001D5892" w:rsidRPr="001D58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(кем и когда выдан)</w:t>
      </w:r>
    </w:p>
    <w:p w:rsidR="009E4AA3" w:rsidRPr="001D5892" w:rsidRDefault="009E4AA3" w:rsidP="009E4AA3">
      <w:pPr>
        <w:widowControl w:val="0"/>
        <w:tabs>
          <w:tab w:val="left" w:pos="425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________________________</w:t>
      </w:r>
    </w:p>
    <w:p w:rsidR="001D5892" w:rsidRPr="001D5892" w:rsidRDefault="009E4AA3" w:rsidP="009E4AA3">
      <w:pPr>
        <w:widowControl w:val="0"/>
        <w:tabs>
          <w:tab w:val="left" w:pos="3258"/>
          <w:tab w:val="left" w:pos="630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конным 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ем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есовершеннолет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="001D5892" w:rsidRPr="001D58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ФИ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D5892" w:rsidRPr="001D58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есовершеннолетнего)</w:t>
      </w:r>
    </w:p>
    <w:p w:rsidR="001D5892" w:rsidRPr="001D5892" w:rsidRDefault="001D5892" w:rsidP="009E4AA3">
      <w:pPr>
        <w:widowControl w:val="0"/>
        <w:tabs>
          <w:tab w:val="left" w:leader="underscore" w:pos="1134"/>
          <w:tab w:val="left" w:leader="underscore" w:pos="2506"/>
          <w:tab w:val="left" w:leader="underscore" w:pos="9692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1D58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«</w:t>
      </w:r>
      <w:r w:rsidRPr="001D58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»</w:t>
      </w:r>
      <w:r w:rsidRPr="001D58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 xml:space="preserve"> </w:t>
      </w:r>
      <w:r w:rsidRPr="00544CF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,</w:t>
      </w:r>
      <w:r w:rsidRPr="001D58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видетельство о рождении</w:t>
      </w:r>
      <w:r w:rsidRPr="001D58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</w:r>
    </w:p>
    <w:p w:rsidR="001D5892" w:rsidRPr="00C50E07" w:rsidRDefault="009E4AA3" w:rsidP="009E4AA3">
      <w:pPr>
        <w:widowControl w:val="0"/>
        <w:tabs>
          <w:tab w:val="left" w:pos="56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</w:t>
      </w:r>
      <w:r w:rsidR="001D5892" w:rsidRPr="001D58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(дата рождения ребенка)</w:t>
      </w:r>
      <w:r w:rsidR="001D5892" w:rsidRPr="001D58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(серия и н</w:t>
      </w:r>
      <w:r w:rsidR="00C50E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мер свидетельства о рождении) 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 Федеральным законом Российской Федерации от 27 июля 2006 года № 152-ФЗ «О персональных данных» даю согласие </w:t>
      </w:r>
      <w:r w:rsidR="006A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</w:t>
      </w:r>
      <w:r w:rsidR="00EC6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  <w:r w:rsidR="00C50E07" w:rsidRPr="005F7B98">
        <w:rPr>
          <w:rFonts w:ascii="Times New Roman" w:eastAsia="Calibri" w:hAnsi="Times New Roman" w:cs="Times New Roman"/>
          <w:sz w:val="24"/>
          <w:szCs w:val="24"/>
        </w:rPr>
        <w:t>(</w:t>
      </w:r>
      <w:r w:rsidR="00C50E07" w:rsidRPr="00D608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 зависимости от этапа: </w:t>
      </w:r>
      <w:r w:rsidR="00C50E0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ый- </w:t>
      </w:r>
      <w:r w:rsidR="00C50E07" w:rsidRPr="00D608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МБОУ ДО «ЦДЮТ» Симферопольского района,  </w:t>
      </w:r>
      <w:r w:rsidR="00C50E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республиканский-</w:t>
      </w:r>
      <w:r w:rsidR="00C50E07" w:rsidRPr="00D608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r w:rsidR="00C50E07" w:rsidRPr="00D608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ГБОУ ДО РК «Эколого-биологический центр», далее - организатор</w:t>
      </w:r>
      <w:r w:rsidR="00C50E07">
        <w:rPr>
          <w:rFonts w:ascii="Times New Roman" w:eastAsia="Calibri" w:hAnsi="Times New Roman" w:cs="Times New Roman"/>
          <w:sz w:val="24"/>
          <w:szCs w:val="24"/>
        </w:rPr>
        <w:t>)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обработку, хранение и использование в течение одного календарного года данных участника (Фамилия, имя отчество участника, Регион проживания (муниципальное образование), дата рождения, Место обучения, класс, учебное объединение; Информация о результатах Конкурса) для составления списков участников </w:t>
      </w:r>
      <w:r w:rsidR="006A6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</w:t>
      </w:r>
      <w:r w:rsidR="001D5892" w:rsidRPr="00544C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этапа Всероссийского конкурса «Моя малая родина: природа, культура, этнос» в 2023 году, </w:t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ия и отправки наградных документов, использования в печатных презентационных и (или) методических материалах, предоставления в государственные органы власти, для расчета статистики участия в Конкурсе, передачи их должностным лицам, осуществляющим процедуру экспертной оценки, включения в отчётные формы, предусмотренные регламентирующими документами, в том числе в итоговые ведомости оценки конкурсных работ, протоколы жюри, протоколы заседаний оргкомитета, итоговые приказы, информационно-аналитические справки, публикации на интернет ресурсах (сайт, официальные группы в социальных сетях) и в других печатных материалах организатора.</w:t>
      </w:r>
    </w:p>
    <w:p w:rsidR="001D5892" w:rsidRPr="001D5892" w:rsidRDefault="001D5892" w:rsidP="00C50E07">
      <w:pPr>
        <w:widowControl w:val="0"/>
        <w:spacing w:after="0" w:line="274" w:lineRule="exact"/>
        <w:ind w:firstLine="5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544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Положением </w:t>
      </w:r>
      <w:r w:rsidR="002722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______________________</w:t>
      </w:r>
      <w:r w:rsidRPr="001D58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этапа Всероссийского конкурса «Моя малая родина: природа, культура, этнос</w:t>
      </w:r>
      <w:r w:rsidRPr="00544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 </w:t>
      </w:r>
      <w:r w:rsidRPr="001D58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в 2023 году</w:t>
      </w:r>
      <w:r w:rsidRPr="00544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знакомлен (а) и согласен (сна).</w:t>
      </w:r>
    </w:p>
    <w:p w:rsidR="001D5892" w:rsidRPr="001D5892" w:rsidRDefault="001D5892" w:rsidP="00C50E07">
      <w:pPr>
        <w:widowControl w:val="0"/>
        <w:tabs>
          <w:tab w:val="left" w:pos="1774"/>
          <w:tab w:val="left" w:pos="3469"/>
          <w:tab w:val="left" w:pos="4477"/>
          <w:tab w:val="left" w:pos="6757"/>
        </w:tabs>
        <w:spacing w:after="244" w:line="274" w:lineRule="exact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ю</w:t>
      </w: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огласие</w:t>
      </w: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а</w:t>
      </w: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спользование</w:t>
      </w: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конкурсных , материалов</w:t>
      </w:r>
    </w:p>
    <w:p w:rsidR="001D5892" w:rsidRPr="001D5892" w:rsidRDefault="001D5892" w:rsidP="00C50E07">
      <w:pPr>
        <w:widowControl w:val="0"/>
        <w:spacing w:after="0" w:line="26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D5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ФИО несовершеннолетнего участника)</w:t>
      </w:r>
    </w:p>
    <w:p w:rsidR="009E4AA3" w:rsidRDefault="001D5892" w:rsidP="00C50E07">
      <w:pPr>
        <w:widowControl w:val="0"/>
        <w:spacing w:after="0" w:line="26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организации и проведения выставок (с сохранением авторства конкурсных материалов), их использования в качестве демонстрационных материалов, для оформления полиграфической продукции, в том числе с возможной публикацией на </w:t>
      </w:r>
      <w:r w:rsidR="009E4AA3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тернет-ресурсах</w:t>
      </w:r>
    </w:p>
    <w:p w:rsidR="001D5892" w:rsidRPr="001D5892" w:rsidRDefault="001D5892" w:rsidP="00C50E07">
      <w:pPr>
        <w:widowControl w:val="0"/>
        <w:spacing w:after="0" w:line="26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в других печатных материалах организатора.</w:t>
      </w:r>
    </w:p>
    <w:p w:rsidR="001D5892" w:rsidRPr="001D5892" w:rsidRDefault="001D5892" w:rsidP="00C50E07">
      <w:pPr>
        <w:widowControl w:val="0"/>
        <w:spacing w:after="0" w:line="269" w:lineRule="exact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ю согласие организаторам Акции на участие своего ребенка в интервью, фото- и видеосъёмке, на редактирование и использование данных материалов в некоммерческих целях, а 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:rsidR="001D5892" w:rsidRPr="001D5892" w:rsidRDefault="001D5892" w:rsidP="009E4AA3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ее согласие может быть отозвано мной в письменной форме.</w:t>
      </w:r>
    </w:p>
    <w:p w:rsidR="001D5892" w:rsidRPr="001D5892" w:rsidRDefault="001D5892" w:rsidP="009E4AA3">
      <w:pPr>
        <w:widowControl w:val="0"/>
        <w:tabs>
          <w:tab w:val="left" w:leader="underscore" w:pos="3016"/>
          <w:tab w:val="left" w:leader="underscore" w:pos="4683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а заполнения «</w:t>
      </w: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2023 г.</w:t>
      </w:r>
    </w:p>
    <w:p w:rsidR="009E4AA3" w:rsidRDefault="009E4AA3" w:rsidP="009E4A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___________________________________________________</w:t>
      </w:r>
    </w:p>
    <w:p w:rsidR="009E4AA3" w:rsidRDefault="009E4AA3" w:rsidP="009E4A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D5892" w:rsidRPr="00D53D6F" w:rsidRDefault="001D5892" w:rsidP="009E4A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D5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одпись родителей/законных представителей </w:t>
      </w:r>
      <w:r w:rsidRPr="001D5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  <w:r w:rsidRPr="001D5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  <w:r w:rsidRPr="001D5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  <w:r w:rsidRPr="001D5892">
        <w:rPr>
          <w:rFonts w:ascii="Times New Roman" w:eastAsia="Segoe UI" w:hAnsi="Times New Roman" w:cs="Times New Roman"/>
          <w:b/>
          <w:bCs/>
          <w:color w:val="000000"/>
          <w:spacing w:val="20"/>
          <w:sz w:val="24"/>
          <w:szCs w:val="24"/>
          <w:lang w:eastAsia="ru-RU" w:bidi="ru-RU"/>
        </w:rPr>
        <w:t>Ф.И.О.</w:t>
      </w:r>
      <w:r w:rsidRPr="001D5892">
        <w:rPr>
          <w:rFonts w:ascii="Times New Roman" w:eastAsia="Segoe UI" w:hAnsi="Times New Roman" w:cs="Times New Roman"/>
          <w:b/>
          <w:bCs/>
          <w:color w:val="000000"/>
          <w:spacing w:val="20"/>
          <w:sz w:val="24"/>
          <w:szCs w:val="24"/>
          <w:lang w:eastAsia="ru-RU" w:bidi="ru-RU"/>
        </w:rPr>
        <w:br w:type="page"/>
      </w:r>
    </w:p>
    <w:p w:rsidR="001D5892" w:rsidRPr="001D5892" w:rsidRDefault="001D5892" w:rsidP="009E4AA3">
      <w:pPr>
        <w:keepNext/>
        <w:keepLines/>
        <w:widowControl w:val="0"/>
        <w:spacing w:after="0" w:line="240" w:lineRule="auto"/>
        <w:ind w:firstLine="56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0" w:name="bookmark14"/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СИЕ НА ОБРАБОТКУ ПЕРСОНАЛЬНЫХ ДАННЫХ</w:t>
      </w:r>
      <w:bookmarkEnd w:id="10"/>
    </w:p>
    <w:p w:rsidR="001D5892" w:rsidRDefault="001D5892" w:rsidP="009E4A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Заполняется участниками Конкурса возрастом от 14 лет, руководителями работ)</w:t>
      </w:r>
    </w:p>
    <w:p w:rsidR="009E4AA3" w:rsidRPr="001D5892" w:rsidRDefault="009E4AA3" w:rsidP="009E4A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D5892" w:rsidRPr="001D5892" w:rsidRDefault="001D5892" w:rsidP="009E4AA3">
      <w:pPr>
        <w:widowControl w:val="0"/>
        <w:spacing w:after="0" w:line="240" w:lineRule="auto"/>
        <w:ind w:left="28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44CF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303530" distB="99060" distL="63500" distR="320040" simplePos="0" relativeHeight="251661312" behindDoc="1" locked="0" layoutInCell="1" allowOverlap="1" wp14:anchorId="32B9679D" wp14:editId="0DC8D099">
                <wp:simplePos x="0" y="0"/>
                <wp:positionH relativeFrom="margin">
                  <wp:posOffset>-1270</wp:posOffset>
                </wp:positionH>
                <wp:positionV relativeFrom="paragraph">
                  <wp:posOffset>-198120</wp:posOffset>
                </wp:positionV>
                <wp:extent cx="572770" cy="452755"/>
                <wp:effectExtent l="635" t="1905" r="0" b="2540"/>
                <wp:wrapSquare wrapText="right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A0E" w:rsidRDefault="00D44A0E" w:rsidP="001D5892">
                            <w:pPr>
                              <w:pStyle w:val="50"/>
                              <w:shd w:val="clear" w:color="auto" w:fill="auto"/>
                              <w:spacing w:after="233" w:line="240" w:lineRule="exact"/>
                              <w:jc w:val="left"/>
                            </w:pPr>
                            <w:r>
                              <w:rPr>
                                <w:rStyle w:val="5Exact"/>
                              </w:rPr>
                              <w:t>Я,</w:t>
                            </w:r>
                          </w:p>
                          <w:p w:rsidR="00D44A0E" w:rsidRDefault="00D44A0E" w:rsidP="001D5892">
                            <w:pPr>
                              <w:pStyle w:val="50"/>
                              <w:shd w:val="clear" w:color="auto" w:fill="auto"/>
                              <w:spacing w:line="240" w:lineRule="exact"/>
                              <w:jc w:val="left"/>
                            </w:pPr>
                            <w:r>
                              <w:rPr>
                                <w:rStyle w:val="5Exact"/>
                              </w:rPr>
                              <w:t>Паспор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9679D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1pt;margin-top:-15.6pt;width:45.1pt;height:35.65pt;z-index:-251655168;visibility:visible;mso-wrap-style:square;mso-width-percent:0;mso-height-percent:0;mso-wrap-distance-left:5pt;mso-wrap-distance-top:23.9pt;mso-wrap-distance-right:25.2pt;mso-wrap-distance-bottom:7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" filled="f" stroked="f">
                <v:textbox style="mso-fit-shape-to-text:t" inset="0,0,0,0">
                  <w:txbxContent>
                    <w:p w:rsidR="00D44A0E" w:rsidRDefault="00D44A0E" w:rsidP="001D5892">
                      <w:pPr>
                        <w:pStyle w:val="50"/>
                        <w:shd w:val="clear" w:color="auto" w:fill="auto"/>
                        <w:spacing w:after="233" w:line="240" w:lineRule="exact"/>
                        <w:jc w:val="left"/>
                      </w:pPr>
                      <w:r>
                        <w:rPr>
                          <w:rStyle w:val="5Exact"/>
                        </w:rPr>
                        <w:t>Я,</w:t>
                      </w:r>
                    </w:p>
                    <w:p w:rsidR="00D44A0E" w:rsidRDefault="00D44A0E" w:rsidP="001D5892">
                      <w:pPr>
                        <w:pStyle w:val="50"/>
                        <w:shd w:val="clear" w:color="auto" w:fill="auto"/>
                        <w:spacing w:line="240" w:lineRule="exact"/>
                        <w:jc w:val="left"/>
                      </w:pPr>
                      <w:r>
                        <w:rPr>
                          <w:rStyle w:val="5Exact"/>
                        </w:rPr>
                        <w:t>Паспорт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1D5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ФИО участника)</w:t>
      </w:r>
    </w:p>
    <w:p w:rsidR="001D5892" w:rsidRPr="001D5892" w:rsidRDefault="001D5892" w:rsidP="009E4AA3">
      <w:pPr>
        <w:widowControl w:val="0"/>
        <w:tabs>
          <w:tab w:val="left" w:leader="underscore" w:pos="3086"/>
          <w:tab w:val="left" w:leader="underscore" w:pos="60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ыдан</w:t>
      </w: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1D5892" w:rsidRPr="001D5892" w:rsidRDefault="001D5892" w:rsidP="009E4AA3">
      <w:pPr>
        <w:widowControl w:val="0"/>
        <w:tabs>
          <w:tab w:val="left" w:pos="42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D5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серия, номер)</w:t>
      </w:r>
      <w:r w:rsidRPr="001D5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  <w:t>(кем и когда выдан)</w:t>
      </w:r>
    </w:p>
    <w:p w:rsidR="001D5892" w:rsidRPr="001D5892" w:rsidRDefault="001D5892" w:rsidP="009E4AA3">
      <w:pPr>
        <w:widowControl w:val="0"/>
        <w:tabs>
          <w:tab w:val="left" w:leader="underscore" w:pos="9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D5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  <w:t>в</w:t>
      </w:r>
    </w:p>
    <w:p w:rsidR="001D5892" w:rsidRPr="001D5892" w:rsidRDefault="001D5892" w:rsidP="001D589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ветствии с Федеральным законом Российской Федерации от 27 июля 2006 года № 152-ФЗ «О персональных данных» даю согласие</w:t>
      </w:r>
      <w:r w:rsidR="00272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</w:t>
      </w: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53D6F" w:rsidRPr="005F7B98">
        <w:rPr>
          <w:rFonts w:ascii="Times New Roman" w:eastAsia="Calibri" w:hAnsi="Times New Roman" w:cs="Times New Roman"/>
          <w:sz w:val="24"/>
          <w:szCs w:val="24"/>
        </w:rPr>
        <w:t>(</w:t>
      </w:r>
      <w:r w:rsidR="00D53D6F" w:rsidRPr="00D608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 зависимости от этапа: </w:t>
      </w:r>
      <w:r w:rsidR="00D53D6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ый- </w:t>
      </w:r>
      <w:r w:rsidR="00D53D6F" w:rsidRPr="00D608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МБОУ ДО «ЦДЮТ» Симферопольского района,  </w:t>
      </w:r>
      <w:r w:rsidR="00D53D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республиканский-</w:t>
      </w:r>
      <w:r w:rsidR="00D53D6F" w:rsidRPr="00D608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r w:rsidR="00D53D6F" w:rsidRPr="00D608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ГБОУ ДО РК «Эколого-биологический центр», далее - организатор</w:t>
      </w:r>
      <w:r w:rsidR="00D53D6F">
        <w:rPr>
          <w:rFonts w:ascii="Times New Roman" w:eastAsia="Calibri" w:hAnsi="Times New Roman" w:cs="Times New Roman"/>
          <w:sz w:val="24"/>
          <w:szCs w:val="24"/>
        </w:rPr>
        <w:t>)</w:t>
      </w: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</w:t>
      </w:r>
      <w:r w:rsidRPr="00544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работку, хранение и использование </w:t>
      </w: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Pr="00544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чение одного календарного года </w:t>
      </w: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анных (Фамилия, имя отчество; Регион проживания (муниципальное образование), Место обучения, класс, учебное объединение; дата рождения, должность, место работы, информация о результатах Конкурса) для составления списков участников </w:t>
      </w:r>
      <w:r w:rsidRPr="00544C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республиканского этапа Всероссийского «Моя малая родина: природа, культура, этнос» в 2023 году,</w:t>
      </w: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здания и отправки наградных документов, использования в печатных презентационных и (или) методических материалах, предоставления в государственные органы власти, для расчета статистики участия в Акции, передачи их должностным лицам, осуществляющим процедуру экспертной оценки, включения в отчётные формы, предусмотренные регламентирующими документами, в том числе в итоговые ведомости оценки конкурсных работ, протоколы жюри, протоколы заседаний оргкомитета, итоговые приказы, информационно-аналитические справки, публикации на интернет ресурсах (сайт, официальные группы в социальных сетях) и в других печатных материалах организатора.</w:t>
      </w:r>
    </w:p>
    <w:p w:rsidR="001D5892" w:rsidRPr="001D5892" w:rsidRDefault="001D5892" w:rsidP="001D5892">
      <w:pPr>
        <w:widowControl w:val="0"/>
        <w:spacing w:after="0" w:line="274" w:lineRule="exact"/>
        <w:ind w:firstLine="5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544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Положением </w:t>
      </w:r>
      <w:r w:rsidR="002722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___________________________</w:t>
      </w:r>
      <w:r w:rsidRPr="001D58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этапа Всероссийского конкурса «Моя малая родина: природа, культура, этнос» в 2023 году</w:t>
      </w:r>
      <w:r w:rsidRPr="00544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знакомлен (а) и согласен (сна).</w:t>
      </w:r>
    </w:p>
    <w:p w:rsidR="001D5892" w:rsidRPr="001D5892" w:rsidRDefault="001D5892" w:rsidP="001D5892">
      <w:pPr>
        <w:widowControl w:val="0"/>
        <w:spacing w:after="0" w:line="274" w:lineRule="exact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ю согласие на использование своих конкурсных материалов для организации и проведения выставок (с сохранением авторства конкурсных материалов), их использования в качестве демонстрационных материалов, для оформления полиграфической продукции, в том числе с возможной публикацией на интернет- ресурсах и в других печатных материалах организатора.</w:t>
      </w:r>
    </w:p>
    <w:p w:rsidR="001D5892" w:rsidRPr="001D5892" w:rsidRDefault="001D5892" w:rsidP="00272239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ю согласие организаторам Акции на своё участие в интервью, фото- и видеосъёмке, на редактирование и использование данных материалов в некоммерческих целях, а 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:rsidR="001D5892" w:rsidRPr="001D5892" w:rsidRDefault="001D5892" w:rsidP="00272239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ее согласие может быть отозвано мной в письменной форме.</w:t>
      </w:r>
    </w:p>
    <w:p w:rsidR="001D5892" w:rsidRPr="001D5892" w:rsidRDefault="001D5892" w:rsidP="00272239">
      <w:pPr>
        <w:widowControl w:val="0"/>
        <w:tabs>
          <w:tab w:val="left" w:leader="underscore" w:pos="2946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44C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017905" distR="63500" simplePos="0" relativeHeight="251662336" behindDoc="1" locked="0" layoutInCell="1" allowOverlap="1">
                <wp:simplePos x="0" y="0"/>
                <wp:positionH relativeFrom="margin">
                  <wp:posOffset>2955290</wp:posOffset>
                </wp:positionH>
                <wp:positionV relativeFrom="paragraph">
                  <wp:posOffset>0</wp:posOffset>
                </wp:positionV>
                <wp:extent cx="460375" cy="114300"/>
                <wp:effectExtent l="4445" t="0" r="1905" b="4445"/>
                <wp:wrapSquare wrapText="left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A0E" w:rsidRDefault="00D44A0E" w:rsidP="001D5892">
                            <w:pPr>
                              <w:pStyle w:val="60"/>
                              <w:shd w:val="clear" w:color="auto" w:fill="auto"/>
                              <w:spacing w:after="0" w:line="180" w:lineRule="exact"/>
                            </w:pPr>
                            <w:r>
                              <w:rPr>
                                <w:rStyle w:val="6Exact"/>
                                <w:b/>
                                <w:bCs/>
                              </w:rPr>
                              <w:t>2023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232.7pt;margin-top:0;width:36.25pt;height:9pt;z-index:-251654144;visibility:visible;mso-wrap-style:square;mso-width-percent:0;mso-height-percent:0;mso-wrap-distance-left:80.1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" filled="f" stroked="f">
                <v:textbox style="mso-fit-shape-to-text:t" inset="0,0,0,0">
                  <w:txbxContent>
                    <w:p w:rsidR="00D44A0E" w:rsidRDefault="00D44A0E" w:rsidP="001D5892">
                      <w:pPr>
                        <w:pStyle w:val="60"/>
                        <w:shd w:val="clear" w:color="auto" w:fill="auto"/>
                        <w:spacing w:after="0" w:line="180" w:lineRule="exact"/>
                      </w:pPr>
                      <w:r>
                        <w:rPr>
                          <w:rStyle w:val="6Exact"/>
                          <w:b/>
                          <w:bCs/>
                        </w:rPr>
                        <w:t>2023 г.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544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а заполнения «____»</w:t>
      </w:r>
    </w:p>
    <w:p w:rsidR="006A6724" w:rsidRPr="00272239" w:rsidRDefault="006A6724" w:rsidP="00272239">
      <w:pPr>
        <w:widowControl w:val="0"/>
        <w:tabs>
          <w:tab w:val="left" w:leader="underscore" w:pos="6206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1D5892"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О</w:t>
      </w:r>
      <w:r w:rsidRPr="006A67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6724" w:rsidRDefault="006A6724" w:rsidP="006A6724">
      <w:pPr>
        <w:widowControl w:val="0"/>
        <w:tabs>
          <w:tab w:val="left" w:pos="4536"/>
        </w:tabs>
        <w:spacing w:after="0" w:line="240" w:lineRule="auto"/>
        <w:ind w:right="-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6724" w:rsidRDefault="006A6724" w:rsidP="006A6724">
      <w:pPr>
        <w:widowControl w:val="0"/>
        <w:tabs>
          <w:tab w:val="left" w:pos="4536"/>
        </w:tabs>
        <w:spacing w:after="0" w:line="240" w:lineRule="auto"/>
        <w:ind w:right="-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3</w:t>
      </w:r>
    </w:p>
    <w:p w:rsidR="006A6724" w:rsidRDefault="006A6724" w:rsidP="006A6724">
      <w:pPr>
        <w:spacing w:after="0"/>
        <w:ind w:right="-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О</w:t>
      </w:r>
      <w:r w:rsidRPr="00544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ведении муниципального </w:t>
      </w: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тапа </w:t>
      </w:r>
    </w:p>
    <w:p w:rsidR="006A6724" w:rsidRPr="006A6724" w:rsidRDefault="006A6724" w:rsidP="006A6724">
      <w:pPr>
        <w:spacing w:after="0"/>
        <w:ind w:right="-7"/>
        <w:jc w:val="right"/>
        <w:rPr>
          <w:rFonts w:ascii="Times New Roman" w:hAnsi="Times New Roman" w:cs="Times New Roman"/>
          <w:sz w:val="24"/>
          <w:szCs w:val="24"/>
        </w:rPr>
      </w:pPr>
      <w:r w:rsidRPr="001D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российского конкурса «Моя малая родина: при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, культура, этнос»»</w:t>
      </w:r>
    </w:p>
    <w:p w:rsidR="006A6724" w:rsidRPr="006A6724" w:rsidRDefault="006A6724" w:rsidP="006A6724">
      <w:pPr>
        <w:spacing w:after="0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D6F">
        <w:rPr>
          <w:rFonts w:ascii="Times New Roman" w:eastAsia="Calibri" w:hAnsi="Times New Roman" w:cs="Times New Roman"/>
          <w:b/>
          <w:sz w:val="24"/>
          <w:szCs w:val="24"/>
        </w:rPr>
        <w:t>Заявка на участие в муниципальном этапе</w:t>
      </w:r>
      <w:r w:rsidRPr="008D199E">
        <w:rPr>
          <w:rFonts w:ascii="Times New Roman" w:hAnsi="Times New Roman" w:cs="Times New Roman"/>
          <w:sz w:val="24"/>
          <w:szCs w:val="24"/>
        </w:rPr>
        <w:t xml:space="preserve"> </w:t>
      </w:r>
      <w:r w:rsidRPr="006A67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Всероссийского конкурса «Моя малая родина: природа, культура, этнос» 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6252"/>
        <w:gridCol w:w="3717"/>
      </w:tblGrid>
      <w:tr w:rsidR="006A6724" w:rsidRPr="00D53D6F" w:rsidTr="00B1314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4" w:rsidRPr="00D53D6F" w:rsidRDefault="006A6724" w:rsidP="00B13143">
            <w:pPr>
              <w:tabs>
                <w:tab w:val="left" w:pos="1134"/>
              </w:tabs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D6F">
              <w:rPr>
                <w:rFonts w:ascii="Times New Roman" w:hAnsi="Times New Roman"/>
                <w:sz w:val="24"/>
                <w:szCs w:val="24"/>
              </w:rPr>
              <w:t>фамилия, имя, отчество участника</w:t>
            </w:r>
          </w:p>
          <w:p w:rsidR="006A6724" w:rsidRPr="00D53D6F" w:rsidRDefault="006A6724" w:rsidP="00B13143">
            <w:pPr>
              <w:tabs>
                <w:tab w:val="left" w:pos="1134"/>
              </w:tabs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4" w:rsidRPr="00D53D6F" w:rsidRDefault="006A6724" w:rsidP="00B13143">
            <w:pPr>
              <w:widowControl w:val="0"/>
              <w:ind w:right="-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724" w:rsidRPr="00D53D6F" w:rsidTr="00B1314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24" w:rsidRPr="00D53D6F" w:rsidRDefault="006A6724" w:rsidP="00B13143">
            <w:pPr>
              <w:widowControl w:val="0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участника Конкурса</w:t>
            </w:r>
            <w:r w:rsidRPr="00D53D6F">
              <w:rPr>
                <w:rFonts w:ascii="Times New Roman" w:hAnsi="Times New Roman"/>
                <w:sz w:val="24"/>
                <w:szCs w:val="24"/>
              </w:rPr>
              <w:t xml:space="preserve"> (название коллектива); класс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4" w:rsidRPr="00D53D6F" w:rsidRDefault="006A6724" w:rsidP="00B13143">
            <w:pPr>
              <w:widowControl w:val="0"/>
              <w:ind w:right="-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724" w:rsidRPr="00D53D6F" w:rsidTr="00B1314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24" w:rsidRPr="00D53D6F" w:rsidRDefault="006A6724" w:rsidP="00B13143">
            <w:pPr>
              <w:widowControl w:val="0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D6F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;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4" w:rsidRPr="00D53D6F" w:rsidRDefault="006A6724" w:rsidP="00B13143">
            <w:pPr>
              <w:widowControl w:val="0"/>
              <w:ind w:right="-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724" w:rsidRPr="00D53D6F" w:rsidTr="00B1314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24" w:rsidRPr="00D53D6F" w:rsidRDefault="006A6724" w:rsidP="00B13143">
            <w:pPr>
              <w:widowControl w:val="0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D6F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4" w:rsidRPr="00D53D6F" w:rsidRDefault="006A6724" w:rsidP="00B13143">
            <w:pPr>
              <w:widowControl w:val="0"/>
              <w:ind w:right="-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724" w:rsidRPr="00D53D6F" w:rsidTr="00B1314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24" w:rsidRPr="00D53D6F" w:rsidRDefault="006A6724" w:rsidP="00B13143">
            <w:pPr>
              <w:tabs>
                <w:tab w:val="left" w:pos="1134"/>
              </w:tabs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D6F"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; должность, место работы, телефон, электронный адрес руководител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24" w:rsidRPr="00D53D6F" w:rsidRDefault="006A6724" w:rsidP="00B13143">
            <w:pPr>
              <w:widowControl w:val="0"/>
              <w:ind w:right="-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5892" w:rsidRPr="001D5892" w:rsidRDefault="001D5892" w:rsidP="0027223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1D5892" w:rsidRPr="001D5892" w:rsidSect="009E4AA3">
          <w:pgSz w:w="11900" w:h="16840"/>
          <w:pgMar w:top="1124" w:right="1048" w:bottom="1276" w:left="873" w:header="0" w:footer="3" w:gutter="0"/>
          <w:cols w:space="720"/>
          <w:noEndnote/>
          <w:docGrid w:linePitch="360"/>
        </w:sectPr>
      </w:pPr>
    </w:p>
    <w:p w:rsidR="00544CF6" w:rsidRPr="00993E96" w:rsidRDefault="00544CF6" w:rsidP="00544C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5</w:t>
      </w:r>
    </w:p>
    <w:p w:rsidR="00544CF6" w:rsidRPr="00993E96" w:rsidRDefault="00544CF6" w:rsidP="00544C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у</w:t>
      </w:r>
      <w:r w:rsidRPr="00993E96">
        <w:rPr>
          <w:rFonts w:ascii="Times New Roman" w:eastAsia="Times New Roman" w:hAnsi="Times New Roman" w:cs="Times New Roman"/>
          <w:sz w:val="24"/>
          <w:szCs w:val="24"/>
        </w:rPr>
        <w:t>правления образования</w:t>
      </w:r>
    </w:p>
    <w:p w:rsidR="00544CF6" w:rsidRDefault="00544CF6" w:rsidP="00544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722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от 25.08.2023</w:t>
      </w:r>
      <w:r w:rsidRPr="001D7D31">
        <w:rPr>
          <w:rFonts w:ascii="Times New Roman" w:eastAsia="Times New Roman" w:hAnsi="Times New Roman" w:cs="Times New Roman"/>
          <w:sz w:val="24"/>
          <w:szCs w:val="24"/>
        </w:rPr>
        <w:t>г.  №</w:t>
      </w:r>
      <w:r w:rsidR="00272239">
        <w:rPr>
          <w:rFonts w:ascii="Times New Roman" w:eastAsia="Times New Roman" w:hAnsi="Times New Roman" w:cs="Times New Roman"/>
          <w:sz w:val="24"/>
          <w:szCs w:val="24"/>
        </w:rPr>
        <w:t xml:space="preserve"> 7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4CF6" w:rsidRDefault="00544CF6" w:rsidP="00544C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44CF6" w:rsidRDefault="00544CF6" w:rsidP="00544C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E96">
        <w:rPr>
          <w:rFonts w:ascii="Times New Roman" w:eastAsia="Times New Roman" w:hAnsi="Times New Roman" w:cs="Times New Roman"/>
          <w:b/>
          <w:sz w:val="24"/>
          <w:szCs w:val="24"/>
        </w:rPr>
        <w:t>о проведении муниципального этапа</w:t>
      </w:r>
      <w:r w:rsidRPr="00672F12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 </w:t>
      </w:r>
      <w:bookmarkStart w:id="11" w:name="bookmark1"/>
      <w:r w:rsidRPr="000D6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анского конкурса </w:t>
      </w:r>
    </w:p>
    <w:p w:rsidR="00544CF6" w:rsidRDefault="00544CF6" w:rsidP="00544CF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0D6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сследовательский старт» </w:t>
      </w:r>
    </w:p>
    <w:p w:rsidR="00544CF6" w:rsidRPr="00856456" w:rsidRDefault="00544CF6" w:rsidP="005D2E90">
      <w:pPr>
        <w:spacing w:after="0" w:line="240" w:lineRule="auto"/>
        <w:ind w:right="-5"/>
        <w:jc w:val="both"/>
        <w:textAlignment w:val="baseline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0D6BC9">
        <w:rPr>
          <w:rFonts w:ascii="Verdana" w:eastAsia="Times New Roman" w:hAnsi="Verdana" w:cs="Times New Roman"/>
          <w:b/>
          <w:bCs/>
          <w:color w:val="005B7E"/>
          <w:sz w:val="24"/>
          <w:szCs w:val="24"/>
          <w:lang w:eastAsia="ru-RU"/>
        </w:rPr>
        <w:t xml:space="preserve"> </w:t>
      </w:r>
      <w:r w:rsidRPr="00856456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1.   Общие положения</w:t>
      </w:r>
    </w:p>
    <w:p w:rsidR="00544CF6" w:rsidRPr="00856456" w:rsidRDefault="00544CF6" w:rsidP="005D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56456">
        <w:rPr>
          <w:rFonts w:ascii="Times New Roman" w:eastAsia="Calibri" w:hAnsi="Times New Roman" w:cs="Times New Roman"/>
          <w:sz w:val="24"/>
          <w:szCs w:val="24"/>
          <w:lang w:eastAsia="ru-RU"/>
        </w:rPr>
        <w:t>1.1. Муниципальный этап</w:t>
      </w:r>
      <w:r w:rsidRPr="0085645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8564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еспубликанского конкурса «Исследовательский старт» </w:t>
      </w:r>
      <w:r w:rsidRPr="00856456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ся среди учащихся 5-7 классов</w:t>
      </w:r>
      <w:r w:rsidRPr="00856456">
        <w:rPr>
          <w:rFonts w:ascii="Times New Roman" w:eastAsia="Calibri" w:hAnsi="Times New Roman" w:cs="Times New Roman"/>
          <w:sz w:val="24"/>
          <w:szCs w:val="24"/>
        </w:rPr>
        <w:t xml:space="preserve"> МБОУ района, выполнивших исследовательскую работу естественнонаучной направленности</w:t>
      </w:r>
      <w:r w:rsidRPr="0085645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85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конкурсе может быть только индивидуальным.</w:t>
      </w:r>
    </w:p>
    <w:p w:rsidR="00544CF6" w:rsidRPr="00856456" w:rsidRDefault="00544CF6" w:rsidP="005D2E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6456">
        <w:rPr>
          <w:rFonts w:ascii="Times New Roman" w:eastAsia="Calibri" w:hAnsi="Times New Roman" w:cs="Times New Roman"/>
          <w:sz w:val="24"/>
          <w:szCs w:val="24"/>
          <w:lang w:eastAsia="ru-RU"/>
        </w:rPr>
        <w:t>1.2. </w:t>
      </w:r>
      <w:r w:rsidRPr="00856456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856456">
        <w:rPr>
          <w:rFonts w:ascii="Times New Roman" w:eastAsia="Calibri" w:hAnsi="Times New Roman" w:cs="Times New Roman"/>
          <w:sz w:val="24"/>
          <w:szCs w:val="24"/>
          <w:lang w:eastAsia="ru-RU"/>
        </w:rPr>
        <w:t>Целью конкурса является привлечение учащихся к исследовательской и экспериментальной работе естественнонаучного направления.</w:t>
      </w:r>
    </w:p>
    <w:p w:rsidR="00544CF6" w:rsidRPr="00856456" w:rsidRDefault="00544CF6" w:rsidP="005D2E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456">
        <w:rPr>
          <w:rFonts w:ascii="Times New Roman" w:eastAsia="Calibri" w:hAnsi="Times New Roman" w:cs="Times New Roman"/>
          <w:b/>
          <w:sz w:val="24"/>
          <w:szCs w:val="24"/>
        </w:rPr>
        <w:t>2.   Сроки и порядок проведения Конкурса</w:t>
      </w:r>
    </w:p>
    <w:p w:rsidR="00544CF6" w:rsidRPr="00856456" w:rsidRDefault="00544CF6" w:rsidP="005D2E90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456">
        <w:rPr>
          <w:rFonts w:ascii="Times New Roman" w:eastAsia="Calibri" w:hAnsi="Times New Roman" w:cs="Times New Roman"/>
          <w:sz w:val="24"/>
          <w:szCs w:val="24"/>
        </w:rPr>
        <w:t>2.1. Конкурс проводится в два этапа:</w:t>
      </w:r>
    </w:p>
    <w:p w:rsidR="00544CF6" w:rsidRPr="00856456" w:rsidRDefault="00E76B10" w:rsidP="005D2E90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этап -школьный  до 03.11. 2023</w:t>
      </w:r>
      <w:r w:rsidR="00544CF6" w:rsidRPr="00856456">
        <w:rPr>
          <w:rFonts w:ascii="Times New Roman" w:eastAsia="Calibri" w:hAnsi="Times New Roman" w:cs="Times New Roman"/>
          <w:sz w:val="24"/>
          <w:szCs w:val="24"/>
        </w:rPr>
        <w:t xml:space="preserve"> года;</w:t>
      </w:r>
    </w:p>
    <w:p w:rsidR="00B67813" w:rsidRDefault="00544CF6" w:rsidP="005D2E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E76B10">
        <w:rPr>
          <w:rFonts w:ascii="Times New Roman" w:eastAsia="Calibri" w:hAnsi="Times New Roman" w:cs="Times New Roman"/>
          <w:sz w:val="24"/>
          <w:szCs w:val="24"/>
        </w:rPr>
        <w:t xml:space="preserve"> этап - муниципальный </w:t>
      </w:r>
      <w:r w:rsidR="00314828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E76B10">
        <w:rPr>
          <w:rFonts w:ascii="Times New Roman" w:eastAsia="Calibri" w:hAnsi="Times New Roman" w:cs="Times New Roman"/>
          <w:sz w:val="24"/>
          <w:szCs w:val="24"/>
        </w:rPr>
        <w:t>07.11.2023</w:t>
      </w:r>
      <w:r w:rsidR="00E76B10" w:rsidRPr="00E76B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6B10" w:rsidRPr="00856456">
        <w:rPr>
          <w:rFonts w:ascii="Times New Roman" w:eastAsia="Calibri" w:hAnsi="Times New Roman" w:cs="Times New Roman"/>
          <w:sz w:val="24"/>
          <w:szCs w:val="24"/>
        </w:rPr>
        <w:t>года</w:t>
      </w:r>
      <w:r w:rsidR="00314828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E76B10">
        <w:rPr>
          <w:rFonts w:ascii="Times New Roman" w:eastAsia="Calibri" w:hAnsi="Times New Roman" w:cs="Times New Roman"/>
          <w:sz w:val="24"/>
          <w:szCs w:val="24"/>
        </w:rPr>
        <w:t>10.11.2023</w:t>
      </w:r>
      <w:r w:rsidRPr="00856456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825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форме защиты -</w:t>
      </w:r>
      <w:r w:rsidRPr="00533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зентации исследовательской работы. </w:t>
      </w:r>
      <w:r w:rsidR="00272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3</w:t>
      </w:r>
      <w:r w:rsidRPr="00A70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оду проводится в </w:t>
      </w:r>
      <w:r w:rsidRPr="00A70D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рме видеопрезентации исследовательской работы</w:t>
      </w:r>
      <w:r w:rsidRPr="00A70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67813" w:rsidRPr="00B678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0C6C" w:rsidRDefault="00B67813" w:rsidP="005D2E90">
      <w:pPr>
        <w:spacing w:after="0" w:line="240" w:lineRule="auto"/>
        <w:ind w:right="-3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5D2E90" w:rsidRPr="005F7B98">
        <w:rPr>
          <w:rFonts w:ascii="Times New Roman" w:eastAsia="Calibri" w:hAnsi="Times New Roman" w:cs="Times New Roman"/>
          <w:sz w:val="24"/>
          <w:szCs w:val="24"/>
        </w:rPr>
        <w:t>Материалы для участия в муниципально</w:t>
      </w:r>
      <w:r w:rsidR="005D2E90">
        <w:rPr>
          <w:rFonts w:ascii="Times New Roman" w:eastAsia="Calibri" w:hAnsi="Times New Roman" w:cs="Times New Roman"/>
          <w:sz w:val="24"/>
          <w:szCs w:val="24"/>
        </w:rPr>
        <w:t>м этапе Конкурса принимаются 07 ноября</w:t>
      </w:r>
      <w:r w:rsidR="005D2E90" w:rsidRPr="005F7B98">
        <w:rPr>
          <w:rFonts w:ascii="Times New Roman" w:eastAsia="Calibri" w:hAnsi="Times New Roman" w:cs="Times New Roman"/>
          <w:sz w:val="24"/>
          <w:szCs w:val="24"/>
        </w:rPr>
        <w:t xml:space="preserve"> 2023 года </w:t>
      </w:r>
    </w:p>
    <w:p w:rsidR="00860C6C" w:rsidRDefault="005D2E90" w:rsidP="005D2E90">
      <w:pPr>
        <w:spacing w:after="0" w:line="240" w:lineRule="auto"/>
        <w:ind w:right="-32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7B98">
        <w:rPr>
          <w:rFonts w:ascii="Times New Roman" w:eastAsia="Calibri" w:hAnsi="Times New Roman" w:cs="Times New Roman"/>
          <w:sz w:val="24"/>
          <w:szCs w:val="24"/>
        </w:rPr>
        <w:t>в электронном виде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</w:t>
      </w:r>
      <w:r w:rsidRPr="005F7B9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электронный адрес: </w:t>
      </w:r>
      <w:r w:rsidRPr="005F7B9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smirnovanl</w:t>
      </w:r>
      <w:r w:rsidRPr="005F7B9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62@</w:t>
      </w:r>
      <w:r w:rsidRPr="005F7B9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mail</w:t>
      </w:r>
      <w:r w:rsidRPr="005F7B9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5F7B9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val="en-US" w:eastAsia="ru-RU"/>
        </w:rPr>
        <w:t>ru</w:t>
      </w:r>
      <w:r w:rsidRPr="005F7B9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5F7B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08.30 до 15.30</w:t>
      </w:r>
      <w:r w:rsidRPr="005F7B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7B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оответствии </w:t>
      </w:r>
    </w:p>
    <w:p w:rsidR="005D2E90" w:rsidRPr="00F34985" w:rsidRDefault="005D2E90" w:rsidP="005D2E90">
      <w:pPr>
        <w:spacing w:after="0" w:line="240" w:lineRule="auto"/>
        <w:ind w:right="-32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7B98">
        <w:rPr>
          <w:rFonts w:ascii="Times New Roman" w:eastAsia="Times New Roman" w:hAnsi="Times New Roman" w:cs="Times New Roman"/>
          <w:b/>
          <w:bCs/>
          <w:sz w:val="24"/>
          <w:szCs w:val="24"/>
        </w:rPr>
        <w:t>с регистрацией в навигаторе по ссылке:</w:t>
      </w:r>
      <w:r w:rsidRPr="00F349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21" w:tgtFrame="_blank" w:history="1">
        <w:r w:rsidR="00F34985" w:rsidRPr="00F34985">
          <w:rPr>
            <w:rFonts w:ascii="Comic Sans MS" w:hAnsi="Comic Sans MS"/>
            <w:color w:val="0000FF"/>
            <w:sz w:val="24"/>
            <w:szCs w:val="24"/>
            <w:shd w:val="clear" w:color="auto" w:fill="FFFFFF"/>
          </w:rPr>
          <w:t>https://xn--82-kmc.xn--80aafey1amqq.xn--d1acj3b/activity/2494/?date=2023-11-07</w:t>
        </w:r>
      </w:hyperlink>
    </w:p>
    <w:p w:rsidR="00B67813" w:rsidRPr="00856456" w:rsidRDefault="00B67813" w:rsidP="005D2E9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039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  <w:r w:rsidRPr="00856456">
        <w:rPr>
          <w:rFonts w:ascii="Times New Roman" w:eastAsia="Calibri" w:hAnsi="Times New Roman" w:cs="Times New Roman"/>
          <w:sz w:val="24"/>
          <w:szCs w:val="24"/>
        </w:rPr>
        <w:t xml:space="preserve"> на участие в конкурс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риложение 1)</w:t>
      </w:r>
      <w:r w:rsidRPr="00856456">
        <w:rPr>
          <w:rFonts w:ascii="Times New Roman" w:eastAsia="Calibri" w:hAnsi="Times New Roman" w:cs="Times New Roman"/>
          <w:sz w:val="24"/>
          <w:szCs w:val="24"/>
        </w:rPr>
        <w:t>; при неполном заполнении заявки (отсутствует название образовательной организации, полное имя, отчество участника или руководителя, электронный адрес и т.п.) работа к рассмотрению не принимается;</w:t>
      </w:r>
    </w:p>
    <w:p w:rsidR="00B67813" w:rsidRDefault="00B67813" w:rsidP="005D2E9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039">
        <w:rPr>
          <w:rFonts w:ascii="Times New Roman" w:eastAsia="Calibri" w:hAnsi="Times New Roman" w:cs="Times New Roman"/>
          <w:b/>
          <w:sz w:val="24"/>
          <w:szCs w:val="24"/>
        </w:rPr>
        <w:t>приказ</w:t>
      </w:r>
      <w:r w:rsidRPr="00856456">
        <w:rPr>
          <w:rFonts w:ascii="Times New Roman" w:eastAsia="Calibri" w:hAnsi="Times New Roman" w:cs="Times New Roman"/>
          <w:sz w:val="24"/>
          <w:szCs w:val="24"/>
        </w:rPr>
        <w:t xml:space="preserve"> по итогам школьного этапа конкурса;</w:t>
      </w:r>
    </w:p>
    <w:p w:rsidR="00B67813" w:rsidRPr="00527039" w:rsidRDefault="00B67813" w:rsidP="005D2E9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7039">
        <w:rPr>
          <w:rFonts w:ascii="Times New Roman" w:eastAsia="Calibri" w:hAnsi="Times New Roman" w:cs="Times New Roman"/>
          <w:b/>
          <w:sz w:val="24"/>
          <w:szCs w:val="24"/>
        </w:rPr>
        <w:t>согласие</w:t>
      </w:r>
      <w:r w:rsidRPr="005270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 обработку персональных данных (приложение 2);</w:t>
      </w:r>
    </w:p>
    <w:p w:rsidR="00B67813" w:rsidRDefault="00B67813" w:rsidP="005D2E9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039">
        <w:rPr>
          <w:rFonts w:ascii="Times New Roman" w:eastAsia="Calibri" w:hAnsi="Times New Roman" w:cs="Times New Roman"/>
          <w:b/>
          <w:sz w:val="24"/>
          <w:szCs w:val="24"/>
        </w:rPr>
        <w:t>ссыл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C6C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860C6C">
        <w:rPr>
          <w:rFonts w:ascii="Times New Roman" w:eastAsia="Calibri" w:hAnsi="Times New Roman" w:cs="Times New Roman"/>
          <w:b/>
          <w:sz w:val="24"/>
          <w:szCs w:val="24"/>
        </w:rPr>
        <w:t>работу</w:t>
      </w:r>
      <w:r w:rsidR="00860C6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860C6C">
        <w:rPr>
          <w:rFonts w:ascii="Times New Roman" w:eastAsia="Calibri" w:hAnsi="Times New Roman" w:cs="Times New Roman"/>
          <w:b/>
          <w:sz w:val="24"/>
          <w:szCs w:val="24"/>
        </w:rPr>
        <w:t>видеопрезентацию</w:t>
      </w:r>
      <w:r w:rsidRPr="00860C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56456">
        <w:rPr>
          <w:rFonts w:ascii="Times New Roman" w:eastAsia="Calibri" w:hAnsi="Times New Roman" w:cs="Times New Roman"/>
          <w:sz w:val="24"/>
          <w:szCs w:val="24"/>
        </w:rPr>
        <w:t>победителей и призёров школьного этапа Конкурс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4CF6" w:rsidRPr="00860C6C" w:rsidRDefault="00B67813" w:rsidP="005D2E90">
      <w:pPr>
        <w:tabs>
          <w:tab w:val="left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аннотация</w:t>
      </w:r>
      <w:r w:rsidRPr="00653D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к конкурсной работе</w:t>
      </w:r>
      <w:r w:rsidR="00860C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  <w:r w:rsidRPr="00653D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4828" w:rsidRPr="00314828" w:rsidRDefault="00B67813" w:rsidP="005D2E90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2.3</w:t>
      </w:r>
      <w:r w:rsidR="00544CF6" w:rsidRPr="00856456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314828" w:rsidRPr="00314828">
        <w:t xml:space="preserve">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В 2023 году Конкурс проводится по следующим секциям:</w:t>
      </w:r>
    </w:p>
    <w:p w:rsidR="00314828" w:rsidRPr="00314828" w:rsidRDefault="00172B3E" w:rsidP="005D2E90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14828" w:rsidRPr="00172B3E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Биология растений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исследования в области растениеводства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и защиты растений;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исследования, напр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авленные на введение в культуру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олезных дикорастущих видов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растений; исследования качества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растениеводческой продукции; исследован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ия, направленные на поддержание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лодородия почвы; исследования биологических и экологических особенностей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дикорастущих растений, грибов и лишайников; популяц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ионные исследования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растений; изучение флоры и растительности, лесных растений и др.).</w:t>
      </w:r>
    </w:p>
    <w:p w:rsidR="00314828" w:rsidRPr="00314828" w:rsidRDefault="00172B3E" w:rsidP="005D2E90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172B3E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314828" w:rsidRPr="00172B3E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Биология животных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исследо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ания обитающих в дикой природе млекопитающих, птиц,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ресмыкающихс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я, земноводных, рыб, насекомых,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аукообразных, многоножек, ракообразных, мо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ллюсков, червей, простейших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и др.; фаунистика, зоогеография и экологи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я различных групп; исследование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оведения; исследования в област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и животноводства, птицеводства,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рыбоводства, пчеловодства, содержа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ния и разведения диких животных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в неволе; изучение кормовой базы; исследо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ания качества животноводческой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родукции; исследования в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области содержания и разведения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несельскохозяйственных животных: собак и прочих животных, содержащихся</w:t>
      </w:r>
    </w:p>
    <w:p w:rsidR="00314828" w:rsidRPr="00314828" w:rsidRDefault="00314828" w:rsidP="005D2E90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в домашних условиях, лабораторных живот</w:t>
      </w:r>
      <w:r w:rsidR="00172B3E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ных; исследования эффективности </w:t>
      </w:r>
      <w:r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способов лечения и профилактики заболеваний у животных).</w:t>
      </w:r>
    </w:p>
    <w:p w:rsidR="00314828" w:rsidRPr="00314828" w:rsidRDefault="00172B3E" w:rsidP="005D2E90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172B3E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314828" w:rsidRPr="00172B3E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Биология сельскохозяйственных животных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исследования в области животноводства,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тицеводства, рыбо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одства, пчеловодства; изучение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кормовой базы; исследования качес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тва животноводческой продукции;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исследования эффективности способов леч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ения и профилактики заболеваний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у животных).</w:t>
      </w:r>
    </w:p>
    <w:p w:rsidR="00314828" w:rsidRPr="00314828" w:rsidRDefault="00172B3E" w:rsidP="005D2E90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172B3E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314828" w:rsidRPr="00172B3E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Агроэкология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исследования в о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бласти выращивания экологически чистой продукции,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выращивании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посадочного материала овощных,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семечковых, косточковых, ягодных плодовых культур,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создание питомников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местных сортов плодово-ягодных культур и т.п.).</w:t>
      </w:r>
    </w:p>
    <w:p w:rsidR="00314828" w:rsidRPr="00314828" w:rsidRDefault="00172B3E" w:rsidP="005D2E90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172B3E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314828" w:rsidRPr="00172B3E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Общие экологические проблемы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исследования, в которых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анализируется качество водной, возд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ушной или почвенной среды путем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рименения методов физики и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химии либо посредством методов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биоиндикации; исследования влияния воздействия факторов окружающей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среды на организм человека, на его здоровье;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исследования в области экологии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оселений, агроэкология, лесоведения).</w:t>
      </w:r>
    </w:p>
    <w:p w:rsidR="00314828" w:rsidRPr="00314828" w:rsidRDefault="00172B3E" w:rsidP="005D2E90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314828" w:rsidRPr="00172B3E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Химия в быту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исследова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ния качества продуктов питания,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химический анализ почвы, воды, воз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духа; влияние различных веществ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на здоровье человека и т.п.).</w:t>
      </w:r>
    </w:p>
    <w:p w:rsidR="00314828" w:rsidRPr="00314828" w:rsidRDefault="00172B3E" w:rsidP="005D2E90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172B3E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314828" w:rsidRPr="00172B3E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Краеведение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работы данной номи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нации должны быть ориентированы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на изучение природных, ландшаф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тных, географических, природно-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исторических, культурологических особенностей родного края (города, села,района, Крыма).</w:t>
      </w:r>
    </w:p>
    <w:p w:rsidR="00314828" w:rsidRPr="00314828" w:rsidRDefault="00172B3E" w:rsidP="005D2E90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B67813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.4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. К участию в Конкурсе не допускаются работы:</w:t>
      </w:r>
    </w:p>
    <w:p w:rsidR="00314828" w:rsidRPr="00314828" w:rsidRDefault="00172B3E" w:rsidP="005D2E90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не соответствующие содерж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анию Конкурса и его номинациям;</w:t>
      </w:r>
    </w:p>
    <w:p w:rsidR="00314828" w:rsidRPr="00314828" w:rsidRDefault="00172B3E" w:rsidP="005D2E90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оформленные с нарушением требований данного Положения;</w:t>
      </w:r>
    </w:p>
    <w:p w:rsidR="00314828" w:rsidRPr="00314828" w:rsidRDefault="00172B3E" w:rsidP="005D2E90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авторов, возраст которых не соответс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твует указанному для участников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Конкурса;</w:t>
      </w:r>
    </w:p>
    <w:p w:rsidR="00314828" w:rsidRPr="00314828" w:rsidRDefault="00172B3E" w:rsidP="005D2E90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имеющие признаки плагиата;</w:t>
      </w:r>
    </w:p>
    <w:p w:rsidR="00172B3E" w:rsidRDefault="00172B3E" w:rsidP="005D2E90">
      <w:pPr>
        <w:spacing w:after="0" w:line="240" w:lineRule="auto"/>
        <w:ind w:right="-5"/>
        <w:jc w:val="both"/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реферативные, содержание которы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х основано лишь на литературных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данных или только на сведениях, предостав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ленных различными организациями 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и ведомствами;</w:t>
      </w:r>
      <w:r w:rsidR="00314828" w:rsidRPr="00314828">
        <w:t xml:space="preserve"> </w:t>
      </w:r>
    </w:p>
    <w:p w:rsidR="00314828" w:rsidRPr="00860C6C" w:rsidRDefault="00172B3E" w:rsidP="005D2E90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B67813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.5</w:t>
      </w:r>
      <w:r w:rsidR="00314828"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314828" w:rsidRPr="00860C6C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Объем конкурсной работы</w:t>
      </w:r>
      <w:r w:rsidRPr="00860C6C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не должен превышать 15 страниц </w:t>
      </w:r>
      <w:r w:rsidR="00314828" w:rsidRPr="00860C6C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печатного текста (шрифт Times New Roma</w:t>
      </w:r>
      <w:r w:rsidRPr="00860C6C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n; кегль 14; интервал 1,15; все </w:t>
      </w:r>
      <w:r w:rsidR="00314828" w:rsidRPr="00860C6C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поля 2,0) без учёта титульной страницы, списка литературы и приложений.</w:t>
      </w:r>
    </w:p>
    <w:p w:rsidR="00B67813" w:rsidRDefault="00314828" w:rsidP="005D2E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67813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2.6. </w:t>
      </w:r>
      <w:r w:rsidRPr="00314828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Конкурсные работы не рецензируются и не возвращаются.</w:t>
      </w:r>
      <w:r w:rsidR="00B67813" w:rsidRPr="00B678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7813" w:rsidRPr="00B67813" w:rsidRDefault="00B67813" w:rsidP="005D2E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.7. </w:t>
      </w:r>
      <w:r w:rsidRPr="00B67813">
        <w:rPr>
          <w:rFonts w:ascii="Times New Roman" w:eastAsia="Calibri" w:hAnsi="Times New Roman" w:cs="Times New Roman"/>
          <w:sz w:val="24"/>
          <w:szCs w:val="24"/>
        </w:rPr>
        <w:t xml:space="preserve">Участникам </w:t>
      </w:r>
      <w:r w:rsidRPr="00B67813">
        <w:rPr>
          <w:rFonts w:ascii="Times New Roman" w:eastAsia="Calibri" w:hAnsi="Times New Roman" w:cs="Times New Roman"/>
          <w:b/>
          <w:sz w:val="24"/>
          <w:szCs w:val="24"/>
        </w:rPr>
        <w:t xml:space="preserve">республиканского этап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нкурса в срок до 15 ноября </w:t>
      </w:r>
      <w:r w:rsidRPr="00B67813">
        <w:rPr>
          <w:rFonts w:ascii="Times New Roman" w:eastAsia="Calibri" w:hAnsi="Times New Roman" w:cs="Times New Roman"/>
          <w:sz w:val="24"/>
          <w:szCs w:val="24"/>
        </w:rPr>
        <w:t>2023 года необходимо пр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йти онлайн регистрацию на сайте </w:t>
      </w:r>
      <w:r w:rsidRPr="00B67813">
        <w:rPr>
          <w:rFonts w:ascii="Times New Roman" w:eastAsia="Calibri" w:hAnsi="Times New Roman" w:cs="Times New Roman"/>
          <w:sz w:val="24"/>
          <w:szCs w:val="24"/>
        </w:rPr>
        <w:t>ГБОУ ДО РК «Эколого-биологиче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нтр» </w:t>
      </w:r>
      <w:hyperlink r:id="rId22" w:history="1">
        <w:r w:rsidRPr="000F3E16">
          <w:rPr>
            <w:rStyle w:val="af"/>
            <w:rFonts w:ascii="Times New Roman" w:eastAsia="Calibri" w:hAnsi="Times New Roman" w:cs="Times New Roman"/>
            <w:sz w:val="24"/>
            <w:szCs w:val="24"/>
          </w:rPr>
          <w:t>www.экобиоцентр-крым.рф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7813">
        <w:rPr>
          <w:rFonts w:ascii="Times New Roman" w:eastAsia="Calibri" w:hAnsi="Times New Roman" w:cs="Times New Roman"/>
          <w:sz w:val="24"/>
          <w:szCs w:val="24"/>
        </w:rPr>
        <w:t>по навигации: Конкурсные прогр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ы/Исследовательские конкурсные </w:t>
      </w:r>
      <w:r w:rsidRPr="00B67813">
        <w:rPr>
          <w:rFonts w:ascii="Times New Roman" w:eastAsia="Calibri" w:hAnsi="Times New Roman" w:cs="Times New Roman"/>
          <w:sz w:val="24"/>
          <w:szCs w:val="24"/>
        </w:rPr>
        <w:t>программы/Республиканский конкурс «И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едовательский старт». Работы, </w:t>
      </w:r>
      <w:r w:rsidRPr="00B67813">
        <w:rPr>
          <w:rFonts w:ascii="Times New Roman" w:eastAsia="Calibri" w:hAnsi="Times New Roman" w:cs="Times New Roman"/>
          <w:sz w:val="24"/>
          <w:szCs w:val="24"/>
        </w:rPr>
        <w:t>не прошедшие онлайн регистрацию, к р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трению не принимаются, статус </w:t>
      </w:r>
      <w:r w:rsidRPr="00B67813">
        <w:rPr>
          <w:rFonts w:ascii="Times New Roman" w:eastAsia="Calibri" w:hAnsi="Times New Roman" w:cs="Times New Roman"/>
          <w:sz w:val="24"/>
          <w:szCs w:val="24"/>
        </w:rPr>
        <w:t>участника Конкурса не присваивается. При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лайн регистрации в зависимости </w:t>
      </w:r>
      <w:r w:rsidRPr="00B67813">
        <w:rPr>
          <w:rFonts w:ascii="Times New Roman" w:eastAsia="Calibri" w:hAnsi="Times New Roman" w:cs="Times New Roman"/>
          <w:sz w:val="24"/>
          <w:szCs w:val="24"/>
        </w:rPr>
        <w:t>от номинации необходимо будет указать сл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ющую информацию: фамилия, </w:t>
      </w:r>
      <w:r w:rsidRPr="00B67813">
        <w:rPr>
          <w:rFonts w:ascii="Times New Roman" w:eastAsia="Calibri" w:hAnsi="Times New Roman" w:cs="Times New Roman"/>
          <w:sz w:val="24"/>
          <w:szCs w:val="24"/>
        </w:rPr>
        <w:t>имя, отчество участника Конкурса, м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ниципальное образование, место </w:t>
      </w:r>
      <w:r w:rsidRPr="00B67813">
        <w:rPr>
          <w:rFonts w:ascii="Times New Roman" w:eastAsia="Calibri" w:hAnsi="Times New Roman" w:cs="Times New Roman"/>
          <w:sz w:val="24"/>
          <w:szCs w:val="24"/>
        </w:rPr>
        <w:t>обучения, класс, номинация, тема работы; фамилия, имя, отчество, должность,</w:t>
      </w:r>
    </w:p>
    <w:p w:rsidR="00544CF6" w:rsidRPr="00B67813" w:rsidRDefault="00B67813" w:rsidP="005D2E9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813">
        <w:rPr>
          <w:rFonts w:ascii="Times New Roman" w:eastAsia="Calibri" w:hAnsi="Times New Roman" w:cs="Times New Roman"/>
          <w:sz w:val="24"/>
          <w:szCs w:val="24"/>
        </w:rPr>
        <w:t xml:space="preserve">место работы, электронный адрес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лефон руководителя; ссылка на </w:t>
      </w:r>
      <w:r w:rsidRPr="00B67813">
        <w:rPr>
          <w:rFonts w:ascii="Times New Roman" w:eastAsia="Calibri" w:hAnsi="Times New Roman" w:cs="Times New Roman"/>
          <w:sz w:val="24"/>
          <w:szCs w:val="24"/>
        </w:rPr>
        <w:t xml:space="preserve">электронный вариант конкурсной работы, презентацию </w:t>
      </w:r>
      <w:r w:rsidRPr="00860C6C">
        <w:rPr>
          <w:rFonts w:ascii="Times New Roman" w:eastAsia="Calibri" w:hAnsi="Times New Roman" w:cs="Times New Roman"/>
          <w:b/>
          <w:sz w:val="24"/>
          <w:szCs w:val="24"/>
        </w:rPr>
        <w:t>(не более 15 слайдов)</w:t>
      </w:r>
      <w:r w:rsidRPr="00B678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4CF6" w:rsidRPr="00856456" w:rsidRDefault="00544CF6" w:rsidP="005D2E90">
      <w:pPr>
        <w:widowControl w:val="0"/>
        <w:tabs>
          <w:tab w:val="left" w:pos="1440"/>
        </w:tabs>
        <w:spacing w:after="0" w:line="321" w:lineRule="exac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2" w:name="bookmark12"/>
      <w:r w:rsidRPr="005270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3.</w:t>
      </w:r>
      <w:r w:rsidRPr="00856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ритерии оценивания конкурсных работ</w:t>
      </w:r>
      <w:bookmarkEnd w:id="12"/>
    </w:p>
    <w:p w:rsidR="00B67813" w:rsidRPr="00B67813" w:rsidRDefault="00544CF6" w:rsidP="005D2E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5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B67813" w:rsidRPr="00B6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конкурсных работ производится по соответствующим</w:t>
      </w:r>
      <w:r w:rsidR="00B6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7813" w:rsidRPr="00B6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. Каждый критерий оценивается</w:t>
      </w:r>
      <w:r w:rsidR="00B6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ятибалльной системе только </w:t>
      </w:r>
      <w:r w:rsidR="00B67813" w:rsidRPr="00B6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ых единицах (без единичных показателей):</w:t>
      </w:r>
    </w:p>
    <w:p w:rsidR="00B67813" w:rsidRPr="00B67813" w:rsidRDefault="00B67813" w:rsidP="005D2E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бал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B6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е соответствие требованиям;</w:t>
      </w:r>
    </w:p>
    <w:p w:rsidR="00B67813" w:rsidRPr="00B67813" w:rsidRDefault="00B67813" w:rsidP="005D2E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3 балла -</w:t>
      </w:r>
      <w:r w:rsidRPr="00B6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е достаточное;</w:t>
      </w:r>
    </w:p>
    <w:p w:rsidR="00B67813" w:rsidRPr="00B67813" w:rsidRDefault="00B67813" w:rsidP="005D2E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1 балл -</w:t>
      </w:r>
      <w:r w:rsidRPr="00B6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е недостаточное;</w:t>
      </w:r>
    </w:p>
    <w:p w:rsidR="00B67813" w:rsidRPr="00B67813" w:rsidRDefault="00B67813" w:rsidP="005D2E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баллов -</w:t>
      </w:r>
      <w:r w:rsidRPr="00B6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оответствие треб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м либо отсутствие компонента.</w:t>
      </w:r>
    </w:p>
    <w:p w:rsidR="00B67813" w:rsidRPr="00B67813" w:rsidRDefault="00B67813" w:rsidP="005D2E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6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Оценивание през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и (защиты) конкурсной работы </w:t>
      </w:r>
      <w:r w:rsidRPr="00B6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по следующим критериям:</w:t>
      </w:r>
    </w:p>
    <w:p w:rsidR="00B67813" w:rsidRPr="00B67813" w:rsidRDefault="00B67813" w:rsidP="005D2E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6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ёткость, логичность, после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ельность изложения материала </w:t>
      </w:r>
      <w:r w:rsidRPr="00B6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, соблюдение регламента;</w:t>
      </w:r>
    </w:p>
    <w:p w:rsidR="00B67813" w:rsidRPr="00B67813" w:rsidRDefault="00B67813" w:rsidP="005D2E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6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аточность собранного м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ала для получения результатов и выводов, полнота и </w:t>
      </w:r>
      <w:r w:rsidRPr="00B6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еоретической части теме исследования;</w:t>
      </w:r>
    </w:p>
    <w:p w:rsidR="00B67813" w:rsidRPr="00B67813" w:rsidRDefault="00B67813" w:rsidP="005D2E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6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тизация информационных 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иалов, наличие схем, таблиц, </w:t>
      </w:r>
      <w:r w:rsidRPr="00B6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ов, умение ими пользоваться и интерпретировать;</w:t>
      </w:r>
    </w:p>
    <w:p w:rsidR="00B67813" w:rsidRPr="00B67813" w:rsidRDefault="00B67813" w:rsidP="005D2E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6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ние терминологией,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чие словаря основных понятий </w:t>
      </w:r>
      <w:r w:rsidRPr="00B6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 менее 10 определений, относящихся к теме исследования);</w:t>
      </w:r>
    </w:p>
    <w:p w:rsidR="00B67813" w:rsidRPr="00B67813" w:rsidRDefault="00B67813" w:rsidP="005D2E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6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ь исследуемой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ы с другими отраслями знаний, </w:t>
      </w:r>
      <w:r w:rsidRPr="00B6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ость исследования.</w:t>
      </w:r>
    </w:p>
    <w:p w:rsidR="00544CF6" w:rsidRPr="00856456" w:rsidRDefault="00B67813" w:rsidP="005D2E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оценка -</w:t>
      </w:r>
      <w:r w:rsidRPr="00B67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 баллов.</w:t>
      </w:r>
    </w:p>
    <w:p w:rsidR="00B67813" w:rsidRDefault="00B67813" w:rsidP="005D2E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813" w:rsidRDefault="00B67813" w:rsidP="005D2E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813" w:rsidRDefault="00544CF6" w:rsidP="005D2E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6456">
        <w:rPr>
          <w:rFonts w:ascii="Times New Roman" w:eastAsia="Calibri" w:hAnsi="Times New Roman" w:cs="Times New Roman"/>
          <w:b/>
          <w:sz w:val="24"/>
          <w:szCs w:val="24"/>
        </w:rPr>
        <w:t>4.   Жюри конкурса</w:t>
      </w:r>
    </w:p>
    <w:p w:rsidR="00544CF6" w:rsidRPr="00B67813" w:rsidRDefault="00544CF6" w:rsidP="005D2E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6456">
        <w:rPr>
          <w:rFonts w:ascii="Times New Roman" w:eastAsia="Calibri" w:hAnsi="Times New Roman" w:cs="Times New Roman"/>
          <w:sz w:val="24"/>
          <w:szCs w:val="24"/>
        </w:rPr>
        <w:t xml:space="preserve">4.1. Жюри и конкурса формируется из числа специалистов соответствующего профиля (педагоги допобразования, учителя школ, методисты). </w:t>
      </w:r>
    </w:p>
    <w:p w:rsidR="00544CF6" w:rsidRPr="00856456" w:rsidRDefault="00544CF6" w:rsidP="005D2E9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56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 Жюри</w:t>
      </w:r>
      <w:r w:rsidRPr="00856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 и оценивает уровень и качество выполненных работ. Решение жюри конкурса является окончательным.</w:t>
      </w:r>
      <w:r w:rsidRPr="008564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44CF6" w:rsidRPr="00920448" w:rsidRDefault="00544CF6" w:rsidP="005D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64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.3. Итоги </w:t>
      </w:r>
      <w:r w:rsidR="00F349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нкурса подводятся в течение 5</w:t>
      </w:r>
      <w:r w:rsidRPr="008564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бочих дней, оформляются протоколом заседания жюри. Протокол заседанию жюри является основанием для подготовки приказа УО администрации Симферопольского района по итогам конкурса.</w:t>
      </w:r>
      <w:r w:rsidRPr="009204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1E53">
        <w:rPr>
          <w:rFonts w:ascii="Times New Roman" w:eastAsia="Calibri" w:hAnsi="Times New Roman" w:cs="Times New Roman"/>
          <w:sz w:val="24"/>
          <w:szCs w:val="24"/>
        </w:rPr>
        <w:t>Грамотами Управления образования за I, II, III место награждаютс</w:t>
      </w:r>
      <w:r>
        <w:rPr>
          <w:rFonts w:ascii="Times New Roman" w:eastAsia="Calibri" w:hAnsi="Times New Roman" w:cs="Times New Roman"/>
          <w:sz w:val="24"/>
          <w:szCs w:val="24"/>
        </w:rPr>
        <w:t>я победители и призеры конкурса по каждой номинации</w:t>
      </w:r>
      <w:r w:rsidRPr="003A1E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3A1E53">
        <w:rPr>
          <w:rFonts w:ascii="Times New Roman" w:eastAsia="Calibri" w:hAnsi="Times New Roman" w:cs="Times New Roman"/>
          <w:sz w:val="24"/>
          <w:szCs w:val="24"/>
        </w:rPr>
        <w:t>ерв</w:t>
      </w:r>
      <w:r>
        <w:rPr>
          <w:rFonts w:ascii="Times New Roman" w:eastAsia="Calibri" w:hAnsi="Times New Roman" w:cs="Times New Roman"/>
          <w:sz w:val="24"/>
          <w:szCs w:val="24"/>
        </w:rPr>
        <w:t>ое место по каждой из номинаций</w:t>
      </w:r>
      <w:r w:rsidRPr="003A1E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3A1E53">
        <w:rPr>
          <w:rFonts w:ascii="Times New Roman" w:eastAsia="Calibri" w:hAnsi="Times New Roman" w:cs="Times New Roman"/>
          <w:sz w:val="24"/>
          <w:szCs w:val="24"/>
        </w:rPr>
        <w:t>ож</w:t>
      </w:r>
      <w:r>
        <w:rPr>
          <w:rFonts w:ascii="Times New Roman" w:eastAsia="Calibri" w:hAnsi="Times New Roman" w:cs="Times New Roman"/>
          <w:sz w:val="24"/>
          <w:szCs w:val="24"/>
        </w:rPr>
        <w:t>ет быть присуждено только одно</w:t>
      </w:r>
      <w:r w:rsidRPr="003A1E53">
        <w:rPr>
          <w:rFonts w:ascii="Times New Roman" w:eastAsia="Calibri" w:hAnsi="Times New Roman" w:cs="Times New Roman"/>
          <w:sz w:val="24"/>
          <w:szCs w:val="24"/>
        </w:rPr>
        <w:t>.</w:t>
      </w:r>
      <w:r w:rsidRPr="00DF4359">
        <w:rPr>
          <w:rFonts w:ascii="Times New Roman" w:hAnsi="Times New Roman" w:cs="Times New Roman"/>
          <w:sz w:val="24"/>
          <w:szCs w:val="24"/>
        </w:rPr>
        <w:t xml:space="preserve"> </w:t>
      </w:r>
      <w:r w:rsidRPr="006571A4">
        <w:rPr>
          <w:rFonts w:ascii="Times New Roman" w:hAnsi="Times New Roman" w:cs="Times New Roman"/>
          <w:sz w:val="24"/>
          <w:szCs w:val="24"/>
        </w:rPr>
        <w:t xml:space="preserve">Победителем (1 место) становится участник конкурса, набравший более 75% от </w:t>
      </w:r>
      <w:r>
        <w:rPr>
          <w:rFonts w:ascii="Times New Roman" w:hAnsi="Times New Roman" w:cs="Times New Roman"/>
          <w:sz w:val="24"/>
          <w:szCs w:val="24"/>
        </w:rPr>
        <w:t xml:space="preserve">максимально возможного количества баллов и призером (2-3 место) становятся участники конкурса, следующие за победителем и набравшие более 50% от максимально возможного количества баллов. </w:t>
      </w:r>
      <w:r w:rsidRPr="00DE0B17">
        <w:rPr>
          <w:rFonts w:ascii="Times New Roman" w:hAnsi="Times New Roman" w:cs="Times New Roman"/>
          <w:b/>
          <w:sz w:val="24"/>
          <w:szCs w:val="24"/>
        </w:rPr>
        <w:t>Количество победителей и призеров не должно превышать 1/3 от общего количества участников.</w:t>
      </w:r>
    </w:p>
    <w:p w:rsidR="00544CF6" w:rsidRDefault="00544CF6" w:rsidP="005D2E90">
      <w:pPr>
        <w:spacing w:after="0" w:line="240" w:lineRule="auto"/>
        <w:jc w:val="right"/>
      </w:pPr>
    </w:p>
    <w:p w:rsidR="00544CF6" w:rsidRDefault="00544CF6" w:rsidP="00544CF6">
      <w:pPr>
        <w:spacing w:after="0" w:line="240" w:lineRule="auto"/>
        <w:jc w:val="right"/>
      </w:pPr>
    </w:p>
    <w:p w:rsidR="00544CF6" w:rsidRPr="003D1ADA" w:rsidRDefault="00544CF6" w:rsidP="00544CF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544CF6" w:rsidRDefault="00544CF6" w:rsidP="00544C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 Положению о проведени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</w:t>
      </w:r>
      <w:r w:rsidRPr="008564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а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85645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</w:p>
    <w:p w:rsidR="00544CF6" w:rsidRDefault="00544CF6" w:rsidP="00544CF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564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еспубликанского конкурса «Исследовательский старт» </w:t>
      </w:r>
    </w:p>
    <w:tbl>
      <w:tblPr>
        <w:tblpPr w:leftFromText="180" w:rightFromText="180" w:vertAnchor="text" w:horzAnchor="margin" w:tblpY="100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0"/>
        <w:gridCol w:w="4442"/>
      </w:tblGrid>
      <w:tr w:rsidR="00544CF6" w:rsidRPr="0040244E" w:rsidTr="00E76B10">
        <w:trPr>
          <w:trHeight w:hRule="exact" w:val="32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4CF6" w:rsidRPr="0040244E" w:rsidRDefault="00544CF6" w:rsidP="00E76B10">
            <w:pPr>
              <w:widowControl w:val="0"/>
              <w:spacing w:after="0" w:line="23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244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амилия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60C6C" w:rsidRPr="0040244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Имя</w:t>
            </w:r>
            <w:r w:rsidR="00860C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60C6C" w:rsidRPr="0040244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Отчество</w:t>
            </w:r>
            <w:r w:rsidR="00860C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частника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4CF6" w:rsidRPr="0040244E" w:rsidRDefault="00544CF6" w:rsidP="00E76B1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60C6C" w:rsidRPr="0040244E" w:rsidTr="00E76B10">
        <w:trPr>
          <w:trHeight w:hRule="exact" w:val="3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0C6C" w:rsidRPr="0040244E" w:rsidRDefault="00860C6C" w:rsidP="00860C6C">
            <w:pPr>
              <w:widowControl w:val="0"/>
              <w:spacing w:after="0" w:line="230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ласс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0C6C" w:rsidRPr="0040244E" w:rsidRDefault="00860C6C" w:rsidP="00860C6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60C6C" w:rsidRPr="0040244E" w:rsidTr="00B13143">
        <w:trPr>
          <w:trHeight w:hRule="exact" w:val="3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0C6C" w:rsidRPr="0040244E" w:rsidRDefault="00860C6C" w:rsidP="00860C6C">
            <w:pPr>
              <w:widowControl w:val="0"/>
              <w:spacing w:after="0" w:line="230" w:lineRule="exact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0244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БОУ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0C6C" w:rsidRPr="0040244E" w:rsidRDefault="00860C6C" w:rsidP="00860C6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60C6C" w:rsidRPr="0040244E" w:rsidTr="00E76B10">
        <w:trPr>
          <w:trHeight w:hRule="exact" w:val="3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0C6C" w:rsidRPr="0040244E" w:rsidRDefault="00860C6C" w:rsidP="00860C6C">
            <w:pPr>
              <w:widowControl w:val="0"/>
              <w:spacing w:after="0" w:line="230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244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оминация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0C6C" w:rsidRPr="0040244E" w:rsidRDefault="00860C6C" w:rsidP="00860C6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60C6C" w:rsidRPr="0040244E" w:rsidTr="00860C6C">
        <w:trPr>
          <w:trHeight w:hRule="exact" w:val="31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60C6C" w:rsidRPr="0040244E" w:rsidRDefault="00860C6C" w:rsidP="00860C6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244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работы</w:t>
            </w:r>
          </w:p>
          <w:p w:rsidR="00860C6C" w:rsidRPr="0040244E" w:rsidRDefault="00860C6C" w:rsidP="00860C6C">
            <w:pPr>
              <w:widowControl w:val="0"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0C6C" w:rsidRPr="0040244E" w:rsidRDefault="00860C6C" w:rsidP="00860C6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60C6C" w:rsidRPr="0040244E" w:rsidTr="00E76B10">
        <w:trPr>
          <w:trHeight w:hRule="exact" w:val="55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60C6C" w:rsidRPr="0040244E" w:rsidRDefault="00860C6C" w:rsidP="00860C6C">
            <w:pPr>
              <w:widowControl w:val="0"/>
              <w:spacing w:after="0" w:line="27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ИО (полностью), д</w:t>
            </w:r>
            <w:r w:rsidRPr="0040244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лжность 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уководителя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0C6C" w:rsidRPr="0040244E" w:rsidRDefault="00860C6C" w:rsidP="00860C6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60C6C" w:rsidRPr="0040244E" w:rsidTr="00860C6C">
        <w:trPr>
          <w:trHeight w:hRule="exact" w:val="3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60C6C" w:rsidRPr="0040244E" w:rsidRDefault="00860C6C" w:rsidP="00860C6C">
            <w:pPr>
              <w:widowControl w:val="0"/>
              <w:spacing w:after="0" w:line="23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244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лефон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,</w:t>
            </w:r>
            <w:r w:rsidRPr="00860C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40244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e</w:t>
            </w:r>
            <w:r w:rsidRPr="00860C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>-</w:t>
            </w:r>
            <w:r w:rsidRPr="0040244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mail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 xml:space="preserve"> руководителя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 руководителя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0C6C" w:rsidRPr="0040244E" w:rsidRDefault="00860C6C" w:rsidP="00860C6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544CF6" w:rsidRPr="0040244E" w:rsidRDefault="00544CF6" w:rsidP="00544CF6">
      <w:pPr>
        <w:widowControl w:val="0"/>
        <w:spacing w:after="0" w:line="320" w:lineRule="exact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2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 на участие</w:t>
      </w:r>
      <w:r w:rsidRPr="00402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в ___________________________________________________</w:t>
      </w:r>
    </w:p>
    <w:p w:rsidR="00544CF6" w:rsidRPr="0040244E" w:rsidRDefault="00544CF6" w:rsidP="00544CF6">
      <w:pPr>
        <w:widowControl w:val="0"/>
        <w:spacing w:after="0" w:line="320" w:lineRule="exact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4CF6" w:rsidRPr="0040244E" w:rsidRDefault="00544CF6" w:rsidP="00544CF6">
      <w:pPr>
        <w:framePr w:w="9662" w:wrap="notBeside" w:vAnchor="text" w:hAnchor="text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44CF6" w:rsidRDefault="00544CF6" w:rsidP="00544CF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544CF6" w:rsidRPr="003D1ADA" w:rsidRDefault="00544CF6" w:rsidP="00544CF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544CF6" w:rsidRDefault="00544CF6" w:rsidP="00544C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 Положению о проведени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</w:t>
      </w:r>
      <w:r w:rsidRPr="008564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а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85645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</w:p>
    <w:p w:rsidR="00544CF6" w:rsidRDefault="00544CF6" w:rsidP="00544CF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564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еспубликанского конкурса «Исследовательский старт» </w:t>
      </w:r>
    </w:p>
    <w:p w:rsidR="00544CF6" w:rsidRPr="003D1ADA" w:rsidRDefault="00544CF6" w:rsidP="00544CF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44CF6" w:rsidRPr="003D1ADA" w:rsidRDefault="00544CF6" w:rsidP="00544CF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ГЛАСИЕ (индивидуальное)*</w:t>
      </w:r>
    </w:p>
    <w:p w:rsidR="00544CF6" w:rsidRPr="003D1ADA" w:rsidRDefault="00544CF6" w:rsidP="00544C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бработку персональных данных</w:t>
      </w:r>
    </w:p>
    <w:p w:rsidR="00544CF6" w:rsidRPr="003D1ADA" w:rsidRDefault="00544CF6" w:rsidP="00544C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, ___________________________________________________________________________</w:t>
      </w:r>
    </w:p>
    <w:p w:rsidR="00544CF6" w:rsidRPr="003D1ADA" w:rsidRDefault="00544CF6" w:rsidP="00544C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ФИО родителя или законного представителя)</w:t>
      </w:r>
    </w:p>
    <w:p w:rsidR="00544CF6" w:rsidRPr="003D1ADA" w:rsidRDefault="00544CF6" w:rsidP="00544C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вляясь законным представителем несовершеннолетнего</w:t>
      </w:r>
    </w:p>
    <w:p w:rsidR="00544CF6" w:rsidRPr="003D1ADA" w:rsidRDefault="00544CF6" w:rsidP="00544C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544CF6" w:rsidRPr="003D1ADA" w:rsidRDefault="00544CF6" w:rsidP="00544C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ФИО несовершеннолетнего)</w:t>
      </w:r>
    </w:p>
    <w:p w:rsidR="00544CF6" w:rsidRPr="003D1ADA" w:rsidRDefault="00544CF6" w:rsidP="00544C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Российской Федерации от 27 июля 2006 года</w:t>
      </w:r>
    </w:p>
    <w:p w:rsidR="00544CF6" w:rsidRPr="003D1ADA" w:rsidRDefault="00544CF6" w:rsidP="00544C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№ 152-ФЗ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006A">
        <w:rPr>
          <w:rFonts w:ascii="Times New Roman" w:eastAsia="Calibri" w:hAnsi="Times New Roman" w:cs="Times New Roman"/>
          <w:sz w:val="24"/>
          <w:szCs w:val="24"/>
          <w:lang w:eastAsia="ru-RU"/>
        </w:rPr>
        <w:t>«О персональных данных» даю согласие</w:t>
      </w:r>
      <w:r w:rsidR="00860C6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D608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 зависимости от этапа: </w:t>
      </w:r>
      <w:r w:rsidRPr="00D608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МБОУ ДО «ЦДЮТ» Симферопольского района,   </w:t>
      </w:r>
      <w:r w:rsidRPr="00D608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ГБОУ ДО РК «Эколого-биологический центр», далее - организатор)</w:t>
      </w:r>
      <w:r w:rsidRPr="00D6087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бработку, хранение и использовани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течение одного календарного года следующих данных:</w:t>
      </w:r>
    </w:p>
    <w:p w:rsidR="00544CF6" w:rsidRPr="003D1ADA" w:rsidRDefault="00544CF6" w:rsidP="00544C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амилия, имя отчество участника</w:t>
      </w:r>
    </w:p>
    <w:p w:rsidR="00544CF6" w:rsidRPr="003D1ADA" w:rsidRDefault="00544CF6" w:rsidP="00544C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гион проживания (муниципальное образование)</w:t>
      </w:r>
    </w:p>
    <w:p w:rsidR="00544CF6" w:rsidRPr="003D1ADA" w:rsidRDefault="00544CF6" w:rsidP="00544C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есто обучения, класс, учебное объединение</w:t>
      </w:r>
    </w:p>
    <w:p w:rsidR="00544CF6" w:rsidRPr="003D1ADA" w:rsidRDefault="00544CF6" w:rsidP="00544C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Информация о результатах </w:t>
      </w: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ля составления списков участников Республиканск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 конкурса «</w:t>
      </w:r>
      <w:r w:rsidRPr="008564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сследовательский старт</w:t>
      </w: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, создания и отправки наградных документов, исп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льзования </w:t>
      </w: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печатных презентационных и (или) методических материалах, предоставлени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государственные органы власти, для расчета статист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и участия в Конкурсе, передачи </w:t>
      </w: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х должностным лицам, осуществляющим процед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у экспертной оценки, включения </w:t>
      </w: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отчётные формы, предусмотренные регламенти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ющими документами, в том числе </w:t>
      </w: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итоговые ведомости оценки конкурсных работ, про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колы жюри, протоколы заседаний </w:t>
      </w: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гкомитета, итоговые приказы, информационно-анал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ические справки, публикации на </w:t>
      </w: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тернет ресурсах (сайт, официальные группы в социа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ьных сетях) и в других печатных </w:t>
      </w: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териалах организатора.</w:t>
      </w:r>
    </w:p>
    <w:p w:rsidR="00544CF6" w:rsidRPr="003D1ADA" w:rsidRDefault="00544CF6" w:rsidP="00544C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 Положением Республиканск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й экологической акции «</w:t>
      </w:r>
      <w:r w:rsidRPr="008564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сследовательский старт</w:t>
      </w: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 ознакомлен(а) и согласен(сна).</w:t>
      </w:r>
    </w:p>
    <w:p w:rsidR="00544CF6" w:rsidRPr="003D1ADA" w:rsidRDefault="00544CF6" w:rsidP="00544C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ю согласие на использование конкурсных материалов</w:t>
      </w:r>
    </w:p>
    <w:p w:rsidR="00544CF6" w:rsidRPr="003D1ADA" w:rsidRDefault="00544CF6" w:rsidP="00544C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544CF6" w:rsidRPr="003D1ADA" w:rsidRDefault="00544CF6" w:rsidP="00544C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ФИО несовершеннолетнего участника)</w:t>
      </w:r>
    </w:p>
    <w:p w:rsidR="00544CF6" w:rsidRPr="003D1ADA" w:rsidRDefault="00544CF6" w:rsidP="00544C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ля организации и проведения выставок (с 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хранением авторства конкурсных </w:t>
      </w: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териалов), их использования в качестве демонстраци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ных материалов, для </w:t>
      </w: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формления полиграфической продукции, в том ч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сле с возможной публикацией на </w:t>
      </w: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тернет ресурсах и в других печатных материалах организатора.</w:t>
      </w:r>
    </w:p>
    <w:p w:rsidR="00544CF6" w:rsidRPr="003D1ADA" w:rsidRDefault="00544CF6" w:rsidP="00544C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60C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ю согласие организаторам Конкурса</w:t>
      </w: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 участие 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его ребенка в интервью, фото-</w:t>
      </w: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 видеосъёмке, на редактирование и использование да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ых материалов в некоммерческих </w:t>
      </w: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елях, а также в рекламе деятельности организат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, включая печатную продукцию, </w:t>
      </w: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мещение в сети интернет и других средствах массовой информации.</w:t>
      </w:r>
    </w:p>
    <w:p w:rsidR="00544CF6" w:rsidRPr="003D1ADA" w:rsidRDefault="00544CF6" w:rsidP="00544C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стоящее согласие может быть отозвано мной в письменной форме.</w:t>
      </w:r>
    </w:p>
    <w:p w:rsidR="00544CF6" w:rsidRPr="003D1ADA" w:rsidRDefault="00544CF6" w:rsidP="00544C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та заполнения «____</w:t>
      </w:r>
      <w:r w:rsidR="005D2E9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 _____________2023</w:t>
      </w: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544CF6" w:rsidRPr="003D1ADA" w:rsidRDefault="00544CF6" w:rsidP="00544C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пись родителей/</w:t>
      </w:r>
    </w:p>
    <w:p w:rsidR="00544CF6" w:rsidRPr="003D1ADA" w:rsidRDefault="00544CF6" w:rsidP="00544C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конных представителей ________________________ _____________________________</w:t>
      </w:r>
    </w:p>
    <w:p w:rsidR="00544CF6" w:rsidRPr="003D1ADA" w:rsidRDefault="00544CF6" w:rsidP="00544C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О</w:t>
      </w:r>
    </w:p>
    <w:p w:rsidR="00544CF6" w:rsidRPr="0095484A" w:rsidRDefault="00544CF6" w:rsidP="00544C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* Заполняется законными </w:t>
      </w:r>
      <w:r w:rsidR="00860C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ставителями участников Конкурса</w:t>
      </w: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зраст</w:t>
      </w:r>
      <w:r w:rsidR="00860C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м до 14 лет при индивидуальном </w:t>
      </w:r>
      <w:r w:rsidRPr="003D1AD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астии и участников коллективов (колич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во членов меньше или равно 6)</w:t>
      </w:r>
    </w:p>
    <w:p w:rsidR="00544CF6" w:rsidRDefault="00544CF6" w:rsidP="00544C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bookmarkEnd w:id="11"/>
    <w:p w:rsidR="00B811BB" w:rsidRPr="001D5892" w:rsidRDefault="00B811BB" w:rsidP="001D5892">
      <w:pPr>
        <w:rPr>
          <w:rFonts w:ascii="Times New Roman" w:eastAsia="Times New Roman" w:hAnsi="Times New Roman" w:cs="Times New Roman"/>
          <w:sz w:val="24"/>
          <w:szCs w:val="24"/>
        </w:rPr>
        <w:sectPr w:rsidR="00B811BB" w:rsidRPr="001D5892" w:rsidSect="00272239">
          <w:footerReference w:type="default" r:id="rId23"/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B13143" w:rsidRPr="0036624C" w:rsidRDefault="00B13143" w:rsidP="00B131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624C">
        <w:rPr>
          <w:rFonts w:ascii="Times New Roman" w:eastAsia="Times New Roman" w:hAnsi="Times New Roman" w:cs="Times New Roman"/>
          <w:sz w:val="24"/>
          <w:szCs w:val="24"/>
        </w:rPr>
        <w:t>Приложение 6</w:t>
      </w:r>
    </w:p>
    <w:p w:rsidR="00B13143" w:rsidRPr="0036624C" w:rsidRDefault="00B13143" w:rsidP="00B131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624C">
        <w:rPr>
          <w:rFonts w:ascii="Times New Roman" w:eastAsia="Times New Roman" w:hAnsi="Times New Roman" w:cs="Times New Roman"/>
          <w:sz w:val="24"/>
          <w:szCs w:val="24"/>
        </w:rPr>
        <w:t>к приказу управления образования</w:t>
      </w:r>
    </w:p>
    <w:p w:rsidR="00B13143" w:rsidRPr="0036624C" w:rsidRDefault="00B13143" w:rsidP="00B13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62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от 25.08.2023г.  № 725 </w:t>
      </w:r>
    </w:p>
    <w:p w:rsidR="00B13143" w:rsidRPr="0036624C" w:rsidRDefault="00B13143" w:rsidP="003662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B13143" w:rsidRPr="0036624C" w:rsidRDefault="00B13143" w:rsidP="003662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24C">
        <w:rPr>
          <w:rFonts w:ascii="Times New Roman" w:eastAsia="Times New Roman" w:hAnsi="Times New Roman" w:cs="Times New Roman"/>
          <w:b/>
          <w:sz w:val="24"/>
          <w:szCs w:val="24"/>
        </w:rPr>
        <w:t>о проведении муниципального этапа</w:t>
      </w:r>
      <w:r w:rsidRPr="0036624C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 </w:t>
      </w:r>
      <w:r w:rsidRPr="00366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нского конкурса</w:t>
      </w:r>
    </w:p>
    <w:p w:rsidR="0036624C" w:rsidRPr="0036624C" w:rsidRDefault="00B13143" w:rsidP="0036624C">
      <w:pPr>
        <w:spacing w:after="0" w:line="240" w:lineRule="auto"/>
        <w:ind w:right="-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6624C">
        <w:rPr>
          <w:rFonts w:ascii="Times New Roman" w:eastAsia="Calibri" w:hAnsi="Times New Roman" w:cs="Times New Roman"/>
          <w:b/>
          <w:sz w:val="24"/>
          <w:szCs w:val="24"/>
        </w:rPr>
        <w:t>Сохраним можжевельники Крыма</w:t>
      </w:r>
      <w:r w:rsidRPr="00366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6624C" w:rsidRPr="0036624C" w:rsidRDefault="0036624C" w:rsidP="0036624C">
      <w:pPr>
        <w:spacing w:after="0" w:line="240" w:lineRule="auto"/>
        <w:ind w:right="-5"/>
        <w:jc w:val="both"/>
        <w:textAlignment w:val="baseline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36624C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1.   Общие положения</w:t>
      </w:r>
    </w:p>
    <w:p w:rsidR="0036624C" w:rsidRPr="0036624C" w:rsidRDefault="0036624C" w:rsidP="003662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24C">
        <w:rPr>
          <w:rFonts w:ascii="Times New Roman" w:eastAsia="Calibri" w:hAnsi="Times New Roman" w:cs="Times New Roman"/>
          <w:sz w:val="24"/>
          <w:szCs w:val="24"/>
          <w:lang w:eastAsia="ru-RU"/>
        </w:rPr>
        <w:t>1.1. Муниципальный этап Республиканской эколого-природоохранной акции «Сохраним  можжевельники Крыма» проводится среди учащихся 1-11 классов</w:t>
      </w:r>
      <w:r w:rsidRPr="0036624C">
        <w:rPr>
          <w:rFonts w:ascii="Times New Roman" w:eastAsia="Calibri" w:hAnsi="Times New Roman" w:cs="Times New Roman"/>
          <w:sz w:val="24"/>
          <w:szCs w:val="24"/>
        </w:rPr>
        <w:t xml:space="preserve"> МБОУ района</w:t>
      </w:r>
      <w:r w:rsidRPr="0036624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366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  Акции может быть только  индивидуальным.</w:t>
      </w:r>
      <w:r w:rsidRPr="003662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6624C" w:rsidRPr="0036624C" w:rsidRDefault="0036624C" w:rsidP="003662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24C">
        <w:rPr>
          <w:rFonts w:ascii="Times New Roman" w:eastAsia="Calibri" w:hAnsi="Times New Roman" w:cs="Times New Roman"/>
          <w:sz w:val="24"/>
          <w:szCs w:val="24"/>
          <w:lang w:eastAsia="ru-RU"/>
        </w:rPr>
        <w:t>1.2. </w:t>
      </w:r>
      <w:r w:rsidRPr="0036624C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36624C">
        <w:rPr>
          <w:rFonts w:ascii="Times New Roman" w:eastAsia="Calibri" w:hAnsi="Times New Roman" w:cs="Times New Roman"/>
          <w:sz w:val="24"/>
          <w:szCs w:val="24"/>
          <w:lang w:eastAsia="ru-RU"/>
        </w:rPr>
        <w:t>Цель и задачи Акции:</w:t>
      </w:r>
    </w:p>
    <w:p w:rsidR="0036624C" w:rsidRPr="0036624C" w:rsidRDefault="0036624C" w:rsidP="003662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2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36624C">
        <w:rPr>
          <w:rFonts w:ascii="Times New Roman" w:eastAsia="Calibri" w:hAnsi="Times New Roman" w:cs="Times New Roman"/>
          <w:sz w:val="24"/>
          <w:szCs w:val="24"/>
        </w:rPr>
        <w:t>привлечение внимания учащихся к проблеме сохранения популяций можжевельника высокого (</w:t>
      </w:r>
      <w:r w:rsidRPr="0036624C">
        <w:rPr>
          <w:rFonts w:ascii="Times New Roman" w:eastAsia="Calibri" w:hAnsi="Times New Roman" w:cs="Times New Roman"/>
          <w:sz w:val="24"/>
          <w:szCs w:val="24"/>
          <w:lang w:val="en-US"/>
        </w:rPr>
        <w:t>Juniperus</w:t>
      </w:r>
      <w:r w:rsidRPr="00366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624C">
        <w:rPr>
          <w:rFonts w:ascii="Times New Roman" w:eastAsia="Calibri" w:hAnsi="Times New Roman" w:cs="Times New Roman"/>
          <w:sz w:val="24"/>
          <w:szCs w:val="24"/>
          <w:lang w:val="en-US"/>
        </w:rPr>
        <w:t>excelsa</w:t>
      </w:r>
      <w:r w:rsidRPr="00366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624C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36624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6624C">
        <w:rPr>
          <w:rFonts w:ascii="Times New Roman" w:eastAsia="Calibri" w:hAnsi="Times New Roman" w:cs="Times New Roman"/>
          <w:sz w:val="24"/>
          <w:szCs w:val="24"/>
          <w:lang w:val="en-US"/>
        </w:rPr>
        <w:t>Bieb</w:t>
      </w:r>
      <w:r w:rsidRPr="0036624C">
        <w:rPr>
          <w:rFonts w:ascii="Times New Roman" w:eastAsia="Calibri" w:hAnsi="Times New Roman" w:cs="Times New Roman"/>
          <w:sz w:val="24"/>
          <w:szCs w:val="24"/>
        </w:rPr>
        <w:t>), можжевельника колючего (дельтовидного) (</w:t>
      </w:r>
      <w:r w:rsidRPr="0036624C">
        <w:rPr>
          <w:rFonts w:ascii="Times New Roman" w:eastAsia="Calibri" w:hAnsi="Times New Roman" w:cs="Times New Roman"/>
          <w:sz w:val="24"/>
          <w:szCs w:val="24"/>
          <w:lang w:val="en-US"/>
        </w:rPr>
        <w:t>Juniperus</w:t>
      </w:r>
      <w:r w:rsidRPr="00366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624C">
        <w:rPr>
          <w:rFonts w:ascii="Times New Roman" w:eastAsia="Calibri" w:hAnsi="Times New Roman" w:cs="Times New Roman"/>
          <w:sz w:val="24"/>
          <w:szCs w:val="24"/>
          <w:lang w:val="en-US"/>
        </w:rPr>
        <w:t>oxycedrus</w:t>
      </w:r>
      <w:r w:rsidRPr="00366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624C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Pr="0036624C">
        <w:rPr>
          <w:rFonts w:ascii="Times New Roman" w:eastAsia="Calibri" w:hAnsi="Times New Roman" w:cs="Times New Roman"/>
          <w:sz w:val="24"/>
          <w:szCs w:val="24"/>
        </w:rPr>
        <w:t>.), можжевельника вонючего (</w:t>
      </w:r>
      <w:r w:rsidRPr="0036624C">
        <w:rPr>
          <w:rFonts w:ascii="Times New Roman" w:eastAsia="Calibri" w:hAnsi="Times New Roman" w:cs="Times New Roman"/>
          <w:sz w:val="24"/>
          <w:szCs w:val="24"/>
          <w:lang w:val="en-US"/>
        </w:rPr>
        <w:t>Juniperus</w:t>
      </w:r>
      <w:r w:rsidRPr="00366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624C">
        <w:rPr>
          <w:rFonts w:ascii="Times New Roman" w:eastAsia="Calibri" w:hAnsi="Times New Roman" w:cs="Times New Roman"/>
          <w:sz w:val="24"/>
          <w:szCs w:val="24"/>
          <w:lang w:val="en-US"/>
        </w:rPr>
        <w:t>foetidissima</w:t>
      </w:r>
      <w:r w:rsidRPr="00366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624C">
        <w:rPr>
          <w:rFonts w:ascii="Times New Roman" w:eastAsia="Calibri" w:hAnsi="Times New Roman" w:cs="Times New Roman"/>
          <w:sz w:val="24"/>
          <w:szCs w:val="24"/>
          <w:lang w:val="en-US"/>
        </w:rPr>
        <w:t>Willd</w:t>
      </w:r>
      <w:r w:rsidRPr="0036624C">
        <w:rPr>
          <w:rFonts w:ascii="Times New Roman" w:eastAsia="Calibri" w:hAnsi="Times New Roman" w:cs="Times New Roman"/>
          <w:sz w:val="24"/>
          <w:szCs w:val="24"/>
        </w:rPr>
        <w:t>.), можжевельника обыкновенного (</w:t>
      </w:r>
      <w:r w:rsidRPr="0036624C">
        <w:rPr>
          <w:rFonts w:ascii="Times New Roman" w:eastAsia="Calibri" w:hAnsi="Times New Roman" w:cs="Times New Roman"/>
          <w:sz w:val="24"/>
          <w:szCs w:val="24"/>
          <w:lang w:val="en-US"/>
        </w:rPr>
        <w:t>Juniperus</w:t>
      </w:r>
      <w:r w:rsidRPr="00366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624C">
        <w:rPr>
          <w:rFonts w:ascii="Times New Roman" w:eastAsia="Calibri" w:hAnsi="Times New Roman" w:cs="Times New Roman"/>
          <w:sz w:val="24"/>
          <w:szCs w:val="24"/>
          <w:lang w:val="en-US"/>
        </w:rPr>
        <w:t>communis</w:t>
      </w:r>
      <w:r w:rsidRPr="00366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624C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Pr="0036624C">
        <w:rPr>
          <w:rFonts w:ascii="Times New Roman" w:eastAsia="Calibri" w:hAnsi="Times New Roman" w:cs="Times New Roman"/>
          <w:sz w:val="24"/>
          <w:szCs w:val="24"/>
        </w:rPr>
        <w:t>.), можжевельника казацкого (</w:t>
      </w:r>
      <w:r w:rsidRPr="0036624C">
        <w:rPr>
          <w:rFonts w:ascii="Times New Roman" w:eastAsia="Calibri" w:hAnsi="Times New Roman" w:cs="Times New Roman"/>
          <w:sz w:val="24"/>
          <w:szCs w:val="24"/>
          <w:lang w:val="en-US"/>
        </w:rPr>
        <w:t>Juniperus</w:t>
      </w:r>
      <w:r w:rsidRPr="00366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624C">
        <w:rPr>
          <w:rFonts w:ascii="Times New Roman" w:eastAsia="Calibri" w:hAnsi="Times New Roman" w:cs="Times New Roman"/>
          <w:sz w:val="24"/>
          <w:szCs w:val="24"/>
          <w:lang w:val="en-US"/>
        </w:rPr>
        <w:t>Sabina</w:t>
      </w:r>
      <w:r w:rsidRPr="00366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624C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Pr="0036624C">
        <w:rPr>
          <w:rFonts w:ascii="Times New Roman" w:eastAsia="Calibri" w:hAnsi="Times New Roman" w:cs="Times New Roman"/>
          <w:sz w:val="24"/>
          <w:szCs w:val="24"/>
        </w:rPr>
        <w:t>.) на территории Республики Крым;</w:t>
      </w:r>
    </w:p>
    <w:p w:rsidR="0036624C" w:rsidRPr="0036624C" w:rsidRDefault="0036624C" w:rsidP="003662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24C">
        <w:rPr>
          <w:rFonts w:ascii="Times New Roman" w:eastAsia="Calibri" w:hAnsi="Times New Roman" w:cs="Times New Roman"/>
          <w:sz w:val="24"/>
          <w:szCs w:val="24"/>
        </w:rPr>
        <w:t>-формирование у школьников экологического мировоззрения, любви к природе родного края; воспитание культуры общения с природой;</w:t>
      </w:r>
    </w:p>
    <w:p w:rsidR="0036624C" w:rsidRPr="0036624C" w:rsidRDefault="0036624C" w:rsidP="003662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24C">
        <w:rPr>
          <w:rFonts w:ascii="Times New Roman" w:eastAsia="Calibri" w:hAnsi="Times New Roman" w:cs="Times New Roman"/>
          <w:sz w:val="24"/>
          <w:szCs w:val="24"/>
        </w:rPr>
        <w:t>-развитие инициативы педагогических коллективов в поиске и внедрении нестандартных форм экологической работы с детьми;</w:t>
      </w:r>
    </w:p>
    <w:p w:rsidR="0036624C" w:rsidRPr="0036624C" w:rsidRDefault="0036624C" w:rsidP="003662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24C">
        <w:rPr>
          <w:rFonts w:ascii="Times New Roman" w:eastAsia="Calibri" w:hAnsi="Times New Roman" w:cs="Times New Roman"/>
          <w:sz w:val="24"/>
          <w:szCs w:val="24"/>
        </w:rPr>
        <w:t>-развитие творческих способностей, фантазии и художественного вкуса у детей в рамках природоохранной деятельности</w:t>
      </w:r>
    </w:p>
    <w:p w:rsidR="0036624C" w:rsidRPr="00907706" w:rsidRDefault="0036624C" w:rsidP="003662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7706">
        <w:rPr>
          <w:rFonts w:ascii="Times New Roman" w:eastAsia="Calibri" w:hAnsi="Times New Roman" w:cs="Times New Roman"/>
          <w:b/>
          <w:sz w:val="24"/>
          <w:szCs w:val="24"/>
        </w:rPr>
        <w:t>2.   Сроки и порядок проведения Акции</w:t>
      </w:r>
    </w:p>
    <w:p w:rsidR="0036624C" w:rsidRPr="00907706" w:rsidRDefault="0036624C" w:rsidP="003662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706">
        <w:rPr>
          <w:rFonts w:ascii="Times New Roman" w:eastAsia="Calibri" w:hAnsi="Times New Roman" w:cs="Times New Roman"/>
          <w:sz w:val="24"/>
          <w:szCs w:val="24"/>
        </w:rPr>
        <w:t>2.1. Акция проводится в два этапа:</w:t>
      </w:r>
    </w:p>
    <w:p w:rsidR="0036624C" w:rsidRPr="00907706" w:rsidRDefault="0036624C" w:rsidP="003662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706">
        <w:rPr>
          <w:rFonts w:ascii="Times New Roman" w:eastAsia="Calibri" w:hAnsi="Times New Roman" w:cs="Times New Roman"/>
          <w:sz w:val="24"/>
          <w:szCs w:val="24"/>
        </w:rPr>
        <w:t>I - школьный  этап - до 20 октября 2023 года;</w:t>
      </w:r>
    </w:p>
    <w:p w:rsidR="0036624C" w:rsidRPr="00907706" w:rsidRDefault="0036624C" w:rsidP="0036624C">
      <w:pPr>
        <w:spacing w:after="0" w:line="240" w:lineRule="auto"/>
        <w:ind w:right="-5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07706">
        <w:rPr>
          <w:rFonts w:ascii="Times New Roman" w:eastAsia="Calibri" w:hAnsi="Times New Roman" w:cs="Times New Roman"/>
          <w:sz w:val="24"/>
          <w:szCs w:val="24"/>
        </w:rPr>
        <w:t xml:space="preserve">II - муниципальный этап </w:t>
      </w:r>
      <w:r w:rsidR="0090770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07706">
        <w:rPr>
          <w:rFonts w:ascii="Times New Roman" w:eastAsia="Calibri" w:hAnsi="Times New Roman" w:cs="Times New Roman"/>
          <w:sz w:val="24"/>
          <w:szCs w:val="24"/>
        </w:rPr>
        <w:t>с 23 октября</w:t>
      </w:r>
      <w:r w:rsidR="00907706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907706">
        <w:rPr>
          <w:rFonts w:ascii="Times New Roman" w:eastAsia="Calibri" w:hAnsi="Times New Roman" w:cs="Times New Roman"/>
          <w:sz w:val="24"/>
          <w:szCs w:val="24"/>
        </w:rPr>
        <w:t xml:space="preserve">о 26 октября 2023 года. </w:t>
      </w:r>
    </w:p>
    <w:p w:rsidR="004933F5" w:rsidRDefault="0036624C" w:rsidP="004933F5">
      <w:pPr>
        <w:spacing w:after="0" w:line="240" w:lineRule="auto"/>
        <w:ind w:right="-32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7706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F37363" w:rsidRPr="00907706">
        <w:rPr>
          <w:rFonts w:ascii="Times New Roman" w:eastAsia="Calibri" w:hAnsi="Times New Roman" w:cs="Times New Roman"/>
          <w:sz w:val="24"/>
          <w:szCs w:val="24"/>
        </w:rPr>
        <w:t>Д</w:t>
      </w:r>
      <w:r w:rsidRPr="00907706">
        <w:rPr>
          <w:rFonts w:ascii="Times New Roman" w:eastAsia="Calibri" w:hAnsi="Times New Roman" w:cs="Times New Roman"/>
          <w:sz w:val="24"/>
          <w:szCs w:val="24"/>
        </w:rPr>
        <w:t>ля участия в муниципальном этапе Конкурса</w:t>
      </w:r>
      <w:r w:rsidR="00F37363" w:rsidRPr="00907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7706">
        <w:rPr>
          <w:rFonts w:ascii="Times New Roman" w:eastAsia="Calibri" w:hAnsi="Times New Roman" w:cs="Times New Roman"/>
          <w:sz w:val="24"/>
          <w:szCs w:val="24"/>
        </w:rPr>
        <w:t>принимаются</w:t>
      </w:r>
      <w:r w:rsidR="00F37363" w:rsidRPr="00907706">
        <w:rPr>
          <w:rFonts w:ascii="Times New Roman" w:eastAsia="Calibri" w:hAnsi="Times New Roman" w:cs="Times New Roman"/>
          <w:sz w:val="24"/>
          <w:szCs w:val="24"/>
        </w:rPr>
        <w:t xml:space="preserve"> оригиналы работ</w:t>
      </w:r>
      <w:r w:rsidRPr="00907706">
        <w:rPr>
          <w:rFonts w:ascii="Times New Roman" w:eastAsia="Calibri" w:hAnsi="Times New Roman" w:cs="Times New Roman"/>
          <w:sz w:val="24"/>
          <w:szCs w:val="24"/>
        </w:rPr>
        <w:t xml:space="preserve">  23 октября 2023 года в МБОУ ДО «ЦДЮТ» (с. Мирное, ул. Стадионная, 22) и в электронном виде</w:t>
      </w:r>
      <w:r w:rsidRPr="00907706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направляются на электронный адрес: </w:t>
      </w:r>
      <w:hyperlink r:id="rId24" w:history="1">
        <w:r w:rsidRPr="00907706">
          <w:rPr>
            <w:rStyle w:val="af"/>
            <w:rFonts w:ascii="Times New Roman" w:eastAsia="Calibri" w:hAnsi="Times New Roman" w:cs="Times New Roman"/>
            <w:iCs/>
            <w:sz w:val="24"/>
            <w:szCs w:val="24"/>
            <w:bdr w:val="none" w:sz="0" w:space="0" w:color="auto" w:frame="1"/>
            <w:lang w:val="en-US" w:eastAsia="ru-RU"/>
          </w:rPr>
          <w:t>smirnovanl</w:t>
        </w:r>
        <w:r w:rsidRPr="00907706">
          <w:rPr>
            <w:rStyle w:val="af"/>
            <w:rFonts w:ascii="Times New Roman" w:eastAsia="Calibri" w:hAnsi="Times New Roman" w:cs="Times New Roman"/>
            <w:iCs/>
            <w:sz w:val="24"/>
            <w:szCs w:val="24"/>
            <w:bdr w:val="none" w:sz="0" w:space="0" w:color="auto" w:frame="1"/>
            <w:lang w:eastAsia="ru-RU"/>
          </w:rPr>
          <w:t>62@</w:t>
        </w:r>
        <w:r w:rsidRPr="00907706">
          <w:rPr>
            <w:rStyle w:val="af"/>
            <w:rFonts w:ascii="Times New Roman" w:eastAsia="Calibri" w:hAnsi="Times New Roman" w:cs="Times New Roman"/>
            <w:iCs/>
            <w:sz w:val="24"/>
            <w:szCs w:val="24"/>
            <w:bdr w:val="none" w:sz="0" w:space="0" w:color="auto" w:frame="1"/>
            <w:lang w:val="en-US" w:eastAsia="ru-RU"/>
          </w:rPr>
          <w:t>mail</w:t>
        </w:r>
        <w:r w:rsidRPr="00907706">
          <w:rPr>
            <w:rStyle w:val="af"/>
            <w:rFonts w:ascii="Times New Roman" w:eastAsia="Calibri" w:hAnsi="Times New Roman" w:cs="Times New Roman"/>
            <w:iCs/>
            <w:sz w:val="24"/>
            <w:szCs w:val="24"/>
            <w:bdr w:val="none" w:sz="0" w:space="0" w:color="auto" w:frame="1"/>
            <w:lang w:eastAsia="ru-RU"/>
          </w:rPr>
          <w:t>.</w:t>
        </w:r>
        <w:r w:rsidRPr="00907706">
          <w:rPr>
            <w:rStyle w:val="af"/>
            <w:rFonts w:ascii="Times New Roman" w:eastAsia="Calibri" w:hAnsi="Times New Roman" w:cs="Times New Roman"/>
            <w:iCs/>
            <w:sz w:val="24"/>
            <w:szCs w:val="24"/>
            <w:bdr w:val="none" w:sz="0" w:space="0" w:color="auto" w:frame="1"/>
            <w:lang w:val="en-US" w:eastAsia="ru-RU"/>
          </w:rPr>
          <w:t>ru</w:t>
        </w:r>
      </w:hyperlink>
      <w:r w:rsidRPr="00907706">
        <w:rPr>
          <w:rFonts w:ascii="Times New Roman" w:eastAsia="Calibri" w:hAnsi="Times New Roman" w:cs="Times New Roman"/>
          <w:sz w:val="24"/>
          <w:szCs w:val="24"/>
        </w:rPr>
        <w:t xml:space="preserve"> (с</w:t>
      </w:r>
      <w:r w:rsidRPr="00907706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кан копия </w:t>
      </w:r>
      <w:r w:rsidRPr="00907706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согласия </w:t>
      </w:r>
      <w:r w:rsidRPr="00907706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на обработку персональных данных по форме согласно приложению 2 к Положению, </w:t>
      </w:r>
      <w:r w:rsidRPr="00907706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риказ </w:t>
      </w:r>
      <w:r w:rsidRPr="00907706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о итогам проведения школьного этапа, </w:t>
      </w:r>
      <w:r w:rsidRPr="00907706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заявка</w:t>
      </w:r>
      <w:r w:rsidR="00F37363" w:rsidRPr="00907706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37363" w:rsidRPr="00907706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(приложение </w:t>
      </w:r>
      <w:r w:rsidR="00907706" w:rsidRPr="00907706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3)</w:t>
      </w:r>
      <w:r w:rsidRPr="00907706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4933F5" w:rsidRPr="004933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933F5" w:rsidRPr="005F7B98">
        <w:rPr>
          <w:rFonts w:ascii="Times New Roman" w:eastAsia="Times New Roman" w:hAnsi="Times New Roman" w:cs="Times New Roman"/>
          <w:b/>
          <w:bCs/>
          <w:sz w:val="24"/>
          <w:szCs w:val="24"/>
        </w:rPr>
        <w:t>с 08.30 до 15.30</w:t>
      </w:r>
      <w:r w:rsidR="004933F5" w:rsidRPr="005F7B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33F5" w:rsidRPr="005F7B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оответствии с регистрацией в навигаторе по ссылке: </w:t>
      </w:r>
    </w:p>
    <w:p w:rsidR="0036624C" w:rsidRPr="001A53F0" w:rsidRDefault="0036624C" w:rsidP="0036624C">
      <w:pPr>
        <w:spacing w:after="0" w:line="240" w:lineRule="auto"/>
        <w:ind w:right="-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A53F0">
        <w:rPr>
          <w:rFonts w:ascii="Times New Roman" w:eastAsia="Calibri" w:hAnsi="Times New Roman" w:cs="Times New Roman"/>
          <w:sz w:val="24"/>
          <w:szCs w:val="24"/>
        </w:rPr>
        <w:t> </w:t>
      </w:r>
      <w:hyperlink r:id="rId25" w:tgtFrame="_blank" w:history="1">
        <w:r w:rsidR="001A53F0" w:rsidRPr="001A53F0">
          <w:rPr>
            <w:rFonts w:ascii="Comic Sans MS" w:hAnsi="Comic Sans MS"/>
            <w:color w:val="0000FF"/>
            <w:sz w:val="24"/>
            <w:szCs w:val="24"/>
            <w:u w:val="single"/>
            <w:shd w:val="clear" w:color="auto" w:fill="FFFFFF"/>
          </w:rPr>
          <w:t>https://xn--82-kmc.xn--80aafey1amqq.xn--d1acj3b/activity/2512/?date=2023-10-26</w:t>
        </w:r>
      </w:hyperlink>
    </w:p>
    <w:p w:rsidR="00907706" w:rsidRPr="00907706" w:rsidRDefault="0036624C" w:rsidP="009077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706">
        <w:rPr>
          <w:rFonts w:ascii="Times New Roman" w:eastAsia="Calibri" w:hAnsi="Times New Roman" w:cs="Times New Roman"/>
          <w:sz w:val="24"/>
          <w:szCs w:val="24"/>
        </w:rPr>
        <w:t>2.3. Участникам республиканского этапа в срок</w:t>
      </w:r>
      <w:r w:rsidR="00907706" w:rsidRPr="00907706">
        <w:rPr>
          <w:rFonts w:ascii="Times New Roman" w:eastAsia="Calibri" w:hAnsi="Times New Roman" w:cs="Times New Roman"/>
          <w:sz w:val="24"/>
          <w:szCs w:val="24"/>
        </w:rPr>
        <w:t xml:space="preserve">  до 27 октября 2023 года необходимо пройти онлайн регистрацию на сайте www.экобиоцентр-крым.рф по навигации: Конкурсные программы/ Природоохранные конкурсные программы/ Республиканская экологическая акция «Сохраним можжевельники Крыма», а также должна быть подана персональная заявка на интернет-сайте Навигатор дополнительного образования детей Республики Крым: </w:t>
      </w:r>
      <w:hyperlink r:id="rId26" w:history="1">
        <w:r w:rsidR="00907706" w:rsidRPr="0090770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="00907706" w:rsidRPr="0090770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="00907706" w:rsidRPr="0090770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p</w:t>
        </w:r>
        <w:r w:rsidR="00907706" w:rsidRPr="0090770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82.навигатор.дети</w:t>
        </w:r>
      </w:hyperlink>
      <w:r w:rsidR="00907706" w:rsidRPr="0090770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907706" w:rsidRPr="00907706">
        <w:rPr>
          <w:rFonts w:ascii="Times New Roman" w:eastAsia="Calibri" w:hAnsi="Times New Roman" w:cs="Times New Roman"/>
          <w:b/>
          <w:bCs/>
          <w:sz w:val="24"/>
          <w:szCs w:val="24"/>
        </w:rPr>
        <w:t>разделе «Мероприятия».</w:t>
      </w:r>
    </w:p>
    <w:p w:rsidR="00907706" w:rsidRPr="00907706" w:rsidRDefault="004933F5" w:rsidP="004933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07706" w:rsidRPr="00907706">
        <w:rPr>
          <w:rFonts w:ascii="Times New Roman" w:eastAsia="Calibri" w:hAnsi="Times New Roman" w:cs="Times New Roman"/>
          <w:sz w:val="24"/>
          <w:szCs w:val="24"/>
        </w:rPr>
        <w:t xml:space="preserve">При онлайн регистрации в зависимости от номинации необходимо будет указать следующую информацию: фамилия, имя, отчество участника Акции (название коллектива), муниципальное образование, место обучения, класс, номинация, тема работы; фамилия, имя, отчество, должность, место работы, электронный адрес, телефон руководителя; ссылка на электронный вариант конкурсной работы, согласие на обработку персональных данных. </w:t>
      </w:r>
    </w:p>
    <w:p w:rsidR="004933F5" w:rsidRDefault="004933F5" w:rsidP="004933F5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07706" w:rsidRPr="00907706">
        <w:rPr>
          <w:rFonts w:ascii="Times New Roman" w:eastAsia="Calibri" w:hAnsi="Times New Roman" w:cs="Times New Roman"/>
          <w:sz w:val="24"/>
          <w:szCs w:val="24"/>
        </w:rPr>
        <w:t>В заявках запрещается использовать аббревиатуры или сокращения, все данные должны быть представлены в полном объеме. Особое внимание необходимо обратить на правильное написание фамилий, имён, отчеств, должностей научных руководителей.</w:t>
      </w:r>
    </w:p>
    <w:p w:rsidR="00907706" w:rsidRPr="00907706" w:rsidRDefault="004933F5" w:rsidP="004933F5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07706" w:rsidRPr="00907706">
        <w:rPr>
          <w:rFonts w:ascii="Times New Roman" w:eastAsia="Calibri" w:hAnsi="Times New Roman" w:cs="Times New Roman"/>
          <w:sz w:val="24"/>
          <w:szCs w:val="24"/>
        </w:rPr>
        <w:t>Работы, не прошедшие онлайн регистрацию, к рассмотрению не принимаются, статус участника республиканского этапа не присваивается.</w:t>
      </w:r>
    </w:p>
    <w:p w:rsidR="0036624C" w:rsidRPr="0036624C" w:rsidRDefault="0036624C" w:rsidP="003662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24C">
        <w:rPr>
          <w:rFonts w:ascii="Times New Roman" w:eastAsia="Calibri" w:hAnsi="Times New Roman" w:cs="Times New Roman"/>
          <w:sz w:val="24"/>
          <w:szCs w:val="24"/>
        </w:rPr>
        <w:t>2.4. Конкурсные работы не рецензируются и не возвращаются.</w:t>
      </w:r>
    </w:p>
    <w:p w:rsidR="0036624C" w:rsidRPr="0036624C" w:rsidRDefault="0036624C" w:rsidP="003662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24C">
        <w:rPr>
          <w:rFonts w:ascii="Times New Roman" w:eastAsia="Calibri" w:hAnsi="Times New Roman" w:cs="Times New Roman"/>
          <w:sz w:val="24"/>
          <w:szCs w:val="24"/>
        </w:rPr>
        <w:t>2.5. Материалы участников Акции используются для изготовления информационных буклетов, флаеров, календарей и другой печатной продукции с целью распространения знаний по видовому составу можжевельников Республики Крым, их роли в экосистемах, методах охраны и рационального использования с сохранением авторских прав.</w:t>
      </w:r>
      <w:r w:rsidR="00907706" w:rsidRPr="009077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7706" w:rsidRPr="0036624C">
        <w:rPr>
          <w:rFonts w:ascii="Times New Roman" w:eastAsia="Calibri" w:hAnsi="Times New Roman" w:cs="Times New Roman"/>
          <w:sz w:val="24"/>
          <w:szCs w:val="24"/>
        </w:rPr>
        <w:t>Подача работы на Акцию означает добровольное согласие на использование конкурсных материалов в журнале «Юннатский вестник», средствах массовой информации, в информационно-телекоммуникационной сети «Интернет», изготовления полиграфической продукции с сохранением авторства.</w:t>
      </w:r>
    </w:p>
    <w:p w:rsidR="0036624C" w:rsidRPr="0036624C" w:rsidRDefault="0036624C" w:rsidP="0036624C">
      <w:pPr>
        <w:pStyle w:val="20"/>
        <w:shd w:val="clear" w:color="auto" w:fill="auto"/>
        <w:tabs>
          <w:tab w:val="left" w:pos="1487"/>
        </w:tabs>
        <w:spacing w:before="0" w:after="0" w:line="322" w:lineRule="exact"/>
        <w:ind w:firstLine="0"/>
        <w:rPr>
          <w:rFonts w:eastAsia="Calibri"/>
          <w:sz w:val="24"/>
          <w:szCs w:val="24"/>
        </w:rPr>
      </w:pPr>
      <w:r w:rsidRPr="0036624C">
        <w:rPr>
          <w:rFonts w:eastAsia="Calibri"/>
          <w:sz w:val="24"/>
          <w:szCs w:val="24"/>
        </w:rPr>
        <w:t>2.6. Муниципальный  этап Акции проводится по следующим номинациям:</w:t>
      </w:r>
    </w:p>
    <w:p w:rsidR="0036624C" w:rsidRPr="0036624C" w:rsidRDefault="0036624C" w:rsidP="0036624C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6624C">
        <w:rPr>
          <w:rFonts w:ascii="Times New Roman" w:eastAsia="Calibri" w:hAnsi="Times New Roman" w:cs="Times New Roman"/>
          <w:sz w:val="24"/>
          <w:szCs w:val="24"/>
        </w:rPr>
        <w:t>2.6.1.</w:t>
      </w:r>
      <w:r w:rsidRPr="0036624C">
        <w:rPr>
          <w:rFonts w:ascii="Times New Roman" w:eastAsia="Calibri" w:hAnsi="Times New Roman" w:cs="Times New Roman"/>
          <w:b/>
          <w:i/>
          <w:sz w:val="24"/>
          <w:szCs w:val="24"/>
        </w:rPr>
        <w:t>«Можжевельники Крыма»</w:t>
      </w:r>
      <w:r w:rsidRPr="0036624C">
        <w:rPr>
          <w:rFonts w:ascii="Times New Roman" w:eastAsia="Calibri" w:hAnsi="Times New Roman" w:cs="Times New Roman"/>
          <w:sz w:val="24"/>
          <w:szCs w:val="24"/>
        </w:rPr>
        <w:t xml:space="preserve">. Исследовательские работы для учащихся 7-11 классов. </w:t>
      </w:r>
      <w:r w:rsidRPr="0036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работ проводится отдельно по возрастным группам: учащиеся 7-9 классов, </w:t>
      </w:r>
      <w:r w:rsidRPr="0036624C">
        <w:rPr>
          <w:rFonts w:ascii="Times New Roman" w:eastAsia="Calibri" w:hAnsi="Times New Roman" w:cs="Times New Roman"/>
          <w:sz w:val="24"/>
          <w:szCs w:val="24"/>
        </w:rPr>
        <w:t>учащиеся 10-11 классов. Работы оформляются согласно требованиям (приложение 1) и могут касаться изучения особенностей биологии можжевельников и других редких растений Крыма, выявление мест произрастания можжевельников; заполнение анкет; паспортизация мест произрастания и т.д.)</w:t>
      </w:r>
      <w:r w:rsidRPr="003662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662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6624C" w:rsidRPr="0036624C" w:rsidRDefault="0036624C" w:rsidP="0036624C">
      <w:pPr>
        <w:tabs>
          <w:tab w:val="left" w:pos="0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6624C">
        <w:rPr>
          <w:rFonts w:ascii="Times New Roman" w:eastAsia="Calibri" w:hAnsi="Times New Roman" w:cs="Times New Roman"/>
          <w:sz w:val="24"/>
          <w:szCs w:val="24"/>
        </w:rPr>
        <w:t>2.6.2.</w:t>
      </w:r>
      <w:r w:rsidRPr="0036624C">
        <w:rPr>
          <w:rFonts w:ascii="Times New Roman" w:eastAsia="Calibri" w:hAnsi="Times New Roman" w:cs="Times New Roman"/>
          <w:b/>
          <w:i/>
          <w:sz w:val="24"/>
          <w:szCs w:val="24"/>
        </w:rPr>
        <w:t>Агитационная листовка</w:t>
      </w:r>
      <w:r w:rsidRPr="00366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624C">
        <w:rPr>
          <w:rFonts w:ascii="Times New Roman" w:eastAsia="Calibri" w:hAnsi="Times New Roman" w:cs="Times New Roman"/>
          <w:b/>
          <w:i/>
          <w:sz w:val="24"/>
          <w:szCs w:val="24"/>
        </w:rPr>
        <w:t>«Сохраним можжевельники Крыма».</w:t>
      </w:r>
      <w:r w:rsidRPr="0036624C">
        <w:rPr>
          <w:rFonts w:ascii="Times New Roman" w:eastAsia="Calibri" w:hAnsi="Times New Roman" w:cs="Times New Roman"/>
          <w:sz w:val="24"/>
          <w:szCs w:val="24"/>
        </w:rPr>
        <w:t xml:space="preserve"> Для учащихся 5–11 классов.</w:t>
      </w:r>
      <w:r w:rsidRPr="0036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работ проводится отдельно по возрастным группам: учащиеся 5-7 классов, учащиеся 8-9 классов</w:t>
      </w:r>
      <w:r w:rsidRPr="0036624C">
        <w:rPr>
          <w:rFonts w:ascii="Times New Roman" w:eastAsia="Calibri" w:hAnsi="Times New Roman" w:cs="Times New Roman"/>
          <w:sz w:val="24"/>
          <w:szCs w:val="24"/>
        </w:rPr>
        <w:t>, учащиеся 10–11 классов. Работы оформляются согласно требованиям (приложение 1).</w:t>
      </w:r>
    </w:p>
    <w:p w:rsidR="0036624C" w:rsidRPr="0036624C" w:rsidRDefault="0036624C" w:rsidP="0036624C">
      <w:pPr>
        <w:tabs>
          <w:tab w:val="left" w:pos="0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6624C">
        <w:rPr>
          <w:rFonts w:ascii="Times New Roman" w:eastAsia="Calibri" w:hAnsi="Times New Roman" w:cs="Times New Roman"/>
          <w:sz w:val="24"/>
          <w:szCs w:val="24"/>
        </w:rPr>
        <w:t xml:space="preserve">2.6.3. </w:t>
      </w:r>
      <w:r w:rsidRPr="0036624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корисунок «Колючая красота Крыма» </w:t>
      </w:r>
      <w:r w:rsidRPr="0036624C">
        <w:rPr>
          <w:rFonts w:ascii="Times New Roman" w:eastAsia="Calibri" w:hAnsi="Times New Roman" w:cs="Times New Roman"/>
          <w:sz w:val="24"/>
          <w:szCs w:val="24"/>
        </w:rPr>
        <w:t xml:space="preserve">(авторский рисунок можжевельников, хвойных растений или пейзаж с присутствием хвойных растений). Для учащихся 1-11 классов. Оценивание работ проводится отдельно по </w:t>
      </w:r>
      <w:r w:rsidRPr="003662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м категориям: учащиеся 1–4 классов, учащиеся 5-7 классов, учащиеся 8-9 классов</w:t>
      </w:r>
      <w:r w:rsidRPr="0036624C">
        <w:rPr>
          <w:rFonts w:ascii="Times New Roman" w:eastAsia="Calibri" w:hAnsi="Times New Roman" w:cs="Times New Roman"/>
          <w:sz w:val="24"/>
          <w:szCs w:val="24"/>
        </w:rPr>
        <w:t xml:space="preserve">, учащиеся 10–11 классов. Работы оформляются согласно требованиям (приложение 1). </w:t>
      </w:r>
      <w:r w:rsidRPr="003662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.6.4</w:t>
      </w:r>
      <w:r w:rsidRPr="0036624C">
        <w:rPr>
          <w:rFonts w:ascii="Times New Roman" w:eastAsia="Calibri" w:hAnsi="Times New Roman" w:cs="Times New Roman"/>
          <w:sz w:val="24"/>
          <w:szCs w:val="24"/>
        </w:rPr>
        <w:t>. </w:t>
      </w:r>
      <w:r w:rsidRPr="0036624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Фотоконкурс «Мой любимый можжевеловый лес» </w:t>
      </w:r>
      <w:r w:rsidRPr="0036624C">
        <w:rPr>
          <w:rFonts w:ascii="Times New Roman" w:eastAsia="Calibri" w:hAnsi="Times New Roman" w:cs="Times New Roman"/>
          <w:sz w:val="24"/>
          <w:szCs w:val="24"/>
        </w:rPr>
        <w:t xml:space="preserve">(цветные фотографии можжевельников и пейзажные фотографии с присутствием можжевельников). Для учащихся 5–11 классов. Оценивание работ проводится отдельно по </w:t>
      </w:r>
      <w:r w:rsidRPr="0036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ым категориям: учащиеся 5–7 классов, учащиеся 8–9 классов, учащиеся 10–11 классов. </w:t>
      </w:r>
      <w:r w:rsidRPr="0036624C">
        <w:rPr>
          <w:rFonts w:ascii="Times New Roman" w:eastAsia="Calibri" w:hAnsi="Times New Roman" w:cs="Times New Roman"/>
          <w:sz w:val="24"/>
          <w:szCs w:val="24"/>
        </w:rPr>
        <w:t xml:space="preserve">Работы оформляются согласно требованиям (приложение 1). </w:t>
      </w:r>
    </w:p>
    <w:p w:rsidR="0036624C" w:rsidRPr="0036624C" w:rsidRDefault="0036624C" w:rsidP="0036624C">
      <w:pPr>
        <w:tabs>
          <w:tab w:val="left" w:pos="0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24C">
        <w:rPr>
          <w:rFonts w:ascii="Times New Roman" w:eastAsia="Calibri" w:hAnsi="Times New Roman" w:cs="Times New Roman"/>
          <w:sz w:val="24"/>
          <w:szCs w:val="24"/>
        </w:rPr>
        <w:t>2.6.5. </w:t>
      </w:r>
      <w:r w:rsidRPr="0036624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Методические материалы»</w:t>
      </w:r>
      <w:r w:rsidRPr="0036624C">
        <w:rPr>
          <w:rFonts w:ascii="Times New Roman" w:eastAsia="Calibri" w:hAnsi="Times New Roman" w:cs="Times New Roman"/>
          <w:sz w:val="24"/>
          <w:szCs w:val="24"/>
        </w:rPr>
        <w:t xml:space="preserve"> по проведению школьных внеклассных мероприятий в рамках экологического воспитания детей, посвященных можжевеловым лесам Крыма. Для педагогических работников образовательных учреждений общего, дополнительного, и среднего профессионального образования Республики Крым всех форм собственности. Принимаются конспекты мероприятий согласно требованиям (приложение 1).</w:t>
      </w:r>
    </w:p>
    <w:p w:rsidR="0036624C" w:rsidRPr="0036624C" w:rsidRDefault="0036624C" w:rsidP="003662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624C">
        <w:rPr>
          <w:rFonts w:ascii="Times New Roman" w:eastAsia="Calibri" w:hAnsi="Times New Roman" w:cs="Times New Roman"/>
          <w:b/>
          <w:sz w:val="24"/>
          <w:szCs w:val="24"/>
        </w:rPr>
        <w:t>3. Критерии оценивания конкурсных работ</w:t>
      </w:r>
    </w:p>
    <w:p w:rsidR="00F37363" w:rsidRPr="00F37363" w:rsidRDefault="0036624C" w:rsidP="00F37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="00F37363" w:rsidRPr="00F37363">
        <w:rPr>
          <w:rFonts w:ascii="Times New Roman" w:eastAsia="Calibri" w:hAnsi="Times New Roman" w:cs="Times New Roman"/>
          <w:sz w:val="24"/>
          <w:szCs w:val="24"/>
        </w:rPr>
        <w:t>Оценка конкурсных работ производится по соответствующим критериям. Каждый критерий оценивается по пятибалльной системе только в целых единицах (без единичных показателей)</w:t>
      </w:r>
      <w:r w:rsidR="00F37363" w:rsidRPr="00F37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37363" w:rsidRPr="00F37363" w:rsidRDefault="00F37363" w:rsidP="00F37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 баллов – полное соответствие требованиям;</w:t>
      </w:r>
    </w:p>
    <w:p w:rsidR="00F37363" w:rsidRPr="00F37363" w:rsidRDefault="00F37363" w:rsidP="00F37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3 балла – соответствие достаточное;</w:t>
      </w:r>
    </w:p>
    <w:p w:rsidR="00F37363" w:rsidRPr="00F37363" w:rsidRDefault="00F37363" w:rsidP="00F37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1 балл – соответствие недостаточное;</w:t>
      </w:r>
    </w:p>
    <w:p w:rsidR="00F37363" w:rsidRPr="00F37363" w:rsidRDefault="00F37363" w:rsidP="00F37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баллов – несоответствие требованиям либо отсутствие компонента.</w:t>
      </w:r>
    </w:p>
    <w:p w:rsidR="00F37363" w:rsidRPr="00F37363" w:rsidRDefault="00F37363" w:rsidP="00F3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37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 Критерии оценивания работ по номинации </w:t>
      </w:r>
      <w:r w:rsidRPr="00F3736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Можжевельники Крыма»</w:t>
      </w:r>
      <w:r w:rsidRPr="00F3736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37363" w:rsidRPr="00F37363" w:rsidRDefault="00F37363" w:rsidP="00F3736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37363">
        <w:rPr>
          <w:rFonts w:ascii="Times New Roman" w:eastAsia="Calibri" w:hAnsi="Times New Roman" w:cs="Times New Roman"/>
          <w:sz w:val="24"/>
          <w:szCs w:val="24"/>
        </w:rPr>
        <w:t>корректная постановка цели и задач, обоснованность выводов (5 баллов);</w:t>
      </w:r>
    </w:p>
    <w:p w:rsidR="00F37363" w:rsidRPr="00F37363" w:rsidRDefault="00F37363" w:rsidP="00F3736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37363">
        <w:rPr>
          <w:rFonts w:ascii="Times New Roman" w:eastAsia="Calibri" w:hAnsi="Times New Roman" w:cs="Times New Roman"/>
          <w:sz w:val="24"/>
          <w:szCs w:val="24"/>
        </w:rPr>
        <w:t>теоретическая проработанность темы, использование литературы (5 баллов);</w:t>
      </w:r>
    </w:p>
    <w:p w:rsidR="00F37363" w:rsidRPr="00F37363" w:rsidRDefault="00F37363" w:rsidP="00F3736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37363">
        <w:rPr>
          <w:rFonts w:ascii="Times New Roman" w:eastAsia="Calibri" w:hAnsi="Times New Roman" w:cs="Times New Roman"/>
          <w:sz w:val="24"/>
          <w:szCs w:val="24"/>
        </w:rPr>
        <w:t xml:space="preserve">целесообразность и обоснованность выбора методики (5 баллов); </w:t>
      </w:r>
    </w:p>
    <w:p w:rsidR="00F37363" w:rsidRPr="00F37363" w:rsidRDefault="00F37363" w:rsidP="00F3736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37363">
        <w:rPr>
          <w:rFonts w:ascii="Times New Roman" w:eastAsia="Calibri" w:hAnsi="Times New Roman" w:cs="Times New Roman"/>
          <w:sz w:val="24"/>
          <w:szCs w:val="24"/>
        </w:rPr>
        <w:t>практическая значимость и (или) актуальность исследования (5 баллов);</w:t>
      </w:r>
    </w:p>
    <w:p w:rsidR="00F37363" w:rsidRPr="00F37363" w:rsidRDefault="00F37363" w:rsidP="00F3736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37363">
        <w:rPr>
          <w:rFonts w:ascii="Times New Roman" w:eastAsia="Calibri" w:hAnsi="Times New Roman" w:cs="Times New Roman"/>
          <w:sz w:val="24"/>
          <w:szCs w:val="24"/>
        </w:rPr>
        <w:t>качество оформления (структура, наглядно-иллюстративный материал, список источников) (5 баллов).</w:t>
      </w:r>
    </w:p>
    <w:p w:rsidR="00F37363" w:rsidRPr="00F37363" w:rsidRDefault="00F37363" w:rsidP="00F3736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Максимальное количеств</w:t>
      </w:r>
      <w:r>
        <w:rPr>
          <w:rFonts w:ascii="Times New Roman" w:eastAsia="Calibri" w:hAnsi="Times New Roman" w:cs="Times New Roman"/>
          <w:sz w:val="24"/>
          <w:szCs w:val="24"/>
        </w:rPr>
        <w:t>о баллов -</w:t>
      </w:r>
      <w:r w:rsidRPr="00F37363">
        <w:rPr>
          <w:rFonts w:ascii="Times New Roman" w:eastAsia="Calibri" w:hAnsi="Times New Roman" w:cs="Times New Roman"/>
          <w:sz w:val="24"/>
          <w:szCs w:val="24"/>
        </w:rPr>
        <w:t xml:space="preserve"> 25.</w:t>
      </w:r>
    </w:p>
    <w:p w:rsidR="00F37363" w:rsidRPr="00F37363" w:rsidRDefault="00F37363" w:rsidP="00F3736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37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 Критерии оценивания работ по номинациям </w:t>
      </w:r>
      <w:r w:rsidRPr="00F3736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Агитационная листовка «Сохраним можжевельники Крыма», «Экорисунок «Колючая красота Крыма»</w:t>
      </w:r>
      <w:r w:rsidRPr="00F3736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37363" w:rsidRPr="00F37363" w:rsidRDefault="00F37363" w:rsidP="00F3736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37363">
        <w:rPr>
          <w:rFonts w:ascii="Times New Roman" w:eastAsia="Calibri" w:hAnsi="Times New Roman" w:cs="Times New Roman"/>
          <w:sz w:val="24"/>
          <w:szCs w:val="24"/>
        </w:rPr>
        <w:t>соответствие работы тематике Акции (5 баллов);</w:t>
      </w:r>
    </w:p>
    <w:p w:rsidR="00F37363" w:rsidRPr="00F37363" w:rsidRDefault="00F37363" w:rsidP="00F3736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37363">
        <w:rPr>
          <w:rFonts w:ascii="Times New Roman" w:eastAsia="Calibri" w:hAnsi="Times New Roman" w:cs="Times New Roman"/>
          <w:sz w:val="24"/>
          <w:szCs w:val="24"/>
        </w:rPr>
        <w:t>композиционная грамотность, соблюдение правил цветопередачи и линейной перспективы (5 баллов);</w:t>
      </w:r>
    </w:p>
    <w:p w:rsidR="00F37363" w:rsidRPr="00F37363" w:rsidRDefault="00F37363" w:rsidP="00F3736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37363">
        <w:rPr>
          <w:rFonts w:ascii="Times New Roman" w:eastAsia="Calibri" w:hAnsi="Times New Roman" w:cs="Times New Roman"/>
          <w:sz w:val="24"/>
          <w:szCs w:val="24"/>
        </w:rPr>
        <w:t>художественная выразительность и качество работы (5 баллов);</w:t>
      </w:r>
    </w:p>
    <w:p w:rsidR="00F37363" w:rsidRPr="00F37363" w:rsidRDefault="00F37363" w:rsidP="00F3736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37363">
        <w:rPr>
          <w:rFonts w:ascii="Times New Roman" w:eastAsia="Calibri" w:hAnsi="Times New Roman" w:cs="Times New Roman"/>
          <w:sz w:val="24"/>
          <w:szCs w:val="24"/>
        </w:rPr>
        <w:t>оригинальность авторской идеи (5 баллов).</w:t>
      </w:r>
    </w:p>
    <w:p w:rsidR="00F37363" w:rsidRPr="00F37363" w:rsidRDefault="00F37363" w:rsidP="00F3736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Максимальное количество балл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F37363">
        <w:rPr>
          <w:rFonts w:ascii="Times New Roman" w:eastAsia="Calibri" w:hAnsi="Times New Roman" w:cs="Times New Roman"/>
          <w:sz w:val="24"/>
          <w:szCs w:val="24"/>
        </w:rPr>
        <w:t xml:space="preserve"> 20.</w:t>
      </w:r>
    </w:p>
    <w:p w:rsidR="00F37363" w:rsidRPr="00F37363" w:rsidRDefault="00F37363" w:rsidP="00F37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37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Критерии оценивания работ по номинации </w:t>
      </w:r>
      <w:r w:rsidRPr="00F373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Фотоконкурс «Мой любимый можжевеловый лес»:</w:t>
      </w:r>
    </w:p>
    <w:p w:rsidR="00F37363" w:rsidRPr="00F37363" w:rsidRDefault="00F37363" w:rsidP="00F3736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37363">
        <w:rPr>
          <w:rFonts w:ascii="Times New Roman" w:eastAsia="Calibri" w:hAnsi="Times New Roman" w:cs="Times New Roman"/>
          <w:sz w:val="24"/>
          <w:szCs w:val="24"/>
        </w:rPr>
        <w:t>соответствие фотографии теме Акции (5 баллов);</w:t>
      </w:r>
    </w:p>
    <w:p w:rsidR="00F37363" w:rsidRPr="00F37363" w:rsidRDefault="00F37363" w:rsidP="00F3736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37363">
        <w:rPr>
          <w:rFonts w:ascii="Times New Roman" w:eastAsia="Calibri" w:hAnsi="Times New Roman" w:cs="Times New Roman"/>
          <w:sz w:val="24"/>
          <w:szCs w:val="24"/>
        </w:rPr>
        <w:t>художественный и технический уровень исполнения (5 баллов);</w:t>
      </w:r>
    </w:p>
    <w:p w:rsidR="00F37363" w:rsidRPr="00F37363" w:rsidRDefault="00F37363" w:rsidP="00F3736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37363">
        <w:rPr>
          <w:rFonts w:ascii="Times New Roman" w:eastAsia="Calibri" w:hAnsi="Times New Roman" w:cs="Times New Roman"/>
          <w:sz w:val="24"/>
          <w:szCs w:val="24"/>
        </w:rPr>
        <w:t>оригинальность сюжета и композиции (5 баллов).</w:t>
      </w:r>
    </w:p>
    <w:p w:rsidR="00F37363" w:rsidRPr="00F37363" w:rsidRDefault="00F37363" w:rsidP="00F3736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37363">
        <w:rPr>
          <w:rFonts w:ascii="Times New Roman" w:eastAsia="Calibri" w:hAnsi="Times New Roman" w:cs="Times New Roman"/>
          <w:sz w:val="24"/>
          <w:szCs w:val="24"/>
        </w:rPr>
        <w:t>наличие описания условий съёмки и полнота раскрытия темы в эссе (5 баллов)</w:t>
      </w:r>
    </w:p>
    <w:p w:rsidR="00F37363" w:rsidRPr="00F37363" w:rsidRDefault="00F37363" w:rsidP="00F373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ая оценка -</w:t>
      </w:r>
      <w:r w:rsidRPr="00F37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баллов.</w:t>
      </w:r>
    </w:p>
    <w:p w:rsidR="00F37363" w:rsidRPr="00F37363" w:rsidRDefault="00F37363" w:rsidP="00F37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37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Критерии оценивания работ по номинации: </w:t>
      </w:r>
      <w:r w:rsidRPr="00F373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етодические материалы»:</w:t>
      </w:r>
    </w:p>
    <w:p w:rsidR="00F37363" w:rsidRPr="00F37363" w:rsidRDefault="00F37363" w:rsidP="00F3736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37363">
        <w:rPr>
          <w:rFonts w:ascii="Times New Roman" w:eastAsia="Calibri" w:hAnsi="Times New Roman" w:cs="Times New Roman"/>
          <w:sz w:val="24"/>
          <w:szCs w:val="24"/>
        </w:rPr>
        <w:t>соответствие работы тематике Акции, корректная постановка цели и задач мероприятия (5 баллов);</w:t>
      </w:r>
    </w:p>
    <w:p w:rsidR="00F37363" w:rsidRPr="00F37363" w:rsidRDefault="00F37363" w:rsidP="00F3736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37363">
        <w:rPr>
          <w:rFonts w:ascii="Times New Roman" w:eastAsia="Calibri" w:hAnsi="Times New Roman" w:cs="Times New Roman"/>
          <w:sz w:val="24"/>
          <w:szCs w:val="24"/>
        </w:rPr>
        <w:t>грамотное изложение и качество содержания и структуры работы (5 баллов);</w:t>
      </w:r>
    </w:p>
    <w:p w:rsidR="00F37363" w:rsidRPr="00F37363" w:rsidRDefault="00F37363" w:rsidP="00F3736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37363">
        <w:rPr>
          <w:rFonts w:ascii="Times New Roman" w:eastAsia="Calibri" w:hAnsi="Times New Roman" w:cs="Times New Roman"/>
          <w:sz w:val="24"/>
          <w:szCs w:val="24"/>
        </w:rPr>
        <w:t>новые способы организации учебной/воспитательной деятельности и новые педагогические приёмы, либо их оригинальные сочетания (5 баллов).</w:t>
      </w:r>
    </w:p>
    <w:p w:rsidR="00F37363" w:rsidRPr="00F37363" w:rsidRDefault="00F37363" w:rsidP="00F3736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37363">
        <w:rPr>
          <w:rFonts w:ascii="Times New Roman" w:eastAsia="Calibri" w:hAnsi="Times New Roman" w:cs="Times New Roman"/>
          <w:sz w:val="24"/>
          <w:szCs w:val="24"/>
        </w:rPr>
        <w:t>качество оформления работы (соответствие требованиям) (5 баллов)</w:t>
      </w:r>
    </w:p>
    <w:p w:rsidR="0036624C" w:rsidRPr="00F37363" w:rsidRDefault="00F37363" w:rsidP="00F37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оценка – 20 баллов.</w:t>
      </w:r>
    </w:p>
    <w:p w:rsidR="0036624C" w:rsidRPr="0036624C" w:rsidRDefault="0036624C" w:rsidP="00F373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624C">
        <w:rPr>
          <w:rFonts w:ascii="Times New Roman" w:eastAsia="Calibri" w:hAnsi="Times New Roman" w:cs="Times New Roman"/>
          <w:b/>
          <w:sz w:val="24"/>
          <w:szCs w:val="24"/>
        </w:rPr>
        <w:t>4.   Жюри и оргкомитет Акции</w:t>
      </w:r>
    </w:p>
    <w:p w:rsidR="0036624C" w:rsidRPr="0036624C" w:rsidRDefault="0036624C" w:rsidP="00F37363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24C">
        <w:rPr>
          <w:rFonts w:ascii="Times New Roman" w:eastAsia="Calibri" w:hAnsi="Times New Roman" w:cs="Times New Roman"/>
          <w:sz w:val="24"/>
          <w:szCs w:val="24"/>
        </w:rPr>
        <w:t xml:space="preserve">4.1. Жюри и оргкомитет Акции формируется из числа специалистов соответствующего профиля (педагоги допобразования, учителя школ, методисты). </w:t>
      </w:r>
    </w:p>
    <w:p w:rsidR="0036624C" w:rsidRPr="0036624C" w:rsidRDefault="0036624C" w:rsidP="00F3736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66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Pr="003662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рганизационный комитет проводит организационную работу по подготовке и проведению Конкурса, готовит итоговые материалы.</w:t>
      </w:r>
      <w:r w:rsidRPr="00366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юри</w:t>
      </w:r>
      <w:r w:rsidRPr="0036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 и оценивает уровень и качество выполненных работ. Решение жюри Акции является окончательным.</w:t>
      </w:r>
      <w:r w:rsidRPr="003662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37363" w:rsidRDefault="0036624C" w:rsidP="00F349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2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.3. Ито</w:t>
      </w:r>
      <w:r w:rsidR="00F373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и Акции подводятся в течение 4</w:t>
      </w:r>
      <w:r w:rsidRPr="002232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бочих дней с момента окончания приёма работ, оформляются протоколом заседания жюри. Протокол заседанию жюри является основанием для подготовки приказа УО администрации Симфероп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льского района по итогам Акции.</w:t>
      </w:r>
      <w:r w:rsidRPr="003D1ADA">
        <w:t xml:space="preserve"> </w:t>
      </w:r>
      <w:r w:rsidRPr="003A1E53">
        <w:rPr>
          <w:rFonts w:ascii="Times New Roman" w:eastAsia="Calibri" w:hAnsi="Times New Roman" w:cs="Times New Roman"/>
          <w:sz w:val="24"/>
          <w:szCs w:val="24"/>
        </w:rPr>
        <w:t>Грамотами Управления образования за I, II, III место награждаютс</w:t>
      </w:r>
      <w:r>
        <w:rPr>
          <w:rFonts w:ascii="Times New Roman" w:eastAsia="Calibri" w:hAnsi="Times New Roman" w:cs="Times New Roman"/>
          <w:sz w:val="24"/>
          <w:szCs w:val="24"/>
        </w:rPr>
        <w:t>я победители и призеры конкурса по каждой номинации</w:t>
      </w:r>
      <w:r w:rsidRPr="003A1E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3A1E53">
        <w:rPr>
          <w:rFonts w:ascii="Times New Roman" w:eastAsia="Calibri" w:hAnsi="Times New Roman" w:cs="Times New Roman"/>
          <w:sz w:val="24"/>
          <w:szCs w:val="24"/>
        </w:rPr>
        <w:t>ерв</w:t>
      </w:r>
      <w:r>
        <w:rPr>
          <w:rFonts w:ascii="Times New Roman" w:eastAsia="Calibri" w:hAnsi="Times New Roman" w:cs="Times New Roman"/>
          <w:sz w:val="24"/>
          <w:szCs w:val="24"/>
        </w:rPr>
        <w:t>ое место по каждой из номинаций</w:t>
      </w:r>
      <w:r w:rsidRPr="003A1E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3A1E53">
        <w:rPr>
          <w:rFonts w:ascii="Times New Roman" w:eastAsia="Calibri" w:hAnsi="Times New Roman" w:cs="Times New Roman"/>
          <w:sz w:val="24"/>
          <w:szCs w:val="24"/>
        </w:rPr>
        <w:t>ож</w:t>
      </w:r>
      <w:r>
        <w:rPr>
          <w:rFonts w:ascii="Times New Roman" w:eastAsia="Calibri" w:hAnsi="Times New Roman" w:cs="Times New Roman"/>
          <w:sz w:val="24"/>
          <w:szCs w:val="24"/>
        </w:rPr>
        <w:t>ет быть присуждено только одно</w:t>
      </w:r>
      <w:r w:rsidRPr="003A1E53">
        <w:rPr>
          <w:rFonts w:ascii="Times New Roman" w:eastAsia="Calibri" w:hAnsi="Times New Roman" w:cs="Times New Roman"/>
          <w:sz w:val="24"/>
          <w:szCs w:val="24"/>
        </w:rPr>
        <w:t>.</w:t>
      </w:r>
      <w:r w:rsidRPr="00DF4359">
        <w:rPr>
          <w:rFonts w:ascii="Times New Roman" w:hAnsi="Times New Roman" w:cs="Times New Roman"/>
          <w:sz w:val="24"/>
          <w:szCs w:val="24"/>
        </w:rPr>
        <w:t xml:space="preserve"> </w:t>
      </w:r>
      <w:r w:rsidRPr="006571A4">
        <w:rPr>
          <w:rFonts w:ascii="Times New Roman" w:hAnsi="Times New Roman" w:cs="Times New Roman"/>
          <w:sz w:val="24"/>
          <w:szCs w:val="24"/>
        </w:rPr>
        <w:t xml:space="preserve">Победителем (1 место) становится участник конкурса, набравший более 75% от </w:t>
      </w:r>
      <w:r>
        <w:rPr>
          <w:rFonts w:ascii="Times New Roman" w:hAnsi="Times New Roman" w:cs="Times New Roman"/>
          <w:sz w:val="24"/>
          <w:szCs w:val="24"/>
        </w:rPr>
        <w:t xml:space="preserve">максимально возможного количества баллов и призером (2-3 место) становятся участники конкурса, следующие за победителем и набравшие более 50% от максимально возможного количества баллов. </w:t>
      </w:r>
      <w:r w:rsidRPr="00DE0B17">
        <w:rPr>
          <w:rFonts w:ascii="Times New Roman" w:hAnsi="Times New Roman" w:cs="Times New Roman"/>
          <w:b/>
          <w:sz w:val="24"/>
          <w:szCs w:val="24"/>
        </w:rPr>
        <w:t>Количество победителей и призеров не должно превышать 1/3 от общего количества участников.</w:t>
      </w:r>
      <w:r w:rsidR="00F37363" w:rsidRPr="00F373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34985" w:rsidRDefault="00F34985" w:rsidP="00D46688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34985" w:rsidRDefault="00F34985" w:rsidP="00D46688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34985" w:rsidRDefault="00F34985" w:rsidP="00D46688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34985" w:rsidRDefault="00F34985" w:rsidP="00D46688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34985" w:rsidRDefault="00F34985" w:rsidP="00D46688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34985" w:rsidRDefault="00F34985" w:rsidP="00D46688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34985" w:rsidRDefault="00F34985" w:rsidP="00D46688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34985" w:rsidRDefault="00F34985" w:rsidP="00D46688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4AA3" w:rsidRDefault="009E4AA3" w:rsidP="00D46688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4AA3" w:rsidRDefault="009E4AA3" w:rsidP="00D46688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4AA3" w:rsidRDefault="009E4AA3" w:rsidP="00D46688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34985" w:rsidRDefault="00F34985" w:rsidP="00D46688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37363" w:rsidRPr="00F37363" w:rsidRDefault="00F37363" w:rsidP="00D46688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Приложение 1</w:t>
      </w:r>
    </w:p>
    <w:p w:rsidR="00F37363" w:rsidRPr="00F37363" w:rsidRDefault="00D46688" w:rsidP="00D46688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37363" w:rsidRPr="00F37363">
        <w:rPr>
          <w:rFonts w:ascii="Times New Roman" w:eastAsia="Calibri" w:hAnsi="Times New Roman" w:cs="Times New Roman"/>
          <w:sz w:val="24"/>
          <w:szCs w:val="24"/>
        </w:rPr>
        <w:t>к Положению о проведении</w:t>
      </w:r>
    </w:p>
    <w:p w:rsidR="00D46688" w:rsidRDefault="00D46688" w:rsidP="00D46688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этапа </w:t>
      </w:r>
    </w:p>
    <w:p w:rsidR="00F37363" w:rsidRPr="00F37363" w:rsidRDefault="00D46688" w:rsidP="00D46688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спубликанской </w:t>
      </w:r>
      <w:r w:rsidR="00F37363" w:rsidRPr="00F37363">
        <w:rPr>
          <w:rFonts w:ascii="Times New Roman" w:eastAsia="Calibri" w:hAnsi="Times New Roman" w:cs="Times New Roman"/>
          <w:sz w:val="24"/>
          <w:szCs w:val="24"/>
        </w:rPr>
        <w:t>экологической</w:t>
      </w:r>
    </w:p>
    <w:p w:rsidR="00F37363" w:rsidRPr="00F37363" w:rsidRDefault="00F37363" w:rsidP="00D46688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акции «Сохраним можжевельники</w:t>
      </w:r>
    </w:p>
    <w:p w:rsidR="00F37363" w:rsidRPr="00F37363" w:rsidRDefault="00D46688" w:rsidP="00D46688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рыма» </w:t>
      </w:r>
    </w:p>
    <w:p w:rsidR="00F37363" w:rsidRPr="00F37363" w:rsidRDefault="00F37363" w:rsidP="00F3736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37363" w:rsidRPr="00F37363" w:rsidRDefault="00F37363" w:rsidP="00F373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363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исследовательским работам </w:t>
      </w:r>
    </w:p>
    <w:p w:rsidR="00F37363" w:rsidRPr="00F37363" w:rsidRDefault="00F37363" w:rsidP="00F373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363">
        <w:rPr>
          <w:rFonts w:ascii="Times New Roman" w:eastAsia="Calibri" w:hAnsi="Times New Roman" w:cs="Times New Roman"/>
          <w:b/>
          <w:sz w:val="24"/>
          <w:szCs w:val="24"/>
        </w:rPr>
        <w:t>в номинации «Можжевельники Крыма»</w:t>
      </w:r>
    </w:p>
    <w:p w:rsidR="00F37363" w:rsidRPr="00F37363" w:rsidRDefault="00F37363" w:rsidP="00F373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363" w:rsidRPr="00F37363" w:rsidRDefault="00F37363" w:rsidP="00F3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Структура научно-исследовательской работы:</w:t>
      </w:r>
    </w:p>
    <w:p w:rsidR="00F37363" w:rsidRPr="00F37363" w:rsidRDefault="00F37363" w:rsidP="00F3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i/>
          <w:sz w:val="24"/>
          <w:szCs w:val="24"/>
        </w:rPr>
        <w:t>титульный лист</w:t>
      </w:r>
      <w:r w:rsidRPr="00F373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37363" w:rsidRPr="00F37363" w:rsidRDefault="00F37363" w:rsidP="00F3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i/>
          <w:sz w:val="24"/>
          <w:szCs w:val="24"/>
        </w:rPr>
        <w:t>содержание с </w:t>
      </w:r>
      <w:r w:rsidRPr="00F37363">
        <w:rPr>
          <w:rFonts w:ascii="Times New Roman" w:eastAsia="Calibri" w:hAnsi="Times New Roman" w:cs="Times New Roman"/>
          <w:sz w:val="24"/>
          <w:szCs w:val="24"/>
        </w:rPr>
        <w:t>указанием глав и страниц;</w:t>
      </w:r>
    </w:p>
    <w:p w:rsidR="00F37363" w:rsidRPr="00F37363" w:rsidRDefault="00F37363" w:rsidP="00F3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i/>
          <w:sz w:val="24"/>
          <w:szCs w:val="24"/>
        </w:rPr>
        <w:t>введение с </w:t>
      </w:r>
      <w:r w:rsidRPr="00F37363">
        <w:rPr>
          <w:rFonts w:ascii="Times New Roman" w:eastAsia="Calibri" w:hAnsi="Times New Roman" w:cs="Times New Roman"/>
          <w:sz w:val="24"/>
          <w:szCs w:val="24"/>
        </w:rPr>
        <w:t>постановкой цели и задач, определением предмета и объекта исследования, обоснованием актуальности темы, указанием места, сроков и продолжительности исследования;</w:t>
      </w:r>
    </w:p>
    <w:p w:rsidR="00F37363" w:rsidRPr="00F37363" w:rsidRDefault="00F37363" w:rsidP="00F3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i/>
          <w:sz w:val="24"/>
          <w:szCs w:val="24"/>
        </w:rPr>
        <w:t>обзор литературы</w:t>
      </w:r>
      <w:r w:rsidRPr="00F37363">
        <w:rPr>
          <w:rFonts w:ascii="Times New Roman" w:eastAsia="Calibri" w:hAnsi="Times New Roman" w:cs="Times New Roman"/>
          <w:sz w:val="24"/>
          <w:szCs w:val="24"/>
        </w:rPr>
        <w:t xml:space="preserve"> по теме исследования;</w:t>
      </w:r>
    </w:p>
    <w:p w:rsidR="00F37363" w:rsidRPr="00F37363" w:rsidRDefault="00F37363" w:rsidP="00F3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i/>
          <w:sz w:val="24"/>
          <w:szCs w:val="24"/>
        </w:rPr>
        <w:t>методика исследования</w:t>
      </w:r>
      <w:r w:rsidRPr="00F37363">
        <w:rPr>
          <w:rFonts w:ascii="Times New Roman" w:eastAsia="Calibri" w:hAnsi="Times New Roman" w:cs="Times New Roman"/>
          <w:sz w:val="24"/>
          <w:szCs w:val="24"/>
        </w:rPr>
        <w:t xml:space="preserve"> – описание и обоснование методов сбора и обработки материала;</w:t>
      </w:r>
    </w:p>
    <w:p w:rsidR="00F37363" w:rsidRPr="00F37363" w:rsidRDefault="00F37363" w:rsidP="00F3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i/>
          <w:sz w:val="24"/>
          <w:szCs w:val="24"/>
        </w:rPr>
        <w:t>основная часть</w:t>
      </w:r>
      <w:r w:rsidRPr="00F37363">
        <w:rPr>
          <w:rFonts w:ascii="Times New Roman" w:eastAsia="Calibri" w:hAnsi="Times New Roman" w:cs="Times New Roman"/>
          <w:sz w:val="24"/>
          <w:szCs w:val="24"/>
        </w:rPr>
        <w:t>, в которой представлены результаты исследования и проводится их обсуждение;</w:t>
      </w:r>
    </w:p>
    <w:p w:rsidR="00F37363" w:rsidRPr="00F37363" w:rsidRDefault="00F37363" w:rsidP="00F3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i/>
          <w:sz w:val="24"/>
          <w:szCs w:val="24"/>
        </w:rPr>
        <w:t>заключение</w:t>
      </w:r>
      <w:r w:rsidRPr="00F37363">
        <w:rPr>
          <w:rFonts w:ascii="Times New Roman" w:eastAsia="Calibri" w:hAnsi="Times New Roman" w:cs="Times New Roman"/>
          <w:sz w:val="24"/>
          <w:szCs w:val="24"/>
        </w:rPr>
        <w:t>, содержащее выводы по теме исследования, перспективы продолжения работы, рекомендации;</w:t>
      </w:r>
    </w:p>
    <w:p w:rsidR="00F37363" w:rsidRPr="00F37363" w:rsidRDefault="00F37363" w:rsidP="00F3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i/>
          <w:sz w:val="24"/>
          <w:szCs w:val="24"/>
        </w:rPr>
        <w:t>список</w:t>
      </w:r>
      <w:r w:rsidRPr="00F37363">
        <w:rPr>
          <w:rFonts w:ascii="Times New Roman" w:eastAsia="Calibri" w:hAnsi="Times New Roman" w:cs="Times New Roman"/>
          <w:sz w:val="24"/>
          <w:szCs w:val="24"/>
        </w:rPr>
        <w:t xml:space="preserve"> использованных источников и литературы.</w:t>
      </w:r>
    </w:p>
    <w:p w:rsidR="00F37363" w:rsidRPr="00F37363" w:rsidRDefault="00F37363" w:rsidP="00F3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Карты, схемы, графики, диаграммы, иллюстрации, фотографии и др. иллюстративные материалы могут быть даны в основном тексте или в приложении к работе.</w:t>
      </w:r>
    </w:p>
    <w:p w:rsidR="00F37363" w:rsidRPr="00F37363" w:rsidRDefault="00F37363" w:rsidP="00F37363">
      <w:pPr>
        <w:shd w:val="clear" w:color="auto" w:fill="FFFFFF"/>
        <w:tabs>
          <w:tab w:val="left" w:pos="638"/>
          <w:tab w:val="left" w:pos="99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F3736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Картографический и любой иллюстративный материал должен иметь </w:t>
      </w:r>
      <w:r w:rsidRPr="00F37363">
        <w:rPr>
          <w:rFonts w:ascii="Times New Roman" w:eastAsia="Calibri" w:hAnsi="Times New Roman" w:cs="Times New Roman"/>
          <w:sz w:val="24"/>
          <w:szCs w:val="24"/>
        </w:rPr>
        <w:t>легенду</w:t>
      </w:r>
      <w:r w:rsidRPr="00F3736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, условные обозначения и масштаб, а также быть разборчивым. </w:t>
      </w:r>
    </w:p>
    <w:p w:rsidR="00F37363" w:rsidRPr="00F37363" w:rsidRDefault="00F37363" w:rsidP="00F3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На титульном листе указываются: название образовательной организации, на базе которой выполнена работа; регион и населенный пункт; название детского объединения (при наличии); тема работы; фамилия, имя, отчество автора; класс; фамилия, имя, отчество, должность и место работы руководителя конкурсной работы (полностью) и консультанта (при наличии), год выполнения работы.</w:t>
      </w:r>
    </w:p>
    <w:p w:rsidR="00F37363" w:rsidRPr="00F37363" w:rsidRDefault="00F37363" w:rsidP="00F3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При использовании литературы источники указываются в конце работы, а в тексте приводятся ссылки.</w:t>
      </w:r>
    </w:p>
    <w:p w:rsidR="00F37363" w:rsidRPr="00F37363" w:rsidRDefault="00F37363" w:rsidP="00F3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 xml:space="preserve">На электронный адрес </w:t>
      </w:r>
      <w:hyperlink r:id="rId27" w:history="1">
        <w:r w:rsidRPr="00C10A54">
          <w:rPr>
            <w:rStyle w:val="af"/>
            <w:rFonts w:ascii="Times New Roman" w:eastAsia="Calibri" w:hAnsi="Times New Roman" w:cs="Times New Roman"/>
            <w:sz w:val="24"/>
            <w:szCs w:val="24"/>
            <w:lang w:val="en-US"/>
          </w:rPr>
          <w:t>smirnovanl</w:t>
        </w:r>
        <w:r w:rsidRPr="00C10A54">
          <w:rPr>
            <w:rStyle w:val="af"/>
            <w:rFonts w:ascii="Times New Roman" w:eastAsia="Calibri" w:hAnsi="Times New Roman" w:cs="Times New Roman"/>
            <w:sz w:val="24"/>
            <w:szCs w:val="24"/>
          </w:rPr>
          <w:t>62@.</w:t>
        </w:r>
        <w:r w:rsidRPr="00C10A54">
          <w:rPr>
            <w:rStyle w:val="af"/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Pr="00C10A54">
          <w:rPr>
            <w:rStyle w:val="af"/>
            <w:rFonts w:ascii="Times New Roman" w:eastAsia="Calibri" w:hAnsi="Times New Roman" w:cs="Times New Roman"/>
            <w:sz w:val="24"/>
            <w:szCs w:val="24"/>
          </w:rPr>
          <w:t>.</w:t>
        </w:r>
        <w:r w:rsidRPr="00C10A54">
          <w:rPr>
            <w:rStyle w:val="af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Pr="00F37363">
        <w:rPr>
          <w:rFonts w:ascii="Times New Roman" w:eastAsia="Calibri" w:hAnsi="Times New Roman" w:cs="Times New Roman"/>
          <w:sz w:val="24"/>
          <w:szCs w:val="24"/>
        </w:rPr>
        <w:t xml:space="preserve"> направляется текстовый вариант работы. </w:t>
      </w:r>
    </w:p>
    <w:p w:rsidR="00F37363" w:rsidRPr="00F37363" w:rsidRDefault="00F37363" w:rsidP="00F3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 xml:space="preserve">Научно-исследовательская работа должна быть написана на русском языке (при необходимости с использованием латинских названий видов животных и растений) в печатном виде, формат А4 со стандартными полями, шрифт 12 Times New Roman, межстрочный интервал 1.15. Объем работы не более 20 листов. </w:t>
      </w:r>
    </w:p>
    <w:p w:rsidR="00F37363" w:rsidRPr="00F37363" w:rsidRDefault="00F37363" w:rsidP="00F3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К рассмотрению не принимаются работы, которые были представлены на Акцию в прошлые годы и не имеют существенной доработки, компилятивные работы без самостоятельного исследования, реферативные работы. Члены оргкомитета имеют право выборочно проверить работы на плагиат, и отклонить работы с уровнем оригинальности меньше 40%.</w:t>
      </w:r>
    </w:p>
    <w:p w:rsidR="00F37363" w:rsidRPr="00F37363" w:rsidRDefault="00F37363" w:rsidP="00F373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363" w:rsidRPr="00F37363" w:rsidRDefault="00F37363" w:rsidP="00F3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7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работам по номинации</w:t>
      </w:r>
    </w:p>
    <w:p w:rsidR="00F37363" w:rsidRPr="00F37363" w:rsidRDefault="00F37363" w:rsidP="00F373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363">
        <w:rPr>
          <w:rFonts w:ascii="Times New Roman" w:eastAsia="Calibri" w:hAnsi="Times New Roman" w:cs="Times New Roman"/>
          <w:b/>
          <w:sz w:val="24"/>
          <w:szCs w:val="24"/>
        </w:rPr>
        <w:t>«Агитационная листовка</w:t>
      </w:r>
      <w:r w:rsidRPr="00F37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7363">
        <w:rPr>
          <w:rFonts w:ascii="Times New Roman" w:eastAsia="Calibri" w:hAnsi="Times New Roman" w:cs="Times New Roman"/>
          <w:b/>
          <w:sz w:val="24"/>
          <w:szCs w:val="24"/>
        </w:rPr>
        <w:t>«Сохраним можжевельники Крыма»</w:t>
      </w:r>
      <w:r w:rsidRPr="00F37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7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 «</w:t>
      </w:r>
      <w:r w:rsidRPr="00F37363">
        <w:rPr>
          <w:rFonts w:ascii="Times New Roman" w:eastAsia="Calibri" w:hAnsi="Times New Roman" w:cs="Times New Roman"/>
          <w:b/>
          <w:sz w:val="24"/>
          <w:szCs w:val="24"/>
        </w:rPr>
        <w:t>Экорисунок «Колючая красота Крыма»</w:t>
      </w:r>
    </w:p>
    <w:p w:rsidR="00F37363" w:rsidRPr="00F37363" w:rsidRDefault="00F37363" w:rsidP="00F3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7363" w:rsidRPr="00F37363" w:rsidRDefault="00F37363" w:rsidP="00F3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F37363">
        <w:rPr>
          <w:rFonts w:ascii="Times New Roman" w:eastAsia="Calibri" w:hAnsi="Times New Roman" w:cs="Times New Roman"/>
          <w:sz w:val="24"/>
          <w:szCs w:val="24"/>
        </w:rPr>
        <w:t>На Акцию от одного автора могут быть принято не более одной работы.</w:t>
      </w:r>
      <w:r w:rsidRPr="00F37363">
        <w:rPr>
          <w:rFonts w:ascii="Calibri" w:eastAsia="Calibri" w:hAnsi="Calibri" w:cs="Times New Roman"/>
          <w:sz w:val="24"/>
          <w:szCs w:val="24"/>
        </w:rPr>
        <w:t xml:space="preserve"> </w:t>
      </w:r>
      <w:r w:rsidRPr="00F37363">
        <w:rPr>
          <w:rFonts w:ascii="Times New Roman" w:eastAsia="Calibri" w:hAnsi="Times New Roman" w:cs="Times New Roman"/>
          <w:sz w:val="24"/>
          <w:szCs w:val="24"/>
        </w:rPr>
        <w:t>Запрещается плагиат, любая перерисовка или иное копирование с чужих картин, рисунков, фотографий, а также с иных видов изображений.</w:t>
      </w:r>
    </w:p>
    <w:p w:rsidR="00F37363" w:rsidRPr="00F37363" w:rsidRDefault="00F37363" w:rsidP="00F3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F37363">
        <w:rPr>
          <w:rFonts w:ascii="Times New Roman" w:eastAsia="Calibri" w:hAnsi="Times New Roman" w:cs="Times New Roman"/>
          <w:sz w:val="24"/>
          <w:szCs w:val="24"/>
        </w:rPr>
        <w:t>Работы должны быть выполнены гуашью, акварелью, восковыми мелками, цветными карандашами на бумаге для акварели плотностью не менее 200 г/м</w:t>
      </w:r>
      <w:r w:rsidRPr="00F37363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F37363">
        <w:rPr>
          <w:rFonts w:ascii="Times New Roman" w:eastAsia="Calibri" w:hAnsi="Times New Roman" w:cs="Times New Roman"/>
          <w:sz w:val="24"/>
          <w:szCs w:val="24"/>
        </w:rPr>
        <w:t>. Формат работ А3.</w:t>
      </w:r>
    </w:p>
    <w:p w:rsidR="00F37363" w:rsidRPr="00F37363" w:rsidRDefault="00F37363" w:rsidP="00F3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F37363">
        <w:rPr>
          <w:rFonts w:ascii="Times New Roman" w:eastAsia="Calibri" w:hAnsi="Times New Roman" w:cs="Times New Roman"/>
          <w:sz w:val="24"/>
          <w:szCs w:val="24"/>
        </w:rPr>
        <w:t>Каждую работу, направляемую на Акцию, необходимо вложить в файл. Если работа отправляется по почте, помещают её в конверт, проложив плотным картоном. Скручивать работы нельзя. Каждая творческая работа должна иметь этикетку (размер 10 см х 5 см) где указываются: название работы, Ф.И.О. автора, возраст, класс, регион, организация, на базе которой выполнена работа, Ф.И.О., должность руководителя. Этикетки надёжно крепятся с оборотной стороны работы в левом верхнем углу.</w:t>
      </w:r>
    </w:p>
    <w:p w:rsidR="00F37363" w:rsidRPr="00F37363" w:rsidRDefault="00F37363" w:rsidP="00F373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363" w:rsidRPr="00F37363" w:rsidRDefault="00F37363" w:rsidP="00F3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7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работам по номинации</w:t>
      </w:r>
    </w:p>
    <w:p w:rsidR="00F37363" w:rsidRPr="00F37363" w:rsidRDefault="00F37363" w:rsidP="00F3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7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Фотоконкурс «Удивительный можжевельник»</w:t>
      </w:r>
    </w:p>
    <w:p w:rsidR="00F37363" w:rsidRPr="00F37363" w:rsidRDefault="00F37363" w:rsidP="00F3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7363" w:rsidRPr="00F37363" w:rsidRDefault="00F37363" w:rsidP="00F37363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 xml:space="preserve">Запрещено использовать работы, не принадлежащие участнику Акции, изображения из сети Интернет. </w:t>
      </w:r>
    </w:p>
    <w:p w:rsidR="00F37363" w:rsidRPr="00F37363" w:rsidRDefault="00F37363" w:rsidP="00F37363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Работы должны быть с минимальной авторской обработкой размером А4, размер кадра не должен быть менее 3 мегапикселей. Фотомонтаж, фотоколлаж с использованием компьютерной графики не допускаются.</w:t>
      </w:r>
    </w:p>
    <w:p w:rsidR="00F37363" w:rsidRPr="00F37363" w:rsidRDefault="00F37363" w:rsidP="00F37363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 xml:space="preserve">Фоторабота должна быть распечатана на фотобумаге, вложена в файл. К фотоработам прилагается текстовое описание условий съёмки (интересные особенности, трудности, сопровождавшие процесс съёмки, другая важная, по мнению автора, информация), а также короткое художественное эссе на тему представленной фотографии (не более 3 000 знаков, включая пробелы). Фотографии без сопроводительной информации к участию в Акции не допускаются. </w:t>
      </w:r>
    </w:p>
    <w:p w:rsidR="00F37363" w:rsidRPr="00F37363" w:rsidRDefault="00F37363" w:rsidP="00F373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Электронный вариант в формате *JPG называется следующим образом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амилия </w:t>
      </w:r>
      <w:r w:rsidRPr="00F37363">
        <w:rPr>
          <w:rFonts w:ascii="Times New Roman" w:eastAsia="Calibri" w:hAnsi="Times New Roman" w:cs="Times New Roman"/>
          <w:sz w:val="24"/>
          <w:szCs w:val="24"/>
        </w:rPr>
        <w:t xml:space="preserve">инициалы автора_авторский заголовок.jpeg, например: Иванов И.И._Можжевельник на рассвете.jpeg. </w:t>
      </w:r>
    </w:p>
    <w:p w:rsidR="00F37363" w:rsidRPr="00F37363" w:rsidRDefault="00F37363" w:rsidP="00F3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33F5" w:rsidRDefault="004933F5" w:rsidP="00F3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7363" w:rsidRPr="00F37363" w:rsidRDefault="00F37363" w:rsidP="00F3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7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работам по номинации</w:t>
      </w:r>
    </w:p>
    <w:p w:rsidR="00F37363" w:rsidRPr="00F37363" w:rsidRDefault="00F37363" w:rsidP="00F3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7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етодические материалы»</w:t>
      </w:r>
    </w:p>
    <w:p w:rsidR="00F37363" w:rsidRPr="00F37363" w:rsidRDefault="00F37363" w:rsidP="00F3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7363" w:rsidRPr="00F37363" w:rsidRDefault="00F37363" w:rsidP="00F373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Структура работы:</w:t>
      </w:r>
    </w:p>
    <w:p w:rsidR="00F37363" w:rsidRPr="00F37363" w:rsidRDefault="00F37363" w:rsidP="00F373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i/>
          <w:sz w:val="24"/>
          <w:szCs w:val="24"/>
        </w:rPr>
        <w:t>титульный лист</w:t>
      </w:r>
      <w:r w:rsidRPr="00F373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37363" w:rsidRPr="00F37363" w:rsidRDefault="00F37363" w:rsidP="00F373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i/>
          <w:sz w:val="24"/>
          <w:szCs w:val="24"/>
        </w:rPr>
        <w:t>аннотация</w:t>
      </w:r>
      <w:r w:rsidRPr="00F37363">
        <w:rPr>
          <w:rFonts w:ascii="Times New Roman" w:eastAsia="Calibri" w:hAnsi="Times New Roman" w:cs="Times New Roman"/>
          <w:sz w:val="24"/>
          <w:szCs w:val="24"/>
        </w:rPr>
        <w:t>, не более 1 страницы</w:t>
      </w:r>
    </w:p>
    <w:p w:rsidR="00F37363" w:rsidRPr="00F37363" w:rsidRDefault="00F37363" w:rsidP="00F373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i/>
          <w:sz w:val="24"/>
          <w:szCs w:val="24"/>
        </w:rPr>
        <w:t>основной текст работы</w:t>
      </w:r>
      <w:r w:rsidRPr="00F373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37363" w:rsidRPr="00F37363" w:rsidRDefault="00F37363" w:rsidP="00F373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i/>
          <w:sz w:val="24"/>
          <w:szCs w:val="24"/>
        </w:rPr>
        <w:t>список</w:t>
      </w:r>
      <w:r w:rsidRPr="00F37363">
        <w:rPr>
          <w:rFonts w:ascii="Times New Roman" w:eastAsia="Calibri" w:hAnsi="Times New Roman" w:cs="Times New Roman"/>
          <w:sz w:val="24"/>
          <w:szCs w:val="24"/>
        </w:rPr>
        <w:t xml:space="preserve"> использованных источников и литературы;</w:t>
      </w:r>
    </w:p>
    <w:p w:rsidR="00F37363" w:rsidRPr="00F37363" w:rsidRDefault="00F37363" w:rsidP="00F373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i/>
          <w:sz w:val="24"/>
          <w:szCs w:val="24"/>
        </w:rPr>
        <w:t>приложения</w:t>
      </w:r>
      <w:r w:rsidRPr="00F3736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7363" w:rsidRPr="00F37363" w:rsidRDefault="00F37363" w:rsidP="00F373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Иллюстративные материалы должны быть хорошего качества и сопровождаться подписями. Они могут быть расположены в основном тексте или в приложении к работе.</w:t>
      </w:r>
    </w:p>
    <w:p w:rsidR="00F37363" w:rsidRPr="00F37363" w:rsidRDefault="00F37363" w:rsidP="00F373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На титульном листе указываются: название образовательной организации, на базе которой выполнена работа; название конкурсной программы; фамилия, имя, отчество автора (полностью), год выполнения работы.</w:t>
      </w:r>
    </w:p>
    <w:p w:rsidR="00F37363" w:rsidRPr="00F37363" w:rsidRDefault="00F37363" w:rsidP="00F373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Работа должна быть написана на русском языке, формат А4 со стандартными полями, шрифт 12 Times New Roman, межстрочный интервал 1.15. Объем работы не более 10 листов. Приложения в общий объём работы не включаются.</w:t>
      </w:r>
    </w:p>
    <w:p w:rsidR="00F37363" w:rsidRPr="00F37363" w:rsidRDefault="00F37363" w:rsidP="00F37363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Электронный вариант называется Фамилией и инициалами автора, например: Иванов И.И.</w:t>
      </w:r>
    </w:p>
    <w:p w:rsidR="00F34985" w:rsidRDefault="00F37363" w:rsidP="00F34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Представляя работу на Конкурс, участник гарантирует, что является её   автором и несёт полную ответственность за нарушение интеллектуальных прав третьих лиц согласно действующего законодательства Российской Федерации.</w:t>
      </w:r>
    </w:p>
    <w:p w:rsidR="00F37363" w:rsidRPr="00F37363" w:rsidRDefault="00F37363" w:rsidP="00F37363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F34985">
        <w:rPr>
          <w:rFonts w:ascii="Times New Roman" w:eastAsia="Calibri" w:hAnsi="Times New Roman" w:cs="Times New Roman"/>
          <w:sz w:val="24"/>
          <w:szCs w:val="24"/>
        </w:rPr>
        <w:br w:type="page"/>
      </w:r>
      <w:r w:rsidR="004933F5">
        <w:rPr>
          <w:rFonts w:ascii="Times New Roman" w:eastAsia="Calibri" w:hAnsi="Times New Roman" w:cs="Times New Roman"/>
          <w:sz w:val="24"/>
          <w:szCs w:val="24"/>
        </w:rPr>
        <w:t>Приложение 2</w:t>
      </w:r>
    </w:p>
    <w:p w:rsidR="00F37363" w:rsidRPr="00F37363" w:rsidRDefault="00F37363" w:rsidP="004933F5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к Положению о проведении</w:t>
      </w:r>
      <w:r w:rsidR="004933F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этапа </w:t>
      </w:r>
      <w:r w:rsidRPr="00F37363">
        <w:rPr>
          <w:rFonts w:ascii="Times New Roman" w:eastAsia="Calibri" w:hAnsi="Times New Roman" w:cs="Times New Roman"/>
          <w:sz w:val="24"/>
          <w:szCs w:val="24"/>
        </w:rPr>
        <w:t>Республиканской экологической</w:t>
      </w:r>
    </w:p>
    <w:p w:rsidR="00F37363" w:rsidRPr="00F37363" w:rsidRDefault="00F37363" w:rsidP="004933F5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акции «Сохраним можжевельники</w:t>
      </w:r>
      <w:r w:rsidR="004933F5">
        <w:rPr>
          <w:rFonts w:ascii="Times New Roman" w:eastAsia="Calibri" w:hAnsi="Times New Roman" w:cs="Times New Roman"/>
          <w:sz w:val="24"/>
          <w:szCs w:val="24"/>
        </w:rPr>
        <w:t xml:space="preserve"> Крыма» </w:t>
      </w:r>
    </w:p>
    <w:p w:rsidR="00F37363" w:rsidRPr="00F37363" w:rsidRDefault="00F37363" w:rsidP="00F37363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363" w:rsidRPr="00F37363" w:rsidRDefault="00F37363" w:rsidP="00F37363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363">
        <w:rPr>
          <w:rFonts w:ascii="Times New Roman" w:eastAsia="Calibri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F37363" w:rsidRPr="00F37363" w:rsidRDefault="00F37363" w:rsidP="00F373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(Заполняется законными представителями участников Акции возрастом до 18 лет)</w:t>
      </w:r>
    </w:p>
    <w:p w:rsidR="00F37363" w:rsidRPr="00F37363" w:rsidRDefault="00F37363" w:rsidP="00F3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_________________</w:t>
      </w:r>
    </w:p>
    <w:p w:rsidR="00F37363" w:rsidRPr="00F37363" w:rsidRDefault="00F37363" w:rsidP="00F373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(ФИО родителя или законного представителя)</w:t>
      </w:r>
    </w:p>
    <w:p w:rsidR="00F37363" w:rsidRPr="00F37363" w:rsidRDefault="00F37363" w:rsidP="00F3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 xml:space="preserve">Паспорт______________________________выдан ___________________________________ </w:t>
      </w:r>
    </w:p>
    <w:p w:rsidR="00F37363" w:rsidRPr="00F37363" w:rsidRDefault="00F37363" w:rsidP="00F37363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 xml:space="preserve">(серия, номер)   </w:t>
      </w:r>
      <w:r w:rsidRPr="00F37363">
        <w:rPr>
          <w:rFonts w:ascii="Times New Roman" w:eastAsia="Calibri" w:hAnsi="Times New Roman" w:cs="Times New Roman"/>
          <w:sz w:val="24"/>
          <w:szCs w:val="24"/>
        </w:rPr>
        <w:tab/>
      </w:r>
      <w:r w:rsidRPr="00F37363">
        <w:rPr>
          <w:rFonts w:ascii="Times New Roman" w:eastAsia="Calibri" w:hAnsi="Times New Roman" w:cs="Times New Roman"/>
          <w:sz w:val="24"/>
          <w:szCs w:val="24"/>
        </w:rPr>
        <w:tab/>
      </w:r>
      <w:r w:rsidRPr="00F37363">
        <w:rPr>
          <w:rFonts w:ascii="Times New Roman" w:eastAsia="Calibri" w:hAnsi="Times New Roman" w:cs="Times New Roman"/>
          <w:sz w:val="24"/>
          <w:szCs w:val="24"/>
        </w:rPr>
        <w:tab/>
      </w:r>
      <w:r w:rsidRPr="00F37363">
        <w:rPr>
          <w:rFonts w:ascii="Times New Roman" w:eastAsia="Calibri" w:hAnsi="Times New Roman" w:cs="Times New Roman"/>
          <w:sz w:val="24"/>
          <w:szCs w:val="24"/>
        </w:rPr>
        <w:tab/>
      </w:r>
      <w:r w:rsidRPr="00F37363">
        <w:rPr>
          <w:rFonts w:ascii="Times New Roman" w:eastAsia="Calibri" w:hAnsi="Times New Roman" w:cs="Times New Roman"/>
          <w:sz w:val="24"/>
          <w:szCs w:val="24"/>
        </w:rPr>
        <w:tab/>
        <w:t>(кем и когда выдан)</w:t>
      </w:r>
    </w:p>
    <w:p w:rsidR="00F37363" w:rsidRPr="00F37363" w:rsidRDefault="00F37363" w:rsidP="006934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являясь законным представителем несовершеннолетнего ____________________________________________________________________________</w:t>
      </w:r>
    </w:p>
    <w:p w:rsidR="00F37363" w:rsidRPr="00F37363" w:rsidRDefault="00F37363" w:rsidP="006934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(ФИО несовершеннолетнего)</w:t>
      </w:r>
    </w:p>
    <w:p w:rsidR="00F37363" w:rsidRPr="00F37363" w:rsidRDefault="00F37363" w:rsidP="006934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«______»_</w:t>
      </w:r>
      <w:r w:rsidR="0069341E">
        <w:rPr>
          <w:rFonts w:ascii="Times New Roman" w:eastAsia="Calibri" w:hAnsi="Times New Roman" w:cs="Times New Roman"/>
          <w:sz w:val="24"/>
          <w:szCs w:val="24"/>
        </w:rPr>
        <w:t xml:space="preserve">______________, свидетельство о </w:t>
      </w:r>
      <w:r w:rsidRPr="00F37363">
        <w:rPr>
          <w:rFonts w:ascii="Times New Roman" w:eastAsia="Calibri" w:hAnsi="Times New Roman" w:cs="Times New Roman"/>
          <w:sz w:val="24"/>
          <w:szCs w:val="24"/>
        </w:rPr>
        <w:t>рождении______</w:t>
      </w:r>
      <w:r w:rsidR="0069341E">
        <w:rPr>
          <w:rFonts w:ascii="Times New Roman" w:eastAsia="Calibri" w:hAnsi="Times New Roman" w:cs="Times New Roman"/>
          <w:sz w:val="24"/>
          <w:szCs w:val="24"/>
        </w:rPr>
        <w:t>________</w:t>
      </w:r>
      <w:r w:rsidRPr="00F37363">
        <w:rPr>
          <w:rFonts w:ascii="Times New Roman" w:eastAsia="Calibri" w:hAnsi="Times New Roman" w:cs="Times New Roman"/>
          <w:sz w:val="24"/>
          <w:szCs w:val="24"/>
        </w:rPr>
        <w:t>(дата рождения ребёнка)</w:t>
      </w:r>
      <w:r w:rsidRPr="00F37363">
        <w:rPr>
          <w:rFonts w:ascii="Times New Roman" w:eastAsia="Calibri" w:hAnsi="Times New Roman" w:cs="Times New Roman"/>
          <w:sz w:val="24"/>
          <w:szCs w:val="24"/>
        </w:rPr>
        <w:tab/>
      </w:r>
      <w:r w:rsidRPr="00F37363">
        <w:rPr>
          <w:rFonts w:ascii="Times New Roman" w:eastAsia="Calibri" w:hAnsi="Times New Roman" w:cs="Times New Roman"/>
          <w:sz w:val="24"/>
          <w:szCs w:val="24"/>
        </w:rPr>
        <w:tab/>
      </w:r>
      <w:r w:rsidRPr="00F37363">
        <w:rPr>
          <w:rFonts w:ascii="Times New Roman" w:eastAsia="Calibri" w:hAnsi="Times New Roman" w:cs="Times New Roman"/>
          <w:sz w:val="24"/>
          <w:szCs w:val="24"/>
        </w:rPr>
        <w:tab/>
      </w:r>
      <w:r w:rsidRPr="00F37363">
        <w:rPr>
          <w:rFonts w:ascii="Times New Roman" w:eastAsia="Calibri" w:hAnsi="Times New Roman" w:cs="Times New Roman"/>
          <w:sz w:val="24"/>
          <w:szCs w:val="24"/>
        </w:rPr>
        <w:tab/>
      </w:r>
      <w:r w:rsidRPr="00F37363">
        <w:rPr>
          <w:rFonts w:ascii="Times New Roman" w:eastAsia="Calibri" w:hAnsi="Times New Roman" w:cs="Times New Roman"/>
          <w:sz w:val="24"/>
          <w:szCs w:val="24"/>
        </w:rPr>
        <w:tab/>
      </w:r>
      <w:r w:rsidRPr="00F37363">
        <w:rPr>
          <w:rFonts w:ascii="Times New Roman" w:eastAsia="Calibri" w:hAnsi="Times New Roman" w:cs="Times New Roman"/>
          <w:sz w:val="24"/>
          <w:szCs w:val="24"/>
        </w:rPr>
        <w:tab/>
        <w:t>(серия и номер свидетельства о рождении)</w:t>
      </w:r>
    </w:p>
    <w:p w:rsidR="00F37363" w:rsidRPr="00F37363" w:rsidRDefault="00F37363" w:rsidP="00F3736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Российской Федерации от 27 июля 2006 года № 152-ФЗ «О персональных данных» даю согласие</w:t>
      </w:r>
      <w:r w:rsidR="00907706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 w:rsidR="00907706" w:rsidRPr="005F7B98">
        <w:rPr>
          <w:rFonts w:ascii="Times New Roman" w:eastAsia="Calibri" w:hAnsi="Times New Roman" w:cs="Times New Roman"/>
          <w:sz w:val="24"/>
          <w:szCs w:val="24"/>
        </w:rPr>
        <w:t>(</w:t>
      </w:r>
      <w:r w:rsidR="00907706" w:rsidRPr="00D608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 зависимости от этапа: </w:t>
      </w:r>
      <w:r w:rsidR="00907706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ый- </w:t>
      </w:r>
      <w:r w:rsidR="00907706" w:rsidRPr="00D608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МБОУ ДО «ЦДЮТ» Симферопольского района,  </w:t>
      </w:r>
      <w:r w:rsidR="009077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республиканский-</w:t>
      </w:r>
      <w:r w:rsidR="00907706" w:rsidRPr="00D608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r w:rsidR="00907706" w:rsidRPr="00D608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ГБОУ ДО РК «Эколого-биологический центр», далее - организатор</w:t>
      </w:r>
      <w:r w:rsidR="00907706">
        <w:rPr>
          <w:rFonts w:ascii="Times New Roman" w:eastAsia="Calibri" w:hAnsi="Times New Roman" w:cs="Times New Roman"/>
          <w:sz w:val="24"/>
          <w:szCs w:val="24"/>
        </w:rPr>
        <w:t>)</w:t>
      </w:r>
      <w:r w:rsidRPr="00F37363">
        <w:rPr>
          <w:rFonts w:ascii="Times New Roman" w:eastAsia="Calibri" w:hAnsi="Times New Roman" w:cs="Times New Roman"/>
          <w:sz w:val="24"/>
          <w:szCs w:val="24"/>
        </w:rPr>
        <w:t xml:space="preserve"> на обработку, хранение и использование в течение одного календарного года данных участника (Фамилия, имя отчество участника, Регион проживания (муниципальное образование), дата рождения, Место обучения, класс, учебное объединение; Информация о результатах Акции) для составления списков участников </w:t>
      </w:r>
      <w:r w:rsidRPr="00F37363">
        <w:rPr>
          <w:rFonts w:ascii="Times New Roman" w:eastAsia="Calibri" w:hAnsi="Times New Roman" w:cs="Times New Roman"/>
          <w:b/>
          <w:i/>
          <w:sz w:val="24"/>
          <w:szCs w:val="24"/>
        </w:rPr>
        <w:t>Республиканской экологической акции «Сохраним можжевельники Крыма» в 2023 году</w:t>
      </w:r>
      <w:r w:rsidRPr="00F37363">
        <w:rPr>
          <w:rFonts w:ascii="Times New Roman" w:eastAsia="Calibri" w:hAnsi="Times New Roman" w:cs="Times New Roman"/>
          <w:sz w:val="24"/>
          <w:szCs w:val="24"/>
        </w:rPr>
        <w:t>, создания и отправки наградных документов, использования в печатных презентационных и (или) методических материалах, предоставления в государственные органы власти, для расчета статистики участия в Акции, передачи их должностным лицам, осуществляющим процедуру экспертной оценки, включения в отчётные формы, предусмотренные регламентирующими документами, в том числе в итоговые ведомости оценки конкурсных работ, протоколы жюри, протоколы заседаний оргкомитета, итоговые приказы, информационно-аналитические справки, публикации на интернет ресурсах (сайт, официальные группы в социальных сетях) и в других печатных материалах организатора.</w:t>
      </w:r>
    </w:p>
    <w:p w:rsidR="00F37363" w:rsidRPr="00F37363" w:rsidRDefault="00F37363" w:rsidP="00F3736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 xml:space="preserve">С Положением </w:t>
      </w:r>
      <w:r w:rsidRPr="00F3736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еспубликанской экологической акции «Сохраним можжевельники Крыма» в 2023 году </w:t>
      </w:r>
      <w:r w:rsidRPr="00F37363">
        <w:rPr>
          <w:rFonts w:ascii="Times New Roman" w:eastAsia="Calibri" w:hAnsi="Times New Roman" w:cs="Times New Roman"/>
          <w:sz w:val="24"/>
          <w:szCs w:val="24"/>
        </w:rPr>
        <w:t>ознакомлен(а) и согласен(сна).</w:t>
      </w:r>
    </w:p>
    <w:p w:rsidR="00F37363" w:rsidRPr="00F37363" w:rsidRDefault="00F37363" w:rsidP="00F3736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Даю согласие на использование конкурсных материалов ____________________________________________________________________________</w:t>
      </w:r>
    </w:p>
    <w:p w:rsidR="00F37363" w:rsidRPr="00F37363" w:rsidRDefault="00F37363" w:rsidP="00F3736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(ФИО несовершеннолетнего участника)</w:t>
      </w:r>
    </w:p>
    <w:p w:rsidR="00F37363" w:rsidRPr="00F37363" w:rsidRDefault="00F37363" w:rsidP="00F3736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для организации и проведения выставок (с сохранением авторства конкурсных материалов), их использования в качестве демонстрационных материалов, для оформления полиграфической продукции, в том числе с возможной публикацией на интернет ресурсах и в других печатных материалах организатора.</w:t>
      </w:r>
    </w:p>
    <w:p w:rsidR="00F37363" w:rsidRPr="00F37363" w:rsidRDefault="00F37363" w:rsidP="00F3736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Даю согласие организаторам Акции на участие своего ребенка в интервью, фото- и видеосъёмке, на редактирование и использование данных материалов в некоммерческих целях, а 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:rsidR="00F37363" w:rsidRPr="00F37363" w:rsidRDefault="00F37363" w:rsidP="004933F5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Настоящее согласие может быть отозвано мной в письменной форме.</w:t>
      </w:r>
    </w:p>
    <w:p w:rsidR="00F37363" w:rsidRPr="00F37363" w:rsidRDefault="00F37363" w:rsidP="004933F5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Дата заполнения «____» _____________2023 г.</w:t>
      </w:r>
    </w:p>
    <w:p w:rsidR="00F37363" w:rsidRPr="00F37363" w:rsidRDefault="00F37363" w:rsidP="00F37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Подпись родителей/</w:t>
      </w:r>
    </w:p>
    <w:p w:rsidR="00F37363" w:rsidRPr="00F37363" w:rsidRDefault="00F37363" w:rsidP="00F37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законных представителей</w:t>
      </w:r>
      <w:r w:rsidRPr="00F37363">
        <w:rPr>
          <w:rFonts w:ascii="Times New Roman" w:eastAsia="Calibri" w:hAnsi="Times New Roman" w:cs="Times New Roman"/>
          <w:sz w:val="24"/>
          <w:szCs w:val="24"/>
        </w:rPr>
        <w:tab/>
        <w:t>________________________  _____________________________ФИО</w:t>
      </w:r>
    </w:p>
    <w:p w:rsidR="00F37363" w:rsidRPr="00F37363" w:rsidRDefault="00F37363" w:rsidP="006934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F37363">
        <w:rPr>
          <w:rFonts w:ascii="Times New Roman" w:eastAsia="Calibri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F37363" w:rsidRPr="00F37363" w:rsidRDefault="00F37363" w:rsidP="00F373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(Заполняется участниками Акции возрастом от 14 лет, руководителями работ)</w:t>
      </w:r>
    </w:p>
    <w:p w:rsidR="00F37363" w:rsidRPr="00F37363" w:rsidRDefault="00F37363" w:rsidP="00F3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_________________</w:t>
      </w:r>
    </w:p>
    <w:p w:rsidR="00F37363" w:rsidRPr="00F37363" w:rsidRDefault="00F37363" w:rsidP="00F373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(ФИО участника Акции)</w:t>
      </w:r>
    </w:p>
    <w:p w:rsidR="00F37363" w:rsidRPr="00F37363" w:rsidRDefault="00F37363" w:rsidP="00F373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 xml:space="preserve">Паспорт______________________________выдан ___________________________________ </w:t>
      </w:r>
    </w:p>
    <w:p w:rsidR="00F37363" w:rsidRPr="00F37363" w:rsidRDefault="00F37363" w:rsidP="004933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 xml:space="preserve">(серия, номер)   </w:t>
      </w:r>
      <w:r w:rsidRPr="00F37363">
        <w:rPr>
          <w:rFonts w:ascii="Times New Roman" w:eastAsia="Calibri" w:hAnsi="Times New Roman" w:cs="Times New Roman"/>
          <w:sz w:val="24"/>
          <w:szCs w:val="24"/>
        </w:rPr>
        <w:tab/>
      </w:r>
      <w:r w:rsidRPr="00F37363">
        <w:rPr>
          <w:rFonts w:ascii="Times New Roman" w:eastAsia="Calibri" w:hAnsi="Times New Roman" w:cs="Times New Roman"/>
          <w:sz w:val="24"/>
          <w:szCs w:val="24"/>
        </w:rPr>
        <w:tab/>
      </w:r>
      <w:r w:rsidRPr="00F37363">
        <w:rPr>
          <w:rFonts w:ascii="Times New Roman" w:eastAsia="Calibri" w:hAnsi="Times New Roman" w:cs="Times New Roman"/>
          <w:sz w:val="24"/>
          <w:szCs w:val="24"/>
        </w:rPr>
        <w:tab/>
      </w:r>
      <w:r w:rsidRPr="00F37363">
        <w:rPr>
          <w:rFonts w:ascii="Times New Roman" w:eastAsia="Calibri" w:hAnsi="Times New Roman" w:cs="Times New Roman"/>
          <w:sz w:val="24"/>
          <w:szCs w:val="24"/>
        </w:rPr>
        <w:tab/>
      </w:r>
      <w:r w:rsidRPr="00F37363">
        <w:rPr>
          <w:rFonts w:ascii="Times New Roman" w:eastAsia="Calibri" w:hAnsi="Times New Roman" w:cs="Times New Roman"/>
          <w:sz w:val="24"/>
          <w:szCs w:val="24"/>
        </w:rPr>
        <w:tab/>
        <w:t>(кем и когда выдан)</w:t>
      </w:r>
      <w:r w:rsidR="004933F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3736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в соответствии с Федеральным законом Российской Федерации от 27 июля 2006 года № 152-ФЗ «О персональных данных» даю согласие</w:t>
      </w:r>
      <w:r w:rsidR="00907706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  <w:r w:rsidR="00907706" w:rsidRPr="005F7B98">
        <w:rPr>
          <w:rFonts w:ascii="Times New Roman" w:eastAsia="Calibri" w:hAnsi="Times New Roman" w:cs="Times New Roman"/>
          <w:sz w:val="24"/>
          <w:szCs w:val="24"/>
        </w:rPr>
        <w:t>(</w:t>
      </w:r>
      <w:r w:rsidR="00907706" w:rsidRPr="00D608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 зависимости от этапа: </w:t>
      </w:r>
      <w:r w:rsidR="00907706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ый- </w:t>
      </w:r>
      <w:r w:rsidR="00907706" w:rsidRPr="00D608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МБОУ ДО «ЦДЮТ» Симферопольского района,  </w:t>
      </w:r>
      <w:r w:rsidR="009077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республиканский-</w:t>
      </w:r>
      <w:r w:rsidR="00907706" w:rsidRPr="00D608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r w:rsidR="00907706" w:rsidRPr="00D6087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ГБОУ ДО РК «Эколого-биологический центр», далее - организатор</w:t>
      </w:r>
      <w:r w:rsidR="00907706">
        <w:rPr>
          <w:rFonts w:ascii="Times New Roman" w:eastAsia="Calibri" w:hAnsi="Times New Roman" w:cs="Times New Roman"/>
          <w:sz w:val="24"/>
          <w:szCs w:val="24"/>
        </w:rPr>
        <w:t>)</w:t>
      </w:r>
      <w:r w:rsidRPr="00F37363">
        <w:rPr>
          <w:rFonts w:ascii="Times New Roman" w:eastAsia="Calibri" w:hAnsi="Times New Roman" w:cs="Times New Roman"/>
          <w:sz w:val="24"/>
          <w:szCs w:val="24"/>
        </w:rPr>
        <w:t xml:space="preserve"> на обработку, хранение и использование в течение одного календарного года следующих данных участника (Фамилия, имя, отчество участника, Регион проживания (муниципальное образование), дата рождения, Место обучения, класс, учебное объединение; должность, место работы Информация о результатах Акции) для составления списков участников, </w:t>
      </w:r>
      <w:r w:rsidRPr="00F37363">
        <w:rPr>
          <w:rFonts w:ascii="Times New Roman" w:eastAsia="Calibri" w:hAnsi="Times New Roman" w:cs="Times New Roman"/>
          <w:b/>
          <w:i/>
          <w:sz w:val="24"/>
          <w:szCs w:val="24"/>
        </w:rPr>
        <w:t>Республиканской экологической акции «Сохраним можжевельники Крыма» в 2023 году</w:t>
      </w:r>
      <w:r w:rsidRPr="00F37363">
        <w:rPr>
          <w:rFonts w:ascii="Times New Roman" w:eastAsia="Calibri" w:hAnsi="Times New Roman" w:cs="Times New Roman"/>
          <w:sz w:val="24"/>
          <w:szCs w:val="24"/>
        </w:rPr>
        <w:t>, создания и отправки наградных документов, использования в печатных презентационных и (или) методических материалах, предоставления в государственные органы власти, для расчета статистики участия в Акции, передачи их должностным лицам, осуществляющим процедуру экспертной оценки, включения в отчётные формы, предусмотренные регламентирующими документами, в том числе в итоговые ведомости оценки конкурсных работ, протоколы жюри, протоколы заседаний оргкомитета, итоговые приказы, информационно-аналитические справки, публикации на интернет ресурсах (сайт, официальные группы в социальных сетях) и в других печатных материалах организатора.</w:t>
      </w:r>
    </w:p>
    <w:p w:rsidR="00F37363" w:rsidRPr="00F37363" w:rsidRDefault="00F37363" w:rsidP="004933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 xml:space="preserve">С Положением </w:t>
      </w:r>
      <w:r w:rsidRPr="00F37363">
        <w:rPr>
          <w:rFonts w:ascii="Times New Roman" w:eastAsia="Calibri" w:hAnsi="Times New Roman" w:cs="Times New Roman"/>
          <w:b/>
          <w:i/>
          <w:sz w:val="24"/>
          <w:szCs w:val="24"/>
        </w:rPr>
        <w:t>Республиканской экологической акции «Сохраним можжевельники Крыма» в 2023 году</w:t>
      </w:r>
      <w:r w:rsidRPr="00F37363">
        <w:rPr>
          <w:rFonts w:ascii="Times New Roman" w:eastAsia="Calibri" w:hAnsi="Times New Roman" w:cs="Times New Roman"/>
          <w:sz w:val="24"/>
          <w:szCs w:val="24"/>
        </w:rPr>
        <w:t xml:space="preserve"> ознакомлен(а) и согласен(сна).</w:t>
      </w:r>
    </w:p>
    <w:p w:rsidR="00F37363" w:rsidRPr="00F37363" w:rsidRDefault="00F37363" w:rsidP="004933F5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Даю согласие на использование своих конкурсных материалов для организации и проведения выставок (с сохранением авторства конкурсных материалов), их использования в качестве демонстрационных материалов, для оформления полиграфической продукции, в том числе с возможной публикацией на интернет ресурсах и в других печатных материалах организатора.</w:t>
      </w:r>
    </w:p>
    <w:p w:rsidR="00F37363" w:rsidRPr="00F37363" w:rsidRDefault="00F37363" w:rsidP="004933F5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Даю согласие организаторам Акции на своё участие в интервью, фото- и видеосъёмке, на редактирование и использование данных материалов в некоммерческих целях, а 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:rsidR="00F37363" w:rsidRPr="00F37363" w:rsidRDefault="00F37363" w:rsidP="004933F5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Настоящее согласие может быть отозвано мной в письменной форме.</w:t>
      </w:r>
    </w:p>
    <w:p w:rsidR="00F37363" w:rsidRPr="00F37363" w:rsidRDefault="00F37363" w:rsidP="004933F5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Дата заполнения «____» _____________2023 г.</w:t>
      </w:r>
    </w:p>
    <w:p w:rsidR="00F37363" w:rsidRPr="00F37363" w:rsidRDefault="00F37363" w:rsidP="004933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Подпись________________________  _____________________________</w:t>
      </w:r>
    </w:p>
    <w:p w:rsidR="00F37363" w:rsidRPr="00F37363" w:rsidRDefault="00F37363" w:rsidP="00F37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ab/>
      </w:r>
      <w:r w:rsidRPr="00F37363">
        <w:rPr>
          <w:rFonts w:ascii="Times New Roman" w:eastAsia="Calibri" w:hAnsi="Times New Roman" w:cs="Times New Roman"/>
          <w:sz w:val="24"/>
          <w:szCs w:val="24"/>
        </w:rPr>
        <w:tab/>
      </w:r>
      <w:r w:rsidRPr="00F37363">
        <w:rPr>
          <w:rFonts w:ascii="Times New Roman" w:eastAsia="Calibri" w:hAnsi="Times New Roman" w:cs="Times New Roman"/>
          <w:sz w:val="24"/>
          <w:szCs w:val="24"/>
        </w:rPr>
        <w:tab/>
      </w:r>
      <w:r w:rsidRPr="00F37363">
        <w:rPr>
          <w:rFonts w:ascii="Times New Roman" w:eastAsia="Calibri" w:hAnsi="Times New Roman" w:cs="Times New Roman"/>
          <w:sz w:val="24"/>
          <w:szCs w:val="24"/>
        </w:rPr>
        <w:tab/>
      </w:r>
      <w:r w:rsidRPr="00F37363">
        <w:rPr>
          <w:rFonts w:ascii="Times New Roman" w:eastAsia="Calibri" w:hAnsi="Times New Roman" w:cs="Times New Roman"/>
          <w:sz w:val="24"/>
          <w:szCs w:val="24"/>
        </w:rPr>
        <w:tab/>
      </w:r>
      <w:r w:rsidRPr="00F37363">
        <w:rPr>
          <w:rFonts w:ascii="Times New Roman" w:eastAsia="Calibri" w:hAnsi="Times New Roman" w:cs="Times New Roman"/>
          <w:sz w:val="24"/>
          <w:szCs w:val="24"/>
        </w:rPr>
        <w:tab/>
      </w:r>
      <w:r w:rsidRPr="00F37363">
        <w:rPr>
          <w:rFonts w:ascii="Times New Roman" w:eastAsia="Calibri" w:hAnsi="Times New Roman" w:cs="Times New Roman"/>
          <w:sz w:val="24"/>
          <w:szCs w:val="24"/>
        </w:rPr>
        <w:tab/>
      </w:r>
      <w:r w:rsidRPr="00F37363">
        <w:rPr>
          <w:rFonts w:ascii="Times New Roman" w:eastAsia="Calibri" w:hAnsi="Times New Roman" w:cs="Times New Roman"/>
          <w:sz w:val="24"/>
          <w:szCs w:val="24"/>
        </w:rPr>
        <w:tab/>
        <w:t>ФИО</w:t>
      </w:r>
    </w:p>
    <w:p w:rsidR="004933F5" w:rsidRPr="00F37363" w:rsidRDefault="004933F5" w:rsidP="004933F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 3</w:t>
      </w:r>
    </w:p>
    <w:p w:rsidR="004933F5" w:rsidRPr="00F37363" w:rsidRDefault="004933F5" w:rsidP="004933F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к Положению о провед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этапа </w:t>
      </w:r>
      <w:r w:rsidRPr="00F37363">
        <w:rPr>
          <w:rFonts w:ascii="Times New Roman" w:eastAsia="Calibri" w:hAnsi="Times New Roman" w:cs="Times New Roman"/>
          <w:sz w:val="24"/>
          <w:szCs w:val="24"/>
        </w:rPr>
        <w:t>Республиканской экологической</w:t>
      </w:r>
    </w:p>
    <w:p w:rsidR="00F37363" w:rsidRPr="00F37363" w:rsidRDefault="004933F5" w:rsidP="004933F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7363">
        <w:rPr>
          <w:rFonts w:ascii="Times New Roman" w:eastAsia="Calibri" w:hAnsi="Times New Roman" w:cs="Times New Roman"/>
          <w:sz w:val="24"/>
          <w:szCs w:val="24"/>
        </w:rPr>
        <w:t>акции «Сохраним можжевельн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рыма» </w:t>
      </w:r>
    </w:p>
    <w:p w:rsidR="004933F5" w:rsidRPr="006A6724" w:rsidRDefault="004933F5" w:rsidP="004933F5">
      <w:pPr>
        <w:spacing w:after="0"/>
        <w:ind w:right="-7"/>
        <w:rPr>
          <w:rFonts w:ascii="Times New Roman" w:hAnsi="Times New Roman" w:cs="Times New Roman"/>
          <w:b/>
          <w:sz w:val="24"/>
          <w:szCs w:val="24"/>
        </w:rPr>
      </w:pPr>
      <w:r w:rsidRPr="00D53D6F">
        <w:rPr>
          <w:rFonts w:ascii="Times New Roman" w:eastAsia="Calibri" w:hAnsi="Times New Roman" w:cs="Times New Roman"/>
          <w:b/>
          <w:sz w:val="24"/>
          <w:szCs w:val="24"/>
        </w:rPr>
        <w:t>Заявка на участие в муниципальном этапе</w:t>
      </w:r>
      <w:r w:rsidRPr="008D1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еспубликанского</w:t>
      </w:r>
      <w:r w:rsidRPr="00493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конкурса «</w:t>
      </w:r>
      <w:r w:rsidRPr="00F37363">
        <w:rPr>
          <w:rFonts w:ascii="Times New Roman" w:eastAsia="Calibri" w:hAnsi="Times New Roman" w:cs="Times New Roman"/>
          <w:b/>
          <w:sz w:val="24"/>
          <w:szCs w:val="24"/>
        </w:rPr>
        <w:t>Сохраним можжевельники</w:t>
      </w:r>
      <w:r w:rsidRPr="004933F5">
        <w:rPr>
          <w:rFonts w:ascii="Times New Roman" w:eastAsia="Calibri" w:hAnsi="Times New Roman" w:cs="Times New Roman"/>
          <w:b/>
          <w:sz w:val="24"/>
          <w:szCs w:val="24"/>
        </w:rPr>
        <w:t xml:space="preserve"> Крыма</w:t>
      </w:r>
      <w:r w:rsidRPr="004933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» 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6252"/>
        <w:gridCol w:w="3717"/>
      </w:tblGrid>
      <w:tr w:rsidR="004933F5" w:rsidRPr="00D53D6F" w:rsidTr="00D44A0E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5" w:rsidRPr="00D53D6F" w:rsidRDefault="004933F5" w:rsidP="00D44A0E">
            <w:pPr>
              <w:tabs>
                <w:tab w:val="left" w:pos="1134"/>
              </w:tabs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D6F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амилия, имя, отчество участник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5" w:rsidRPr="00D53D6F" w:rsidRDefault="004933F5" w:rsidP="00D44A0E">
            <w:pPr>
              <w:widowControl w:val="0"/>
              <w:ind w:right="-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3F5" w:rsidRPr="00D53D6F" w:rsidTr="00D44A0E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F5" w:rsidRPr="00D53D6F" w:rsidRDefault="004933F5" w:rsidP="00D44A0E">
            <w:pPr>
              <w:widowControl w:val="0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участника Конкурса</w:t>
            </w:r>
            <w:r w:rsidRPr="00D53D6F">
              <w:rPr>
                <w:rFonts w:ascii="Times New Roman" w:hAnsi="Times New Roman"/>
                <w:sz w:val="24"/>
                <w:szCs w:val="24"/>
              </w:rPr>
              <w:t xml:space="preserve"> (название коллектива); класс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5" w:rsidRPr="00D53D6F" w:rsidRDefault="004933F5" w:rsidP="00D44A0E">
            <w:pPr>
              <w:widowControl w:val="0"/>
              <w:ind w:right="-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3F5" w:rsidRPr="00D53D6F" w:rsidTr="00D44A0E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F5" w:rsidRPr="00D53D6F" w:rsidRDefault="004933F5" w:rsidP="00D44A0E">
            <w:pPr>
              <w:widowControl w:val="0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D6F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;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5" w:rsidRPr="00D53D6F" w:rsidRDefault="004933F5" w:rsidP="00D44A0E">
            <w:pPr>
              <w:widowControl w:val="0"/>
              <w:ind w:right="-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3F5" w:rsidRPr="00D53D6F" w:rsidTr="00D44A0E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F5" w:rsidRPr="00D53D6F" w:rsidRDefault="004933F5" w:rsidP="00D44A0E">
            <w:pPr>
              <w:widowControl w:val="0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D6F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5" w:rsidRPr="00D53D6F" w:rsidRDefault="004933F5" w:rsidP="00D44A0E">
            <w:pPr>
              <w:widowControl w:val="0"/>
              <w:ind w:right="-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3F5" w:rsidRPr="00D53D6F" w:rsidTr="00D44A0E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F5" w:rsidRPr="00D53D6F" w:rsidRDefault="004933F5" w:rsidP="00D44A0E">
            <w:pPr>
              <w:tabs>
                <w:tab w:val="left" w:pos="1134"/>
              </w:tabs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D6F"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; должность, место работы, телефон, электронный адрес руководителя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5" w:rsidRPr="00D53D6F" w:rsidRDefault="004933F5" w:rsidP="00D44A0E">
            <w:pPr>
              <w:widowControl w:val="0"/>
              <w:ind w:right="-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33F5" w:rsidRPr="001D5892" w:rsidRDefault="004933F5" w:rsidP="004933F5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4933F5" w:rsidRPr="001D5892">
          <w:pgSz w:w="11900" w:h="16840"/>
          <w:pgMar w:top="1124" w:right="1048" w:bottom="1954" w:left="873" w:header="0" w:footer="3" w:gutter="0"/>
          <w:cols w:space="720"/>
          <w:noEndnote/>
          <w:docGrid w:linePitch="360"/>
        </w:sectPr>
      </w:pPr>
    </w:p>
    <w:p w:rsidR="0010443F" w:rsidRPr="00897798" w:rsidRDefault="0069341E" w:rsidP="00693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</w:t>
      </w:r>
      <w:r w:rsidR="00B13143">
        <w:rPr>
          <w:rFonts w:ascii="Times New Roman" w:eastAsia="Times New Roman" w:hAnsi="Times New Roman" w:cs="Times New Roman"/>
          <w:sz w:val="24"/>
          <w:szCs w:val="24"/>
        </w:rPr>
        <w:t>Приложение 7</w:t>
      </w:r>
    </w:p>
    <w:p w:rsidR="0010443F" w:rsidRPr="00897798" w:rsidRDefault="0010443F" w:rsidP="001044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у</w:t>
      </w:r>
      <w:r w:rsidRPr="00897798">
        <w:rPr>
          <w:rFonts w:ascii="Times New Roman" w:eastAsia="Times New Roman" w:hAnsi="Times New Roman" w:cs="Times New Roman"/>
          <w:sz w:val="24"/>
          <w:szCs w:val="24"/>
        </w:rPr>
        <w:t>правления образования</w:t>
      </w:r>
    </w:p>
    <w:p w:rsidR="0010443F" w:rsidRPr="00897798" w:rsidRDefault="0010443F" w:rsidP="001044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798">
        <w:rPr>
          <w:rFonts w:ascii="Times New Roman" w:eastAsia="Times New Roman" w:hAnsi="Times New Roman" w:cs="Times New Roman"/>
          <w:sz w:val="24"/>
          <w:szCs w:val="24"/>
        </w:rPr>
        <w:t>Симферопольского района</w:t>
      </w:r>
    </w:p>
    <w:p w:rsidR="0010443F" w:rsidRPr="00897798" w:rsidRDefault="00690491" w:rsidP="001044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</w:t>
      </w:r>
      <w:r w:rsidR="00860C6C">
        <w:rPr>
          <w:rFonts w:ascii="Times New Roman" w:eastAsia="Times New Roman" w:hAnsi="Times New Roman" w:cs="Times New Roman"/>
          <w:sz w:val="24"/>
          <w:szCs w:val="24"/>
        </w:rPr>
        <w:t>.08.2023г.  № 725</w:t>
      </w:r>
    </w:p>
    <w:p w:rsidR="0010443F" w:rsidRDefault="0010443F" w:rsidP="0010443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43F" w:rsidRPr="00993E96" w:rsidRDefault="0010443F" w:rsidP="0010443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93E96">
        <w:rPr>
          <w:rFonts w:ascii="Times New Roman" w:hAnsi="Times New Roman"/>
          <w:b/>
          <w:sz w:val="24"/>
          <w:szCs w:val="24"/>
        </w:rPr>
        <w:t xml:space="preserve">Состав жюри конкурсов </w:t>
      </w:r>
    </w:p>
    <w:p w:rsidR="0010443F" w:rsidRPr="00993E96" w:rsidRDefault="0010443F" w:rsidP="001044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443F" w:rsidRPr="00993E96" w:rsidRDefault="0010443F" w:rsidP="0010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E96">
        <w:rPr>
          <w:rFonts w:ascii="Times New Roman" w:eastAsia="Times New Roman" w:hAnsi="Times New Roman" w:cs="Times New Roman"/>
          <w:sz w:val="24"/>
          <w:szCs w:val="24"/>
        </w:rPr>
        <w:t>Председатель жюри и оргкомитета: Смирнова Н.Л., методист МБОУ ДО «ЦДЮТ»</w:t>
      </w:r>
    </w:p>
    <w:p w:rsidR="0010443F" w:rsidRDefault="0010443F" w:rsidP="0010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E96">
        <w:rPr>
          <w:rFonts w:ascii="Times New Roman" w:eastAsia="Times New Roman" w:hAnsi="Times New Roman" w:cs="Times New Roman"/>
          <w:sz w:val="24"/>
          <w:szCs w:val="24"/>
        </w:rPr>
        <w:t>Члены жюри:</w:t>
      </w:r>
      <w:r w:rsidRPr="00572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0491" w:rsidRDefault="0010443F" w:rsidP="0069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3C8">
        <w:rPr>
          <w:rFonts w:ascii="Times New Roman" w:eastAsia="Times New Roman" w:hAnsi="Times New Roman" w:cs="Times New Roman"/>
          <w:sz w:val="24"/>
          <w:szCs w:val="24"/>
        </w:rPr>
        <w:t xml:space="preserve">Дмитриева Т.М., методист МБОУ ДО «ЦДЮТ»; </w:t>
      </w:r>
    </w:p>
    <w:p w:rsidR="0010443F" w:rsidRDefault="00690491" w:rsidP="0010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мираметова И.В.,</w:t>
      </w:r>
      <w:r w:rsidRPr="00690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3C8">
        <w:rPr>
          <w:rFonts w:ascii="Times New Roman" w:eastAsia="Times New Roman" w:hAnsi="Times New Roman" w:cs="Times New Roman"/>
          <w:sz w:val="24"/>
          <w:szCs w:val="24"/>
        </w:rPr>
        <w:t>методист МБОУ ДО «ЦДЮТ»;</w:t>
      </w:r>
    </w:p>
    <w:p w:rsidR="0010443F" w:rsidRDefault="00690491" w:rsidP="0010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рошинская Е.А.</w:t>
      </w:r>
      <w:r w:rsidR="001044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0443F" w:rsidRPr="005723C8">
        <w:rPr>
          <w:rFonts w:ascii="Times New Roman" w:eastAsia="Times New Roman" w:hAnsi="Times New Roman" w:cs="Times New Roman"/>
          <w:sz w:val="24"/>
          <w:szCs w:val="24"/>
        </w:rPr>
        <w:t>методист МБОУ ДО «ЦДЮТ»;</w:t>
      </w:r>
    </w:p>
    <w:p w:rsidR="00690491" w:rsidRDefault="00690491" w:rsidP="0010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цева Н.М.,</w:t>
      </w:r>
      <w:r w:rsidRPr="00690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тодист МБОУ ДО «ЦДЮТ»;</w:t>
      </w:r>
    </w:p>
    <w:p w:rsidR="0010443F" w:rsidRPr="00993E96" w:rsidRDefault="0010443F" w:rsidP="0010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ай Н.Н., методист МБОУ ДО «ЦДЮТ», учитель химии МБОУ «Широковская школа»;</w:t>
      </w:r>
    </w:p>
    <w:p w:rsidR="0010443F" w:rsidRDefault="0010443F" w:rsidP="0010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E96">
        <w:rPr>
          <w:rFonts w:ascii="Times New Roman" w:eastAsia="Times New Roman" w:hAnsi="Times New Roman" w:cs="Times New Roman"/>
          <w:sz w:val="24"/>
          <w:szCs w:val="24"/>
        </w:rPr>
        <w:t>Лисюра Т.Н., учитель МБОУ «Гвардейская школ</w:t>
      </w:r>
      <w:r>
        <w:rPr>
          <w:rFonts w:ascii="Times New Roman" w:eastAsia="Times New Roman" w:hAnsi="Times New Roman" w:cs="Times New Roman"/>
          <w:sz w:val="24"/>
          <w:szCs w:val="24"/>
        </w:rPr>
        <w:t>а-гимназия № 2», педагог дополнительного образования МБОУ ДО «ЦДЮТ»;</w:t>
      </w:r>
    </w:p>
    <w:p w:rsidR="0010443F" w:rsidRDefault="00690491" w:rsidP="0010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рмягина</w:t>
      </w:r>
      <w:r w:rsidR="0010443F">
        <w:rPr>
          <w:rFonts w:ascii="Times New Roman" w:eastAsia="Times New Roman" w:hAnsi="Times New Roman" w:cs="Times New Roman"/>
          <w:sz w:val="24"/>
          <w:szCs w:val="24"/>
        </w:rPr>
        <w:t xml:space="preserve"> Л.А., </w:t>
      </w:r>
      <w:r w:rsidR="0010443F" w:rsidRPr="00993E96">
        <w:rPr>
          <w:rFonts w:ascii="Times New Roman" w:eastAsia="Times New Roman" w:hAnsi="Times New Roman" w:cs="Times New Roman"/>
          <w:sz w:val="24"/>
          <w:szCs w:val="24"/>
        </w:rPr>
        <w:t>учитель МБОУ «Гвардейская школ</w:t>
      </w:r>
      <w:r w:rsidR="0010443F">
        <w:rPr>
          <w:rFonts w:ascii="Times New Roman" w:eastAsia="Times New Roman" w:hAnsi="Times New Roman" w:cs="Times New Roman"/>
          <w:sz w:val="24"/>
          <w:szCs w:val="24"/>
        </w:rPr>
        <w:t>а-гимназия № 2»;</w:t>
      </w:r>
    </w:p>
    <w:p w:rsidR="00860C6C" w:rsidRDefault="00860C6C" w:rsidP="0010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вчук Т.Г., учитель МБОУ «Новоандреевская</w:t>
      </w:r>
      <w:r w:rsidRPr="00993E96">
        <w:rPr>
          <w:rFonts w:ascii="Times New Roman" w:eastAsia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071710" w:rsidRPr="00071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1710" w:rsidRPr="00071710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В.А. Осипова</w:t>
      </w:r>
      <w:r>
        <w:rPr>
          <w:rFonts w:ascii="Times New Roman" w:eastAsia="Times New Roman" w:hAnsi="Times New Roman" w:cs="Times New Roman"/>
          <w:sz w:val="24"/>
          <w:szCs w:val="24"/>
        </w:rPr>
        <w:t>», педагог дополнительного образования МБОУ ДО «ЦДЮТ»;</w:t>
      </w:r>
    </w:p>
    <w:p w:rsidR="0010443F" w:rsidRDefault="0010443F" w:rsidP="0010443F">
      <w:pPr>
        <w:spacing w:after="0" w:line="240" w:lineRule="auto"/>
        <w:ind w:right="-5"/>
        <w:jc w:val="both"/>
        <w:textAlignment w:val="baseline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sectPr w:rsidR="0010443F" w:rsidSect="003E1D2E">
      <w:footerReference w:type="default" r:id="rId2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012" w:rsidRDefault="004C1012">
      <w:pPr>
        <w:spacing w:after="0" w:line="240" w:lineRule="auto"/>
      </w:pPr>
      <w:r>
        <w:separator/>
      </w:r>
    </w:p>
  </w:endnote>
  <w:endnote w:type="continuationSeparator" w:id="0">
    <w:p w:rsidR="004C1012" w:rsidRDefault="004C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A0E" w:rsidRDefault="00D44A0E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A0E" w:rsidRDefault="00D44A0E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A0E" w:rsidRDefault="00D44A0E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A0E" w:rsidRDefault="00D44A0E" w:rsidP="00D96C5C">
    <w:pPr>
      <w:tabs>
        <w:tab w:val="right" w:pos="10205"/>
      </w:tabs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800215</wp:posOffset>
              </wp:positionH>
              <wp:positionV relativeFrom="page">
                <wp:posOffset>10070465</wp:posOffset>
              </wp:positionV>
              <wp:extent cx="62230" cy="131445"/>
              <wp:effectExtent l="0" t="254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A0E" w:rsidRDefault="00D44A0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style="position:absolute;margin-left:535.45pt;margin-top:792.95pt;width:4.9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" filled="f" stroked="f">
              <v:textbox style="mso-fit-shape-to-text:t" inset="0,0,0,0">
                <w:txbxContent>
                  <w:p w:rsidR="00B13143" w:rsidRDefault="00B13143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012" w:rsidRDefault="004C1012">
      <w:pPr>
        <w:spacing w:after="0" w:line="240" w:lineRule="auto"/>
      </w:pPr>
      <w:r>
        <w:separator/>
      </w:r>
    </w:p>
  </w:footnote>
  <w:footnote w:type="continuationSeparator" w:id="0">
    <w:p w:rsidR="004C1012" w:rsidRDefault="004C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A0E" w:rsidRDefault="00D44A0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7FC9"/>
    <w:multiLevelType w:val="multilevel"/>
    <w:tmpl w:val="1BB6840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8B64D5"/>
    <w:multiLevelType w:val="multilevel"/>
    <w:tmpl w:val="F8B03472"/>
    <w:lvl w:ilvl="0">
      <w:start w:val="4"/>
      <w:numFmt w:val="decimal"/>
      <w:lvlText w:val="7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AF0D04"/>
    <w:multiLevelType w:val="multilevel"/>
    <w:tmpl w:val="E8524B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D130C0"/>
    <w:multiLevelType w:val="multilevel"/>
    <w:tmpl w:val="CAA81E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C01F55"/>
    <w:multiLevelType w:val="multilevel"/>
    <w:tmpl w:val="4B067440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534C97"/>
    <w:multiLevelType w:val="multilevel"/>
    <w:tmpl w:val="EF6CCA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6D108F"/>
    <w:multiLevelType w:val="multilevel"/>
    <w:tmpl w:val="CAA81E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8C34CA"/>
    <w:multiLevelType w:val="hybridMultilevel"/>
    <w:tmpl w:val="ED06A7D4"/>
    <w:lvl w:ilvl="0" w:tplc="C5E67DEE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C333A"/>
    <w:multiLevelType w:val="multilevel"/>
    <w:tmpl w:val="6ABE6E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972C7E"/>
    <w:multiLevelType w:val="hybridMultilevel"/>
    <w:tmpl w:val="259E844E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C40556"/>
    <w:multiLevelType w:val="multilevel"/>
    <w:tmpl w:val="CFCE9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AA7642"/>
    <w:multiLevelType w:val="hybridMultilevel"/>
    <w:tmpl w:val="F69A2E4C"/>
    <w:lvl w:ilvl="0" w:tplc="E084BE9A"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7DF72FBB"/>
    <w:multiLevelType w:val="multilevel"/>
    <w:tmpl w:val="9968CA24"/>
    <w:lvl w:ilvl="0">
      <w:start w:val="3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F3E4F18"/>
    <w:multiLevelType w:val="multilevel"/>
    <w:tmpl w:val="2E420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2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A16"/>
    <w:rsid w:val="00023F41"/>
    <w:rsid w:val="0003059E"/>
    <w:rsid w:val="00035715"/>
    <w:rsid w:val="00055E48"/>
    <w:rsid w:val="00056773"/>
    <w:rsid w:val="000605F9"/>
    <w:rsid w:val="00071710"/>
    <w:rsid w:val="000749B3"/>
    <w:rsid w:val="00076C52"/>
    <w:rsid w:val="00084B65"/>
    <w:rsid w:val="00096058"/>
    <w:rsid w:val="000D6BC9"/>
    <w:rsid w:val="000D7D40"/>
    <w:rsid w:val="000E3C26"/>
    <w:rsid w:val="000E7036"/>
    <w:rsid w:val="000F01E4"/>
    <w:rsid w:val="001028F8"/>
    <w:rsid w:val="0010443F"/>
    <w:rsid w:val="00107861"/>
    <w:rsid w:val="001134F9"/>
    <w:rsid w:val="00114A8D"/>
    <w:rsid w:val="00143951"/>
    <w:rsid w:val="00160084"/>
    <w:rsid w:val="001603ED"/>
    <w:rsid w:val="001617C2"/>
    <w:rsid w:val="00162E7D"/>
    <w:rsid w:val="00170B15"/>
    <w:rsid w:val="00172B3E"/>
    <w:rsid w:val="001816D5"/>
    <w:rsid w:val="00195931"/>
    <w:rsid w:val="001A1142"/>
    <w:rsid w:val="001A1878"/>
    <w:rsid w:val="001A53F0"/>
    <w:rsid w:val="001B58A9"/>
    <w:rsid w:val="001C5C03"/>
    <w:rsid w:val="001D5892"/>
    <w:rsid w:val="001D60DE"/>
    <w:rsid w:val="001D7D31"/>
    <w:rsid w:val="001E46E9"/>
    <w:rsid w:val="002174B6"/>
    <w:rsid w:val="002232CD"/>
    <w:rsid w:val="0023425F"/>
    <w:rsid w:val="00250349"/>
    <w:rsid w:val="00254A43"/>
    <w:rsid w:val="00256A5C"/>
    <w:rsid w:val="00264280"/>
    <w:rsid w:val="00272239"/>
    <w:rsid w:val="00276AC1"/>
    <w:rsid w:val="002A184A"/>
    <w:rsid w:val="002C1415"/>
    <w:rsid w:val="002C303F"/>
    <w:rsid w:val="002D6B0A"/>
    <w:rsid w:val="002E0ECE"/>
    <w:rsid w:val="002E78FE"/>
    <w:rsid w:val="002F3343"/>
    <w:rsid w:val="00300447"/>
    <w:rsid w:val="003026BC"/>
    <w:rsid w:val="00310AB0"/>
    <w:rsid w:val="00314828"/>
    <w:rsid w:val="0034748D"/>
    <w:rsid w:val="00353E95"/>
    <w:rsid w:val="0036624C"/>
    <w:rsid w:val="0037692E"/>
    <w:rsid w:val="00391166"/>
    <w:rsid w:val="00392D64"/>
    <w:rsid w:val="003A50A8"/>
    <w:rsid w:val="003C7AAD"/>
    <w:rsid w:val="003D1ADA"/>
    <w:rsid w:val="003E1D2E"/>
    <w:rsid w:val="003E35A7"/>
    <w:rsid w:val="003E6253"/>
    <w:rsid w:val="0040244E"/>
    <w:rsid w:val="00432E87"/>
    <w:rsid w:val="00434982"/>
    <w:rsid w:val="00436A8E"/>
    <w:rsid w:val="004463CF"/>
    <w:rsid w:val="00452BB9"/>
    <w:rsid w:val="004878D7"/>
    <w:rsid w:val="004933F5"/>
    <w:rsid w:val="004B7813"/>
    <w:rsid w:val="004C1012"/>
    <w:rsid w:val="004D4612"/>
    <w:rsid w:val="004F1C9E"/>
    <w:rsid w:val="0050219B"/>
    <w:rsid w:val="00505CEB"/>
    <w:rsid w:val="00527039"/>
    <w:rsid w:val="0053006A"/>
    <w:rsid w:val="00533CBB"/>
    <w:rsid w:val="00544CF6"/>
    <w:rsid w:val="00556BB2"/>
    <w:rsid w:val="005723C8"/>
    <w:rsid w:val="00574254"/>
    <w:rsid w:val="00575A5F"/>
    <w:rsid w:val="005B7BB0"/>
    <w:rsid w:val="005C0606"/>
    <w:rsid w:val="005C083D"/>
    <w:rsid w:val="005D0F95"/>
    <w:rsid w:val="005D2E90"/>
    <w:rsid w:val="005F1FD0"/>
    <w:rsid w:val="005F7B98"/>
    <w:rsid w:val="006134BD"/>
    <w:rsid w:val="00653DF5"/>
    <w:rsid w:val="00666640"/>
    <w:rsid w:val="006716C6"/>
    <w:rsid w:val="00672F12"/>
    <w:rsid w:val="00677BA2"/>
    <w:rsid w:val="0068044D"/>
    <w:rsid w:val="00680C54"/>
    <w:rsid w:val="006868F6"/>
    <w:rsid w:val="00690491"/>
    <w:rsid w:val="0069341E"/>
    <w:rsid w:val="006A202E"/>
    <w:rsid w:val="006A6724"/>
    <w:rsid w:val="006B52BD"/>
    <w:rsid w:val="006B572B"/>
    <w:rsid w:val="006D1D00"/>
    <w:rsid w:val="006D65B9"/>
    <w:rsid w:val="006F6A54"/>
    <w:rsid w:val="00706F25"/>
    <w:rsid w:val="0071311B"/>
    <w:rsid w:val="007176D7"/>
    <w:rsid w:val="00730EE8"/>
    <w:rsid w:val="00734D70"/>
    <w:rsid w:val="007433D8"/>
    <w:rsid w:val="0076494C"/>
    <w:rsid w:val="00770A4C"/>
    <w:rsid w:val="0077583B"/>
    <w:rsid w:val="007829A5"/>
    <w:rsid w:val="00794CB0"/>
    <w:rsid w:val="007A2CE2"/>
    <w:rsid w:val="007D7E56"/>
    <w:rsid w:val="007E38CE"/>
    <w:rsid w:val="007F6FF4"/>
    <w:rsid w:val="00811337"/>
    <w:rsid w:val="008131EA"/>
    <w:rsid w:val="00816461"/>
    <w:rsid w:val="00822A15"/>
    <w:rsid w:val="00822B59"/>
    <w:rsid w:val="00823531"/>
    <w:rsid w:val="00825425"/>
    <w:rsid w:val="00831DD1"/>
    <w:rsid w:val="0084198A"/>
    <w:rsid w:val="00855741"/>
    <w:rsid w:val="00856456"/>
    <w:rsid w:val="00860C6C"/>
    <w:rsid w:val="008617F2"/>
    <w:rsid w:val="00862486"/>
    <w:rsid w:val="0086342F"/>
    <w:rsid w:val="00863503"/>
    <w:rsid w:val="00867EC0"/>
    <w:rsid w:val="008711EE"/>
    <w:rsid w:val="00890253"/>
    <w:rsid w:val="00897798"/>
    <w:rsid w:val="008D199E"/>
    <w:rsid w:val="008F6572"/>
    <w:rsid w:val="00907706"/>
    <w:rsid w:val="0091748C"/>
    <w:rsid w:val="00920448"/>
    <w:rsid w:val="00921658"/>
    <w:rsid w:val="00924F50"/>
    <w:rsid w:val="009266FF"/>
    <w:rsid w:val="00931232"/>
    <w:rsid w:val="0095484A"/>
    <w:rsid w:val="00954E14"/>
    <w:rsid w:val="0096072E"/>
    <w:rsid w:val="009626F4"/>
    <w:rsid w:val="00972787"/>
    <w:rsid w:val="00993E96"/>
    <w:rsid w:val="009A2BCB"/>
    <w:rsid w:val="009A39EC"/>
    <w:rsid w:val="009A3A16"/>
    <w:rsid w:val="009A4264"/>
    <w:rsid w:val="009B6CAD"/>
    <w:rsid w:val="009D24A2"/>
    <w:rsid w:val="009D2E22"/>
    <w:rsid w:val="009E4AA3"/>
    <w:rsid w:val="009F42BE"/>
    <w:rsid w:val="009F4C32"/>
    <w:rsid w:val="00A03A93"/>
    <w:rsid w:val="00A03EFC"/>
    <w:rsid w:val="00A2478B"/>
    <w:rsid w:val="00A500FA"/>
    <w:rsid w:val="00A630E7"/>
    <w:rsid w:val="00A70D76"/>
    <w:rsid w:val="00A804DC"/>
    <w:rsid w:val="00A93A0D"/>
    <w:rsid w:val="00AB3B58"/>
    <w:rsid w:val="00AC40C4"/>
    <w:rsid w:val="00AD5490"/>
    <w:rsid w:val="00B065DA"/>
    <w:rsid w:val="00B10552"/>
    <w:rsid w:val="00B113A6"/>
    <w:rsid w:val="00B1181A"/>
    <w:rsid w:val="00B13143"/>
    <w:rsid w:val="00B15140"/>
    <w:rsid w:val="00B30522"/>
    <w:rsid w:val="00B30822"/>
    <w:rsid w:val="00B46625"/>
    <w:rsid w:val="00B6072A"/>
    <w:rsid w:val="00B60EC5"/>
    <w:rsid w:val="00B61062"/>
    <w:rsid w:val="00B6700D"/>
    <w:rsid w:val="00B67813"/>
    <w:rsid w:val="00B811BB"/>
    <w:rsid w:val="00B81948"/>
    <w:rsid w:val="00B8360D"/>
    <w:rsid w:val="00B83B33"/>
    <w:rsid w:val="00B86560"/>
    <w:rsid w:val="00B9026F"/>
    <w:rsid w:val="00BC1608"/>
    <w:rsid w:val="00BD18D9"/>
    <w:rsid w:val="00BE6E3C"/>
    <w:rsid w:val="00C16DE4"/>
    <w:rsid w:val="00C27218"/>
    <w:rsid w:val="00C27414"/>
    <w:rsid w:val="00C50E07"/>
    <w:rsid w:val="00C532D6"/>
    <w:rsid w:val="00C54243"/>
    <w:rsid w:val="00C547D2"/>
    <w:rsid w:val="00C710B5"/>
    <w:rsid w:val="00C76141"/>
    <w:rsid w:val="00C82D90"/>
    <w:rsid w:val="00C8522F"/>
    <w:rsid w:val="00C94CFC"/>
    <w:rsid w:val="00CA7F56"/>
    <w:rsid w:val="00CB237C"/>
    <w:rsid w:val="00CD3031"/>
    <w:rsid w:val="00CD44E2"/>
    <w:rsid w:val="00CE2945"/>
    <w:rsid w:val="00CE412E"/>
    <w:rsid w:val="00D22EF2"/>
    <w:rsid w:val="00D22FDB"/>
    <w:rsid w:val="00D34825"/>
    <w:rsid w:val="00D36FE1"/>
    <w:rsid w:val="00D44A0E"/>
    <w:rsid w:val="00D46688"/>
    <w:rsid w:val="00D53D6F"/>
    <w:rsid w:val="00D556D9"/>
    <w:rsid w:val="00D6087B"/>
    <w:rsid w:val="00D64AD5"/>
    <w:rsid w:val="00D72A73"/>
    <w:rsid w:val="00D76E95"/>
    <w:rsid w:val="00D96C5C"/>
    <w:rsid w:val="00DA6353"/>
    <w:rsid w:val="00DD27F3"/>
    <w:rsid w:val="00DD3AC9"/>
    <w:rsid w:val="00DD70CE"/>
    <w:rsid w:val="00DF32BB"/>
    <w:rsid w:val="00DF4359"/>
    <w:rsid w:val="00E16265"/>
    <w:rsid w:val="00E221BE"/>
    <w:rsid w:val="00E26250"/>
    <w:rsid w:val="00E40100"/>
    <w:rsid w:val="00E44A28"/>
    <w:rsid w:val="00E64B3D"/>
    <w:rsid w:val="00E732E1"/>
    <w:rsid w:val="00E76B10"/>
    <w:rsid w:val="00EB70FC"/>
    <w:rsid w:val="00EC6F78"/>
    <w:rsid w:val="00EE18A1"/>
    <w:rsid w:val="00EF5DD9"/>
    <w:rsid w:val="00EF7593"/>
    <w:rsid w:val="00F0248C"/>
    <w:rsid w:val="00F02938"/>
    <w:rsid w:val="00F03F0E"/>
    <w:rsid w:val="00F159CC"/>
    <w:rsid w:val="00F34985"/>
    <w:rsid w:val="00F36DC3"/>
    <w:rsid w:val="00F37363"/>
    <w:rsid w:val="00F424D8"/>
    <w:rsid w:val="00FB0509"/>
    <w:rsid w:val="00FC2C1E"/>
    <w:rsid w:val="00FC4010"/>
    <w:rsid w:val="00FC6CB0"/>
    <w:rsid w:val="00FE2AE2"/>
    <w:rsid w:val="00FF1237"/>
    <w:rsid w:val="00FF1564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BF891B2-55BA-4882-97D6-AA3C5B81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1D7D31"/>
    <w:pPr>
      <w:spacing w:after="0" w:line="240" w:lineRule="auto"/>
    </w:pPr>
    <w:rPr>
      <w:rFonts w:ascii="Cambria" w:eastAsia="Times New Roman" w:hAnsi="Cambria" w:cs="Times New Roman"/>
    </w:rPr>
  </w:style>
  <w:style w:type="character" w:customStyle="1" w:styleId="a4">
    <w:name w:val="Без интервала Знак"/>
    <w:link w:val="a3"/>
    <w:uiPriority w:val="1"/>
    <w:locked/>
    <w:rsid w:val="001D7D31"/>
    <w:rPr>
      <w:rFonts w:ascii="Cambria" w:eastAsia="Times New Roman" w:hAnsi="Cambria" w:cs="Times New Roman"/>
    </w:rPr>
  </w:style>
  <w:style w:type="character" w:customStyle="1" w:styleId="2">
    <w:name w:val="Основной текст (2)_"/>
    <w:basedOn w:val="a0"/>
    <w:link w:val="20"/>
    <w:rsid w:val="008564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456"/>
    <w:pPr>
      <w:widowControl w:val="0"/>
      <w:shd w:val="clear" w:color="auto" w:fill="FFFFFF"/>
      <w:spacing w:before="300" w:after="60" w:line="0" w:lineRule="atLeast"/>
      <w:ind w:hanging="2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856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5">
    <w:name w:val="List Paragraph"/>
    <w:basedOn w:val="a"/>
    <w:uiPriority w:val="34"/>
    <w:qFormat/>
    <w:rsid w:val="0077583B"/>
    <w:pPr>
      <w:ind w:left="720"/>
      <w:contextualSpacing/>
    </w:pPr>
  </w:style>
  <w:style w:type="character" w:customStyle="1" w:styleId="a6">
    <w:name w:val="Колонтитул_"/>
    <w:basedOn w:val="a0"/>
    <w:link w:val="a7"/>
    <w:rsid w:val="00F159C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BookAntiqua85pt0pt">
    <w:name w:val="Колонтитул + Book Antiqua;8;5 pt;Интервал 0 pt"/>
    <w:basedOn w:val="a6"/>
    <w:rsid w:val="00F159CC"/>
    <w:rPr>
      <w:rFonts w:ascii="Book Antiqua" w:eastAsia="Book Antiqua" w:hAnsi="Book Antiqua" w:cs="Book Antiqua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a7">
    <w:name w:val="Колонтитул"/>
    <w:basedOn w:val="a"/>
    <w:link w:val="a6"/>
    <w:rsid w:val="00F159C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">
    <w:name w:val="Заголовок №1_"/>
    <w:basedOn w:val="a0"/>
    <w:link w:val="10"/>
    <w:rsid w:val="006A202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A202E"/>
    <w:pPr>
      <w:widowControl w:val="0"/>
      <w:shd w:val="clear" w:color="auto" w:fill="FFFFFF"/>
      <w:spacing w:after="0" w:line="0" w:lineRule="atLeast"/>
      <w:ind w:hanging="6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5F1F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F1FD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F36DC3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5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5C0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C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5C03"/>
  </w:style>
  <w:style w:type="paragraph" w:styleId="ad">
    <w:name w:val="footer"/>
    <w:basedOn w:val="a"/>
    <w:link w:val="ae"/>
    <w:uiPriority w:val="99"/>
    <w:unhideWhenUsed/>
    <w:rsid w:val="001C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5C03"/>
  </w:style>
  <w:style w:type="character" w:styleId="af">
    <w:name w:val="Hyperlink"/>
    <w:basedOn w:val="a0"/>
    <w:uiPriority w:val="99"/>
    <w:unhideWhenUsed/>
    <w:rsid w:val="00822A15"/>
    <w:rPr>
      <w:color w:val="0563C1" w:themeColor="hyperlink"/>
      <w:u w:val="single"/>
    </w:rPr>
  </w:style>
  <w:style w:type="character" w:customStyle="1" w:styleId="3">
    <w:name w:val="Основной текст (3)_"/>
    <w:basedOn w:val="a0"/>
    <w:link w:val="30"/>
    <w:rsid w:val="007829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829A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0">
    <w:name w:val="Table Grid"/>
    <w:basedOn w:val="a1"/>
    <w:uiPriority w:val="39"/>
    <w:rsid w:val="00CE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39"/>
    <w:rsid w:val="005F7B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11pt">
    <w:name w:val="Колонтитул + Calibri;11 pt;Не полужирный"/>
    <w:basedOn w:val="a6"/>
    <w:rsid w:val="00A500F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D58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D589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Exact">
    <w:name w:val="Основной текст (5) Exact"/>
    <w:basedOn w:val="a0"/>
    <w:rsid w:val="001D5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rsid w:val="001D5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rsid w:val="001D5892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D5892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customStyle="1" w:styleId="21">
    <w:name w:val="Сетка таблицы2"/>
    <w:basedOn w:val="a1"/>
    <w:next w:val="af0"/>
    <w:uiPriority w:val="39"/>
    <w:rsid w:val="00D53D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xn--82-kmc.xn--80aafey1amqq.xn--d1acj3b/activity/2491/?date=2023-10-11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p82.&#1085;&#1072;&#1074;&#1080;&#1075;&#1072;&#1090;&#1086;&#1088;.&#1076;&#1077;&#1090;&#1080;&#1102;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2-kmc.xn--80aafey1amqq.xn--d1acj3b/activity/2494/?date=2023-11-0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82.&#1085;&#1072;&#1074;&#1080;&#1075;&#1072;&#1090;&#1086;&#1088;.&#1076;&#1077;&#1090;&#1080;&#1102;" TargetMode="External"/><Relationship Id="rId17" Type="http://schemas.openxmlformats.org/officeDocument/2006/relationships/hyperlink" Target="http://www.&#1101;&#1082;&#1086;&#1073;&#1080;&#1086;&#1094;&#1077;&#1085;&#1090;&#1088;-&#1082;&#1088;&#1099;&#1084;.&#1088;&#1092;" TargetMode="External"/><Relationship Id="rId25" Type="http://schemas.openxmlformats.org/officeDocument/2006/relationships/hyperlink" Target="https://xn--82-kmc.xn--80aafey1amqq.xn--d1acj3b/activity/2512/?date=2023-10-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2-kmc.xn--80aafey1amqq.xn--d1acj3b/activity/2492/?date=2023-10-16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101;&#1082;&#1086;&#1073;&#1080;&#1086;&#1094;&#1077;&#1085;&#1090;&#1088;-&#1082;&#1088;&#1099;&#1084;.&#1088;&#1092;" TargetMode="External"/><Relationship Id="rId24" Type="http://schemas.openxmlformats.org/officeDocument/2006/relationships/hyperlink" Target="mailto:smirnovanl62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mirnovanl62@mail.ru" TargetMode="External"/><Relationship Id="rId23" Type="http://schemas.openxmlformats.org/officeDocument/2006/relationships/footer" Target="footer3.xml"/><Relationship Id="rId28" Type="http://schemas.openxmlformats.org/officeDocument/2006/relationships/footer" Target="footer4.xml"/><Relationship Id="rId10" Type="http://schemas.openxmlformats.org/officeDocument/2006/relationships/hyperlink" Target="https://&#1088;82.&#1085;&#1072;&#1074;&#1080;&#1075;&#1072;&#1090;&#1086;&#1088;.&#1076;&#1077;&#1090;&#1080;/activity/2476/?date=2023-09-0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irnovanl62@mail.ru" TargetMode="External"/><Relationship Id="rId14" Type="http://schemas.openxmlformats.org/officeDocument/2006/relationships/hyperlink" Target="http://www.&#1101;&#1082;&#1086;&#1073;&#1080;&#1086;&#1094;&#1077;&#1085;&#1090;&#1088;-&#1082;&#1088;&#1099;&#1084;.&#1088;&#1092;" TargetMode="External"/><Relationship Id="rId22" Type="http://schemas.openxmlformats.org/officeDocument/2006/relationships/hyperlink" Target="http://www.&#1101;&#1082;&#1086;&#1073;&#1080;&#1086;&#1094;&#1077;&#1085;&#1090;&#1088;-&#1082;&#1088;&#1099;&#1084;.&#1088;&#1092;" TargetMode="External"/><Relationship Id="rId27" Type="http://schemas.openxmlformats.org/officeDocument/2006/relationships/hyperlink" Target="mailto:smirnovanl62@.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E697-37BA-469A-8468-6C422400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36</Pages>
  <Words>14908</Words>
  <Characters>84982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100</cp:revision>
  <cp:lastPrinted>2022-09-02T11:20:00Z</cp:lastPrinted>
  <dcterms:created xsi:type="dcterms:W3CDTF">2020-09-08T10:29:00Z</dcterms:created>
  <dcterms:modified xsi:type="dcterms:W3CDTF">2023-10-05T07:26:00Z</dcterms:modified>
</cp:coreProperties>
</file>